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E6C5" w14:textId="5B377FB2" w:rsidR="008C7B12" w:rsidRPr="00BA449D" w:rsidRDefault="008C7B12" w:rsidP="008C7B12">
      <w:pPr>
        <w:pStyle w:val="Heading1"/>
      </w:pPr>
      <w:r w:rsidRPr="00BA449D">
        <w:t>SimpleTop</w:t>
      </w:r>
      <w:r>
        <w:t xml:space="preserve"> – GM’s Guide</w:t>
      </w:r>
    </w:p>
    <w:p w14:paraId="5BAAD8E0" w14:textId="52FCAED4" w:rsidR="008C7B12" w:rsidRPr="00BA449D" w:rsidRDefault="008C7B12" w:rsidP="008C7B12">
      <w:pPr>
        <w:pStyle w:val="Heading2"/>
      </w:pPr>
      <w:r w:rsidRPr="00BA449D">
        <w:t>What is</w:t>
      </w:r>
      <w:r>
        <w:t xml:space="preserve"> this</w:t>
      </w:r>
      <w:r w:rsidRPr="00BA449D">
        <w:t>?</w:t>
      </w:r>
    </w:p>
    <w:p w14:paraId="444EE3E3" w14:textId="6A6FFD43" w:rsidR="008C7B12" w:rsidRDefault="008C7B12" w:rsidP="008C7B12">
      <w:pPr>
        <w:spacing w:before="50"/>
        <w:ind w:firstLine="720"/>
      </w:pPr>
      <w:r>
        <w:t xml:space="preserve">It’s a Tabletop Roleplaying Game that is easy to play and easy to customize for newcomers and seasoned </w:t>
      </w:r>
      <w:proofErr w:type="spellStart"/>
      <w:r>
        <w:t>roleplayers</w:t>
      </w:r>
      <w:proofErr w:type="spellEnd"/>
      <w:r>
        <w:t>!</w:t>
      </w:r>
      <w:r w:rsidR="005553D7">
        <w:t xml:space="preserve"> This book is meant to help GMs understand how to run this game, and how to create fun sessions! </w:t>
      </w:r>
      <w:r w:rsidR="003B4BFD">
        <w:t xml:space="preserve">The guidance in this book references the rules defined in SimpleTop, but many of the lessons could be translated </w:t>
      </w:r>
      <w:proofErr w:type="gramStart"/>
      <w:r w:rsidR="003B4BFD">
        <w:t>to</w:t>
      </w:r>
      <w:proofErr w:type="gramEnd"/>
      <w:r w:rsidR="003B4BFD">
        <w:t xml:space="preserve"> any game system.</w:t>
      </w:r>
    </w:p>
    <w:p w14:paraId="6A6FF297" w14:textId="093C27DB" w:rsidR="008C7B12" w:rsidRPr="00451F4C" w:rsidRDefault="008C7B12" w:rsidP="008C7B12">
      <w:pPr>
        <w:spacing w:before="50"/>
        <w:rPr>
          <w:rStyle w:val="Heading1Char"/>
          <w:rFonts w:ascii="Arial" w:hAnsi="Arial"/>
          <w:i w:val="0"/>
          <w:iCs w:val="0"/>
          <w:sz w:val="22"/>
          <w:szCs w:val="22"/>
        </w:rPr>
      </w:pPr>
      <w:r>
        <w:br/>
      </w:r>
      <w:r>
        <w:rPr>
          <w:rStyle w:val="Heading1Char"/>
        </w:rPr>
        <w:br w:type="page"/>
      </w:r>
    </w:p>
    <w:tbl>
      <w:tblPr>
        <w:tblStyle w:val="TableGrid"/>
        <w:tblW w:w="6475" w:type="dxa"/>
        <w:tblLook w:val="04A0" w:firstRow="1" w:lastRow="0" w:firstColumn="1" w:lastColumn="0" w:noHBand="0" w:noVBand="1"/>
      </w:tblPr>
      <w:tblGrid>
        <w:gridCol w:w="1950"/>
        <w:gridCol w:w="4525"/>
      </w:tblGrid>
      <w:tr w:rsidR="008C7B12" w14:paraId="4E4FC795" w14:textId="77777777" w:rsidTr="004A3107">
        <w:tc>
          <w:tcPr>
            <w:tcW w:w="6475" w:type="dxa"/>
            <w:gridSpan w:val="2"/>
            <w:tcBorders>
              <w:top w:val="threeDEngrave" w:sz="12" w:space="0" w:color="auto"/>
              <w:left w:val="threeDEngrave" w:sz="12" w:space="0" w:color="auto"/>
              <w:bottom w:val="single" w:sz="12" w:space="0" w:color="auto"/>
              <w:right w:val="threeDEngrave" w:sz="12" w:space="0" w:color="auto"/>
            </w:tcBorders>
            <w:vAlign w:val="center"/>
          </w:tcPr>
          <w:p w14:paraId="38B68D19" w14:textId="3C575A26" w:rsidR="008C7B12" w:rsidRDefault="008C7B12" w:rsidP="008C7B12">
            <w:pPr>
              <w:pStyle w:val="Heading1"/>
              <w:ind w:firstLine="0"/>
              <w:jc w:val="center"/>
            </w:pPr>
            <w:r w:rsidRPr="008A6132">
              <w:lastRenderedPageBreak/>
              <w:t>Table of Contents</w:t>
            </w:r>
          </w:p>
        </w:tc>
      </w:tr>
      <w:tr w:rsidR="000950B6" w14:paraId="081D793B"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65A86E40" w14:textId="65A967AD" w:rsidR="008C7B12" w:rsidRPr="004A3107" w:rsidRDefault="008D4A02" w:rsidP="003B1C09">
            <w:pPr>
              <w:rPr>
                <w:b/>
                <w:bCs/>
              </w:rPr>
            </w:pPr>
            <w:r w:rsidRPr="004A3107">
              <w:rPr>
                <w:b/>
                <w:bCs/>
              </w:rPr>
              <w:t>General Help</w:t>
            </w:r>
          </w:p>
        </w:tc>
        <w:tc>
          <w:tcPr>
            <w:tcW w:w="4525" w:type="dxa"/>
            <w:tcBorders>
              <w:top w:val="single" w:sz="12" w:space="0" w:color="auto"/>
              <w:right w:val="threeDEngrave" w:sz="12" w:space="0" w:color="auto"/>
            </w:tcBorders>
            <w:shd w:val="clear" w:color="auto" w:fill="F2F2F2" w:themeFill="background1" w:themeFillShade="F2"/>
            <w:vAlign w:val="center"/>
          </w:tcPr>
          <w:p w14:paraId="099A8643" w14:textId="3B413F56" w:rsidR="008C7B12" w:rsidRDefault="008C7B12" w:rsidP="004A3107">
            <w:r>
              <w:t xml:space="preserve">pg. </w:t>
            </w:r>
            <w:r w:rsidR="00CB34C6">
              <w:t>4</w:t>
            </w:r>
          </w:p>
        </w:tc>
      </w:tr>
      <w:tr w:rsidR="000950B6" w14:paraId="508866D9"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494AAAD4" w14:textId="18F93AD8" w:rsidR="000950B6" w:rsidRPr="000950B6" w:rsidRDefault="000950B6" w:rsidP="004A3107">
            <w:pPr>
              <w:pStyle w:val="CalloutText"/>
              <w:rPr>
                <w:i/>
                <w:iCs/>
              </w:rPr>
            </w:pPr>
            <w:r w:rsidRPr="000950B6">
              <w:rPr>
                <w:i/>
                <w:iCs/>
              </w:rPr>
              <w:t>Roleplaying, Asking for Rolls, Inventory, Magic, Encounters, &amp; Combat</w:t>
            </w:r>
          </w:p>
        </w:tc>
      </w:tr>
      <w:tr w:rsidR="000950B6" w14:paraId="6E91E363"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610A98FC" w14:textId="10FCFA84" w:rsidR="008D4A02" w:rsidRPr="004A3107" w:rsidRDefault="00C812FD" w:rsidP="004A3107">
            <w:pPr>
              <w:rPr>
                <w:b/>
                <w:bCs/>
              </w:rPr>
            </w:pPr>
            <w:r w:rsidRPr="004A3107">
              <w:rPr>
                <w:b/>
                <w:bCs/>
              </w:rPr>
              <w:t>Zones &amp; Cover</w:t>
            </w:r>
          </w:p>
        </w:tc>
        <w:tc>
          <w:tcPr>
            <w:tcW w:w="4525" w:type="dxa"/>
            <w:tcBorders>
              <w:top w:val="single" w:sz="12" w:space="0" w:color="auto"/>
              <w:bottom w:val="single" w:sz="12" w:space="0" w:color="auto"/>
              <w:right w:val="threeDEngrave" w:sz="12" w:space="0" w:color="auto"/>
            </w:tcBorders>
            <w:vAlign w:val="center"/>
          </w:tcPr>
          <w:p w14:paraId="6E9BEAF6" w14:textId="772CA332" w:rsidR="008D4A02" w:rsidRDefault="0023388B" w:rsidP="004A3107">
            <w:r>
              <w:t>p</w:t>
            </w:r>
            <w:r w:rsidR="00C812FD">
              <w:t xml:space="preserve">g. </w:t>
            </w:r>
            <w:r w:rsidR="00CB34C6">
              <w:t>6</w:t>
            </w:r>
          </w:p>
        </w:tc>
      </w:tr>
      <w:tr w:rsidR="000950B6" w14:paraId="05EC9A2C"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5CF6816D" w14:textId="27EF7598" w:rsidR="0023388B" w:rsidRPr="004A3107" w:rsidRDefault="0023388B" w:rsidP="004A3107">
            <w:pPr>
              <w:rPr>
                <w:b/>
                <w:bCs/>
              </w:rPr>
            </w:pPr>
            <w:r w:rsidRPr="004A3107">
              <w:rPr>
                <w:b/>
                <w:bCs/>
              </w:rPr>
              <w:t>Sessions &amp; Gameplay</w:t>
            </w:r>
          </w:p>
        </w:tc>
        <w:tc>
          <w:tcPr>
            <w:tcW w:w="4525" w:type="dxa"/>
            <w:tcBorders>
              <w:top w:val="single" w:sz="12" w:space="0" w:color="auto"/>
              <w:right w:val="threeDEngrave" w:sz="12" w:space="0" w:color="auto"/>
            </w:tcBorders>
            <w:shd w:val="clear" w:color="auto" w:fill="F2F2F2" w:themeFill="background1" w:themeFillShade="F2"/>
            <w:vAlign w:val="center"/>
          </w:tcPr>
          <w:p w14:paraId="77D01CC5" w14:textId="1EE5F16F" w:rsidR="0023388B" w:rsidRDefault="0023388B" w:rsidP="004A3107">
            <w:r>
              <w:t xml:space="preserve">pg. </w:t>
            </w:r>
            <w:r w:rsidR="00CB34C6">
              <w:t>8</w:t>
            </w:r>
          </w:p>
        </w:tc>
      </w:tr>
      <w:tr w:rsidR="000950B6" w14:paraId="15A696D8" w14:textId="77777777" w:rsidTr="004A3107">
        <w:trPr>
          <w:trHeight w:val="360"/>
        </w:trPr>
        <w:tc>
          <w:tcPr>
            <w:tcW w:w="6475" w:type="dxa"/>
            <w:gridSpan w:val="2"/>
            <w:tcBorders>
              <w:left w:val="threeDEngrave" w:sz="12" w:space="0" w:color="auto"/>
              <w:right w:val="threeDEngrave" w:sz="12" w:space="0" w:color="auto"/>
            </w:tcBorders>
            <w:shd w:val="clear" w:color="auto" w:fill="F2F2F2" w:themeFill="background1" w:themeFillShade="F2"/>
            <w:vAlign w:val="center"/>
          </w:tcPr>
          <w:p w14:paraId="39BFFF01" w14:textId="625EA65F" w:rsidR="000950B6" w:rsidRPr="002E3A57" w:rsidRDefault="000950B6" w:rsidP="004A3107">
            <w:pPr>
              <w:pStyle w:val="CalloutText"/>
              <w:rPr>
                <w:i/>
                <w:iCs/>
              </w:rPr>
            </w:pPr>
            <w:r w:rsidRPr="002E3A57">
              <w:rPr>
                <w:i/>
                <w:iCs/>
              </w:rPr>
              <w:t xml:space="preserve">Sessions, Loops, &amp; </w:t>
            </w:r>
            <w:r w:rsidR="00CB34C6">
              <w:rPr>
                <w:i/>
                <w:iCs/>
              </w:rPr>
              <w:t>Preparation</w:t>
            </w:r>
          </w:p>
        </w:tc>
      </w:tr>
      <w:tr w:rsidR="000950B6" w14:paraId="6F1AE0DA" w14:textId="77777777" w:rsidTr="003B1C09">
        <w:trPr>
          <w:trHeight w:val="360"/>
        </w:trPr>
        <w:tc>
          <w:tcPr>
            <w:tcW w:w="1950" w:type="dxa"/>
            <w:tcBorders>
              <w:top w:val="single" w:sz="12" w:space="0" w:color="auto"/>
              <w:left w:val="threeDEngrave" w:sz="12" w:space="0" w:color="auto"/>
            </w:tcBorders>
            <w:vAlign w:val="center"/>
          </w:tcPr>
          <w:p w14:paraId="1126EC94" w14:textId="732C4081" w:rsidR="0023388B" w:rsidRPr="004A3107" w:rsidRDefault="0023388B" w:rsidP="004A3107">
            <w:pPr>
              <w:rPr>
                <w:b/>
                <w:bCs/>
              </w:rPr>
            </w:pPr>
            <w:r w:rsidRPr="004A3107">
              <w:rPr>
                <w:b/>
                <w:bCs/>
              </w:rPr>
              <w:t xml:space="preserve">Gameplay </w:t>
            </w:r>
            <w:r w:rsidR="003B1C09">
              <w:rPr>
                <w:b/>
                <w:bCs/>
              </w:rPr>
              <w:br/>
            </w:r>
            <w:r w:rsidRPr="004A3107">
              <w:rPr>
                <w:b/>
                <w:bCs/>
              </w:rPr>
              <w:t>Deep Dive</w:t>
            </w:r>
          </w:p>
        </w:tc>
        <w:tc>
          <w:tcPr>
            <w:tcW w:w="4525" w:type="dxa"/>
            <w:tcBorders>
              <w:top w:val="single" w:sz="12" w:space="0" w:color="auto"/>
              <w:right w:val="threeDEngrave" w:sz="12" w:space="0" w:color="auto"/>
            </w:tcBorders>
            <w:vAlign w:val="center"/>
          </w:tcPr>
          <w:p w14:paraId="1D4EB24C" w14:textId="7982FC5C" w:rsidR="0023388B" w:rsidRDefault="0023388B" w:rsidP="004A3107">
            <w:r>
              <w:t xml:space="preserve">pg. </w:t>
            </w:r>
            <w:r w:rsidR="00CB34C6">
              <w:t>10</w:t>
            </w:r>
          </w:p>
        </w:tc>
      </w:tr>
      <w:tr w:rsidR="000950B6" w14:paraId="6293181A" w14:textId="77777777" w:rsidTr="004A3107">
        <w:trPr>
          <w:trHeight w:val="360"/>
        </w:trPr>
        <w:tc>
          <w:tcPr>
            <w:tcW w:w="6475" w:type="dxa"/>
            <w:gridSpan w:val="2"/>
            <w:tcBorders>
              <w:left w:val="threeDEngrave" w:sz="12" w:space="0" w:color="auto"/>
              <w:bottom w:val="single" w:sz="12" w:space="0" w:color="auto"/>
              <w:right w:val="threeDEngrave" w:sz="12" w:space="0" w:color="auto"/>
            </w:tcBorders>
            <w:vAlign w:val="center"/>
          </w:tcPr>
          <w:p w14:paraId="7A03103E" w14:textId="5A857011" w:rsidR="000950B6" w:rsidRPr="002E3A57" w:rsidRDefault="000950B6" w:rsidP="004A3107">
            <w:pPr>
              <w:pStyle w:val="CalloutText"/>
              <w:rPr>
                <w:i/>
                <w:iCs/>
              </w:rPr>
            </w:pPr>
            <w:r w:rsidRPr="002E3A57">
              <w:rPr>
                <w:i/>
                <w:iCs/>
              </w:rPr>
              <w:t>Story, Exploration, Roleplay, &amp; Combat</w:t>
            </w:r>
          </w:p>
        </w:tc>
      </w:tr>
      <w:tr w:rsidR="000950B6" w14:paraId="3DFCF01B"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17D695B7" w14:textId="31338F5F" w:rsidR="0023388B" w:rsidRPr="004A3107" w:rsidRDefault="00186BCC" w:rsidP="004A3107">
            <w:pPr>
              <w:rPr>
                <w:b/>
                <w:bCs/>
              </w:rPr>
            </w:pPr>
            <w:r w:rsidRPr="004A3107">
              <w:rPr>
                <w:b/>
                <w:bCs/>
              </w:rPr>
              <w:t>Creating Encounters</w:t>
            </w:r>
          </w:p>
        </w:tc>
        <w:tc>
          <w:tcPr>
            <w:tcW w:w="4525" w:type="dxa"/>
            <w:tcBorders>
              <w:top w:val="single" w:sz="12" w:space="0" w:color="auto"/>
              <w:right w:val="threeDEngrave" w:sz="12" w:space="0" w:color="auto"/>
            </w:tcBorders>
            <w:shd w:val="clear" w:color="auto" w:fill="F2F2F2" w:themeFill="background1" w:themeFillShade="F2"/>
            <w:vAlign w:val="center"/>
          </w:tcPr>
          <w:p w14:paraId="1E3A4F32" w14:textId="0E9F412E" w:rsidR="0023388B" w:rsidRDefault="00186BCC" w:rsidP="004A3107">
            <w:r>
              <w:t>pg. 1</w:t>
            </w:r>
            <w:r w:rsidR="00CB34C6">
              <w:t>2</w:t>
            </w:r>
          </w:p>
        </w:tc>
      </w:tr>
      <w:tr w:rsidR="002E3A57" w14:paraId="32BB674E"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31E0B5C2" w14:textId="72850BDF" w:rsidR="002E3A57" w:rsidRDefault="00CB34C6" w:rsidP="004A3107">
            <w:pPr>
              <w:pStyle w:val="CalloutText"/>
              <w:rPr>
                <w:i/>
                <w:iCs/>
              </w:rPr>
            </w:pPr>
            <w:r>
              <w:rPr>
                <w:i/>
                <w:iCs/>
              </w:rPr>
              <w:t xml:space="preserve">Combat Encounters: </w:t>
            </w:r>
            <w:r w:rsidR="002E3A57" w:rsidRPr="00D90404">
              <w:rPr>
                <w:i/>
                <w:iCs/>
              </w:rPr>
              <w:t>Dice, Enemy Health, Difficulty Adjustments</w:t>
            </w:r>
            <w:r>
              <w:rPr>
                <w:i/>
                <w:iCs/>
              </w:rPr>
              <w:t>.</w:t>
            </w:r>
          </w:p>
          <w:p w14:paraId="15387A60" w14:textId="7C02C3D6" w:rsidR="00CB34C6" w:rsidRPr="00D90404" w:rsidRDefault="00CB34C6" w:rsidP="004A3107">
            <w:pPr>
              <w:pStyle w:val="CalloutText"/>
              <w:rPr>
                <w:i/>
                <w:iCs/>
              </w:rPr>
            </w:pPr>
            <w:r>
              <w:rPr>
                <w:i/>
                <w:iCs/>
              </w:rPr>
              <w:t>Roleplay Encounters: Goals without Rolls, Character Desires.</w:t>
            </w:r>
          </w:p>
        </w:tc>
      </w:tr>
      <w:tr w:rsidR="000950B6" w14:paraId="0712E15D"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1BE2465A" w14:textId="40FF0902" w:rsidR="000C6294" w:rsidRPr="004A3107" w:rsidRDefault="00CB34C6" w:rsidP="004A3107">
            <w:pPr>
              <w:rPr>
                <w:b/>
                <w:bCs/>
              </w:rPr>
            </w:pPr>
            <w:r>
              <w:rPr>
                <w:b/>
                <w:bCs/>
              </w:rPr>
              <w:t>Enem</w:t>
            </w:r>
            <w:r w:rsidR="00C03295">
              <w:rPr>
                <w:b/>
                <w:bCs/>
              </w:rPr>
              <w:t>y Creation</w:t>
            </w:r>
          </w:p>
        </w:tc>
        <w:tc>
          <w:tcPr>
            <w:tcW w:w="4525" w:type="dxa"/>
            <w:tcBorders>
              <w:top w:val="single" w:sz="12" w:space="0" w:color="auto"/>
              <w:bottom w:val="single" w:sz="12" w:space="0" w:color="auto"/>
              <w:right w:val="threeDEngrave" w:sz="12" w:space="0" w:color="auto"/>
            </w:tcBorders>
            <w:vAlign w:val="center"/>
          </w:tcPr>
          <w:p w14:paraId="52B1B8FF" w14:textId="6A193DF5" w:rsidR="000C6294" w:rsidRDefault="000C6294" w:rsidP="004A3107">
            <w:r>
              <w:t>pg. 1</w:t>
            </w:r>
            <w:r w:rsidR="00CB34C6">
              <w:t>4</w:t>
            </w:r>
          </w:p>
        </w:tc>
      </w:tr>
      <w:tr w:rsidR="000950B6" w14:paraId="20259F1E" w14:textId="77777777" w:rsidTr="003B1C09">
        <w:trPr>
          <w:trHeight w:val="360"/>
        </w:trPr>
        <w:tc>
          <w:tcPr>
            <w:tcW w:w="1950" w:type="dxa"/>
            <w:tcBorders>
              <w:top w:val="single" w:sz="12" w:space="0" w:color="auto"/>
              <w:left w:val="threeDEngrave" w:sz="12" w:space="0" w:color="auto"/>
            </w:tcBorders>
            <w:shd w:val="clear" w:color="auto" w:fill="F2F2F2" w:themeFill="background1" w:themeFillShade="F2"/>
            <w:vAlign w:val="center"/>
          </w:tcPr>
          <w:p w14:paraId="2BB62D81" w14:textId="6CFA6385" w:rsidR="000C6294" w:rsidRPr="004A3107" w:rsidRDefault="000C6294" w:rsidP="004A3107">
            <w:pPr>
              <w:rPr>
                <w:b/>
                <w:bCs/>
              </w:rPr>
            </w:pPr>
            <w:r w:rsidRPr="004A3107">
              <w:rPr>
                <w:b/>
                <w:bCs/>
              </w:rPr>
              <w:t>Creating a Story</w:t>
            </w:r>
          </w:p>
        </w:tc>
        <w:tc>
          <w:tcPr>
            <w:tcW w:w="4525" w:type="dxa"/>
            <w:tcBorders>
              <w:top w:val="single" w:sz="12" w:space="0" w:color="auto"/>
              <w:right w:val="threeDEngrave" w:sz="12" w:space="0" w:color="auto"/>
            </w:tcBorders>
            <w:shd w:val="clear" w:color="auto" w:fill="F2F2F2" w:themeFill="background1" w:themeFillShade="F2"/>
            <w:vAlign w:val="center"/>
          </w:tcPr>
          <w:p w14:paraId="06FC8276" w14:textId="4C20315A" w:rsidR="000C6294" w:rsidRDefault="000C6294" w:rsidP="004A3107">
            <w:r>
              <w:t>pg. 1</w:t>
            </w:r>
            <w:r w:rsidR="00CB34C6">
              <w:t>6</w:t>
            </w:r>
          </w:p>
        </w:tc>
      </w:tr>
      <w:tr w:rsidR="00D90404" w14:paraId="1B100E35" w14:textId="77777777" w:rsidTr="004A3107">
        <w:trPr>
          <w:trHeight w:val="360"/>
        </w:trPr>
        <w:tc>
          <w:tcPr>
            <w:tcW w:w="6475" w:type="dxa"/>
            <w:gridSpan w:val="2"/>
            <w:tcBorders>
              <w:left w:val="threeDEngrave" w:sz="12" w:space="0" w:color="auto"/>
              <w:bottom w:val="single" w:sz="12" w:space="0" w:color="auto"/>
              <w:right w:val="threeDEngrave" w:sz="12" w:space="0" w:color="auto"/>
            </w:tcBorders>
            <w:shd w:val="clear" w:color="auto" w:fill="F2F2F2" w:themeFill="background1" w:themeFillShade="F2"/>
            <w:vAlign w:val="center"/>
          </w:tcPr>
          <w:p w14:paraId="045DBC5E" w14:textId="04A6B841" w:rsidR="00D90404" w:rsidRPr="00D90404" w:rsidRDefault="00D90404" w:rsidP="004A3107">
            <w:pPr>
              <w:pStyle w:val="CalloutText"/>
              <w:rPr>
                <w:i/>
                <w:iCs/>
              </w:rPr>
            </w:pPr>
            <w:r>
              <w:rPr>
                <w:i/>
                <w:iCs/>
              </w:rPr>
              <w:t>Key Moments, Preparation, &amp; Other Story Structures</w:t>
            </w:r>
          </w:p>
        </w:tc>
      </w:tr>
      <w:tr w:rsidR="000950B6" w14:paraId="5195FE03" w14:textId="77777777" w:rsidTr="003B1C09">
        <w:trPr>
          <w:trHeight w:val="360"/>
        </w:trPr>
        <w:tc>
          <w:tcPr>
            <w:tcW w:w="1950" w:type="dxa"/>
            <w:tcBorders>
              <w:top w:val="single" w:sz="12" w:space="0" w:color="auto"/>
              <w:left w:val="threeDEngrave" w:sz="12" w:space="0" w:color="auto"/>
              <w:bottom w:val="single" w:sz="12" w:space="0" w:color="auto"/>
            </w:tcBorders>
            <w:vAlign w:val="center"/>
          </w:tcPr>
          <w:p w14:paraId="4F9DA0D2" w14:textId="22E35BC3" w:rsidR="000C6294" w:rsidRPr="004A3107" w:rsidRDefault="000C6294" w:rsidP="004A3107">
            <w:pPr>
              <w:rPr>
                <w:b/>
                <w:bCs/>
              </w:rPr>
            </w:pPr>
            <w:r w:rsidRPr="004A3107">
              <w:rPr>
                <w:b/>
                <w:bCs/>
              </w:rPr>
              <w:t>Character</w:t>
            </w:r>
            <w:r w:rsidR="00C03295">
              <w:rPr>
                <w:b/>
                <w:bCs/>
              </w:rPr>
              <w:t xml:space="preserve"> Creation</w:t>
            </w:r>
          </w:p>
        </w:tc>
        <w:tc>
          <w:tcPr>
            <w:tcW w:w="4525" w:type="dxa"/>
            <w:tcBorders>
              <w:top w:val="single" w:sz="12" w:space="0" w:color="auto"/>
              <w:bottom w:val="single" w:sz="12" w:space="0" w:color="auto"/>
              <w:right w:val="threeDEngrave" w:sz="12" w:space="0" w:color="auto"/>
            </w:tcBorders>
            <w:vAlign w:val="center"/>
          </w:tcPr>
          <w:p w14:paraId="6D2F7B31" w14:textId="4E99D6F2" w:rsidR="000C6294" w:rsidRDefault="000C6294" w:rsidP="004A3107">
            <w:r>
              <w:t>pg. 1</w:t>
            </w:r>
            <w:r w:rsidR="00CB34C6">
              <w:t>8</w:t>
            </w:r>
          </w:p>
        </w:tc>
      </w:tr>
      <w:tr w:rsidR="000950B6" w14:paraId="01C8B76C" w14:textId="77777777" w:rsidTr="00CB34C6">
        <w:trPr>
          <w:trHeight w:val="360"/>
        </w:trPr>
        <w:tc>
          <w:tcPr>
            <w:tcW w:w="1950" w:type="dxa"/>
            <w:tcBorders>
              <w:top w:val="single" w:sz="12" w:space="0" w:color="auto"/>
              <w:left w:val="threeDEngrave" w:sz="12" w:space="0" w:color="auto"/>
              <w:bottom w:val="single" w:sz="12" w:space="0" w:color="auto"/>
            </w:tcBorders>
            <w:shd w:val="clear" w:color="auto" w:fill="F2F2F2" w:themeFill="background1" w:themeFillShade="F2"/>
            <w:vAlign w:val="center"/>
          </w:tcPr>
          <w:p w14:paraId="7769FE06" w14:textId="18161004" w:rsidR="000C6294" w:rsidRPr="004A3107" w:rsidRDefault="000C6294" w:rsidP="004A3107">
            <w:pPr>
              <w:rPr>
                <w:b/>
                <w:bCs/>
              </w:rPr>
            </w:pPr>
            <w:r w:rsidRPr="004A3107">
              <w:rPr>
                <w:b/>
                <w:bCs/>
              </w:rPr>
              <w:t>Creating Items</w:t>
            </w:r>
          </w:p>
        </w:tc>
        <w:tc>
          <w:tcPr>
            <w:tcW w:w="4525" w:type="dxa"/>
            <w:tcBorders>
              <w:top w:val="single" w:sz="12" w:space="0" w:color="auto"/>
              <w:bottom w:val="single" w:sz="12" w:space="0" w:color="auto"/>
              <w:right w:val="threeDEngrave" w:sz="12" w:space="0" w:color="auto"/>
            </w:tcBorders>
            <w:shd w:val="clear" w:color="auto" w:fill="F2F2F2" w:themeFill="background1" w:themeFillShade="F2"/>
            <w:vAlign w:val="center"/>
          </w:tcPr>
          <w:p w14:paraId="38431D52" w14:textId="46A005E5" w:rsidR="000C6294" w:rsidRDefault="000C6294" w:rsidP="004A3107">
            <w:r>
              <w:t xml:space="preserve">pg. </w:t>
            </w:r>
            <w:r w:rsidR="00CB34C6">
              <w:t>20</w:t>
            </w:r>
          </w:p>
        </w:tc>
      </w:tr>
      <w:tr w:rsidR="00CB34C6" w14:paraId="27A227C0" w14:textId="77777777" w:rsidTr="00CB34C6">
        <w:trPr>
          <w:trHeight w:val="360"/>
        </w:trPr>
        <w:tc>
          <w:tcPr>
            <w:tcW w:w="1950" w:type="dxa"/>
            <w:tcBorders>
              <w:top w:val="single" w:sz="12" w:space="0" w:color="auto"/>
              <w:left w:val="threeDEngrave" w:sz="12" w:space="0" w:color="auto"/>
              <w:bottom w:val="single" w:sz="12" w:space="0" w:color="auto"/>
            </w:tcBorders>
            <w:shd w:val="clear" w:color="auto" w:fill="FFFFFF" w:themeFill="background1"/>
            <w:vAlign w:val="center"/>
          </w:tcPr>
          <w:p w14:paraId="5CB07D9B" w14:textId="762C8DA8" w:rsidR="00CB34C6" w:rsidRPr="004A3107" w:rsidRDefault="00CB34C6" w:rsidP="004A3107">
            <w:pPr>
              <w:rPr>
                <w:b/>
                <w:bCs/>
              </w:rPr>
            </w:pPr>
            <w:r>
              <w:rPr>
                <w:b/>
                <w:bCs/>
              </w:rPr>
              <w:t>Tracking Tools</w:t>
            </w:r>
          </w:p>
        </w:tc>
        <w:tc>
          <w:tcPr>
            <w:tcW w:w="4525" w:type="dxa"/>
            <w:tcBorders>
              <w:top w:val="single" w:sz="12" w:space="0" w:color="auto"/>
              <w:bottom w:val="single" w:sz="12" w:space="0" w:color="auto"/>
              <w:right w:val="threeDEngrave" w:sz="12" w:space="0" w:color="auto"/>
            </w:tcBorders>
            <w:shd w:val="clear" w:color="auto" w:fill="FFFFFF" w:themeFill="background1"/>
            <w:vAlign w:val="center"/>
          </w:tcPr>
          <w:p w14:paraId="79CF7AAD" w14:textId="3DC03824" w:rsidR="00CB34C6" w:rsidRDefault="00CB34C6" w:rsidP="004A3107">
            <w:r>
              <w:t>pg. 22</w:t>
            </w:r>
          </w:p>
        </w:tc>
      </w:tr>
      <w:tr w:rsidR="00CB34C6" w14:paraId="18643177" w14:textId="77777777" w:rsidTr="009C1D05">
        <w:trPr>
          <w:trHeight w:val="360"/>
        </w:trPr>
        <w:tc>
          <w:tcPr>
            <w:tcW w:w="6475" w:type="dxa"/>
            <w:gridSpan w:val="2"/>
            <w:tcBorders>
              <w:top w:val="single" w:sz="12" w:space="0" w:color="auto"/>
              <w:left w:val="threeDEngrave" w:sz="12" w:space="0" w:color="auto"/>
              <w:bottom w:val="threeDEngrave" w:sz="12" w:space="0" w:color="auto"/>
              <w:right w:val="threeDEngrave" w:sz="12" w:space="0" w:color="auto"/>
            </w:tcBorders>
            <w:shd w:val="clear" w:color="auto" w:fill="FFFFFF" w:themeFill="background1"/>
            <w:vAlign w:val="center"/>
          </w:tcPr>
          <w:p w14:paraId="4B83BFDC" w14:textId="46D8E4E0" w:rsidR="00CB34C6" w:rsidRPr="00CB34C6" w:rsidRDefault="00CB34C6" w:rsidP="00CB34C6">
            <w:pPr>
              <w:pStyle w:val="CalloutText"/>
              <w:rPr>
                <w:i/>
                <w:iCs/>
              </w:rPr>
            </w:pPr>
            <w:r w:rsidRPr="00CB34C6">
              <w:rPr>
                <w:i/>
                <w:iCs/>
              </w:rPr>
              <w:t>Story, Players, Combat, Blank Sheet</w:t>
            </w:r>
          </w:p>
        </w:tc>
      </w:tr>
    </w:tbl>
    <w:p w14:paraId="46EF99E6" w14:textId="56CA7433" w:rsidR="002E7299" w:rsidRPr="00CB34C6" w:rsidRDefault="002E7299" w:rsidP="00CD3436">
      <w:pPr>
        <w:spacing w:before="0" w:after="160" w:line="259" w:lineRule="auto"/>
      </w:pPr>
    </w:p>
    <w:p w14:paraId="2E1B51D0" w14:textId="77777777" w:rsidR="00CB34C6" w:rsidRDefault="00CB34C6" w:rsidP="00CB34C6">
      <w:pPr>
        <w:pStyle w:val="Heading1"/>
      </w:pPr>
      <w:r>
        <w:lastRenderedPageBreak/>
        <w:t>Special Thanks</w:t>
      </w:r>
    </w:p>
    <w:p w14:paraId="2006757D" w14:textId="07B7B805" w:rsidR="00CB34C6" w:rsidRDefault="00CB34C6" w:rsidP="00CB34C6">
      <w:pPr>
        <w:pStyle w:val="Heading1"/>
      </w:pPr>
      <w:r>
        <w:br w:type="page"/>
      </w:r>
    </w:p>
    <w:p w14:paraId="3A3FDD2C" w14:textId="6039AF49" w:rsidR="008C7B12" w:rsidRPr="00DA36C3" w:rsidRDefault="008C7B12" w:rsidP="008C7B12">
      <w:pPr>
        <w:pStyle w:val="Heading1"/>
      </w:pPr>
      <w:r>
        <w:lastRenderedPageBreak/>
        <w:t>General Help for the GM</w:t>
      </w:r>
    </w:p>
    <w:p w14:paraId="3F14B43B" w14:textId="77777777" w:rsidR="008C7B12" w:rsidRDefault="008C7B12" w:rsidP="008C7B12">
      <w:pPr>
        <w:pStyle w:val="Heading2"/>
      </w:pPr>
      <w:bookmarkStart w:id="0" w:name="_6lj797fn754c" w:colFirst="0" w:colLast="0"/>
      <w:bookmarkStart w:id="1" w:name="_Toc140082040"/>
      <w:bookmarkStart w:id="2" w:name="_Toc140354008"/>
      <w:bookmarkEnd w:id="0"/>
      <w:r w:rsidRPr="00DA36C3">
        <w:t>Roleplaying</w:t>
      </w:r>
      <w:bookmarkEnd w:id="1"/>
      <w:bookmarkEnd w:id="2"/>
    </w:p>
    <w:p w14:paraId="18530DB5" w14:textId="77777777" w:rsidR="008C7B12" w:rsidRDefault="008C7B12" w:rsidP="008C7B12">
      <w:pPr>
        <w:pStyle w:val="Bullet"/>
      </w:pPr>
      <w:r>
        <w:t>Discuss situations your group is comfortable with</w:t>
      </w:r>
    </w:p>
    <w:p w14:paraId="45419D2A" w14:textId="77777777" w:rsidR="008C7B12" w:rsidRDefault="008C7B12" w:rsidP="008C7B12">
      <w:pPr>
        <w:pStyle w:val="Bullet"/>
      </w:pPr>
      <w:r>
        <w:t>Work with Players to tell a story, not against them</w:t>
      </w:r>
    </w:p>
    <w:p w14:paraId="013727E2" w14:textId="77777777" w:rsidR="008C7B12" w:rsidRPr="00BE698F" w:rsidRDefault="008C7B12" w:rsidP="008C7B12">
      <w:pPr>
        <w:pStyle w:val="Bullet"/>
        <w:rPr>
          <w:rFonts w:ascii="Avenir Next LT Pro" w:hAnsi="Avenir Next LT Pro" w:cs="Open Sans"/>
          <w:b/>
          <w:bCs/>
          <w:sz w:val="24"/>
          <w:szCs w:val="24"/>
        </w:rPr>
      </w:pPr>
      <w:r>
        <w:t>Connect characters and the story to Players through their motivations, personal objectives, and decisions</w: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1839"/>
        <w:gridCol w:w="439"/>
      </w:tblGrid>
      <w:tr w:rsidR="008C7B12" w14:paraId="2802DE95" w14:textId="77777777" w:rsidTr="001F256A">
        <w:trPr>
          <w:trHeight w:val="516"/>
        </w:trPr>
        <w:tc>
          <w:tcPr>
            <w:tcW w:w="0" w:type="auto"/>
            <w:gridSpan w:val="2"/>
            <w:tcBorders>
              <w:top w:val="threeDEngrave" w:sz="12" w:space="0" w:color="auto"/>
              <w:left w:val="threeDEngrave" w:sz="12" w:space="0" w:color="auto"/>
              <w:bottom w:val="single" w:sz="8" w:space="0" w:color="auto"/>
              <w:right w:val="threeDEngrave" w:sz="12" w:space="0" w:color="auto"/>
            </w:tcBorders>
            <w:vAlign w:val="center"/>
          </w:tcPr>
          <w:p w14:paraId="3C01B17D" w14:textId="77777777" w:rsidR="008C7B12" w:rsidRPr="008D4A02" w:rsidRDefault="008C7B12" w:rsidP="008D4A02">
            <w:pPr>
              <w:jc w:val="center"/>
              <w:rPr>
                <w:b/>
                <w:bCs/>
              </w:rPr>
            </w:pPr>
            <w:r w:rsidRPr="008D4A02">
              <w:rPr>
                <w:b/>
                <w:bCs/>
              </w:rPr>
              <w:t>Suggested Goals</w:t>
            </w:r>
          </w:p>
        </w:tc>
      </w:tr>
      <w:tr w:rsidR="008C7B12" w14:paraId="20379630" w14:textId="77777777" w:rsidTr="001F256A">
        <w:trPr>
          <w:trHeight w:val="516"/>
        </w:trPr>
        <w:tc>
          <w:tcPr>
            <w:tcW w:w="0" w:type="auto"/>
            <w:tcBorders>
              <w:top w:val="single" w:sz="12" w:space="0" w:color="auto"/>
              <w:left w:val="threeDEngrave" w:sz="12" w:space="0" w:color="auto"/>
            </w:tcBorders>
            <w:shd w:val="clear" w:color="auto" w:fill="F2F2F2" w:themeFill="background1" w:themeFillShade="F2"/>
            <w:vAlign w:val="center"/>
          </w:tcPr>
          <w:p w14:paraId="1121B4BA" w14:textId="77777777" w:rsidR="008C7B12" w:rsidRPr="008576BC" w:rsidRDefault="008C7B12" w:rsidP="008D4A02">
            <w:pPr>
              <w:jc w:val="center"/>
              <w:rPr>
                <w:sz w:val="20"/>
                <w:szCs w:val="20"/>
              </w:rPr>
            </w:pPr>
            <w:r w:rsidRPr="008576BC">
              <w:rPr>
                <w:sz w:val="20"/>
                <w:szCs w:val="20"/>
              </w:rPr>
              <w:t>Very Easy</w:t>
            </w:r>
          </w:p>
        </w:tc>
        <w:tc>
          <w:tcPr>
            <w:tcW w:w="0" w:type="auto"/>
            <w:tcBorders>
              <w:top w:val="single" w:sz="12" w:space="0" w:color="auto"/>
              <w:right w:val="threeDEngrave" w:sz="12" w:space="0" w:color="auto"/>
            </w:tcBorders>
            <w:shd w:val="clear" w:color="auto" w:fill="F2F2F2" w:themeFill="background1" w:themeFillShade="F2"/>
            <w:vAlign w:val="center"/>
          </w:tcPr>
          <w:p w14:paraId="551EF8B2" w14:textId="77777777" w:rsidR="008C7B12" w:rsidRPr="007D3F6C" w:rsidRDefault="008C7B12" w:rsidP="008D4A02">
            <w:pPr>
              <w:jc w:val="center"/>
              <w:rPr>
                <w:sz w:val="20"/>
                <w:szCs w:val="20"/>
              </w:rPr>
            </w:pPr>
            <w:r w:rsidRPr="007D3F6C">
              <w:rPr>
                <w:sz w:val="20"/>
                <w:szCs w:val="20"/>
              </w:rPr>
              <w:t>3</w:t>
            </w:r>
          </w:p>
        </w:tc>
      </w:tr>
      <w:tr w:rsidR="008C7B12" w14:paraId="2D54559D" w14:textId="77777777" w:rsidTr="008D4A02">
        <w:trPr>
          <w:trHeight w:val="516"/>
        </w:trPr>
        <w:tc>
          <w:tcPr>
            <w:tcW w:w="0" w:type="auto"/>
            <w:tcBorders>
              <w:left w:val="threeDEngrave" w:sz="12" w:space="0" w:color="auto"/>
            </w:tcBorders>
            <w:vAlign w:val="center"/>
          </w:tcPr>
          <w:p w14:paraId="0F897AE5" w14:textId="77777777" w:rsidR="008C7B12" w:rsidRPr="008576BC" w:rsidRDefault="008C7B12" w:rsidP="008D4A02">
            <w:pPr>
              <w:jc w:val="center"/>
              <w:rPr>
                <w:sz w:val="20"/>
                <w:szCs w:val="20"/>
              </w:rPr>
            </w:pPr>
            <w:r w:rsidRPr="008576BC">
              <w:rPr>
                <w:sz w:val="20"/>
                <w:szCs w:val="20"/>
              </w:rPr>
              <w:t>Easy</w:t>
            </w:r>
          </w:p>
        </w:tc>
        <w:tc>
          <w:tcPr>
            <w:tcW w:w="0" w:type="auto"/>
            <w:tcBorders>
              <w:right w:val="threeDEngrave" w:sz="12" w:space="0" w:color="auto"/>
            </w:tcBorders>
            <w:vAlign w:val="center"/>
          </w:tcPr>
          <w:p w14:paraId="283C534C" w14:textId="77777777" w:rsidR="008C7B12" w:rsidRPr="007D3F6C" w:rsidRDefault="008C7B12" w:rsidP="008D4A02">
            <w:pPr>
              <w:jc w:val="center"/>
              <w:rPr>
                <w:sz w:val="20"/>
                <w:szCs w:val="20"/>
              </w:rPr>
            </w:pPr>
            <w:r w:rsidRPr="007D3F6C">
              <w:rPr>
                <w:sz w:val="20"/>
                <w:szCs w:val="20"/>
              </w:rPr>
              <w:t>4</w:t>
            </w:r>
          </w:p>
        </w:tc>
      </w:tr>
      <w:tr w:rsidR="008C7B12" w14:paraId="491001B3" w14:textId="77777777" w:rsidTr="008D4A02">
        <w:trPr>
          <w:trHeight w:val="517"/>
        </w:trPr>
        <w:tc>
          <w:tcPr>
            <w:tcW w:w="0" w:type="auto"/>
            <w:tcBorders>
              <w:left w:val="threeDEngrave" w:sz="12" w:space="0" w:color="auto"/>
            </w:tcBorders>
            <w:shd w:val="clear" w:color="auto" w:fill="F2F2F2" w:themeFill="background1" w:themeFillShade="F2"/>
            <w:vAlign w:val="center"/>
          </w:tcPr>
          <w:p w14:paraId="17653B0F" w14:textId="77777777" w:rsidR="008C7B12" w:rsidRPr="008576BC" w:rsidRDefault="008C7B12" w:rsidP="008D4A02">
            <w:pPr>
              <w:jc w:val="center"/>
              <w:rPr>
                <w:sz w:val="20"/>
                <w:szCs w:val="20"/>
              </w:rPr>
            </w:pPr>
            <w:r w:rsidRPr="008576BC">
              <w:rPr>
                <w:sz w:val="20"/>
                <w:szCs w:val="20"/>
              </w:rPr>
              <w:t>Kind of Hard</w:t>
            </w:r>
          </w:p>
        </w:tc>
        <w:tc>
          <w:tcPr>
            <w:tcW w:w="0" w:type="auto"/>
            <w:tcBorders>
              <w:right w:val="threeDEngrave" w:sz="12" w:space="0" w:color="auto"/>
            </w:tcBorders>
            <w:shd w:val="clear" w:color="auto" w:fill="F2F2F2" w:themeFill="background1" w:themeFillShade="F2"/>
            <w:vAlign w:val="center"/>
          </w:tcPr>
          <w:p w14:paraId="21976BD1" w14:textId="77777777" w:rsidR="008C7B12" w:rsidRPr="007D3F6C" w:rsidRDefault="008C7B12" w:rsidP="008D4A02">
            <w:pPr>
              <w:jc w:val="center"/>
              <w:rPr>
                <w:sz w:val="20"/>
                <w:szCs w:val="20"/>
              </w:rPr>
            </w:pPr>
            <w:r w:rsidRPr="007D3F6C">
              <w:rPr>
                <w:sz w:val="20"/>
                <w:szCs w:val="20"/>
              </w:rPr>
              <w:t>5</w:t>
            </w:r>
          </w:p>
        </w:tc>
      </w:tr>
      <w:tr w:rsidR="008D4A02" w14:paraId="4C60A8E5" w14:textId="77777777" w:rsidTr="008D4A02">
        <w:trPr>
          <w:trHeight w:val="516"/>
        </w:trPr>
        <w:tc>
          <w:tcPr>
            <w:tcW w:w="0" w:type="auto"/>
            <w:tcBorders>
              <w:left w:val="threeDEngrave" w:sz="12" w:space="0" w:color="auto"/>
            </w:tcBorders>
            <w:vAlign w:val="center"/>
          </w:tcPr>
          <w:p w14:paraId="061E0287" w14:textId="77777777" w:rsidR="008C7B12" w:rsidRPr="008576BC" w:rsidRDefault="008C7B12" w:rsidP="008D4A02">
            <w:pPr>
              <w:jc w:val="center"/>
              <w:rPr>
                <w:sz w:val="20"/>
                <w:szCs w:val="20"/>
              </w:rPr>
            </w:pPr>
            <w:r w:rsidRPr="008576BC">
              <w:rPr>
                <w:sz w:val="20"/>
                <w:szCs w:val="20"/>
              </w:rPr>
              <w:t>Hard</w:t>
            </w:r>
          </w:p>
        </w:tc>
        <w:tc>
          <w:tcPr>
            <w:tcW w:w="0" w:type="auto"/>
            <w:tcBorders>
              <w:right w:val="threeDEngrave" w:sz="12" w:space="0" w:color="auto"/>
            </w:tcBorders>
            <w:vAlign w:val="center"/>
          </w:tcPr>
          <w:p w14:paraId="4853A7FE" w14:textId="77777777" w:rsidR="008C7B12" w:rsidRPr="007D3F6C" w:rsidRDefault="008C7B12" w:rsidP="008D4A02">
            <w:pPr>
              <w:jc w:val="center"/>
              <w:rPr>
                <w:sz w:val="20"/>
                <w:szCs w:val="20"/>
              </w:rPr>
            </w:pPr>
            <w:r w:rsidRPr="007D3F6C">
              <w:rPr>
                <w:sz w:val="20"/>
                <w:szCs w:val="20"/>
              </w:rPr>
              <w:t>7</w:t>
            </w:r>
          </w:p>
        </w:tc>
      </w:tr>
      <w:tr w:rsidR="008C7B12" w14:paraId="722882B2" w14:textId="77777777" w:rsidTr="008D4A02">
        <w:trPr>
          <w:trHeight w:val="516"/>
        </w:trPr>
        <w:tc>
          <w:tcPr>
            <w:tcW w:w="0" w:type="auto"/>
            <w:tcBorders>
              <w:left w:val="threeDEngrave" w:sz="12" w:space="0" w:color="auto"/>
            </w:tcBorders>
            <w:shd w:val="clear" w:color="auto" w:fill="F2F2F2" w:themeFill="background1" w:themeFillShade="F2"/>
            <w:vAlign w:val="center"/>
          </w:tcPr>
          <w:p w14:paraId="333C2911" w14:textId="77777777" w:rsidR="008C7B12" w:rsidRPr="008576BC" w:rsidRDefault="008C7B12" w:rsidP="008D4A02">
            <w:pPr>
              <w:jc w:val="center"/>
              <w:rPr>
                <w:sz w:val="20"/>
                <w:szCs w:val="20"/>
              </w:rPr>
            </w:pPr>
            <w:r w:rsidRPr="008576BC">
              <w:rPr>
                <w:sz w:val="20"/>
                <w:szCs w:val="20"/>
              </w:rPr>
              <w:t>Extremely Hard</w:t>
            </w:r>
          </w:p>
        </w:tc>
        <w:tc>
          <w:tcPr>
            <w:tcW w:w="0" w:type="auto"/>
            <w:tcBorders>
              <w:right w:val="threeDEngrave" w:sz="12" w:space="0" w:color="auto"/>
            </w:tcBorders>
            <w:shd w:val="clear" w:color="auto" w:fill="F2F2F2" w:themeFill="background1" w:themeFillShade="F2"/>
            <w:vAlign w:val="center"/>
          </w:tcPr>
          <w:p w14:paraId="26003CC8" w14:textId="77777777" w:rsidR="008C7B12" w:rsidRPr="007D3F6C" w:rsidRDefault="008C7B12" w:rsidP="008D4A02">
            <w:pPr>
              <w:jc w:val="center"/>
              <w:rPr>
                <w:sz w:val="20"/>
                <w:szCs w:val="20"/>
              </w:rPr>
            </w:pPr>
            <w:r w:rsidRPr="007D3F6C">
              <w:rPr>
                <w:sz w:val="20"/>
                <w:szCs w:val="20"/>
              </w:rPr>
              <w:t>9</w:t>
            </w:r>
          </w:p>
        </w:tc>
      </w:tr>
      <w:tr w:rsidR="008D4A02" w14:paraId="1BE330BA" w14:textId="77777777" w:rsidTr="008D4A02">
        <w:trPr>
          <w:trHeight w:val="516"/>
        </w:trPr>
        <w:tc>
          <w:tcPr>
            <w:tcW w:w="0" w:type="auto"/>
            <w:tcBorders>
              <w:left w:val="threeDEngrave" w:sz="12" w:space="0" w:color="auto"/>
            </w:tcBorders>
            <w:vAlign w:val="center"/>
          </w:tcPr>
          <w:p w14:paraId="172ACFCB" w14:textId="77777777" w:rsidR="008C7B12" w:rsidRPr="008576BC" w:rsidRDefault="008C7B12" w:rsidP="008D4A02">
            <w:pPr>
              <w:jc w:val="center"/>
              <w:rPr>
                <w:sz w:val="20"/>
                <w:szCs w:val="20"/>
              </w:rPr>
            </w:pPr>
            <w:r w:rsidRPr="008576BC">
              <w:rPr>
                <w:sz w:val="20"/>
                <w:szCs w:val="20"/>
              </w:rPr>
              <w:t>Heroic</w:t>
            </w:r>
          </w:p>
        </w:tc>
        <w:tc>
          <w:tcPr>
            <w:tcW w:w="0" w:type="auto"/>
            <w:tcBorders>
              <w:right w:val="threeDEngrave" w:sz="12" w:space="0" w:color="auto"/>
            </w:tcBorders>
            <w:vAlign w:val="center"/>
          </w:tcPr>
          <w:p w14:paraId="60724C3A" w14:textId="77777777" w:rsidR="008C7B12" w:rsidRPr="007D3F6C" w:rsidRDefault="008C7B12" w:rsidP="008D4A02">
            <w:pPr>
              <w:jc w:val="center"/>
              <w:rPr>
                <w:sz w:val="20"/>
                <w:szCs w:val="20"/>
              </w:rPr>
            </w:pPr>
            <w:r w:rsidRPr="007D3F6C">
              <w:rPr>
                <w:sz w:val="20"/>
                <w:szCs w:val="20"/>
              </w:rPr>
              <w:t>10</w:t>
            </w:r>
          </w:p>
        </w:tc>
      </w:tr>
      <w:tr w:rsidR="008C7B12" w14:paraId="061B10B8" w14:textId="77777777" w:rsidTr="008D4A02">
        <w:trPr>
          <w:trHeight w:val="517"/>
        </w:trPr>
        <w:tc>
          <w:tcPr>
            <w:tcW w:w="0" w:type="auto"/>
            <w:tcBorders>
              <w:left w:val="threeDEngrave" w:sz="12" w:space="0" w:color="auto"/>
              <w:bottom w:val="threeDEngrave" w:sz="12" w:space="0" w:color="auto"/>
            </w:tcBorders>
            <w:shd w:val="clear" w:color="auto" w:fill="F2F2F2" w:themeFill="background1" w:themeFillShade="F2"/>
            <w:vAlign w:val="center"/>
          </w:tcPr>
          <w:p w14:paraId="75D1195F" w14:textId="77777777" w:rsidR="008C7B12" w:rsidRPr="008576BC" w:rsidRDefault="008C7B12" w:rsidP="008D4A02">
            <w:pPr>
              <w:jc w:val="center"/>
              <w:rPr>
                <w:sz w:val="20"/>
                <w:szCs w:val="20"/>
              </w:rPr>
            </w:pPr>
            <w:r w:rsidRPr="008576BC">
              <w:rPr>
                <w:sz w:val="20"/>
                <w:szCs w:val="20"/>
              </w:rPr>
              <w:t>Almost Impossible</w:t>
            </w:r>
          </w:p>
        </w:tc>
        <w:tc>
          <w:tcPr>
            <w:tcW w:w="0" w:type="auto"/>
            <w:tcBorders>
              <w:bottom w:val="threeDEngrave" w:sz="12" w:space="0" w:color="auto"/>
              <w:right w:val="threeDEngrave" w:sz="12" w:space="0" w:color="auto"/>
            </w:tcBorders>
            <w:shd w:val="clear" w:color="auto" w:fill="F2F2F2" w:themeFill="background1" w:themeFillShade="F2"/>
            <w:vAlign w:val="center"/>
          </w:tcPr>
          <w:p w14:paraId="71C74E7D" w14:textId="77777777" w:rsidR="008C7B12" w:rsidRPr="007D3F6C" w:rsidRDefault="008C7B12" w:rsidP="008D4A02">
            <w:pPr>
              <w:jc w:val="center"/>
              <w:rPr>
                <w:sz w:val="20"/>
                <w:szCs w:val="20"/>
              </w:rPr>
            </w:pPr>
            <w:r w:rsidRPr="007D3F6C">
              <w:rPr>
                <w:sz w:val="20"/>
                <w:szCs w:val="20"/>
              </w:rPr>
              <w:t>12</w:t>
            </w:r>
          </w:p>
        </w:tc>
      </w:tr>
    </w:tbl>
    <w:p w14:paraId="575D0755" w14:textId="77777777" w:rsidR="008C7B12" w:rsidRDefault="008C7B12" w:rsidP="008C7B12">
      <w:pPr>
        <w:pStyle w:val="Heading2"/>
      </w:pPr>
      <w:r>
        <w:t>Asking For Rolls</w:t>
      </w:r>
    </w:p>
    <w:p w14:paraId="26EF3354" w14:textId="77777777" w:rsidR="008C7B12" w:rsidRDefault="008C7B12" w:rsidP="008C7B12">
      <w:pPr>
        <w:ind w:firstLine="187"/>
      </w:pPr>
      <w:r>
        <w:t>Not everything a Player does needs to be rolled. Ask Players to roll if they try do something difficult or that they wouldn’t normally be proficient in.</w:t>
      </w:r>
    </w:p>
    <w:p w14:paraId="4190E320" w14:textId="77777777" w:rsidR="008C7B12" w:rsidRDefault="008C7B12" w:rsidP="008C7B12">
      <w:pPr>
        <w:pStyle w:val="Bullet"/>
      </w:pPr>
      <w:r>
        <w:t>Clarify Player Intentions</w:t>
      </w:r>
    </w:p>
    <w:p w14:paraId="6E6612A5" w14:textId="77FD0FEC" w:rsidR="008C7B12" w:rsidRDefault="008C7B12" w:rsidP="008C7B12">
      <w:pPr>
        <w:pStyle w:val="Sub-Bullet"/>
      </w:pPr>
      <w:r w:rsidRPr="00852F5B">
        <w:t>“So, you want to break</w:t>
      </w:r>
      <w:r>
        <w:t xml:space="preserve"> </w:t>
      </w:r>
      <w:r w:rsidR="008D00DE">
        <w:t>the wall?</w:t>
      </w:r>
      <w:r w:rsidR="00414C4C">
        <w:t>”</w:t>
      </w:r>
      <w:r w:rsidRPr="00852F5B">
        <w:t xml:space="preserve"> </w:t>
      </w:r>
    </w:p>
    <w:p w14:paraId="5CE643D8" w14:textId="77777777" w:rsidR="008C7B12" w:rsidRPr="003D686D" w:rsidRDefault="008C7B12" w:rsidP="008C7B12">
      <w:pPr>
        <w:pStyle w:val="Bullet"/>
        <w:rPr>
          <w:i/>
          <w:iCs/>
        </w:rPr>
      </w:pPr>
      <w:r>
        <w:t>Create a Goal the player tries to roll</w:t>
      </w:r>
    </w:p>
    <w:p w14:paraId="08C591B6" w14:textId="77777777" w:rsidR="008C7B12" w:rsidRDefault="008C7B12" w:rsidP="008C7B12">
      <w:pPr>
        <w:pStyle w:val="Bullet"/>
      </w:pPr>
      <w:r w:rsidRPr="00852F5B">
        <w:t xml:space="preserve">Ask </w:t>
      </w:r>
      <w:r>
        <w:t>them to roll with a Stat you think is relevant, or they request</w:t>
      </w:r>
    </w:p>
    <w:p w14:paraId="1E73973C" w14:textId="77777777" w:rsidR="008C7B12" w:rsidRPr="00F67228" w:rsidRDefault="008C7B12" w:rsidP="008C7B12">
      <w:pPr>
        <w:pStyle w:val="Sub-Bullet"/>
      </w:pPr>
      <w:r w:rsidRPr="00F67228">
        <w:t>“Give me a Strength roll</w:t>
      </w:r>
      <w:r>
        <w:t>, with a Goal of 5.</w:t>
      </w:r>
      <w:r w:rsidRPr="00F67228">
        <w:t>”</w:t>
      </w:r>
    </w:p>
    <w:p w14:paraId="537DA167" w14:textId="77777777" w:rsidR="008C7B12" w:rsidRDefault="008C7B12" w:rsidP="008C7B12">
      <w:pPr>
        <w:pStyle w:val="Bullet"/>
      </w:pPr>
      <w:r>
        <w:t xml:space="preserve">Player rolls 1d6 and adds the </w:t>
      </w:r>
      <w:proofErr w:type="spellStart"/>
      <w:r>
        <w:t>Stat’s</w:t>
      </w:r>
      <w:proofErr w:type="spellEnd"/>
      <w:r>
        <w:t xml:space="preserve"> highest, unlocked Roleplay Bonus</w:t>
      </w:r>
    </w:p>
    <w:p w14:paraId="15A5C6A2" w14:textId="77777777" w:rsidR="008C7B12" w:rsidRDefault="008C7B12" w:rsidP="008C7B12">
      <w:pPr>
        <w:pStyle w:val="Bullet"/>
      </w:pPr>
      <w:r>
        <w:t>Player succeeds by rolling the Goal or higher</w:t>
      </w:r>
    </w:p>
    <w:p w14:paraId="13C20301" w14:textId="4617BB5E" w:rsidR="008C7B12" w:rsidRDefault="008C7B12" w:rsidP="008C7B12">
      <w:pPr>
        <w:pStyle w:val="Bullet"/>
      </w:pPr>
      <w:r>
        <w:t>Roleplay the outcome with the Player</w:t>
      </w:r>
    </w:p>
    <w:p w14:paraId="14FA0227" w14:textId="542FA51C" w:rsidR="008C7B12" w:rsidRPr="00C87F0A" w:rsidRDefault="00B162B6" w:rsidP="008C7B12">
      <w:pPr>
        <w:pStyle w:val="Sub-Bullet"/>
      </w:pPr>
      <w:r w:rsidRPr="00DA36C3">
        <w:rPr>
          <w:rFonts w:cs="Open Sans"/>
          <w:noProof/>
        </w:rPr>
        <mc:AlternateContent>
          <mc:Choice Requires="wps">
            <w:drawing>
              <wp:anchor distT="0" distB="0" distL="114300" distR="114300" simplePos="0" relativeHeight="251682816" behindDoc="0" locked="0" layoutInCell="1" allowOverlap="1" wp14:anchorId="6885F78C" wp14:editId="6F7079CD">
                <wp:simplePos x="0" y="0"/>
                <wp:positionH relativeFrom="column">
                  <wp:posOffset>-114300</wp:posOffset>
                </wp:positionH>
                <wp:positionV relativeFrom="paragraph">
                  <wp:posOffset>249224</wp:posOffset>
                </wp:positionV>
                <wp:extent cx="4224655" cy="1097280"/>
                <wp:effectExtent l="0" t="0" r="23495" b="26670"/>
                <wp:wrapNone/>
                <wp:docPr id="1030556388" name="Rectangle 23"/>
                <wp:cNvGraphicFramePr/>
                <a:graphic xmlns:a="http://schemas.openxmlformats.org/drawingml/2006/main">
                  <a:graphicData uri="http://schemas.microsoft.com/office/word/2010/wordprocessingShape">
                    <wps:wsp>
                      <wps:cNvSpPr/>
                      <wps:spPr>
                        <a:xfrm>
                          <a:off x="0" y="0"/>
                          <a:ext cx="4224655" cy="1097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5D6E" w14:textId="77777777" w:rsidR="008C7B12" w:rsidRPr="00827341" w:rsidRDefault="008C7B12" w:rsidP="008C7B12">
                            <w:pPr>
                              <w:pStyle w:val="CalloutText"/>
                            </w:pPr>
                            <w:r w:rsidRPr="00827341">
                              <w:t>Strength represents power and will.</w:t>
                            </w:r>
                          </w:p>
                          <w:p w14:paraId="5C5212BC" w14:textId="77777777" w:rsidR="008C7B12" w:rsidRPr="00827341" w:rsidRDefault="008C7B12" w:rsidP="008C7B12">
                            <w:pPr>
                              <w:pStyle w:val="CalloutText"/>
                            </w:pPr>
                            <w:r w:rsidRPr="00827341">
                              <w:t>Skill represents proficiency and introspection.</w:t>
                            </w:r>
                          </w:p>
                          <w:p w14:paraId="53A5A4F7" w14:textId="77777777" w:rsidR="008C7B12" w:rsidRPr="00827341" w:rsidRDefault="008C7B12" w:rsidP="008C7B12">
                            <w:pPr>
                              <w:pStyle w:val="CalloutText"/>
                            </w:pPr>
                            <w:r w:rsidRPr="00827341">
                              <w:t>Support represents extrospection and medicinal prowess.</w:t>
                            </w:r>
                          </w:p>
                          <w:p w14:paraId="14B67C70" w14:textId="77777777" w:rsidR="008C7B12" w:rsidRPr="00827341" w:rsidRDefault="008C7B12" w:rsidP="008C7B12">
                            <w:pPr>
                              <w:pStyle w:val="CalloutText"/>
                            </w:pPr>
                            <w:proofErr w:type="spellStart"/>
                            <w:r w:rsidRPr="00827341">
                              <w:t>Scharisma</w:t>
                            </w:r>
                            <w:proofErr w:type="spellEnd"/>
                            <w:r w:rsidRPr="00827341">
                              <w:t xml:space="preserve"> represents social aptitude and conspicuousness.</w:t>
                            </w:r>
                          </w:p>
                          <w:p w14:paraId="37D08CF6" w14:textId="77777777" w:rsidR="008C7B12" w:rsidRPr="00827341" w:rsidRDefault="008C7B12" w:rsidP="008C7B12">
                            <w:pPr>
                              <w:pStyle w:val="CalloutText"/>
                            </w:pPr>
                            <w:r w:rsidRPr="00827341">
                              <w:t>Mental or magical prowess could be represented by any 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F78C" id="Rectangle 23" o:spid="_x0000_s1026" style="position:absolute;left:0;text-align:left;margin-left:-9pt;margin-top:19.6pt;width:332.65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" fillcolor="#d8d8d8 [2732]" strokecolor="black [3213]" strokeweight=".25pt">
                <v:textbox>
                  <w:txbxContent>
                    <w:p w14:paraId="22095D6E" w14:textId="77777777" w:rsidR="008C7B12" w:rsidRPr="00827341" w:rsidRDefault="008C7B12" w:rsidP="008C7B12">
                      <w:pPr>
                        <w:pStyle w:val="CalloutText"/>
                      </w:pPr>
                      <w:r w:rsidRPr="00827341">
                        <w:t>Strength represents power and will.</w:t>
                      </w:r>
                    </w:p>
                    <w:p w14:paraId="5C5212BC" w14:textId="77777777" w:rsidR="008C7B12" w:rsidRPr="00827341" w:rsidRDefault="008C7B12" w:rsidP="008C7B12">
                      <w:pPr>
                        <w:pStyle w:val="CalloutText"/>
                      </w:pPr>
                      <w:r w:rsidRPr="00827341">
                        <w:t>Skill represents proficiency and introspection.</w:t>
                      </w:r>
                    </w:p>
                    <w:p w14:paraId="53A5A4F7" w14:textId="77777777" w:rsidR="008C7B12" w:rsidRPr="00827341" w:rsidRDefault="008C7B12" w:rsidP="008C7B12">
                      <w:pPr>
                        <w:pStyle w:val="CalloutText"/>
                      </w:pPr>
                      <w:r w:rsidRPr="00827341">
                        <w:t>Support represents extrospection and medicinal prowess.</w:t>
                      </w:r>
                    </w:p>
                    <w:p w14:paraId="14B67C70" w14:textId="77777777" w:rsidR="008C7B12" w:rsidRPr="00827341" w:rsidRDefault="008C7B12" w:rsidP="008C7B12">
                      <w:pPr>
                        <w:pStyle w:val="CalloutText"/>
                      </w:pPr>
                      <w:proofErr w:type="spellStart"/>
                      <w:r w:rsidRPr="00827341">
                        <w:t>Scharisma</w:t>
                      </w:r>
                      <w:proofErr w:type="spellEnd"/>
                      <w:r w:rsidRPr="00827341">
                        <w:t xml:space="preserve"> represents social aptitude and conspicuousness.</w:t>
                      </w:r>
                    </w:p>
                    <w:p w14:paraId="37D08CF6" w14:textId="77777777" w:rsidR="008C7B12" w:rsidRPr="00827341" w:rsidRDefault="008C7B12" w:rsidP="008C7B12">
                      <w:pPr>
                        <w:pStyle w:val="CalloutText"/>
                      </w:pPr>
                      <w:r w:rsidRPr="00827341">
                        <w:t>Mental or magical prowess could be represented by any Stat.</w:t>
                      </w:r>
                    </w:p>
                  </w:txbxContent>
                </v:textbox>
              </v:rect>
            </w:pict>
          </mc:Fallback>
        </mc:AlternateContent>
      </w:r>
      <w:r w:rsidR="008C7B12" w:rsidRPr="00C87F0A">
        <w:t>“You did it!</w:t>
      </w:r>
      <w:r w:rsidR="008C7B12">
        <w:t xml:space="preserve"> How do you bust into the room?</w:t>
      </w:r>
      <w:r w:rsidR="008C7B12" w:rsidRPr="00C87F0A">
        <w:t>”</w:t>
      </w:r>
    </w:p>
    <w:p w14:paraId="56313BE7" w14:textId="5EC8B0B3" w:rsidR="008C7B12" w:rsidRDefault="008C7B12" w:rsidP="008C7B12">
      <w:pPr>
        <w:rPr>
          <w:rFonts w:ascii="Georgia" w:hAnsi="Georgia"/>
          <w:b/>
          <w:bCs/>
          <w:color w:val="000000" w:themeColor="text1"/>
          <w:sz w:val="32"/>
          <w:szCs w:val="32"/>
          <w:u w:val="single"/>
        </w:rPr>
      </w:pPr>
      <w:r>
        <w:br w:type="page"/>
      </w:r>
    </w:p>
    <w:p w14:paraId="39D3ED6D" w14:textId="77777777" w:rsidR="008C7B12" w:rsidRDefault="008C7B12" w:rsidP="008C7B12">
      <w:pPr>
        <w:pStyle w:val="Heading2"/>
      </w:pPr>
      <w:r>
        <w:lastRenderedPageBreak/>
        <w:t>Inventory</w:t>
      </w:r>
    </w:p>
    <w:p w14:paraId="124846A4" w14:textId="77777777" w:rsidR="008C7B12" w:rsidRDefault="008C7B12" w:rsidP="008C7B12">
      <w:pPr>
        <w:pStyle w:val="Bullet"/>
      </w:pPr>
      <w:r>
        <w:t>No explicit rules for inventory management</w:t>
      </w:r>
    </w:p>
    <w:p w14:paraId="79CAC576" w14:textId="77777777" w:rsidR="008C7B12" w:rsidRDefault="008C7B12" w:rsidP="008C7B12">
      <w:pPr>
        <w:pStyle w:val="Bullet"/>
      </w:pPr>
      <w:r>
        <w:t>Discuss a custom system or ignore it entirely</w:t>
      </w:r>
    </w:p>
    <w:p w14:paraId="4F56A0FF" w14:textId="76441DAE" w:rsidR="008C7B12" w:rsidRDefault="006404D6" w:rsidP="008C7B12">
      <w:pPr>
        <w:pStyle w:val="Bullet"/>
      </w:pPr>
      <w:r>
        <w:rPr>
          <w:noProof/>
        </w:rPr>
        <w:drawing>
          <wp:anchor distT="0" distB="0" distL="114300" distR="114300" simplePos="0" relativeHeight="251671552" behindDoc="0" locked="0" layoutInCell="1" allowOverlap="1" wp14:anchorId="42EE5897" wp14:editId="3D97B50E">
            <wp:simplePos x="0" y="0"/>
            <wp:positionH relativeFrom="column">
              <wp:posOffset>-127918</wp:posOffset>
            </wp:positionH>
            <wp:positionV relativeFrom="paragraph">
              <wp:posOffset>690470</wp:posOffset>
            </wp:positionV>
            <wp:extent cx="499945" cy="426504"/>
            <wp:effectExtent l="0" t="58420" r="0" b="89535"/>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65934">
                      <a:off x="0" y="0"/>
                      <a:ext cx="502939" cy="429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4C984C9" wp14:editId="57846690">
                <wp:simplePos x="0" y="0"/>
                <wp:positionH relativeFrom="column">
                  <wp:posOffset>-115294</wp:posOffset>
                </wp:positionH>
                <wp:positionV relativeFrom="paragraph">
                  <wp:posOffset>532573</wp:posOffset>
                </wp:positionV>
                <wp:extent cx="4229100" cy="797118"/>
                <wp:effectExtent l="0" t="0" r="19050" b="22225"/>
                <wp:wrapNone/>
                <wp:docPr id="526168677" name="Rectangle 3"/>
                <wp:cNvGraphicFramePr/>
                <a:graphic xmlns:a="http://schemas.openxmlformats.org/drawingml/2006/main">
                  <a:graphicData uri="http://schemas.microsoft.com/office/word/2010/wordprocessingShape">
                    <wps:wsp>
                      <wps:cNvSpPr/>
                      <wps:spPr>
                        <a:xfrm>
                          <a:off x="0" y="0"/>
                          <a:ext cx="4229100" cy="797118"/>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C7CA7" w14:textId="77777777" w:rsidR="008C7B12" w:rsidRPr="00282F0E" w:rsidRDefault="008C7B12" w:rsidP="008C7B12">
                            <w:pPr>
                              <w:pStyle w:val="CalloutText"/>
                              <w:jc w:val="center"/>
                              <w:rPr>
                                <w:b/>
                                <w:bCs/>
                                <w:sz w:val="22"/>
                                <w:szCs w:val="22"/>
                                <w:u w:val="single"/>
                              </w:rPr>
                            </w:pPr>
                            <w:r w:rsidRPr="00282F0E">
                              <w:rPr>
                                <w:b/>
                                <w:bCs/>
                                <w:sz w:val="22"/>
                                <w:szCs w:val="22"/>
                                <w:u w:val="single"/>
                              </w:rPr>
                              <w:t>Magic</w:t>
                            </w:r>
                          </w:p>
                          <w:p w14:paraId="1806F0DB" w14:textId="77777777" w:rsidR="008C7B12" w:rsidRDefault="008C7B12" w:rsidP="008C7B12">
                            <w:pPr>
                              <w:pStyle w:val="CalloutText"/>
                              <w:ind w:left="720"/>
                            </w:pPr>
                            <w:r>
                              <w:t xml:space="preserve">No explicit rules exist for magic. </w:t>
                            </w:r>
                          </w:p>
                          <w:p w14:paraId="5D52C165" w14:textId="77777777" w:rsidR="008C7B12" w:rsidRDefault="008C7B12" w:rsidP="008C7B12">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84C9" id="Rectangle 3" o:spid="_x0000_s1027" style="position:absolute;left:0;text-align:left;margin-left:-9.1pt;margin-top:41.95pt;width:333pt;height: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" fillcolor="#f2f2f2 [3052]" strokecolor="black [3213]" strokeweight="1pt">
                <v:textbox>
                  <w:txbxContent>
                    <w:p w14:paraId="56BC7CA7" w14:textId="77777777" w:rsidR="008C7B12" w:rsidRPr="00282F0E" w:rsidRDefault="008C7B12" w:rsidP="008C7B12">
                      <w:pPr>
                        <w:pStyle w:val="CalloutText"/>
                        <w:jc w:val="center"/>
                        <w:rPr>
                          <w:b/>
                          <w:bCs/>
                          <w:sz w:val="22"/>
                          <w:szCs w:val="22"/>
                          <w:u w:val="single"/>
                        </w:rPr>
                      </w:pPr>
                      <w:r w:rsidRPr="00282F0E">
                        <w:rPr>
                          <w:b/>
                          <w:bCs/>
                          <w:sz w:val="22"/>
                          <w:szCs w:val="22"/>
                          <w:u w:val="single"/>
                        </w:rPr>
                        <w:t>Magic</w:t>
                      </w:r>
                    </w:p>
                    <w:p w14:paraId="1806F0DB" w14:textId="77777777" w:rsidR="008C7B12" w:rsidRDefault="008C7B12" w:rsidP="008C7B12">
                      <w:pPr>
                        <w:pStyle w:val="CalloutText"/>
                        <w:ind w:left="720"/>
                      </w:pPr>
                      <w:r>
                        <w:t xml:space="preserve">No explicit rules exist for magic. </w:t>
                      </w:r>
                    </w:p>
                    <w:p w14:paraId="5D52C165" w14:textId="77777777" w:rsidR="008C7B12" w:rsidRDefault="008C7B12" w:rsidP="008C7B12">
                      <w:pPr>
                        <w:pStyle w:val="CalloutText"/>
                        <w:ind w:left="720"/>
                      </w:pPr>
                      <w:r>
                        <w:t xml:space="preserve">Players can describe </w:t>
                      </w:r>
                      <w:r w:rsidRPr="00282F0E">
                        <w:rPr>
                          <w:u w:val="single"/>
                        </w:rPr>
                        <w:t>Actions</w:t>
                      </w:r>
                      <w:r>
                        <w:t xml:space="preserve"> as spells, but for specific rules and effects, feel free to discuss a custom system!</w:t>
                      </w:r>
                    </w:p>
                  </w:txbxContent>
                </v:textbox>
              </v:rect>
            </w:pict>
          </mc:Fallback>
        </mc:AlternateContent>
      </w:r>
      <w:r w:rsidR="008C7B12">
        <w:t>Players will be creative with Items, don’t be afraid to say no for the sake of the story</w:t>
      </w:r>
      <w:r w:rsidR="008C7B12">
        <w:br/>
      </w:r>
      <w:r w:rsidR="008C7B12">
        <w:br/>
      </w:r>
      <w:r w:rsidR="008C7B12">
        <w:br/>
      </w:r>
      <w:r w:rsidR="008C7B12">
        <w:br/>
      </w:r>
    </w:p>
    <w:p w14:paraId="496B313A" w14:textId="77777777" w:rsidR="008C7B12" w:rsidRDefault="008C7B12" w:rsidP="008C7B12">
      <w:pPr>
        <w:pStyle w:val="Heading2"/>
      </w:pPr>
      <w:r>
        <w:t>Encounters</w:t>
      </w:r>
    </w:p>
    <w:p w14:paraId="304C48B3" w14:textId="77777777" w:rsidR="008C7B12" w:rsidRDefault="008C7B12" w:rsidP="008C7B12">
      <w:pPr>
        <w:pStyle w:val="Bullet"/>
      </w:pPr>
      <w:r>
        <w:t>Roleplay Encounters</w:t>
      </w:r>
    </w:p>
    <w:p w14:paraId="798DD191" w14:textId="77777777" w:rsidR="008C7B12" w:rsidRDefault="008C7B12" w:rsidP="008C7B12">
      <w:pPr>
        <w:pStyle w:val="Sub-Bullet"/>
      </w:pPr>
      <w:r>
        <w:t>Show players the consequences of their decisions.</w:t>
      </w:r>
    </w:p>
    <w:p w14:paraId="50ADA003" w14:textId="77777777" w:rsidR="008C7B12" w:rsidRDefault="008C7B12" w:rsidP="008C7B12">
      <w:pPr>
        <w:pStyle w:val="Sub-Bullet"/>
      </w:pPr>
      <w:r>
        <w:t>Give players a creative problem to solve</w:t>
      </w:r>
    </w:p>
    <w:p w14:paraId="2FE06224" w14:textId="77777777" w:rsidR="008C7B12" w:rsidRDefault="008C7B12" w:rsidP="008C7B12">
      <w:pPr>
        <w:pStyle w:val="Bullet"/>
      </w:pPr>
      <w:r>
        <w:t>Combat Encounters</w:t>
      </w:r>
    </w:p>
    <w:p w14:paraId="4E21CAC1" w14:textId="77777777" w:rsidR="008C7B12" w:rsidRDefault="008C7B12" w:rsidP="008C7B12">
      <w:pPr>
        <w:pStyle w:val="Sub-Bullet"/>
      </w:pPr>
      <w:r>
        <w:t>Teach/challenge players on game mechanics</w:t>
      </w:r>
    </w:p>
    <w:p w14:paraId="1EB825A7" w14:textId="77777777" w:rsidR="00A32A9B" w:rsidRDefault="008C7B12" w:rsidP="008C7B12">
      <w:pPr>
        <w:pStyle w:val="Sub-Bullet"/>
      </w:pPr>
      <w:r>
        <w:t>Whittle down player resources</w:t>
      </w:r>
    </w:p>
    <w:p w14:paraId="016C397D" w14:textId="4B29D408" w:rsidR="008C7B12" w:rsidRDefault="008C7B12" w:rsidP="00A32A9B">
      <w:pPr>
        <w:pStyle w:val="Sub-Bullet"/>
        <w:numPr>
          <w:ilvl w:val="0"/>
          <w:numId w:val="0"/>
        </w:numPr>
        <w:ind w:left="360"/>
      </w:pPr>
      <w:r>
        <w:rPr>
          <w:noProof/>
        </w:rPr>
        <w:drawing>
          <wp:anchor distT="0" distB="0" distL="114300" distR="114300" simplePos="0" relativeHeight="251670528" behindDoc="0" locked="0" layoutInCell="1" allowOverlap="1" wp14:anchorId="42D89C78" wp14:editId="0AF77AD8">
            <wp:simplePos x="0" y="0"/>
            <wp:positionH relativeFrom="column">
              <wp:posOffset>3544570</wp:posOffset>
            </wp:positionH>
            <wp:positionV relativeFrom="paragraph">
              <wp:posOffset>322580</wp:posOffset>
            </wp:positionV>
            <wp:extent cx="839470" cy="526415"/>
            <wp:effectExtent l="0" t="171450" r="0" b="19748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781479" flipV="1">
                      <a:off x="0" y="0"/>
                      <a:ext cx="8394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62F0D" w14:textId="77777777" w:rsidR="008C7B12" w:rsidRDefault="008C7B12" w:rsidP="008C7B12">
      <w:pPr>
        <w:pStyle w:val="Heading2"/>
      </w:pPr>
      <w:r>
        <w:rPr>
          <w:noProof/>
          <w14:ligatures w14:val="standardContextual"/>
        </w:rPr>
        <mc:AlternateContent>
          <mc:Choice Requires="wps">
            <w:drawing>
              <wp:anchor distT="0" distB="0" distL="114300" distR="114300" simplePos="0" relativeHeight="251674624" behindDoc="1" locked="0" layoutInCell="1" allowOverlap="1" wp14:anchorId="53305C60" wp14:editId="2359E819">
                <wp:simplePos x="0" y="0"/>
                <wp:positionH relativeFrom="column">
                  <wp:posOffset>-91440</wp:posOffset>
                </wp:positionH>
                <wp:positionV relativeFrom="paragraph">
                  <wp:posOffset>86470</wp:posOffset>
                </wp:positionV>
                <wp:extent cx="4229100" cy="2643809"/>
                <wp:effectExtent l="0" t="0" r="19050" b="23495"/>
                <wp:wrapNone/>
                <wp:docPr id="464805721" name="Rectangle 3"/>
                <wp:cNvGraphicFramePr/>
                <a:graphic xmlns:a="http://schemas.openxmlformats.org/drawingml/2006/main">
                  <a:graphicData uri="http://schemas.microsoft.com/office/word/2010/wordprocessingShape">
                    <wps:wsp>
                      <wps:cNvSpPr/>
                      <wps:spPr>
                        <a:xfrm>
                          <a:off x="0" y="0"/>
                          <a:ext cx="4229100" cy="2643809"/>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5D1B" id="Rectangle 3" o:spid="_x0000_s1026" style="position:absolute;margin-left:-7.2pt;margin-top:6.8pt;width:333pt;height:20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" fillcolor="#d8d8d8 [2732]" strokecolor="black [3213]" strokeweight="1pt"/>
            </w:pict>
          </mc:Fallback>
        </mc:AlternateContent>
      </w:r>
      <w:r>
        <w:t>Combat</w:t>
      </w:r>
    </w:p>
    <w:p w14:paraId="2CA7D9DF" w14:textId="77777777" w:rsidR="008C7B12" w:rsidRDefault="008C7B12" w:rsidP="008C7B12">
      <w:pPr>
        <w:pStyle w:val="Bullet"/>
      </w:pPr>
      <w:r>
        <w:t>Not required. You can have a fun game without combat!</w:t>
      </w:r>
    </w:p>
    <w:p w14:paraId="3E5DFE51" w14:textId="77777777" w:rsidR="008C7B12" w:rsidRDefault="008C7B12" w:rsidP="008C7B12">
      <w:pPr>
        <w:pStyle w:val="Bullet"/>
      </w:pPr>
      <w:r>
        <w:t>Starts with Enemy Phase, followed by the Player Phase</w:t>
      </w:r>
    </w:p>
    <w:p w14:paraId="36F23165" w14:textId="77777777" w:rsidR="008C7B12" w:rsidRDefault="008C7B12" w:rsidP="008C7B12">
      <w:pPr>
        <w:pStyle w:val="Sub-Bullet"/>
      </w:pPr>
      <w:r>
        <w:t>Describe Enemy behavior, deal damage with rolls</w:t>
      </w:r>
    </w:p>
    <w:p w14:paraId="045DC843" w14:textId="77777777" w:rsidR="008C7B12" w:rsidRPr="008F2267" w:rsidRDefault="008C7B12" w:rsidP="008C7B12">
      <w:pPr>
        <w:pStyle w:val="Bullet"/>
      </w:pPr>
      <w:r>
        <w:t xml:space="preserve">Player Phase: Players describe their </w:t>
      </w:r>
      <w:r w:rsidRPr="008F2267">
        <w:rPr>
          <w:u w:val="single"/>
        </w:rPr>
        <w:t>Actions</w:t>
      </w:r>
    </w:p>
    <w:p w14:paraId="1CD85A47" w14:textId="77777777" w:rsidR="008C7B12" w:rsidRDefault="008C7B12" w:rsidP="008C7B12">
      <w:pPr>
        <w:pStyle w:val="Sub-Bullet"/>
      </w:pPr>
      <w:r>
        <w:t xml:space="preserve">Players can act at the same time </w:t>
      </w:r>
    </w:p>
    <w:p w14:paraId="330C2884" w14:textId="77777777" w:rsidR="008C7B12" w:rsidRDefault="008C7B12" w:rsidP="008C7B12">
      <w:pPr>
        <w:pStyle w:val="Bullet"/>
      </w:pPr>
      <w:r>
        <w:t>If all players reach 0 Health, they lose that fight</w:t>
      </w:r>
    </w:p>
    <w:p w14:paraId="747B17CE" w14:textId="77777777" w:rsidR="008C7B12" w:rsidRDefault="008C7B12" w:rsidP="008C7B12">
      <w:pPr>
        <w:pStyle w:val="Sub-Bullet"/>
      </w:pPr>
      <w:r>
        <w:t>Doesn’t need to mean death</w:t>
      </w:r>
    </w:p>
    <w:p w14:paraId="314D4175" w14:textId="77777777" w:rsidR="008C7B12" w:rsidRDefault="008C7B12" w:rsidP="008C7B12">
      <w:pPr>
        <w:pStyle w:val="Sub-Bullet"/>
      </w:pPr>
      <w:r>
        <w:t xml:space="preserve">Maybe enemies steal </w:t>
      </w:r>
      <w:proofErr w:type="gramStart"/>
      <w:r>
        <w:t>loot</w:t>
      </w:r>
      <w:proofErr w:type="gramEnd"/>
      <w:r>
        <w:t xml:space="preserve"> or their plan works</w:t>
      </w:r>
    </w:p>
    <w:p w14:paraId="7BD4F6A6" w14:textId="77777777" w:rsidR="008C7B12" w:rsidRDefault="008C7B12" w:rsidP="008C7B12">
      <w:pPr>
        <w:pStyle w:val="Bullet"/>
      </w:pPr>
      <w:r>
        <w:t xml:space="preserve">After Combat, it’s normal to completely heal Players </w:t>
      </w:r>
    </w:p>
    <w:p w14:paraId="0A21A192" w14:textId="0E93E625" w:rsidR="006404D6" w:rsidRPr="00A32A9B" w:rsidRDefault="008C7B12" w:rsidP="00A32A9B">
      <w:pPr>
        <w:pStyle w:val="Sub-Bullet"/>
      </w:pPr>
      <w:r>
        <w:t>Don’t heal them for an extra challenge.</w:t>
      </w:r>
    </w:p>
    <w:p w14:paraId="135505CE" w14:textId="35905416" w:rsidR="008C7B12" w:rsidRDefault="008C7B12" w:rsidP="008C7B12">
      <w:pPr>
        <w:pStyle w:val="Heading1"/>
      </w:pPr>
      <w:r>
        <w:lastRenderedPageBreak/>
        <w:t>Zones</w:t>
      </w:r>
      <w:r w:rsidR="00242469">
        <w:t xml:space="preserve"> &amp; Cover</w:t>
      </w:r>
    </w:p>
    <w:p w14:paraId="3FCC608A" w14:textId="77777777" w:rsidR="008C7B12" w:rsidRDefault="008C7B12" w:rsidP="008C7B12">
      <w:pPr>
        <w:pStyle w:val="Heading2"/>
      </w:pPr>
      <w:r>
        <w:t>Zones</w:t>
      </w:r>
    </w:p>
    <w:p w14:paraId="1EA06A86" w14:textId="77777777" w:rsidR="008C7B12" w:rsidRPr="00A06343" w:rsidRDefault="008C7B12" w:rsidP="008C7B12">
      <w:pPr>
        <w:pStyle w:val="Bullet"/>
      </w:pPr>
      <w:r w:rsidRPr="00A06343">
        <w:t>You define Zones</w:t>
      </w:r>
    </w:p>
    <w:p w14:paraId="0B2348BC" w14:textId="625410A8" w:rsidR="008C7B12" w:rsidRPr="00A06343" w:rsidRDefault="00D557BF" w:rsidP="008C7B12">
      <w:pPr>
        <w:pStyle w:val="Sub-Bullet"/>
      </w:pPr>
      <w:r>
        <w:t xml:space="preserve">Each Zone represents </w:t>
      </w:r>
      <w:proofErr w:type="gramStart"/>
      <w:r>
        <w:t>a distance of 1</w:t>
      </w:r>
      <w:proofErr w:type="gramEnd"/>
      <w:r>
        <w:t xml:space="preserve"> </w:t>
      </w:r>
      <w:r w:rsidRPr="00D557BF">
        <w:rPr>
          <w:b/>
          <w:bCs/>
          <w:u w:val="single"/>
        </w:rPr>
        <w:t>Move</w:t>
      </w:r>
    </w:p>
    <w:p w14:paraId="63AA14A9" w14:textId="77777777" w:rsidR="008C7B12" w:rsidRPr="00A06343" w:rsidRDefault="008C7B12" w:rsidP="008C7B12">
      <w:pPr>
        <w:pStyle w:val="Sub-Bullet"/>
      </w:pPr>
      <w:r w:rsidRPr="00A06343">
        <w:t>“Your Zone” refers to the Zone you’re currently in</w:t>
      </w:r>
    </w:p>
    <w:p w14:paraId="0EE7725C" w14:textId="77777777" w:rsidR="008C7B12" w:rsidRPr="00181774" w:rsidRDefault="008C7B12" w:rsidP="008C7B12">
      <w:pPr>
        <w:pStyle w:val="Bullet"/>
        <w:rPr>
          <w:rFonts w:ascii="Georgia" w:hAnsi="Georgia"/>
          <w:sz w:val="36"/>
          <w:szCs w:val="36"/>
        </w:rPr>
      </w:pPr>
      <w:r>
        <w:t>Zones don’t need to be equal size</w:t>
      </w:r>
    </w:p>
    <w:p w14:paraId="601AFA87" w14:textId="77777777" w:rsidR="008C7B12" w:rsidRDefault="008C7B12" w:rsidP="008C7B12">
      <w:pPr>
        <w:pStyle w:val="Bullet"/>
      </w:pPr>
      <w:r>
        <w:t xml:space="preserve">Soft boundaries separate accessible, adjacent </w:t>
      </w:r>
      <w:proofErr w:type="gramStart"/>
      <w:r>
        <w:t>Zones</w:t>
      </w:r>
      <w:proofErr w:type="gramEnd"/>
      <w:r>
        <w:t xml:space="preserve"> </w:t>
      </w:r>
    </w:p>
    <w:p w14:paraId="0609F559" w14:textId="77777777" w:rsidR="008C7B12" w:rsidRPr="00181774" w:rsidRDefault="008C7B12" w:rsidP="008C7B12">
      <w:pPr>
        <w:pStyle w:val="Sub-Bullet"/>
      </w:pPr>
      <w:r>
        <w:t>Represented by dashed (</w:t>
      </w:r>
      <w:r w:rsidRPr="008C23F7">
        <w:rPr>
          <w:b/>
          <w:bCs/>
        </w:rPr>
        <w:t>- - - - -</w:t>
      </w:r>
      <w:r>
        <w:t>) lines</w:t>
      </w:r>
    </w:p>
    <w:p w14:paraId="471604D0" w14:textId="77777777" w:rsidR="008C7B12" w:rsidRPr="00733E1B" w:rsidRDefault="008C7B12" w:rsidP="008C7B12">
      <w:pPr>
        <w:pStyle w:val="Bullet"/>
        <w:rPr>
          <w:rFonts w:ascii="Georgia" w:hAnsi="Georgia"/>
          <w:sz w:val="36"/>
          <w:szCs w:val="36"/>
        </w:rPr>
      </w:pPr>
      <w:r>
        <w:t xml:space="preserve">Hard boundaries block movement and </w:t>
      </w:r>
      <w:r w:rsidRPr="00181774">
        <w:rPr>
          <w:u w:val="single"/>
        </w:rPr>
        <w:t>Actions</w:t>
      </w:r>
    </w:p>
    <w:p w14:paraId="32C38338" w14:textId="77777777" w:rsidR="008C7B12" w:rsidRPr="00A06343" w:rsidRDefault="008C7B12" w:rsidP="008C7B12">
      <w:pPr>
        <w:pStyle w:val="Sub-Bullet"/>
      </w:pPr>
      <w:r w:rsidRPr="00A06343">
        <w:rPr>
          <w:noProof/>
        </w:rPr>
        <mc:AlternateContent>
          <mc:Choice Requires="wps">
            <w:drawing>
              <wp:anchor distT="0" distB="0" distL="114300" distR="114300" simplePos="0" relativeHeight="251685888" behindDoc="0" locked="0" layoutInCell="1" allowOverlap="1" wp14:anchorId="2A62E8ED" wp14:editId="2F8E9ADA">
                <wp:simplePos x="0" y="0"/>
                <wp:positionH relativeFrom="column">
                  <wp:posOffset>1656411</wp:posOffset>
                </wp:positionH>
                <wp:positionV relativeFrom="paragraph">
                  <wp:posOffset>118745</wp:posOffset>
                </wp:positionV>
                <wp:extent cx="326003" cy="0"/>
                <wp:effectExtent l="0" t="19050" r="36195" b="19050"/>
                <wp:wrapNone/>
                <wp:docPr id="1172261402" name="Straight Connector 47"/>
                <wp:cNvGraphicFramePr/>
                <a:graphic xmlns:a="http://schemas.openxmlformats.org/drawingml/2006/main">
                  <a:graphicData uri="http://schemas.microsoft.com/office/word/2010/wordprocessingShape">
                    <wps:wsp>
                      <wps:cNvCnPr/>
                      <wps:spPr>
                        <a:xfrm>
                          <a:off x="0" y="0"/>
                          <a:ext cx="3260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D882E" id="Straight Connector 4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5pt,9.35pt" to="15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" strokecolor="black [3213]" strokeweight="2.25pt">
                <v:stroke joinstyle="miter"/>
              </v:line>
            </w:pict>
          </mc:Fallback>
        </mc:AlternateContent>
      </w:r>
      <w:r w:rsidRPr="00A06343">
        <w:t>Represented by solid (          ) lines</w:t>
      </w:r>
    </w:p>
    <w:p w14:paraId="118DC527" w14:textId="77777777" w:rsidR="008C7B12" w:rsidRPr="00282F0E" w:rsidRDefault="008C7B12" w:rsidP="008C7B12">
      <w:pPr>
        <w:pStyle w:val="Bullet"/>
        <w:rPr>
          <w:rFonts w:ascii="Georgia" w:hAnsi="Georgia"/>
          <w:sz w:val="36"/>
          <w:szCs w:val="36"/>
        </w:rPr>
      </w:pPr>
      <w:r>
        <w:t>Zones can touch without being accessible to each other</w:t>
      </w:r>
    </w:p>
    <w:p w14:paraId="06D1196D" w14:textId="77777777" w:rsidR="008C7B12" w:rsidRDefault="008C7B12" w:rsidP="008C7B12">
      <w:pPr>
        <w:spacing w:before="0" w:after="160" w:line="259" w:lineRule="auto"/>
        <w:rPr>
          <w:rFonts w:ascii="Georgia" w:hAnsi="Georgia"/>
          <w:b/>
          <w:bCs/>
          <w:color w:val="000000" w:themeColor="text1"/>
          <w:sz w:val="32"/>
          <w:szCs w:val="32"/>
        </w:rPr>
      </w:pPr>
      <w:r>
        <w:rPr>
          <w:noProof/>
        </w:rPr>
        <w:drawing>
          <wp:anchor distT="0" distB="0" distL="114300" distR="114300" simplePos="0" relativeHeight="251683840" behindDoc="0" locked="0" layoutInCell="1" allowOverlap="1" wp14:anchorId="0CD75881" wp14:editId="52A99711">
            <wp:simplePos x="0" y="0"/>
            <wp:positionH relativeFrom="column">
              <wp:posOffset>0</wp:posOffset>
            </wp:positionH>
            <wp:positionV relativeFrom="paragraph">
              <wp:posOffset>14274</wp:posOffset>
            </wp:positionV>
            <wp:extent cx="4003040" cy="4003040"/>
            <wp:effectExtent l="0" t="0" r="0" b="0"/>
            <wp:wrapNone/>
            <wp:docPr id="834295542" name="Picture 48"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542" name="Picture 48" descr="A floor plan of a hous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C91D2D" w14:textId="77777777" w:rsidR="008C7B12" w:rsidRDefault="008C7B12" w:rsidP="008C7B12">
      <w:pPr>
        <w:pStyle w:val="Heading2"/>
      </w:pPr>
      <w:r>
        <w:lastRenderedPageBreak/>
        <w:t>Cover (optional)</w:t>
      </w:r>
    </w:p>
    <w:p w14:paraId="24711221" w14:textId="77777777" w:rsidR="008C7B12" w:rsidRPr="0065126E" w:rsidRDefault="008C7B12" w:rsidP="008C7B12">
      <w:pPr>
        <w:ind w:firstLine="187"/>
        <w:rPr>
          <w:rFonts w:ascii="Georgia" w:hAnsi="Georgia"/>
          <w:sz w:val="36"/>
          <w:szCs w:val="36"/>
        </w:rPr>
      </w:pPr>
      <w:r>
        <w:t>If you want to add some extra tactical elements to your combat, you can add cover!</w:t>
      </w:r>
    </w:p>
    <w:p w14:paraId="20D13A1B" w14:textId="77777777" w:rsidR="008C7B12" w:rsidRPr="00CE6A12" w:rsidRDefault="008C7B12" w:rsidP="008C7B12">
      <w:pPr>
        <w:pStyle w:val="Bullet"/>
        <w:rPr>
          <w:rFonts w:ascii="Georgia" w:hAnsi="Georgia"/>
          <w:sz w:val="36"/>
          <w:szCs w:val="36"/>
        </w:rPr>
      </w:pPr>
      <w:r>
        <w:t>Represented by wiggly (</w:t>
      </w:r>
      <w:r w:rsidRPr="0069037A">
        <w:rPr>
          <w:b/>
          <w:bCs/>
          <w:sz w:val="24"/>
          <w:szCs w:val="24"/>
        </w:rPr>
        <w:t>~~~~~</w:t>
      </w:r>
      <w:r>
        <w:t>) lines</w:t>
      </w:r>
    </w:p>
    <w:p w14:paraId="15AEE78A" w14:textId="77777777" w:rsidR="008C7B12" w:rsidRPr="00FC7952" w:rsidRDefault="008C7B12" w:rsidP="008C7B12">
      <w:pPr>
        <w:pStyle w:val="Bullet"/>
        <w:rPr>
          <w:rFonts w:ascii="Georgia" w:hAnsi="Georgia"/>
          <w:sz w:val="36"/>
          <w:szCs w:val="36"/>
        </w:rPr>
      </w:pPr>
      <w:r>
        <w:t xml:space="preserve">Blocks damage from sources in a direct line of sight </w:t>
      </w:r>
    </w:p>
    <w:p w14:paraId="71F568C7" w14:textId="77777777" w:rsidR="008C7B12" w:rsidRPr="00883FBA" w:rsidRDefault="008C7B12" w:rsidP="008C7B12">
      <w:pPr>
        <w:pStyle w:val="Bullet"/>
        <w:rPr>
          <w:rFonts w:ascii="Georgia" w:hAnsi="Georgia"/>
          <w:sz w:val="36"/>
          <w:szCs w:val="36"/>
        </w:rPr>
      </w:pPr>
      <w:r>
        <w:t>During the Player Phase, Players can freely move to Cover in their Zone</w:t>
      </w:r>
    </w:p>
    <w:p w14:paraId="6EC19DB7" w14:textId="6AFCFEC7" w:rsidR="008C7B12" w:rsidRPr="006404D6" w:rsidRDefault="008C7B12" w:rsidP="006404D6">
      <w:pPr>
        <w:pStyle w:val="Sub-Bullet"/>
      </w:pPr>
      <w:r w:rsidRPr="006404D6">
        <w:t>During the Enemy Phases, they can spend 1AP to move into Cover in their Zone</w:t>
      </w:r>
      <w:r w:rsidR="00847184">
        <w:t>, before an Enemy attacks</w:t>
      </w:r>
    </w:p>
    <w:p w14:paraId="14CC6666" w14:textId="77777777" w:rsidR="008C7B12" w:rsidRPr="006404D6" w:rsidRDefault="008C7B12" w:rsidP="006404D6">
      <w:pPr>
        <w:pStyle w:val="Sub-Bullet"/>
      </w:pPr>
      <w:r w:rsidRPr="006404D6">
        <w:t>Damage taken is reduced by their Level</w:t>
      </w:r>
    </w:p>
    <w:p w14:paraId="008126B5" w14:textId="1A12CACA" w:rsidR="008C7B12" w:rsidRDefault="008C7B12" w:rsidP="008C7B12">
      <w:pPr>
        <w:pStyle w:val="Bullet"/>
      </w:pPr>
      <w:r>
        <w:t xml:space="preserve">During the Enemy Phase, </w:t>
      </w:r>
      <w:r w:rsidR="00847184">
        <w:t>E</w:t>
      </w:r>
      <w:r>
        <w:t xml:space="preserve">nemies can freely move </w:t>
      </w:r>
    </w:p>
    <w:p w14:paraId="75B6A473" w14:textId="7E780A2C" w:rsidR="008C7B12" w:rsidRDefault="00847184" w:rsidP="008C7B12">
      <w:pPr>
        <w:pStyle w:val="Sub-Bullet"/>
      </w:pPr>
      <w:r>
        <w:t>They c</w:t>
      </w:r>
      <w:r w:rsidR="008C7B12">
        <w:t>an’t move into Cover during the Player Phase</w:t>
      </w:r>
    </w:p>
    <w:p w14:paraId="7ACFC08B" w14:textId="4BCB8449" w:rsidR="008C7B12" w:rsidRDefault="00EA08B5" w:rsidP="008C7B12">
      <w:pPr>
        <w:pStyle w:val="Bullet"/>
      </w:pPr>
      <w:r>
        <w:rPr>
          <w:noProof/>
        </w:rPr>
        <w:drawing>
          <wp:anchor distT="0" distB="0" distL="114300" distR="114300" simplePos="0" relativeHeight="251687936" behindDoc="0" locked="0" layoutInCell="1" allowOverlap="1" wp14:anchorId="30A3A4CF" wp14:editId="01540E82">
            <wp:simplePos x="0" y="0"/>
            <wp:positionH relativeFrom="column">
              <wp:posOffset>1459865</wp:posOffset>
            </wp:positionH>
            <wp:positionV relativeFrom="paragraph">
              <wp:posOffset>227330</wp:posOffset>
            </wp:positionV>
            <wp:extent cx="179070" cy="228600"/>
            <wp:effectExtent l="0" t="0" r="0" b="0"/>
            <wp:wrapNone/>
            <wp:docPr id="507678258" name="Picture 4" descr="Free bird demon n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ird demon natur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184197E" wp14:editId="599EC5A0">
            <wp:simplePos x="0" y="0"/>
            <wp:positionH relativeFrom="column">
              <wp:posOffset>2308225</wp:posOffset>
            </wp:positionH>
            <wp:positionV relativeFrom="paragraph">
              <wp:posOffset>34290</wp:posOffset>
            </wp:positionV>
            <wp:extent cx="228600" cy="228600"/>
            <wp:effectExtent l="0" t="0" r="0" b="0"/>
            <wp:wrapNone/>
            <wp:docPr id="80466918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9182"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In this example, the Level 5 Player (    ) is in Cover</w:t>
      </w:r>
    </w:p>
    <w:p w14:paraId="0F1A881D" w14:textId="1D6E256D" w:rsidR="008C7B12" w:rsidRDefault="00EA08B5" w:rsidP="008C7B12">
      <w:pPr>
        <w:pStyle w:val="Sub-Bullet"/>
      </w:pPr>
      <w:r>
        <w:rPr>
          <w:noProof/>
        </w:rPr>
        <w:drawing>
          <wp:anchor distT="0" distB="0" distL="114300" distR="114300" simplePos="0" relativeHeight="251688960" behindDoc="0" locked="0" layoutInCell="1" allowOverlap="1" wp14:anchorId="59DEB5D9" wp14:editId="7FB20B1D">
            <wp:simplePos x="0" y="0"/>
            <wp:positionH relativeFrom="column">
              <wp:posOffset>1337614</wp:posOffset>
            </wp:positionH>
            <wp:positionV relativeFrom="paragraph">
              <wp:posOffset>395605</wp:posOffset>
            </wp:positionV>
            <wp:extent cx="228600" cy="201295"/>
            <wp:effectExtent l="0" t="0" r="0" b="8255"/>
            <wp:wrapNone/>
            <wp:docPr id="857980704" name="Picture 2" descr="Free fantasy game asset call gobli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ntasy game asset call goblin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86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When the shadow (     ) attacks, the Player takes full damage</w:t>
      </w:r>
      <w:r>
        <w:br/>
      </w:r>
    </w:p>
    <w:p w14:paraId="07E47E81" w14:textId="00822FBD" w:rsidR="008C7B12" w:rsidRPr="00577E99" w:rsidRDefault="004711FE" w:rsidP="008C7B12">
      <w:pPr>
        <w:pStyle w:val="Sub-Bullet"/>
      </w:pPr>
      <w:r>
        <w:rPr>
          <w:noProof/>
        </w:rPr>
        <w:drawing>
          <wp:anchor distT="0" distB="0" distL="114300" distR="114300" simplePos="0" relativeHeight="251684864" behindDoc="1" locked="0" layoutInCell="1" allowOverlap="1" wp14:anchorId="7DB8D964" wp14:editId="22A63A47">
            <wp:simplePos x="0" y="0"/>
            <wp:positionH relativeFrom="column">
              <wp:posOffset>1028700</wp:posOffset>
            </wp:positionH>
            <wp:positionV relativeFrom="page">
              <wp:posOffset>4457562</wp:posOffset>
            </wp:positionV>
            <wp:extent cx="2974340" cy="2845435"/>
            <wp:effectExtent l="0" t="0" r="0" b="0"/>
            <wp:wrapTight wrapText="bothSides">
              <wp:wrapPolygon edited="0">
                <wp:start x="0" y="0"/>
                <wp:lineTo x="0" y="21402"/>
                <wp:lineTo x="21443" y="21402"/>
                <wp:lineTo x="21443" y="0"/>
                <wp:lineTo x="0" y="0"/>
              </wp:wrapPolygon>
            </wp:wrapTight>
            <wp:docPr id="1669732758" name="Picture 51" descr="A ma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2758" name="Picture 51" descr="A map of a roo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971" t="36277" r="8115" b="21718"/>
                    <a:stretch/>
                  </pic:blipFill>
                  <pic:spPr bwMode="auto">
                    <a:xfrm>
                      <a:off x="0" y="0"/>
                      <a:ext cx="2974340" cy="284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B12">
        <w:t>When the goblin (      ) attacks, the Player reduces the damage by 5 (their Level)</w:t>
      </w:r>
      <w:r w:rsidR="008C7B12">
        <w:br w:type="page"/>
      </w:r>
    </w:p>
    <w:p w14:paraId="63D5D6A7" w14:textId="77777777" w:rsidR="008C7B12" w:rsidRDefault="008C7B12" w:rsidP="008C7B12">
      <w:pPr>
        <w:pStyle w:val="Heading1"/>
      </w:pPr>
      <w:r>
        <w:lastRenderedPageBreak/>
        <w:t>Sessions &amp; Gameplay</w:t>
      </w:r>
    </w:p>
    <w:p w14:paraId="1D98C2ED" w14:textId="77777777" w:rsidR="008C7B12" w:rsidRDefault="008C7B12" w:rsidP="008C7B12">
      <w:pPr>
        <w:pStyle w:val="Heading2"/>
      </w:pPr>
      <w:r>
        <w:t>Sessions</w:t>
      </w:r>
    </w:p>
    <w:p w14:paraId="087AB40D" w14:textId="77777777" w:rsidR="008C7B12" w:rsidRDefault="008C7B12" w:rsidP="008C7B12">
      <w:pPr>
        <w:pStyle w:val="Bullet"/>
      </w:pPr>
      <w:r>
        <w:t>Sessions are like “episodes” of gameplay</w:t>
      </w:r>
    </w:p>
    <w:p w14:paraId="665A01CE" w14:textId="77777777" w:rsidR="008C7B12" w:rsidRDefault="008C7B12" w:rsidP="008C7B12">
      <w:pPr>
        <w:pStyle w:val="Sub-Bullet"/>
      </w:pPr>
      <w:r>
        <w:t>As the GM, suggesting dates can be helpful</w:t>
      </w:r>
    </w:p>
    <w:p w14:paraId="084CE22B" w14:textId="49313D2F" w:rsidR="008C7B12" w:rsidRDefault="008C7B12" w:rsidP="00E458FF">
      <w:pPr>
        <w:pStyle w:val="Sub-Bullet"/>
      </w:pPr>
      <w:r>
        <w:t>Each session has an agreed-on start and end time</w:t>
      </w:r>
      <w:r w:rsidR="00E458FF">
        <w:t xml:space="preserve">  </w:t>
      </w:r>
    </w:p>
    <w:p w14:paraId="088D2FE4" w14:textId="2E938341" w:rsidR="008C7B12" w:rsidRDefault="008C7B12" w:rsidP="008C7B12">
      <w:pPr>
        <w:pStyle w:val="Sub-Bullet"/>
      </w:pPr>
      <w:r>
        <w:t>I recommend</w:t>
      </w:r>
      <w:r w:rsidR="00684DE5">
        <w:t xml:space="preserve"> planning</w:t>
      </w:r>
      <w:r>
        <w:t xml:space="preserve"> 1 hour </w:t>
      </w:r>
      <w:r w:rsidR="00D557BF">
        <w:t>per person +</w:t>
      </w:r>
      <w:r w:rsidR="00684DE5">
        <w:t xml:space="preserve"> breaks</w:t>
      </w:r>
    </w:p>
    <w:p w14:paraId="2B72EE02" w14:textId="58A0C79A" w:rsidR="008C7B12" w:rsidRDefault="008C7B12" w:rsidP="008C7B12">
      <w:pPr>
        <w:pStyle w:val="Bullet"/>
      </w:pPr>
      <w:r>
        <w:t xml:space="preserve">Each session should serve a purpose for the overall </w:t>
      </w:r>
      <w:r w:rsidR="00F10D4F">
        <w:t>story</w:t>
      </w:r>
    </w:p>
    <w:p w14:paraId="732194B2" w14:textId="77777777" w:rsidR="008C7B12" w:rsidRPr="00B540CC" w:rsidRDefault="008C7B12" w:rsidP="008C7B12">
      <w:pPr>
        <w:pStyle w:val="Sub-Bullet"/>
      </w:pPr>
      <w:r w:rsidRPr="00B540CC">
        <w:t>Is this session setting something up?</w:t>
      </w:r>
    </w:p>
    <w:p w14:paraId="6A5265ED" w14:textId="77777777" w:rsidR="008C7B12" w:rsidRDefault="008C7B12" w:rsidP="008C7B12">
      <w:pPr>
        <w:pStyle w:val="Sub-Bullet"/>
      </w:pPr>
      <w:r>
        <w:t>Is this session developing something that was set up?</w:t>
      </w:r>
    </w:p>
    <w:p w14:paraId="761D1946" w14:textId="76EA982D" w:rsidR="008C7B12" w:rsidRDefault="008C7B12" w:rsidP="008C7B12">
      <w:pPr>
        <w:pStyle w:val="Sub-Bullet"/>
      </w:pPr>
      <w:r>
        <w:t>Is this session giving closure to something?</w:t>
      </w:r>
    </w:p>
    <w:p w14:paraId="555F8D03" w14:textId="3A1E8543" w:rsidR="008C7B12" w:rsidRDefault="008C7B12" w:rsidP="008C7B12">
      <w:pPr>
        <w:pStyle w:val="Bullet"/>
      </w:pPr>
      <w:r>
        <w:t>Each session has chunks of gameplay elements</w:t>
      </w:r>
      <w:r w:rsidR="00AF6801">
        <w:t xml:space="preserve">, </w:t>
      </w:r>
      <w:r w:rsidR="00D557BF">
        <w:t>such as</w:t>
      </w:r>
      <w:r w:rsidR="00AF6801">
        <w:t xml:space="preserve">: </w:t>
      </w:r>
    </w:p>
    <w:p w14:paraId="4DB18C39" w14:textId="70FE1699" w:rsidR="008C7B12" w:rsidRDefault="00650C32" w:rsidP="008C7B12">
      <w:pPr>
        <w:pStyle w:val="Sub-Bullet"/>
      </w:pPr>
      <w:r w:rsidRPr="00DA36C3">
        <w:rPr>
          <w:noProof/>
        </w:rPr>
        <mc:AlternateContent>
          <mc:Choice Requires="wps">
            <w:drawing>
              <wp:anchor distT="0" distB="0" distL="114300" distR="114300" simplePos="0" relativeHeight="251689984" behindDoc="1" locked="0" layoutInCell="1" allowOverlap="1" wp14:anchorId="3CC53EA6" wp14:editId="3C234738">
                <wp:simplePos x="0" y="0"/>
                <wp:positionH relativeFrom="column">
                  <wp:posOffset>1936115</wp:posOffset>
                </wp:positionH>
                <wp:positionV relativeFrom="page">
                  <wp:posOffset>3188335</wp:posOffset>
                </wp:positionV>
                <wp:extent cx="2174875" cy="1154430"/>
                <wp:effectExtent l="0" t="0" r="15875" b="26670"/>
                <wp:wrapTight wrapText="bothSides">
                  <wp:wrapPolygon edited="0">
                    <wp:start x="0" y="0"/>
                    <wp:lineTo x="0" y="21743"/>
                    <wp:lineTo x="21568" y="21743"/>
                    <wp:lineTo x="21568" y="0"/>
                    <wp:lineTo x="0" y="0"/>
                  </wp:wrapPolygon>
                </wp:wrapTight>
                <wp:docPr id="2032499206" name="Rectangle 23"/>
                <wp:cNvGraphicFramePr/>
                <a:graphic xmlns:a="http://schemas.openxmlformats.org/drawingml/2006/main">
                  <a:graphicData uri="http://schemas.microsoft.com/office/word/2010/wordprocessingShape">
                    <wps:wsp>
                      <wps:cNvSpPr/>
                      <wps:spPr>
                        <a:xfrm>
                          <a:off x="0" y="0"/>
                          <a:ext cx="2174875" cy="115443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8595E5" w14:textId="3119058A" w:rsidR="008C7B12" w:rsidRPr="00DB57C1" w:rsidRDefault="008C7B12" w:rsidP="008C7B12">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w:t>
                            </w:r>
                            <w:r w:rsidR="00E458FF">
                              <w:rPr>
                                <w:color w:val="000000" w:themeColor="text1"/>
                                <w:sz w:val="20"/>
                                <w:szCs w:val="20"/>
                              </w:rPr>
                              <w:t xml:space="preserve"> </w:t>
                            </w:r>
                            <w:r w:rsidR="00650C32">
                              <w:rPr>
                                <w:color w:val="000000" w:themeColor="text1"/>
                                <w:sz w:val="20"/>
                                <w:szCs w:val="20"/>
                              </w:rPr>
                              <w:t xml:space="preserve">Players often react to these reveals in ways that lead to </w:t>
                            </w:r>
                            <w:r w:rsidR="00FE6A1B" w:rsidRPr="00FE6A1B">
                              <w:rPr>
                                <w:b/>
                                <w:bCs/>
                                <w:color w:val="000000" w:themeColor="text1"/>
                                <w:sz w:val="20"/>
                                <w:szCs w:val="20"/>
                              </w:rPr>
                              <w:t>Roleplay</w:t>
                            </w:r>
                            <w:r w:rsidR="00FE6A1B">
                              <w:rPr>
                                <w:color w:val="000000" w:themeColor="text1"/>
                                <w:sz w:val="20"/>
                                <w:szCs w:val="20"/>
                              </w:rPr>
                              <w:t xml:space="preserve"> with each other</w:t>
                            </w:r>
                            <w:r w:rsidR="00650C3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3EA6" id="_x0000_s1028" style="position:absolute;left:0;text-align:left;margin-left:152.45pt;margin-top:251.05pt;width:171.25pt;height:9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" fillcolor="#d8d8d8 [2732]" strokecolor="black [3213]" strokeweight=".25pt">
                <v:textbox>
                  <w:txbxContent>
                    <w:p w14:paraId="7D8595E5" w14:textId="3119058A" w:rsidR="008C7B12" w:rsidRPr="00DB57C1" w:rsidRDefault="008C7B12" w:rsidP="008C7B12">
                      <w:pPr>
                        <w:spacing w:before="0"/>
                        <w:rPr>
                          <w:color w:val="000000" w:themeColor="text1"/>
                          <w:sz w:val="20"/>
                          <w:szCs w:val="20"/>
                        </w:rPr>
                      </w:pPr>
                      <w:r>
                        <w:rPr>
                          <w:color w:val="000000" w:themeColor="text1"/>
                          <w:sz w:val="20"/>
                          <w:szCs w:val="20"/>
                        </w:rPr>
                        <w:t xml:space="preserve">My group’s gameplay loop starts with </w:t>
                      </w:r>
                      <w:r w:rsidRPr="00D936EF">
                        <w:rPr>
                          <w:b/>
                          <w:bCs/>
                          <w:color w:val="000000" w:themeColor="text1"/>
                          <w:sz w:val="20"/>
                          <w:szCs w:val="20"/>
                        </w:rPr>
                        <w:t>Combat</w:t>
                      </w:r>
                      <w:r>
                        <w:rPr>
                          <w:color w:val="000000" w:themeColor="text1"/>
                          <w:sz w:val="20"/>
                          <w:szCs w:val="20"/>
                        </w:rPr>
                        <w:t xml:space="preserve">. After the combat, I reward them with some new </w:t>
                      </w:r>
                      <w:r w:rsidRPr="0092027B">
                        <w:rPr>
                          <w:b/>
                          <w:bCs/>
                          <w:color w:val="000000" w:themeColor="text1"/>
                          <w:sz w:val="20"/>
                          <w:szCs w:val="20"/>
                        </w:rPr>
                        <w:t>S</w:t>
                      </w:r>
                      <w:r w:rsidRPr="00D936EF">
                        <w:rPr>
                          <w:b/>
                          <w:bCs/>
                          <w:color w:val="000000" w:themeColor="text1"/>
                          <w:sz w:val="20"/>
                          <w:szCs w:val="20"/>
                        </w:rPr>
                        <w:t>tory</w:t>
                      </w:r>
                      <w:r>
                        <w:rPr>
                          <w:color w:val="000000" w:themeColor="text1"/>
                          <w:sz w:val="20"/>
                          <w:szCs w:val="20"/>
                        </w:rPr>
                        <w:t xml:space="preserve"> reveals.</w:t>
                      </w:r>
                      <w:r w:rsidR="00E458FF">
                        <w:rPr>
                          <w:color w:val="000000" w:themeColor="text1"/>
                          <w:sz w:val="20"/>
                          <w:szCs w:val="20"/>
                        </w:rPr>
                        <w:t xml:space="preserve"> </w:t>
                      </w:r>
                      <w:r w:rsidR="00650C32">
                        <w:rPr>
                          <w:color w:val="000000" w:themeColor="text1"/>
                          <w:sz w:val="20"/>
                          <w:szCs w:val="20"/>
                        </w:rPr>
                        <w:t xml:space="preserve">Players often react to these reveals in ways that lead to </w:t>
                      </w:r>
                      <w:r w:rsidR="00FE6A1B" w:rsidRPr="00FE6A1B">
                        <w:rPr>
                          <w:b/>
                          <w:bCs/>
                          <w:color w:val="000000" w:themeColor="text1"/>
                          <w:sz w:val="20"/>
                          <w:szCs w:val="20"/>
                        </w:rPr>
                        <w:t>Roleplay</w:t>
                      </w:r>
                      <w:r w:rsidR="00FE6A1B">
                        <w:rPr>
                          <w:color w:val="000000" w:themeColor="text1"/>
                          <w:sz w:val="20"/>
                          <w:szCs w:val="20"/>
                        </w:rPr>
                        <w:t xml:space="preserve"> with each other</w:t>
                      </w:r>
                      <w:r w:rsidR="00650C32">
                        <w:rPr>
                          <w:color w:val="000000" w:themeColor="text1"/>
                          <w:sz w:val="20"/>
                          <w:szCs w:val="20"/>
                        </w:rPr>
                        <w:t>!</w:t>
                      </w:r>
                    </w:p>
                  </w:txbxContent>
                </v:textbox>
                <w10:wrap type="tight" anchory="page"/>
              </v:rect>
            </w:pict>
          </mc:Fallback>
        </mc:AlternateContent>
      </w:r>
      <w:r w:rsidR="008C7B12" w:rsidRPr="00F10520">
        <w:t>Story</w:t>
      </w:r>
      <w:r w:rsidR="008C7B12">
        <w:t xml:space="preserve">, </w:t>
      </w:r>
      <w:r w:rsidR="008C7B12" w:rsidRPr="00F10520">
        <w:t>Exploration</w:t>
      </w:r>
      <w:r w:rsidR="008C7B12">
        <w:t xml:space="preserve">, </w:t>
      </w:r>
      <w:r w:rsidR="008C7B12" w:rsidRPr="00F10520">
        <w:t>Roleplay</w:t>
      </w:r>
      <w:r w:rsidR="008C7B12">
        <w:t xml:space="preserve">, and </w:t>
      </w:r>
      <w:r w:rsidR="008C7B12" w:rsidRPr="00F10520">
        <w:t>Combat</w:t>
      </w:r>
      <w:r w:rsidR="008C7B12">
        <w:t xml:space="preserve"> </w:t>
      </w:r>
    </w:p>
    <w:p w14:paraId="2F5D4245" w14:textId="1DA3EDCF" w:rsidR="008C7B12" w:rsidRDefault="008C7B12" w:rsidP="008C7B12">
      <w:pPr>
        <w:pStyle w:val="Sub-Bullet"/>
      </w:pPr>
      <w:r>
        <w:t xml:space="preserve">Players hate, don’t care about, like, or love </w:t>
      </w:r>
      <w:r w:rsidR="00AF6801">
        <w:t>them</w:t>
      </w:r>
    </w:p>
    <w:p w14:paraId="4495F951" w14:textId="77777777" w:rsidR="005D6DF9" w:rsidRDefault="005D6DF9" w:rsidP="005D6DF9">
      <w:pPr>
        <w:pStyle w:val="Sub-Bullet"/>
        <w:numPr>
          <w:ilvl w:val="0"/>
          <w:numId w:val="0"/>
        </w:numPr>
        <w:ind w:left="360"/>
      </w:pPr>
    </w:p>
    <w:p w14:paraId="27C4298F" w14:textId="29E6ABD9" w:rsidR="008C7B12" w:rsidRDefault="008C7B12" w:rsidP="008C7B12">
      <w:pPr>
        <w:pStyle w:val="Heading2"/>
      </w:pPr>
      <w:r>
        <w:t xml:space="preserve">Loops </w:t>
      </w:r>
    </w:p>
    <w:p w14:paraId="2B7B1A48" w14:textId="76F4FBBB" w:rsidR="008C7B12" w:rsidRDefault="008C7B12" w:rsidP="00F10D4F">
      <w:pPr>
        <w:pStyle w:val="Bullet"/>
        <w:numPr>
          <w:ilvl w:val="0"/>
          <w:numId w:val="0"/>
        </w:numPr>
        <w:ind w:firstLine="187"/>
      </w:pPr>
      <w:r>
        <w:t>Elements of gameplay that are loved by the players should be included in every session if possible. Use the most popular element as the start or end of a gameplay loop</w:t>
      </w:r>
    </w:p>
    <w:p w14:paraId="2CAC1300" w14:textId="1970FB2A" w:rsidR="008C7B12" w:rsidRDefault="008C7B12" w:rsidP="008C7B12">
      <w:pPr>
        <w:pStyle w:val="Bullet"/>
      </w:pPr>
      <w:r>
        <w:t>Hated elements should be avoided or adjusted</w:t>
      </w:r>
    </w:p>
    <w:p w14:paraId="6061AE7B" w14:textId="30A18F16" w:rsidR="008C7B12" w:rsidRDefault="008C7B12" w:rsidP="008C7B12">
      <w:pPr>
        <w:pStyle w:val="Bullet"/>
      </w:pPr>
      <w:r>
        <w:t>Elements that fall somewhere in-between can be used to mix things up and prevent repetitive session</w:t>
      </w:r>
    </w:p>
    <w:p w14:paraId="1E6F8977" w14:textId="17C36CC1" w:rsidR="008C7B12" w:rsidRDefault="008C7B12" w:rsidP="008C7B12">
      <w:pPr>
        <w:pStyle w:val="Bullet"/>
      </w:pPr>
      <w:r>
        <w:t>If players are</w:t>
      </w:r>
      <w:r w:rsidR="00110B29">
        <w:t xml:space="preserve"> evenly</w:t>
      </w:r>
      <w:r>
        <w:t xml:space="preserve"> divided between hating and loving the same elements, the group might not be cohesive</w:t>
      </w:r>
    </w:p>
    <w:p w14:paraId="37F95979" w14:textId="6BB79BA2" w:rsidR="008C7B12" w:rsidRDefault="008C7B12" w:rsidP="008C7B12">
      <w:pPr>
        <w:pStyle w:val="Sub-Bullet"/>
      </w:pPr>
      <w:r>
        <w:t>Extra communication can ensure everyone has fun</w:t>
      </w:r>
    </w:p>
    <w:p w14:paraId="5C206C39" w14:textId="2B4DCFA1" w:rsidR="00650C32" w:rsidRPr="005D6DF9" w:rsidRDefault="008C7B12" w:rsidP="005D6DF9">
      <w:pPr>
        <w:pStyle w:val="Bullet"/>
      </w:pPr>
      <w:r>
        <w:t xml:space="preserve">Loops will often be cut short by the end of a session. Don’t worry about </w:t>
      </w:r>
      <w:r w:rsidR="00110B29">
        <w:t xml:space="preserve">forcefully </w:t>
      </w:r>
      <w:r>
        <w:t>restarting the loop each session</w:t>
      </w:r>
    </w:p>
    <w:p w14:paraId="40BD581F" w14:textId="7DC3D071" w:rsidR="008C7B12" w:rsidRDefault="00CD3436" w:rsidP="00F10D4F">
      <w:pPr>
        <w:pStyle w:val="Heading2"/>
      </w:pPr>
      <w:r>
        <w:lastRenderedPageBreak/>
        <w:t>Preparation</w:t>
      </w:r>
    </w:p>
    <w:p w14:paraId="3076C0FF" w14:textId="44E2FE3C" w:rsidR="00CD3436" w:rsidRDefault="00CD3436" w:rsidP="00CD3436">
      <w:pPr>
        <w:ind w:firstLine="720"/>
      </w:pPr>
      <w:r>
        <w:t xml:space="preserve">You are free to prepare as much content as you want, but I recommend starting with as little preparation as possible, to learn how to be flexible in your thinking. Instead of planning every specific possibility </w:t>
      </w:r>
      <w:proofErr w:type="gramStart"/>
      <w:r>
        <w:t>players</w:t>
      </w:r>
      <w:proofErr w:type="gramEnd"/>
      <w:r>
        <w:t xml:space="preserve"> </w:t>
      </w:r>
      <w:r>
        <w:rPr>
          <w:i/>
          <w:iCs/>
        </w:rPr>
        <w:t>might</w:t>
      </w:r>
      <w:r>
        <w:t xml:space="preserve"> take, plan broad concepts that you can specify later. </w:t>
      </w:r>
    </w:p>
    <w:p w14:paraId="5D4ACD0F" w14:textId="3E978FAF" w:rsidR="00CD3436" w:rsidRDefault="00FE6A1B" w:rsidP="0062706D">
      <w:pPr>
        <w:pStyle w:val="Bullet"/>
      </w:pPr>
      <w:r>
        <w:t>Zoom Out</w:t>
      </w:r>
    </w:p>
    <w:p w14:paraId="57C78203" w14:textId="1A3F6C99" w:rsidR="0062706D" w:rsidRDefault="0062706D" w:rsidP="0062706D">
      <w:pPr>
        <w:pStyle w:val="Sub-Bullet"/>
      </w:pPr>
      <w:r>
        <w:t>Start by</w:t>
      </w:r>
      <w:r w:rsidR="00FE6A1B">
        <w:t xml:space="preserve"> planning</w:t>
      </w:r>
      <w:r>
        <w:t xml:space="preserve"> how many sessions will </w:t>
      </w:r>
      <w:r w:rsidR="00650C32">
        <w:t>be played</w:t>
      </w:r>
      <w:r w:rsidR="00A84704">
        <w:t xml:space="preserve"> </w:t>
      </w:r>
    </w:p>
    <w:p w14:paraId="2DAC427D" w14:textId="662CBB8F" w:rsidR="00A84704" w:rsidRDefault="00650C32" w:rsidP="00A84704">
      <w:pPr>
        <w:pStyle w:val="Sub-Bullet"/>
      </w:pPr>
      <w:r>
        <w:t>Plan</w:t>
      </w:r>
      <w:r w:rsidR="00A84704">
        <w:t xml:space="preserve"> 1</w:t>
      </w:r>
      <w:r>
        <w:t xml:space="preserve"> Loop per Session </w:t>
      </w:r>
      <w:r w:rsidR="00FE6A1B">
        <w:t>(</w:t>
      </w:r>
      <w:r>
        <w:t xml:space="preserve">list </w:t>
      </w:r>
      <w:r w:rsidR="00FE6A1B">
        <w:t xml:space="preserve">included </w:t>
      </w:r>
      <w:r>
        <w:t>gameplay element</w:t>
      </w:r>
      <w:r w:rsidR="00FE6A1B">
        <w:t>s)</w:t>
      </w:r>
    </w:p>
    <w:p w14:paraId="438838F5" w14:textId="7A61CABE" w:rsidR="00A84704" w:rsidRDefault="00962302" w:rsidP="00A84704">
      <w:pPr>
        <w:pStyle w:val="Sub-Bullet"/>
      </w:pPr>
      <w:r>
        <w:t>P</w:t>
      </w:r>
      <w:r w:rsidR="00A84704">
        <w:t>lan specific</w:t>
      </w:r>
      <w:r>
        <w:t xml:space="preserve"> Gameplay Chunks in Loops</w:t>
      </w:r>
      <w:r w:rsidR="00A84704">
        <w:t xml:space="preserve"> for 1-2 Session</w:t>
      </w:r>
      <w:r w:rsidR="00393F77">
        <w:t>s</w:t>
      </w:r>
      <w:r w:rsidR="00A84704">
        <w:t xml:space="preserve"> </w:t>
      </w:r>
    </w:p>
    <w:p w14:paraId="4E23FF26" w14:textId="013AC86E" w:rsidR="00FE6A1B" w:rsidRDefault="00FE6A1B" w:rsidP="0062706D">
      <w:pPr>
        <w:pStyle w:val="Sub-Bullet"/>
      </w:pPr>
      <w:r>
        <w:t xml:space="preserve">After a Session, take notes on how things went and how </w:t>
      </w:r>
      <w:proofErr w:type="gramStart"/>
      <w:r>
        <w:t>future pla</w:t>
      </w:r>
      <w:r w:rsidR="00962302">
        <w:t>n</w:t>
      </w:r>
      <w:r>
        <w:t>s</w:t>
      </w:r>
      <w:proofErr w:type="gramEnd"/>
      <w:r>
        <w:t xml:space="preserve"> might need to be adjusted</w:t>
      </w:r>
    </w:p>
    <w:p w14:paraId="12E65BFA" w14:textId="77777777" w:rsidR="00FE6A1B" w:rsidRDefault="00FE6A1B" w:rsidP="00FE6A1B">
      <w:pPr>
        <w:pStyle w:val="Sub-Bullet"/>
        <w:numPr>
          <w:ilvl w:val="0"/>
          <w:numId w:val="0"/>
        </w:numPr>
        <w:ind w:left="360" w:hanging="180"/>
      </w:pPr>
    </w:p>
    <w:p w14:paraId="3D88540A" w14:textId="20D840AA" w:rsidR="00FE6A1B" w:rsidRDefault="00FE6A1B" w:rsidP="00FE6A1B">
      <w:pPr>
        <w:pStyle w:val="Bullet"/>
      </w:pPr>
      <w:r>
        <w:t>Create modular Ideas</w:t>
      </w:r>
    </w:p>
    <w:p w14:paraId="53B819A3" w14:textId="6017BB01" w:rsidR="00A84704" w:rsidRDefault="00FE6A1B" w:rsidP="00A84704">
      <w:pPr>
        <w:pStyle w:val="Sub-Bullet"/>
      </w:pPr>
      <w:r>
        <w:t>Plans for Sessions can include locations and their theming, but specific Encounters should be generic enough to fit into any of these locations</w:t>
      </w:r>
    </w:p>
    <w:p w14:paraId="546A1FEF" w14:textId="7C57BC0D" w:rsidR="00FE6A1B" w:rsidRDefault="00FE6A1B" w:rsidP="00FE6A1B">
      <w:pPr>
        <w:pStyle w:val="Sub-Bullet"/>
      </w:pPr>
      <w:r>
        <w:t xml:space="preserve"> A puzzle could be planned as needing 2 keys for a lock and later described as a statue that moves once 2 magical orbs are placed in its hands</w:t>
      </w:r>
    </w:p>
    <w:p w14:paraId="53D3E96D" w14:textId="2FBD9468" w:rsidR="00FE6A1B" w:rsidRDefault="00FE6A1B" w:rsidP="00FE6A1B">
      <w:pPr>
        <w:pStyle w:val="Sub-Bullet"/>
      </w:pPr>
      <w:r>
        <w:t>A Character could have specific personality traits and goals, then approach the party if they set up camp or get found by the party if they explore a dungeon</w:t>
      </w:r>
    </w:p>
    <w:p w14:paraId="0BC82429" w14:textId="202E7AA3" w:rsidR="00FE6A1B" w:rsidRDefault="00FE6A1B" w:rsidP="00FE6A1B">
      <w:pPr>
        <w:pStyle w:val="Sub-Bullet"/>
        <w:numPr>
          <w:ilvl w:val="0"/>
          <w:numId w:val="0"/>
        </w:numPr>
        <w:ind w:left="360"/>
      </w:pPr>
    </w:p>
    <w:p w14:paraId="3E8485DD" w14:textId="668FA039" w:rsidR="00393F77" w:rsidRDefault="00FE6A1B" w:rsidP="00393F77">
      <w:pPr>
        <w:pStyle w:val="Bullet"/>
      </w:pPr>
      <w:r>
        <w:t>Think about the Players</w:t>
      </w:r>
    </w:p>
    <w:p w14:paraId="1F6D4889" w14:textId="4B635C79" w:rsidR="00393F77" w:rsidRDefault="00393F77" w:rsidP="00393F77">
      <w:pPr>
        <w:pStyle w:val="Sub-Bullet"/>
      </w:pPr>
      <w:r>
        <w:t>Fun Sessions revolve around Player decisions and agency</w:t>
      </w:r>
    </w:p>
    <w:p w14:paraId="07F9E237" w14:textId="0AF6216F" w:rsidR="00FE6A1B" w:rsidRDefault="00FE6A1B" w:rsidP="00393F77">
      <w:pPr>
        <w:pStyle w:val="Sub-Bullet"/>
      </w:pPr>
      <w:r>
        <w:t>If Players don’t like the Sessions, it doesn’t mean you’re a bad GM, it just means something needs to change</w:t>
      </w:r>
    </w:p>
    <w:p w14:paraId="6325B169" w14:textId="06F3DA97" w:rsidR="00F10D4F" w:rsidRPr="00A84704" w:rsidRDefault="00FE6A1B" w:rsidP="00A84704">
      <w:pPr>
        <w:pStyle w:val="Sub-Bullet"/>
      </w:pPr>
      <w:r>
        <w:t xml:space="preserve">Remember that you’re also playing this game! If </w:t>
      </w:r>
      <w:r w:rsidRPr="00FE6A1B">
        <w:rPr>
          <w:i/>
          <w:iCs/>
        </w:rPr>
        <w:t>you</w:t>
      </w:r>
      <w:r>
        <w:t xml:space="preserve"> don’t like how Sessions are going, something still needs to change</w:t>
      </w:r>
    </w:p>
    <w:p w14:paraId="4C4BFCFC" w14:textId="77777777" w:rsidR="00AA0CCF" w:rsidRDefault="00AA0CCF">
      <w:pPr>
        <w:spacing w:before="0" w:after="160" w:line="259" w:lineRule="auto"/>
        <w:rPr>
          <w:rFonts w:ascii="Georgia" w:hAnsi="Georgia"/>
          <w:i/>
          <w:iCs/>
          <w:sz w:val="36"/>
          <w:szCs w:val="36"/>
        </w:rPr>
      </w:pPr>
      <w:r>
        <w:br w:type="page"/>
      </w:r>
    </w:p>
    <w:p w14:paraId="3AEA6737" w14:textId="092ADC24" w:rsidR="008C7B12" w:rsidRDefault="008C7B12" w:rsidP="008C7B12">
      <w:pPr>
        <w:pStyle w:val="Heading1"/>
      </w:pPr>
      <w:r>
        <w:lastRenderedPageBreak/>
        <w:t xml:space="preserve">Gameplay Deep Dive </w:t>
      </w:r>
    </w:p>
    <w:p w14:paraId="4D868D89" w14:textId="77777777" w:rsidR="008C7B12" w:rsidRDefault="008C7B12" w:rsidP="008C7B12">
      <w:pPr>
        <w:ind w:firstLine="187"/>
      </w:pPr>
      <w:r>
        <w:t xml:space="preserve">The </w:t>
      </w:r>
      <w:r w:rsidRPr="00EB04BC">
        <w:rPr>
          <w:b/>
          <w:bCs/>
        </w:rPr>
        <w:t>Story</w:t>
      </w:r>
      <w:r>
        <w:t xml:space="preserve"> is its own character that wants to be heard. A story that players get invested in </w:t>
      </w:r>
      <w:proofErr w:type="gramStart"/>
      <w:r>
        <w:t>revolve</w:t>
      </w:r>
      <w:proofErr w:type="gramEnd"/>
      <w:r>
        <w:t xml:space="preserve"> around their characters, their backgrounds, and their goals. </w:t>
      </w:r>
    </w:p>
    <w:p w14:paraId="3DF09178" w14:textId="77777777" w:rsidR="008C7B12" w:rsidRDefault="008C7B12" w:rsidP="008C7B12">
      <w:pPr>
        <w:pStyle w:val="Bullet"/>
      </w:pPr>
      <w:r>
        <w:t xml:space="preserve">Players who </w:t>
      </w:r>
      <w:r w:rsidRPr="00E91C8F">
        <w:rPr>
          <w:b/>
          <w:bCs/>
        </w:rPr>
        <w:t>love Story</w:t>
      </w:r>
      <w:r>
        <w:t xml:space="preserve"> care about the 5 </w:t>
      </w:r>
      <w:proofErr w:type="spellStart"/>
      <w:r>
        <w:t>Ws</w:t>
      </w:r>
      <w:proofErr w:type="spellEnd"/>
      <w:r>
        <w:t xml:space="preserve"> of the story</w:t>
      </w:r>
    </w:p>
    <w:p w14:paraId="5109741F" w14:textId="77777777" w:rsidR="008C7B12" w:rsidRDefault="008C7B12" w:rsidP="008C7B12">
      <w:pPr>
        <w:pStyle w:val="Sub-Bullet"/>
      </w:pPr>
      <w:r>
        <w:t>Reveal new story information in each gameplay chunk</w:t>
      </w:r>
    </w:p>
    <w:p w14:paraId="72B8A6B2" w14:textId="77777777" w:rsidR="008C7B12" w:rsidRDefault="008C7B12" w:rsidP="008C7B12">
      <w:pPr>
        <w:pStyle w:val="Bullet"/>
      </w:pPr>
      <w:r>
        <w:t xml:space="preserve">Players who </w:t>
      </w:r>
      <w:r w:rsidRPr="00E91C8F">
        <w:rPr>
          <w:b/>
          <w:bCs/>
        </w:rPr>
        <w:t>hate Story</w:t>
      </w:r>
      <w:r>
        <w:t xml:space="preserve"> want to interact with the people in the group or the mechanics of the game</w:t>
      </w:r>
    </w:p>
    <w:p w14:paraId="30DFE7E9" w14:textId="77777777" w:rsidR="008C7B12" w:rsidRDefault="008C7B12" w:rsidP="008C7B12">
      <w:pPr>
        <w:pStyle w:val="Sub-Bullet"/>
      </w:pPr>
      <w:r>
        <w:t>Avoid talking more than players, let them tell the story</w:t>
      </w:r>
    </w:p>
    <w:p w14:paraId="18D0A931" w14:textId="276494CD" w:rsidR="008C7B12" w:rsidRDefault="008C7B12" w:rsidP="008C7B12">
      <w:pPr>
        <w:pStyle w:val="Sub-Bullet"/>
      </w:pPr>
      <w:r>
        <w:t>Focus on</w:t>
      </w:r>
      <w:r w:rsidR="003D4D76">
        <w:t xml:space="preserve"> connecting</w:t>
      </w:r>
      <w:r>
        <w:t xml:space="preserve"> story elements to player characters</w:t>
      </w:r>
    </w:p>
    <w:p w14:paraId="17F78496" w14:textId="00605085" w:rsidR="008C7B12" w:rsidRDefault="008C7B12" w:rsidP="008C7B12">
      <w:pPr>
        <w:pStyle w:val="Sub-Bullet"/>
      </w:pPr>
      <w:r>
        <w:t>Try rotating which player is the focus of each chunk</w:t>
      </w:r>
    </w:p>
    <w:p w14:paraId="0DA6226C" w14:textId="28B661DC" w:rsidR="008C7B12" w:rsidRDefault="00776FB8" w:rsidP="008C7B12">
      <w:pPr>
        <w:ind w:firstLine="187"/>
        <w:rPr>
          <w:b/>
          <w:bCs/>
        </w:rPr>
      </w:pPr>
      <w:r>
        <w:rPr>
          <w:noProof/>
        </w:rPr>
        <w:drawing>
          <wp:anchor distT="0" distB="0" distL="114300" distR="114300" simplePos="0" relativeHeight="251693056" behindDoc="0" locked="0" layoutInCell="1" allowOverlap="1" wp14:anchorId="2862C47D" wp14:editId="3F1AD4C2">
            <wp:simplePos x="0" y="0"/>
            <wp:positionH relativeFrom="column">
              <wp:posOffset>-2071</wp:posOffset>
            </wp:positionH>
            <wp:positionV relativeFrom="paragraph">
              <wp:posOffset>19050</wp:posOffset>
            </wp:positionV>
            <wp:extent cx="915035" cy="686435"/>
            <wp:effectExtent l="0" t="0" r="0" b="0"/>
            <wp:wrapSquare wrapText="bothSides"/>
            <wp:docPr id="1165528714" name="Picture 10" descr="A black and whit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8714" name="Picture 10" descr="A black and white mas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0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7CBEF" w14:textId="77D4F07D" w:rsidR="008C7B12" w:rsidRDefault="00776FB8" w:rsidP="00776FB8">
      <w:pPr>
        <w:ind w:firstLine="187"/>
        <w:rPr>
          <w:b/>
          <w:bCs/>
        </w:rPr>
      </w:pPr>
      <w:r>
        <w:rPr>
          <w:noProof/>
        </w:rPr>
        <w:drawing>
          <wp:anchor distT="0" distB="0" distL="114300" distR="114300" simplePos="0" relativeHeight="251692032" behindDoc="1" locked="0" layoutInCell="1" allowOverlap="1" wp14:anchorId="7CD468A2" wp14:editId="3FEB3687">
            <wp:simplePos x="0" y="0"/>
            <wp:positionH relativeFrom="column">
              <wp:posOffset>3429000</wp:posOffset>
            </wp:positionH>
            <wp:positionV relativeFrom="paragraph">
              <wp:posOffset>171809</wp:posOffset>
            </wp:positionV>
            <wp:extent cx="779145" cy="779145"/>
            <wp:effectExtent l="0" t="0" r="1905" b="1905"/>
            <wp:wrapNone/>
            <wp:docPr id="171243258" name="Picture 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258" name="Picture 1" descr="A black and white image of a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99B0" w14:textId="77777777" w:rsidR="00776FB8" w:rsidRDefault="00776FB8" w:rsidP="00776FB8">
      <w:pPr>
        <w:ind w:firstLine="187"/>
        <w:rPr>
          <w:b/>
          <w:bCs/>
        </w:rPr>
      </w:pPr>
    </w:p>
    <w:p w14:paraId="182786AA" w14:textId="77777777" w:rsidR="008C7B12" w:rsidRDefault="008C7B12" w:rsidP="008C7B12">
      <w:pPr>
        <w:ind w:firstLine="187"/>
      </w:pPr>
      <w:r w:rsidRPr="00EB04BC">
        <w:rPr>
          <w:b/>
          <w:bCs/>
        </w:rPr>
        <w:t>Exploration</w:t>
      </w:r>
      <w:r>
        <w:t xml:space="preserve"> involves discovering and experimenting. Exploration creates content based on what each player wants to discover. Players get to ask questions that the game answers. </w:t>
      </w:r>
    </w:p>
    <w:p w14:paraId="3F65DE88" w14:textId="77777777" w:rsidR="008C7B12" w:rsidRDefault="008C7B12" w:rsidP="008C7B12">
      <w:pPr>
        <w:pStyle w:val="Bullet"/>
      </w:pPr>
      <w:r>
        <w:t xml:space="preserve">Players who </w:t>
      </w:r>
      <w:r w:rsidRPr="00E91C8F">
        <w:rPr>
          <w:b/>
          <w:bCs/>
        </w:rPr>
        <w:t>love Exploration</w:t>
      </w:r>
      <w:r>
        <w:t xml:space="preserve"> are curious and want answers</w:t>
      </w:r>
    </w:p>
    <w:p w14:paraId="4216D8C7" w14:textId="7F57F342" w:rsidR="008C7B12" w:rsidRDefault="008C7B12" w:rsidP="008C7B12">
      <w:pPr>
        <w:pStyle w:val="Sub-Bullet"/>
      </w:pPr>
      <w:r>
        <w:t xml:space="preserve">Answer a question, or tease </w:t>
      </w:r>
      <w:r w:rsidR="00776FB8">
        <w:t>an</w:t>
      </w:r>
      <w:r>
        <w:t xml:space="preserve"> answer, in the same </w:t>
      </w:r>
      <w:r w:rsidR="00E91C8F">
        <w:t>S</w:t>
      </w:r>
      <w:r>
        <w:t>ession it’s asked</w:t>
      </w:r>
      <w:r w:rsidR="00E91C8F">
        <w:t>. Give the answer as a reward</w:t>
      </w:r>
      <w:r w:rsidR="00AA0CCF">
        <w:t xml:space="preserve"> for something</w:t>
      </w:r>
    </w:p>
    <w:p w14:paraId="01872E2D" w14:textId="77777777" w:rsidR="008C7B12" w:rsidRDefault="008C7B12" w:rsidP="008C7B12">
      <w:pPr>
        <w:pStyle w:val="Bullet"/>
      </w:pPr>
      <w:r>
        <w:t xml:space="preserve">Players who </w:t>
      </w:r>
      <w:r w:rsidRPr="00E91C8F">
        <w:rPr>
          <w:b/>
          <w:bCs/>
        </w:rPr>
        <w:t>hate Exploration</w:t>
      </w:r>
      <w:r>
        <w:t xml:space="preserve"> want to focus on the key experience of the game</w:t>
      </w:r>
    </w:p>
    <w:p w14:paraId="3A032CB2" w14:textId="77777777" w:rsidR="008C7B12" w:rsidRDefault="008C7B12" w:rsidP="008C7B12">
      <w:pPr>
        <w:pStyle w:val="Sub-Bullet"/>
      </w:pPr>
      <w:r>
        <w:t xml:space="preserve">Avoid following tangents and getting sidetracked </w:t>
      </w:r>
    </w:p>
    <w:p w14:paraId="26D672EC" w14:textId="221E0493" w:rsidR="008C7B12" w:rsidRDefault="008C7B12" w:rsidP="008C7B12">
      <w:pPr>
        <w:pStyle w:val="Sub-Bullet"/>
      </w:pPr>
      <w:r>
        <w:t>Instead, focus on creating content that each player would be interested in discovering and obtaining</w:t>
      </w:r>
      <w:r w:rsidR="00E91C8F">
        <w:t xml:space="preserve"> for </w:t>
      </w:r>
      <w:r w:rsidR="00E91C8F" w:rsidRPr="00AA0CCF">
        <w:rPr>
          <w:i/>
          <w:iCs/>
        </w:rPr>
        <w:t>progression</w:t>
      </w:r>
    </w:p>
    <w:p w14:paraId="0C0386E7" w14:textId="0FEA5F61" w:rsidR="008C7B12" w:rsidRPr="00197E8F" w:rsidRDefault="008C7B12" w:rsidP="008C7B12">
      <w:pPr>
        <w:pStyle w:val="Sub-Bullet"/>
      </w:pPr>
      <w:r>
        <w:t xml:space="preserve">Try giving players new </w:t>
      </w:r>
      <w:r w:rsidR="00E91C8F">
        <w:t>information</w:t>
      </w:r>
      <w:r>
        <w:t xml:space="preserve"> to learn about things they’ve previously discovered</w:t>
      </w:r>
    </w:p>
    <w:p w14:paraId="7E5B041C" w14:textId="77777777" w:rsidR="008C7B12" w:rsidRDefault="008C7B12" w:rsidP="00E144C3">
      <w:pPr>
        <w:ind w:firstLine="180"/>
      </w:pPr>
      <w:r w:rsidRPr="00EB04BC">
        <w:rPr>
          <w:b/>
          <w:bCs/>
        </w:rPr>
        <w:lastRenderedPageBreak/>
        <w:t>Roleplay</w:t>
      </w:r>
      <w:r>
        <w:t xml:space="preserve"> involves the people in the group playing with each other (remember, you are a part of the group!).</w:t>
      </w:r>
    </w:p>
    <w:p w14:paraId="04B9AF38" w14:textId="77777777" w:rsidR="008C7B12" w:rsidRDefault="008C7B12" w:rsidP="008C7B12">
      <w:pPr>
        <w:pStyle w:val="Bullet"/>
      </w:pPr>
      <w:r>
        <w:t xml:space="preserve">Players who </w:t>
      </w:r>
      <w:r w:rsidRPr="00E91C8F">
        <w:rPr>
          <w:b/>
          <w:bCs/>
        </w:rPr>
        <w:t>love Roleplay</w:t>
      </w:r>
      <w:r>
        <w:t xml:space="preserve"> want to pretend </w:t>
      </w:r>
      <w:proofErr w:type="gramStart"/>
      <w:r>
        <w:t>with</w:t>
      </w:r>
      <w:proofErr w:type="gramEnd"/>
      <w:r>
        <w:t xml:space="preserve"> their friends and see what each other can come up with</w:t>
      </w:r>
    </w:p>
    <w:p w14:paraId="6283B35C" w14:textId="77777777" w:rsidR="008C7B12" w:rsidRDefault="008C7B12" w:rsidP="008C7B12">
      <w:pPr>
        <w:pStyle w:val="Sub-Bullet"/>
      </w:pPr>
      <w:r>
        <w:t>Present prompts that encourage interaction</w:t>
      </w:r>
    </w:p>
    <w:p w14:paraId="7184BD37" w14:textId="77777777" w:rsidR="008C7B12" w:rsidRDefault="008C7B12" w:rsidP="008C7B12">
      <w:pPr>
        <w:pStyle w:val="Bullet"/>
      </w:pPr>
      <w:r>
        <w:t xml:space="preserve">Players who </w:t>
      </w:r>
      <w:r w:rsidRPr="00E91C8F">
        <w:rPr>
          <w:b/>
          <w:bCs/>
        </w:rPr>
        <w:t>hate Roleplay</w:t>
      </w:r>
      <w:r>
        <w:t xml:space="preserve"> don’t like being put on the spot</w:t>
      </w:r>
    </w:p>
    <w:p w14:paraId="0C5BDD4C" w14:textId="77777777" w:rsidR="008C7B12" w:rsidRDefault="008C7B12" w:rsidP="008C7B12">
      <w:pPr>
        <w:pStyle w:val="Sub-Bullet"/>
      </w:pPr>
      <w:r>
        <w:t>Avoid putting pressure on players to be entertaining</w:t>
      </w:r>
    </w:p>
    <w:p w14:paraId="3B4558E5" w14:textId="418D5F0D" w:rsidR="008C7B12" w:rsidRDefault="008C7B12" w:rsidP="008C7B12">
      <w:pPr>
        <w:pStyle w:val="Sub-Bullet"/>
      </w:pPr>
      <w:r>
        <w:t xml:space="preserve">Give opportunities for players to roleplay, but don’t expect it </w:t>
      </w:r>
    </w:p>
    <w:p w14:paraId="6E700A14" w14:textId="678457BA" w:rsidR="008C7B12" w:rsidRPr="00A165B8" w:rsidRDefault="00962302" w:rsidP="008C7B12">
      <w:pPr>
        <w:pStyle w:val="Sub-Bullet"/>
        <w:rPr>
          <w:b/>
          <w:bCs/>
        </w:rPr>
      </w:pPr>
      <w:r>
        <w:rPr>
          <w:noProof/>
        </w:rPr>
        <w:drawing>
          <wp:anchor distT="0" distB="0" distL="114300" distR="114300" simplePos="0" relativeHeight="251694080" behindDoc="0" locked="0" layoutInCell="1" allowOverlap="1" wp14:anchorId="6A4CEDDE" wp14:editId="6AF3590D">
            <wp:simplePos x="0" y="0"/>
            <wp:positionH relativeFrom="column">
              <wp:posOffset>3088640</wp:posOffset>
            </wp:positionH>
            <wp:positionV relativeFrom="paragraph">
              <wp:posOffset>184150</wp:posOffset>
            </wp:positionV>
            <wp:extent cx="1031240" cy="1035050"/>
            <wp:effectExtent l="0" t="0" r="0" b="0"/>
            <wp:wrapSquare wrapText="bothSides"/>
            <wp:docPr id="1957914955" name="Picture 12" descr="A black and white backgroun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4955" name="Picture 12" descr="A black and white background with icon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t xml:space="preserve">Try rewarding players who go out of their comfort zone </w:t>
      </w:r>
      <w:r>
        <w:t>and</w:t>
      </w:r>
      <w:r w:rsidR="008C7B12">
        <w:t xml:space="preserve"> try roleplaying without pushing them too far</w:t>
      </w:r>
    </w:p>
    <w:p w14:paraId="5B3F86A4" w14:textId="77777777" w:rsidR="008C7B12" w:rsidRDefault="008C7B12" w:rsidP="008C7B12">
      <w:pPr>
        <w:pStyle w:val="Sub-Bullet"/>
        <w:numPr>
          <w:ilvl w:val="0"/>
          <w:numId w:val="0"/>
        </w:numPr>
        <w:ind w:left="720"/>
      </w:pPr>
    </w:p>
    <w:p w14:paraId="1107D7F7" w14:textId="77777777" w:rsidR="008C7B12" w:rsidRDefault="008C7B12" w:rsidP="008C7B12">
      <w:pPr>
        <w:rPr>
          <w:b/>
          <w:bCs/>
        </w:rPr>
      </w:pPr>
    </w:p>
    <w:p w14:paraId="3C49E448" w14:textId="77777777" w:rsidR="00962302" w:rsidRDefault="00962302" w:rsidP="008C7B12">
      <w:pPr>
        <w:rPr>
          <w:b/>
          <w:bCs/>
        </w:rPr>
      </w:pPr>
    </w:p>
    <w:p w14:paraId="0D7DEECF" w14:textId="5C097BA6" w:rsidR="00AA0CCF" w:rsidRDefault="00AA0CCF" w:rsidP="008C7B12">
      <w:pPr>
        <w:rPr>
          <w:b/>
          <w:bCs/>
        </w:rPr>
      </w:pPr>
    </w:p>
    <w:p w14:paraId="504B98E0" w14:textId="72D970A2" w:rsidR="00962302" w:rsidRDefault="00AA0CCF" w:rsidP="00962302">
      <w:pPr>
        <w:ind w:firstLine="180"/>
      </w:pPr>
      <w:r>
        <w:rPr>
          <w:noProof/>
        </w:rPr>
        <w:drawing>
          <wp:anchor distT="0" distB="0" distL="114300" distR="114300" simplePos="0" relativeHeight="251695104" behindDoc="0" locked="0" layoutInCell="1" allowOverlap="1" wp14:anchorId="6A87E77D" wp14:editId="7DF41466">
            <wp:simplePos x="0" y="0"/>
            <wp:positionH relativeFrom="column">
              <wp:posOffset>-114300</wp:posOffset>
            </wp:positionH>
            <wp:positionV relativeFrom="paragraph">
              <wp:posOffset>79071</wp:posOffset>
            </wp:positionV>
            <wp:extent cx="1031875" cy="812800"/>
            <wp:effectExtent l="0" t="0" r="0" b="6350"/>
            <wp:wrapSquare wrapText="bothSides"/>
            <wp:docPr id="189552278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2782" name="Picture 7"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87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12" w:rsidRPr="00EB04BC">
        <w:rPr>
          <w:b/>
          <w:bCs/>
        </w:rPr>
        <w:t>Combat</w:t>
      </w:r>
      <w:r w:rsidR="008C7B12">
        <w:t xml:space="preserve"> involves risk to overcome a challenge for a reward. Combat can use complex maps with </w:t>
      </w:r>
      <w:r w:rsidR="00962302">
        <w:t xml:space="preserve">interactable </w:t>
      </w:r>
      <w:r w:rsidR="008C7B12">
        <w:t xml:space="preserve">things and </w:t>
      </w:r>
      <w:r w:rsidR="00962302">
        <w:t xml:space="preserve">strategic </w:t>
      </w:r>
      <w:r w:rsidR="008C7B12">
        <w:t>enemies to make the game fun.</w:t>
      </w:r>
    </w:p>
    <w:p w14:paraId="702561EE" w14:textId="77777777" w:rsidR="008C7B12" w:rsidRDefault="008C7B12" w:rsidP="00962302">
      <w:pPr>
        <w:pStyle w:val="Bullet"/>
      </w:pPr>
      <w:r>
        <w:t xml:space="preserve">Players who </w:t>
      </w:r>
      <w:r w:rsidRPr="00E91C8F">
        <w:rPr>
          <w:b/>
          <w:bCs/>
        </w:rPr>
        <w:t>love Combat</w:t>
      </w:r>
      <w:r>
        <w:t xml:space="preserve"> want to test their understanding of the mechanics and get rewarded for strategy and teamwork</w:t>
      </w:r>
    </w:p>
    <w:p w14:paraId="652AE244" w14:textId="77777777" w:rsidR="008C7B12" w:rsidRDefault="008C7B12" w:rsidP="008C7B12">
      <w:pPr>
        <w:pStyle w:val="Sub-Bullet"/>
      </w:pPr>
      <w:r>
        <w:t>Give them challenges to overcome and rewards to earn</w:t>
      </w:r>
    </w:p>
    <w:p w14:paraId="39373FD1" w14:textId="77777777" w:rsidR="008C7B12" w:rsidRDefault="008C7B12" w:rsidP="008C7B12">
      <w:pPr>
        <w:pStyle w:val="Bullet"/>
      </w:pPr>
      <w:r>
        <w:t xml:space="preserve">Players who </w:t>
      </w:r>
      <w:r w:rsidRPr="00E91C8F">
        <w:rPr>
          <w:b/>
          <w:bCs/>
        </w:rPr>
        <w:t>hate Combat</w:t>
      </w:r>
      <w:r>
        <w:t xml:space="preserve"> don’t want to bog down gameplay</w:t>
      </w:r>
    </w:p>
    <w:p w14:paraId="17980B19" w14:textId="77777777" w:rsidR="008C7B12" w:rsidRPr="00A1103C" w:rsidRDefault="008C7B12" w:rsidP="008C7B12">
      <w:pPr>
        <w:pStyle w:val="Sub-Bullet"/>
        <w:rPr>
          <w:sz w:val="20"/>
          <w:szCs w:val="20"/>
        </w:rPr>
      </w:pPr>
      <w:r w:rsidRPr="00A1103C">
        <w:t xml:space="preserve">Avoid </w:t>
      </w:r>
      <w:r>
        <w:t>crunchy combat with intricate maps</w:t>
      </w:r>
    </w:p>
    <w:p w14:paraId="3EEE6D36" w14:textId="77777777" w:rsidR="008C7B12" w:rsidRPr="00F01B5C" w:rsidRDefault="008C7B12" w:rsidP="008C7B12">
      <w:pPr>
        <w:pStyle w:val="Sub-Bullet"/>
        <w:rPr>
          <w:sz w:val="20"/>
          <w:szCs w:val="20"/>
        </w:rPr>
      </w:pPr>
      <w:r w:rsidRPr="00A1103C">
        <w:t xml:space="preserve">Instead, </w:t>
      </w:r>
      <w:r>
        <w:t>focus on narrative elements of Combat: lean into development and roleplay when characters fight</w:t>
      </w:r>
    </w:p>
    <w:p w14:paraId="5BE0941F" w14:textId="77777777" w:rsidR="008C7B12" w:rsidRPr="00EB04BC" w:rsidRDefault="008C7B12" w:rsidP="008C7B12">
      <w:pPr>
        <w:pStyle w:val="Sub-Bullet"/>
        <w:rPr>
          <w:sz w:val="20"/>
          <w:szCs w:val="20"/>
        </w:rPr>
      </w:pPr>
      <w:r>
        <w:t xml:space="preserve">Consider using the </w:t>
      </w:r>
      <w:r w:rsidRPr="00F01B5C">
        <w:rPr>
          <w:i/>
          <w:iCs/>
        </w:rPr>
        <w:t>Non-mapped Zones</w:t>
      </w:r>
      <w:r>
        <w:t xml:space="preserve"> custom rule</w:t>
      </w:r>
      <w:r w:rsidRPr="00EB04BC">
        <w:rPr>
          <w:sz w:val="20"/>
          <w:szCs w:val="20"/>
        </w:rPr>
        <w:br w:type="page"/>
      </w:r>
    </w:p>
    <w:p w14:paraId="519F4B7E" w14:textId="77777777" w:rsidR="008C7B12" w:rsidRDefault="008C7B12" w:rsidP="008C7B12">
      <w:pPr>
        <w:pStyle w:val="Heading1"/>
      </w:pPr>
      <w:r>
        <w:lastRenderedPageBreak/>
        <w:t>Creating Combat Encounters</w:t>
      </w:r>
    </w:p>
    <w:p w14:paraId="671FFFA1" w14:textId="77777777" w:rsidR="008C7B12" w:rsidRDefault="008C7B12" w:rsidP="008C7B12">
      <w:pPr>
        <w:pStyle w:val="Heading2"/>
      </w:pPr>
      <w:r>
        <w:t>Dice</w:t>
      </w:r>
    </w:p>
    <w:p w14:paraId="519EC20B" w14:textId="77777777" w:rsidR="008C7B12" w:rsidRDefault="008C7B12" w:rsidP="008C7B12">
      <w:pPr>
        <w:ind w:firstLine="360"/>
      </w:pPr>
      <w:r>
        <w:t>Roll 1 or more dice to do an Enemy Action; the sum of all rolled numbers is the value of the Enemy Action.</w:t>
      </w:r>
    </w:p>
    <w:p w14:paraId="5286F1D1" w14:textId="0730A98A" w:rsidR="008C7B12" w:rsidRPr="009D077F" w:rsidRDefault="008C7B12" w:rsidP="008C7B12">
      <w:pPr>
        <w:pStyle w:val="Bullet"/>
      </w:pPr>
      <w:r w:rsidRPr="009D077F">
        <w:t>You get 1</w:t>
      </w:r>
      <w:r w:rsidR="004F3C62">
        <w:t xml:space="preserve"> six-sided die</w:t>
      </w:r>
      <w:r w:rsidRPr="009D077F">
        <w:t xml:space="preserve"> per Player Level</w:t>
      </w:r>
    </w:p>
    <w:p w14:paraId="1DF7C641" w14:textId="71FF9E96" w:rsidR="008C7B12" w:rsidRDefault="008C7B12" w:rsidP="008C7B12">
      <w:pPr>
        <w:pStyle w:val="Sub-Bullet"/>
      </w:pPr>
      <w:r>
        <w:t xml:space="preserve">1 Level 5 Player means you have </w:t>
      </w:r>
      <w:r w:rsidR="004F3C62">
        <w:t>5 dice</w:t>
      </w:r>
    </w:p>
    <w:p w14:paraId="457D7199" w14:textId="6BE307B3" w:rsidR="008C7B12" w:rsidRDefault="008C7B12" w:rsidP="008C7B12">
      <w:pPr>
        <w:pStyle w:val="Sub-Bullet"/>
      </w:pPr>
      <w:r>
        <w:t>3 Level 2 Players means you have 6</w:t>
      </w:r>
      <w:r w:rsidR="004F3C62">
        <w:t xml:space="preserve"> dice</w:t>
      </w:r>
    </w:p>
    <w:p w14:paraId="787BC715" w14:textId="0726EFED" w:rsidR="008C7B12" w:rsidRDefault="008C7B12" w:rsidP="008C7B12">
      <w:pPr>
        <w:pStyle w:val="Bullet"/>
      </w:pPr>
      <w:r>
        <w:t>Once a die</w:t>
      </w:r>
      <w:r w:rsidR="003C0104">
        <w:t xml:space="preserve"> is</w:t>
      </w:r>
      <w:r>
        <w:t xml:space="preserve"> rolled,</w:t>
      </w:r>
      <w:r w:rsidR="003C0104">
        <w:t xml:space="preserve"> it can’t be rolled</w:t>
      </w:r>
      <w:r>
        <w:t xml:space="preserve"> again until the next Enemy Phase</w:t>
      </w:r>
    </w:p>
    <w:p w14:paraId="3F915BED" w14:textId="77777777" w:rsidR="008C7B12" w:rsidRDefault="008C7B12" w:rsidP="008C7B12">
      <w:pPr>
        <w:pStyle w:val="Bullet"/>
        <w:numPr>
          <w:ilvl w:val="0"/>
          <w:numId w:val="0"/>
        </w:numPr>
        <w:ind w:left="187"/>
      </w:pPr>
    </w:p>
    <w:p w14:paraId="46807122" w14:textId="77777777" w:rsidR="008C7B12" w:rsidRDefault="008C7B12" w:rsidP="008C7B12">
      <w:pPr>
        <w:pStyle w:val="Heading2"/>
      </w:pPr>
      <w:r>
        <w:rPr>
          <w:noProof/>
        </w:rPr>
        <mc:AlternateContent>
          <mc:Choice Requires="wps">
            <w:drawing>
              <wp:anchor distT="0" distB="0" distL="114300" distR="114300" simplePos="0" relativeHeight="251679744" behindDoc="1" locked="0" layoutInCell="1" allowOverlap="1" wp14:anchorId="7E33EC23" wp14:editId="28F6E7BD">
                <wp:simplePos x="0" y="0"/>
                <wp:positionH relativeFrom="column">
                  <wp:posOffset>-115294</wp:posOffset>
                </wp:positionH>
                <wp:positionV relativeFrom="paragraph">
                  <wp:posOffset>53616</wp:posOffset>
                </wp:positionV>
                <wp:extent cx="4120239" cy="1715135"/>
                <wp:effectExtent l="0" t="0" r="13970" b="18415"/>
                <wp:wrapNone/>
                <wp:docPr id="668649987" name="Rectangle 3"/>
                <wp:cNvGraphicFramePr/>
                <a:graphic xmlns:a="http://schemas.openxmlformats.org/drawingml/2006/main">
                  <a:graphicData uri="http://schemas.microsoft.com/office/word/2010/wordprocessingShape">
                    <wps:wsp>
                      <wps:cNvSpPr/>
                      <wps:spPr>
                        <a:xfrm>
                          <a:off x="0" y="0"/>
                          <a:ext cx="4120239" cy="171513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53F" id="Rectangle 3" o:spid="_x0000_s1026" style="position:absolute;margin-left:-9.1pt;margin-top:4.2pt;width:324.45pt;height:1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" fillcolor="#f2f2f2 [3052]" strokecolor="black [3213]" strokeweight="1pt"/>
            </w:pict>
          </mc:Fallback>
        </mc:AlternateContent>
      </w:r>
      <w:r>
        <w:t>Enemy Health</w:t>
      </w:r>
    </w:p>
    <w:p w14:paraId="4880FD9E" w14:textId="00327EE0" w:rsidR="008C7B12" w:rsidRDefault="008C7B12" w:rsidP="008C7B12">
      <w:pPr>
        <w:pStyle w:val="Bullet"/>
      </w:pPr>
      <w:r>
        <w:t>Enemies share a pool of Health that</w:t>
      </w:r>
      <w:r w:rsidR="004F3C62">
        <w:t xml:space="preserve"> can be distributed</w:t>
      </w:r>
      <w:r>
        <w:t xml:space="preserve"> </w:t>
      </w:r>
    </w:p>
    <w:p w14:paraId="178E6F31" w14:textId="77777777" w:rsidR="008C7B12" w:rsidRDefault="008C7B12" w:rsidP="008C7B12">
      <w:pPr>
        <w:pStyle w:val="Bullet"/>
      </w:pPr>
      <w:r>
        <w:t>In Normal Combat, this pool is 12 per Player per level</w:t>
      </w:r>
    </w:p>
    <w:p w14:paraId="4E4C67A4" w14:textId="77777777" w:rsidR="008C7B12" w:rsidRDefault="008C7B12" w:rsidP="008C7B12">
      <w:pPr>
        <w:pStyle w:val="Sub-Bullet"/>
      </w:pPr>
      <w:r>
        <w:t>2 Level 5 Players means this pool is 120</w:t>
      </w:r>
    </w:p>
    <w:p w14:paraId="43BFB1F4" w14:textId="77777777" w:rsidR="008C7B12" w:rsidRDefault="008C7B12" w:rsidP="008C7B12">
      <w:pPr>
        <w:pStyle w:val="Sub-Bullet"/>
      </w:pPr>
      <w:r>
        <w:t>1 Enemy could have 80 while the other has 40</w:t>
      </w:r>
    </w:p>
    <w:p w14:paraId="52F1E2C3" w14:textId="305925D0" w:rsidR="003C0104" w:rsidRDefault="003C0104" w:rsidP="008C7B12">
      <w:pPr>
        <w:pStyle w:val="Sub-Bullet"/>
      </w:pPr>
      <w:r>
        <w:t xml:space="preserve">A swarm of hundreds of enemies can collectively have 120 </w:t>
      </w:r>
    </w:p>
    <w:p w14:paraId="2C1AB456" w14:textId="77777777" w:rsidR="008C7B12" w:rsidRDefault="008C7B12" w:rsidP="008C7B12">
      <w:pPr>
        <w:pStyle w:val="Sub-Bullet"/>
      </w:pPr>
      <w:r>
        <w:rPr>
          <w:noProof/>
        </w:rPr>
        <w:drawing>
          <wp:anchor distT="0" distB="0" distL="114300" distR="114300" simplePos="0" relativeHeight="251659264" behindDoc="0" locked="0" layoutInCell="1" allowOverlap="1" wp14:anchorId="2324FC3A" wp14:editId="5CED0A3F">
            <wp:simplePos x="0" y="0"/>
            <wp:positionH relativeFrom="column">
              <wp:posOffset>2915722</wp:posOffset>
            </wp:positionH>
            <wp:positionV relativeFrom="paragraph">
              <wp:posOffset>95463</wp:posOffset>
            </wp:positionV>
            <wp:extent cx="1735841" cy="1123931"/>
            <wp:effectExtent l="0" t="0" r="0" b="133985"/>
            <wp:wrapNone/>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86675">
                      <a:off x="0" y="0"/>
                      <a:ext cx="1735841" cy="1123931"/>
                    </a:xfrm>
                    <a:prstGeom prst="rect">
                      <a:avLst/>
                    </a:prstGeom>
                    <a:noFill/>
                    <a:ln>
                      <a:noFill/>
                    </a:ln>
                  </pic:spPr>
                </pic:pic>
              </a:graphicData>
            </a:graphic>
            <wp14:sizeRelH relativeFrom="page">
              <wp14:pctWidth>0</wp14:pctWidth>
            </wp14:sizeRelH>
            <wp14:sizeRelV relativeFrom="page">
              <wp14:pctHeight>0</wp14:pctHeight>
            </wp14:sizeRelV>
          </wp:anchor>
        </w:drawing>
      </w:r>
      <w:r>
        <w:t>6 Enemies could each have 20, etc.</w:t>
      </w:r>
    </w:p>
    <w:p w14:paraId="178500CA" w14:textId="77777777" w:rsidR="008C7B12" w:rsidRDefault="008C7B12" w:rsidP="008C7B12">
      <w:pPr>
        <w:pStyle w:val="Bullet"/>
        <w:numPr>
          <w:ilvl w:val="0"/>
          <w:numId w:val="0"/>
        </w:numPr>
        <w:ind w:left="187"/>
      </w:pPr>
    </w:p>
    <w:tbl>
      <w:tblPr>
        <w:tblStyle w:val="TableGrid"/>
        <w:tblpPr w:leftFromText="180" w:rightFromText="180" w:vertAnchor="text" w:horzAnchor="margin" w:tblpXSpec="center" w:tblpY="296"/>
        <w:tblW w:w="5009" w:type="dxa"/>
        <w:tblLook w:val="04A0" w:firstRow="1" w:lastRow="0" w:firstColumn="1" w:lastColumn="0" w:noHBand="0" w:noVBand="1"/>
      </w:tblPr>
      <w:tblGrid>
        <w:gridCol w:w="1678"/>
        <w:gridCol w:w="3331"/>
      </w:tblGrid>
      <w:tr w:rsidR="008C7B12" w14:paraId="05E6C07D" w14:textId="77777777" w:rsidTr="00587585">
        <w:trPr>
          <w:trHeight w:val="394"/>
        </w:trPr>
        <w:tc>
          <w:tcPr>
            <w:tcW w:w="0" w:type="auto"/>
            <w:gridSpan w:val="2"/>
            <w:tcBorders>
              <w:top w:val="threeDEngrave" w:sz="12" w:space="0" w:color="auto"/>
              <w:left w:val="threeDEngrave" w:sz="12" w:space="0" w:color="auto"/>
              <w:right w:val="threeDEngrave" w:sz="12" w:space="0" w:color="auto"/>
            </w:tcBorders>
            <w:vAlign w:val="center"/>
          </w:tcPr>
          <w:p w14:paraId="647C0C0A" w14:textId="77777777" w:rsidR="008C7B12" w:rsidRPr="002E3A57" w:rsidRDefault="008C7B12" w:rsidP="00587585">
            <w:pPr>
              <w:pStyle w:val="Bullet"/>
              <w:numPr>
                <w:ilvl w:val="0"/>
                <w:numId w:val="0"/>
              </w:numPr>
              <w:rPr>
                <w:b/>
                <w:bCs/>
              </w:rPr>
            </w:pPr>
            <w:r w:rsidRPr="002E3A57">
              <w:rPr>
                <w:b/>
                <w:bCs/>
              </w:rPr>
              <w:t>Combat Adjustments for Difficulty Levels</w:t>
            </w:r>
          </w:p>
        </w:tc>
      </w:tr>
      <w:tr w:rsidR="001F256A" w14:paraId="55025CC5" w14:textId="77777777" w:rsidTr="001F256A">
        <w:trPr>
          <w:trHeight w:val="380"/>
        </w:trPr>
        <w:tc>
          <w:tcPr>
            <w:tcW w:w="0" w:type="auto"/>
            <w:vMerge w:val="restart"/>
            <w:tcBorders>
              <w:top w:val="single" w:sz="12" w:space="0" w:color="auto"/>
              <w:left w:val="threeDEngrave" w:sz="12" w:space="0" w:color="auto"/>
            </w:tcBorders>
            <w:shd w:val="clear" w:color="auto" w:fill="F2F2F2" w:themeFill="background1" w:themeFillShade="F2"/>
            <w:vAlign w:val="center"/>
          </w:tcPr>
          <w:p w14:paraId="0073419F" w14:textId="11F31128" w:rsidR="008C7B12" w:rsidRPr="00872D19" w:rsidRDefault="008C7B12" w:rsidP="00587585">
            <w:pPr>
              <w:pStyle w:val="Bullet"/>
              <w:numPr>
                <w:ilvl w:val="0"/>
                <w:numId w:val="0"/>
              </w:numPr>
            </w:pPr>
            <w:r w:rsidRPr="00872D19">
              <w:t>Easy</w:t>
            </w:r>
            <w:r w:rsidR="00703DFC">
              <w:t xml:space="preserve"> </w:t>
            </w:r>
            <w:r w:rsidR="00703DFC">
              <w:br/>
              <w:t>(1-2 rounds)</w:t>
            </w:r>
          </w:p>
        </w:tc>
        <w:tc>
          <w:tcPr>
            <w:tcW w:w="0" w:type="auto"/>
            <w:tcBorders>
              <w:top w:val="single" w:sz="12" w:space="0" w:color="auto"/>
              <w:right w:val="threeDEngrave" w:sz="12" w:space="0" w:color="auto"/>
            </w:tcBorders>
            <w:shd w:val="clear" w:color="auto" w:fill="F2F2F2" w:themeFill="background1" w:themeFillShade="F2"/>
            <w:vAlign w:val="center"/>
          </w:tcPr>
          <w:p w14:paraId="60A92BCE" w14:textId="77777777" w:rsidR="008C7B12" w:rsidRDefault="008C7B12" w:rsidP="00587585">
            <w:pPr>
              <w:pStyle w:val="Bullet"/>
              <w:numPr>
                <w:ilvl w:val="0"/>
                <w:numId w:val="0"/>
              </w:numPr>
            </w:pPr>
            <w:r>
              <w:t>10 Health per Player Level</w:t>
            </w:r>
          </w:p>
        </w:tc>
      </w:tr>
      <w:tr w:rsidR="008C7B12" w14:paraId="7BA9B109" w14:textId="77777777" w:rsidTr="00587585">
        <w:trPr>
          <w:trHeight w:val="150"/>
        </w:trPr>
        <w:tc>
          <w:tcPr>
            <w:tcW w:w="0" w:type="auto"/>
            <w:vMerge/>
            <w:tcBorders>
              <w:left w:val="threeDEngrave" w:sz="12" w:space="0" w:color="auto"/>
            </w:tcBorders>
            <w:shd w:val="clear" w:color="auto" w:fill="F2F2F2" w:themeFill="background1" w:themeFillShade="F2"/>
            <w:vAlign w:val="center"/>
          </w:tcPr>
          <w:p w14:paraId="56ADDC30" w14:textId="77777777" w:rsidR="008C7B12" w:rsidRPr="00872D19" w:rsidRDefault="008C7B12" w:rsidP="00587585">
            <w:pPr>
              <w:pStyle w:val="Bullet"/>
              <w:numPr>
                <w:ilvl w:val="0"/>
                <w:numId w:val="0"/>
              </w:numPr>
            </w:pPr>
          </w:p>
        </w:tc>
        <w:tc>
          <w:tcPr>
            <w:tcW w:w="0" w:type="auto"/>
            <w:tcBorders>
              <w:right w:val="threeDEngrave" w:sz="12" w:space="0" w:color="auto"/>
            </w:tcBorders>
            <w:shd w:val="clear" w:color="auto" w:fill="F2F2F2" w:themeFill="background1" w:themeFillShade="F2"/>
            <w:vAlign w:val="center"/>
          </w:tcPr>
          <w:p w14:paraId="66E5097B" w14:textId="77777777" w:rsidR="008C7B12" w:rsidRDefault="008C7B12" w:rsidP="00587585">
            <w:pPr>
              <w:pStyle w:val="Bullet"/>
              <w:numPr>
                <w:ilvl w:val="0"/>
                <w:numId w:val="0"/>
              </w:numPr>
            </w:pPr>
            <w:r>
              <w:t>-1 to all Enemy Rolls</w:t>
            </w:r>
          </w:p>
        </w:tc>
      </w:tr>
      <w:tr w:rsidR="008C7B12" w14:paraId="3FCC2F54" w14:textId="77777777" w:rsidTr="00587585">
        <w:trPr>
          <w:trHeight w:val="798"/>
        </w:trPr>
        <w:tc>
          <w:tcPr>
            <w:tcW w:w="0" w:type="auto"/>
            <w:tcBorders>
              <w:left w:val="threeDEngrave" w:sz="12" w:space="0" w:color="auto"/>
            </w:tcBorders>
            <w:vAlign w:val="center"/>
          </w:tcPr>
          <w:p w14:paraId="37F9A20D" w14:textId="7AA63DE7" w:rsidR="008C7B12" w:rsidRPr="00872D19" w:rsidRDefault="008C7B12" w:rsidP="00587585">
            <w:pPr>
              <w:pStyle w:val="Bullet"/>
              <w:numPr>
                <w:ilvl w:val="0"/>
                <w:numId w:val="0"/>
              </w:numPr>
            </w:pPr>
            <w:r w:rsidRPr="00872D19">
              <w:t>Normal</w:t>
            </w:r>
            <w:r w:rsidR="00703DFC">
              <w:br/>
              <w:t>(2-4 rounds)</w:t>
            </w:r>
          </w:p>
        </w:tc>
        <w:tc>
          <w:tcPr>
            <w:tcW w:w="0" w:type="auto"/>
            <w:tcBorders>
              <w:right w:val="threeDEngrave" w:sz="12" w:space="0" w:color="auto"/>
            </w:tcBorders>
            <w:vAlign w:val="center"/>
          </w:tcPr>
          <w:p w14:paraId="7ECAA941" w14:textId="77777777" w:rsidR="008C7B12" w:rsidRDefault="008C7B12" w:rsidP="00587585">
            <w:pPr>
              <w:pStyle w:val="Bullet"/>
              <w:numPr>
                <w:ilvl w:val="0"/>
                <w:numId w:val="0"/>
              </w:numPr>
            </w:pPr>
            <w:r>
              <w:t>12 Health per Player Level</w:t>
            </w:r>
          </w:p>
        </w:tc>
      </w:tr>
      <w:tr w:rsidR="008C7B12" w14:paraId="11F55754" w14:textId="77777777" w:rsidTr="00587585">
        <w:trPr>
          <w:trHeight w:val="394"/>
        </w:trPr>
        <w:tc>
          <w:tcPr>
            <w:tcW w:w="0" w:type="auto"/>
            <w:vMerge w:val="restart"/>
            <w:tcBorders>
              <w:left w:val="threeDEngrave" w:sz="12" w:space="0" w:color="auto"/>
            </w:tcBorders>
            <w:shd w:val="clear" w:color="auto" w:fill="F2F2F2" w:themeFill="background1" w:themeFillShade="F2"/>
            <w:vAlign w:val="center"/>
          </w:tcPr>
          <w:p w14:paraId="17408827" w14:textId="6F84BF2F" w:rsidR="008C7B12" w:rsidRPr="00872D19" w:rsidRDefault="008C7B12" w:rsidP="00587585">
            <w:pPr>
              <w:pStyle w:val="Bullet"/>
              <w:numPr>
                <w:ilvl w:val="0"/>
                <w:numId w:val="0"/>
              </w:numPr>
            </w:pPr>
            <w:r w:rsidRPr="00872D19">
              <w:t>Hard</w:t>
            </w:r>
            <w:r w:rsidR="00703DFC">
              <w:br/>
              <w:t>(4+ rounds)</w:t>
            </w:r>
          </w:p>
        </w:tc>
        <w:tc>
          <w:tcPr>
            <w:tcW w:w="0" w:type="auto"/>
            <w:tcBorders>
              <w:right w:val="threeDEngrave" w:sz="12" w:space="0" w:color="auto"/>
            </w:tcBorders>
            <w:shd w:val="clear" w:color="auto" w:fill="F2F2F2" w:themeFill="background1" w:themeFillShade="F2"/>
            <w:vAlign w:val="center"/>
          </w:tcPr>
          <w:p w14:paraId="21B40375" w14:textId="77777777" w:rsidR="008C7B12" w:rsidRDefault="008C7B12" w:rsidP="00587585">
            <w:pPr>
              <w:pStyle w:val="Bullet"/>
              <w:numPr>
                <w:ilvl w:val="0"/>
                <w:numId w:val="0"/>
              </w:numPr>
            </w:pPr>
            <w:r>
              <w:t>15 Health per Player Level</w:t>
            </w:r>
          </w:p>
        </w:tc>
      </w:tr>
      <w:tr w:rsidR="008C7B12" w14:paraId="40F71E43" w14:textId="77777777" w:rsidTr="00587585">
        <w:trPr>
          <w:trHeight w:val="150"/>
        </w:trPr>
        <w:tc>
          <w:tcPr>
            <w:tcW w:w="0" w:type="auto"/>
            <w:vMerge/>
            <w:tcBorders>
              <w:left w:val="threeDEngrave" w:sz="12" w:space="0" w:color="auto"/>
              <w:bottom w:val="threeDEngrave" w:sz="12" w:space="0" w:color="auto"/>
            </w:tcBorders>
            <w:shd w:val="clear" w:color="auto" w:fill="F2F2F2" w:themeFill="background1" w:themeFillShade="F2"/>
            <w:vAlign w:val="center"/>
          </w:tcPr>
          <w:p w14:paraId="0C23F15C" w14:textId="77777777" w:rsidR="008C7B12" w:rsidRDefault="008C7B12" w:rsidP="00587585">
            <w:pPr>
              <w:pStyle w:val="Bullet"/>
              <w:numPr>
                <w:ilvl w:val="0"/>
                <w:numId w:val="0"/>
              </w:numPr>
            </w:pPr>
          </w:p>
        </w:tc>
        <w:tc>
          <w:tcPr>
            <w:tcW w:w="0" w:type="auto"/>
            <w:tcBorders>
              <w:bottom w:val="threeDEngrave" w:sz="12" w:space="0" w:color="auto"/>
              <w:right w:val="threeDEngrave" w:sz="12" w:space="0" w:color="auto"/>
            </w:tcBorders>
            <w:shd w:val="clear" w:color="auto" w:fill="F2F2F2" w:themeFill="background1" w:themeFillShade="F2"/>
            <w:vAlign w:val="center"/>
          </w:tcPr>
          <w:p w14:paraId="59EF009B" w14:textId="77777777" w:rsidR="008C7B12" w:rsidRDefault="008C7B12" w:rsidP="00587585">
            <w:pPr>
              <w:pStyle w:val="Bullet"/>
              <w:numPr>
                <w:ilvl w:val="0"/>
                <w:numId w:val="0"/>
              </w:numPr>
            </w:pPr>
            <w:r>
              <w:t>+1 to all Enemy Rolls</w:t>
            </w:r>
          </w:p>
        </w:tc>
      </w:tr>
    </w:tbl>
    <w:p w14:paraId="6350D604" w14:textId="77777777" w:rsidR="008C7B12" w:rsidRDefault="008C7B12" w:rsidP="008C7B12">
      <w:pPr>
        <w:pStyle w:val="Bullet"/>
        <w:numPr>
          <w:ilvl w:val="0"/>
          <w:numId w:val="0"/>
        </w:numPr>
        <w:ind w:left="187"/>
      </w:pPr>
    </w:p>
    <w:p w14:paraId="2F2F43F3" w14:textId="77777777" w:rsidR="008C7B12" w:rsidRDefault="008C7B12" w:rsidP="008C7B12">
      <w:pPr>
        <w:pStyle w:val="Bullet"/>
        <w:numPr>
          <w:ilvl w:val="0"/>
          <w:numId w:val="0"/>
        </w:numPr>
        <w:ind w:left="187"/>
      </w:pPr>
    </w:p>
    <w:p w14:paraId="434E9BB7" w14:textId="77777777" w:rsidR="008C7B12" w:rsidRDefault="008C7B12" w:rsidP="008C7B12">
      <w:pPr>
        <w:pStyle w:val="Bullet"/>
        <w:numPr>
          <w:ilvl w:val="0"/>
          <w:numId w:val="0"/>
        </w:numPr>
        <w:ind w:left="187"/>
      </w:pPr>
    </w:p>
    <w:p w14:paraId="39B89E89" w14:textId="77777777" w:rsidR="008C7B12" w:rsidRDefault="008C7B12" w:rsidP="008C7B12">
      <w:pPr>
        <w:pStyle w:val="Bullet"/>
        <w:numPr>
          <w:ilvl w:val="0"/>
          <w:numId w:val="0"/>
        </w:numPr>
        <w:ind w:left="187"/>
      </w:pPr>
    </w:p>
    <w:p w14:paraId="7AA6CC8D" w14:textId="77777777" w:rsidR="008C7B12" w:rsidRDefault="008C7B12" w:rsidP="008C7B12">
      <w:pPr>
        <w:pStyle w:val="Bullet"/>
        <w:numPr>
          <w:ilvl w:val="0"/>
          <w:numId w:val="0"/>
        </w:numPr>
        <w:ind w:left="187"/>
      </w:pPr>
    </w:p>
    <w:p w14:paraId="6C0234CE" w14:textId="77777777" w:rsidR="008C7B12" w:rsidRDefault="008C7B12" w:rsidP="008C7B12">
      <w:pPr>
        <w:pStyle w:val="Bullet"/>
        <w:numPr>
          <w:ilvl w:val="0"/>
          <w:numId w:val="0"/>
        </w:numPr>
        <w:ind w:left="187"/>
      </w:pPr>
      <w:r>
        <w:t xml:space="preserve"> </w:t>
      </w:r>
    </w:p>
    <w:p w14:paraId="2BB0BF25" w14:textId="77777777" w:rsidR="008C7B12" w:rsidRPr="009A117E" w:rsidRDefault="008C7B12" w:rsidP="008C7B12">
      <w:pPr>
        <w:pStyle w:val="Sub-Bullet"/>
      </w:pPr>
      <w:r>
        <w:br w:type="page"/>
      </w:r>
    </w:p>
    <w:p w14:paraId="09080485" w14:textId="77777777" w:rsidR="00CD3436" w:rsidRDefault="00CD3436" w:rsidP="00CD3436">
      <w:pPr>
        <w:pStyle w:val="Heading1"/>
      </w:pPr>
      <w:r>
        <w:lastRenderedPageBreak/>
        <w:t>Creating Roleplay Encounters</w:t>
      </w:r>
    </w:p>
    <w:p w14:paraId="7C714E57" w14:textId="77777777" w:rsidR="004821F6" w:rsidRDefault="00CD3436" w:rsidP="00CD3436">
      <w:r>
        <w:t xml:space="preserve">What do characters want? </w:t>
      </w:r>
    </w:p>
    <w:p w14:paraId="1B019FAD" w14:textId="21D74EA7" w:rsidR="00CD3436" w:rsidRDefault="004821F6" w:rsidP="00CD3436">
      <w:pPr>
        <w:rPr>
          <w:color w:val="000000" w:themeColor="text1"/>
          <w:sz w:val="32"/>
          <w:szCs w:val="32"/>
        </w:rPr>
      </w:pPr>
      <w:r>
        <w:rPr>
          <w:i/>
          <w:iCs/>
        </w:rPr>
        <w:t>Goals without Rolls, Character Desires.</w:t>
      </w:r>
      <w:r w:rsidR="00CD3436">
        <w:br w:type="page"/>
      </w:r>
    </w:p>
    <w:p w14:paraId="36A1AF1B" w14:textId="19A99D3B" w:rsidR="008C7B12" w:rsidRDefault="008C7B12" w:rsidP="00CD3436">
      <w:pPr>
        <w:pStyle w:val="Heading1"/>
      </w:pPr>
      <w:r>
        <w:lastRenderedPageBreak/>
        <w:t>Creating Enemies</w:t>
      </w:r>
    </w:p>
    <w:p w14:paraId="73C76F47" w14:textId="77777777" w:rsidR="008C7B12" w:rsidRDefault="008C7B12" w:rsidP="008C7B12">
      <w:pPr>
        <w:pStyle w:val="Bullet"/>
      </w:pPr>
      <w:r>
        <w:t>Make multiple types of Actions so Enemies are flexible</w:t>
      </w:r>
    </w:p>
    <w:p w14:paraId="4504FA24" w14:textId="77777777" w:rsidR="008C7B12" w:rsidRDefault="008C7B12" w:rsidP="008C7B12">
      <w:pPr>
        <w:pStyle w:val="Sub-Bullet"/>
      </w:pPr>
      <w:r>
        <w:t>Action(s) to use on Player(s) in the Enemy’s Zone</w:t>
      </w:r>
    </w:p>
    <w:p w14:paraId="6AFD20F3" w14:textId="0F8D0A9A" w:rsidR="008C7B12" w:rsidRDefault="008C7B12" w:rsidP="008C7B12">
      <w:pPr>
        <w:pStyle w:val="Sub-Bullet"/>
      </w:pPr>
      <w:r>
        <w:t xml:space="preserve">Ranged Action(s) to use on </w:t>
      </w:r>
      <w:r w:rsidR="003C0104">
        <w:t xml:space="preserve">Players in other Zones </w:t>
      </w:r>
    </w:p>
    <w:p w14:paraId="0BE5FD5F" w14:textId="77777777" w:rsidR="008C7B12" w:rsidRDefault="008C7B12" w:rsidP="008C7B12">
      <w:pPr>
        <w:pStyle w:val="Sub-Bullet"/>
      </w:pPr>
      <w:r>
        <w:t>Telegraphed Action(s) that deal 2 rounds of damage</w:t>
      </w:r>
    </w:p>
    <w:p w14:paraId="1135D8FE" w14:textId="77777777" w:rsidR="008C7B12" w:rsidRDefault="008C7B12" w:rsidP="008C7B12">
      <w:pPr>
        <w:pStyle w:val="Bullet"/>
      </w:pPr>
      <w:r>
        <w:t>Enemy Actions</w:t>
      </w:r>
    </w:p>
    <w:p w14:paraId="59D23395" w14:textId="1B0918F9" w:rsidR="008C7B12" w:rsidRDefault="008C7B12" w:rsidP="008C7B12">
      <w:pPr>
        <w:pStyle w:val="Sub-Bullet"/>
      </w:pPr>
      <w:r>
        <w:t>Think about when/why an Enemy would do an Action</w:t>
      </w:r>
    </w:p>
    <w:p w14:paraId="7011B484" w14:textId="77777777" w:rsidR="008C7B12" w:rsidRDefault="008C7B12" w:rsidP="008C7B12">
      <w:pPr>
        <w:pStyle w:val="Sub-Bullet"/>
      </w:pPr>
      <w:r>
        <w:t>Actions can do anything, like dealing damage, healing Enemies, destroying the environment, etc.</w:t>
      </w:r>
    </w:p>
    <w:p w14:paraId="7247208A" w14:textId="57121636" w:rsidR="008C7B12" w:rsidRDefault="008C7B12" w:rsidP="008C7B12">
      <w:pPr>
        <w:pStyle w:val="Sub-Bullet"/>
      </w:pPr>
      <w:r>
        <w:t xml:space="preserve">The numbers rolled determine the Action’s value, so the damage dealt, Health healed, </w:t>
      </w:r>
      <w:r w:rsidR="00242469">
        <w:t>etc.</w:t>
      </w:r>
    </w:p>
    <w:p w14:paraId="5EA4838D" w14:textId="04E486F7" w:rsidR="00CD3436" w:rsidRDefault="00D557BF" w:rsidP="008C7B12">
      <w:pPr>
        <w:pStyle w:val="Sub-Bullet"/>
      </w:pPr>
      <w:r>
        <w:t xml:space="preserve">Some effects spend a die without rolling it, </w:t>
      </w:r>
      <w:r w:rsidR="00CD3436">
        <w:t>like moving Players or making a Zone cost extra AP to move through</w:t>
      </w:r>
    </w:p>
    <w:p w14:paraId="5317770D" w14:textId="0D45FD37" w:rsidR="008C7B12" w:rsidRDefault="008C7B12" w:rsidP="008C7B12">
      <w:pPr>
        <w:pStyle w:val="Bullet"/>
      </w:pPr>
      <w:r>
        <w:t>Telegraphed Actions</w:t>
      </w:r>
      <w:r w:rsidR="00F25E7B">
        <w:t xml:space="preserve"> (</w:t>
      </w:r>
      <w:proofErr w:type="spellStart"/>
      <w:r w:rsidR="00F25E7B" w:rsidRPr="00F25E7B">
        <w:rPr>
          <w:vertAlign w:val="superscript"/>
        </w:rPr>
        <w:t>T</w:t>
      </w:r>
      <w:r w:rsidR="00F25E7B" w:rsidRPr="00F25E7B">
        <w:rPr>
          <w:b/>
          <w:bCs/>
          <w:u w:val="single"/>
        </w:rPr>
        <w:t>Action</w:t>
      </w:r>
      <w:proofErr w:type="spellEnd"/>
      <w:r w:rsidR="00F25E7B">
        <w:t>)</w:t>
      </w:r>
    </w:p>
    <w:p w14:paraId="463F03D1" w14:textId="77777777" w:rsidR="008C7B12" w:rsidRDefault="008C7B12" w:rsidP="008C7B12">
      <w:pPr>
        <w:pStyle w:val="Sub-Bullet"/>
      </w:pPr>
      <w:r>
        <w:t>Roll a die and store the number on the 1</w:t>
      </w:r>
      <w:r w:rsidRPr="00287603">
        <w:rPr>
          <w:vertAlign w:val="superscript"/>
        </w:rPr>
        <w:t>st</w:t>
      </w:r>
      <w:r>
        <w:t xml:space="preserve"> Enemy Phase</w:t>
      </w:r>
    </w:p>
    <w:p w14:paraId="7A823773" w14:textId="14282528" w:rsidR="008C7B12" w:rsidRDefault="008C7B12" w:rsidP="008C7B12">
      <w:pPr>
        <w:pStyle w:val="Sub-Bullet"/>
      </w:pPr>
      <w:r>
        <w:t>On the 1</w:t>
      </w:r>
      <w:r w:rsidRPr="008C1A9E">
        <w:rPr>
          <w:vertAlign w:val="superscript"/>
        </w:rPr>
        <w:t>st</w:t>
      </w:r>
      <w:r>
        <w:t xml:space="preserve"> Phase</w:t>
      </w:r>
      <w:r w:rsidR="00F25E7B">
        <w:t xml:space="preserve"> (P1)</w:t>
      </w:r>
      <w:r>
        <w:t>, describe a buildup to the Action</w:t>
      </w:r>
    </w:p>
    <w:p w14:paraId="5017F434" w14:textId="77777777" w:rsidR="00F25E7B" w:rsidRDefault="008C7B12" w:rsidP="00534665">
      <w:pPr>
        <w:pStyle w:val="Sub-Bullet"/>
      </w:pPr>
      <w:r>
        <w:t>Roll another die and add the numbers the 2</w:t>
      </w:r>
      <w:r w:rsidRPr="008C1A9E">
        <w:rPr>
          <w:vertAlign w:val="superscript"/>
        </w:rPr>
        <w:t>nd</w:t>
      </w:r>
      <w:r>
        <w:t xml:space="preserve"> Phase</w:t>
      </w:r>
      <w:r w:rsidR="00F25E7B">
        <w:t xml:space="preserve"> (P2)</w:t>
      </w:r>
    </w:p>
    <w:p w14:paraId="4A193759" w14:textId="39B3F759" w:rsidR="008C7B12" w:rsidRDefault="00F25E7B" w:rsidP="00534665">
      <w:pPr>
        <w:pStyle w:val="Sub-Bullet"/>
      </w:pPr>
      <w:r>
        <w:t>More than 2 Phases can be involved (P3, etc.)</w:t>
      </w:r>
    </w:p>
    <w:tbl>
      <w:tblPr>
        <w:tblStyle w:val="TableGrid"/>
        <w:tblW w:w="6292" w:type="dxa"/>
        <w:tblInd w:w="-30" w:type="dxa"/>
        <w:tblLook w:val="04A0" w:firstRow="1" w:lastRow="0" w:firstColumn="1" w:lastColumn="0" w:noHBand="0" w:noVBand="1"/>
      </w:tblPr>
      <w:tblGrid>
        <w:gridCol w:w="1267"/>
        <w:gridCol w:w="5025"/>
      </w:tblGrid>
      <w:tr w:rsidR="008C7B12" w14:paraId="2D73EDC2" w14:textId="77777777" w:rsidTr="00F25E7B">
        <w:trPr>
          <w:trHeight w:val="386"/>
        </w:trPr>
        <w:tc>
          <w:tcPr>
            <w:tcW w:w="6292" w:type="dxa"/>
            <w:gridSpan w:val="2"/>
            <w:tcBorders>
              <w:top w:val="threeDEngrave" w:sz="12" w:space="0" w:color="auto"/>
              <w:left w:val="threeDEngrave" w:sz="12" w:space="0" w:color="auto"/>
              <w:bottom w:val="single" w:sz="12" w:space="0" w:color="auto"/>
              <w:right w:val="threeDEngrave" w:sz="12" w:space="0" w:color="auto"/>
            </w:tcBorders>
            <w:vAlign w:val="center"/>
          </w:tcPr>
          <w:p w14:paraId="446D3AC2" w14:textId="77777777" w:rsidR="008C7B12" w:rsidRPr="004C3700" w:rsidRDefault="008C7B12" w:rsidP="004C3700">
            <w:pPr>
              <w:pStyle w:val="Heading2"/>
              <w:jc w:val="center"/>
            </w:pPr>
            <w:r w:rsidRPr="004C3700">
              <w:t>Sample Enemy Actions</w:t>
            </w:r>
          </w:p>
        </w:tc>
      </w:tr>
      <w:tr w:rsidR="008C7B12" w14:paraId="68023E5E" w14:textId="77777777" w:rsidTr="00F25E7B">
        <w:trPr>
          <w:trHeight w:val="707"/>
        </w:trPr>
        <w:tc>
          <w:tcPr>
            <w:tcW w:w="1267" w:type="dxa"/>
            <w:tcBorders>
              <w:top w:val="single" w:sz="12" w:space="0" w:color="auto"/>
              <w:left w:val="threeDEngrave" w:sz="12" w:space="0" w:color="auto"/>
            </w:tcBorders>
            <w:shd w:val="clear" w:color="auto" w:fill="F2F2F2" w:themeFill="background1" w:themeFillShade="F2"/>
            <w:vAlign w:val="center"/>
          </w:tcPr>
          <w:p w14:paraId="5374F7AE" w14:textId="77777777" w:rsidR="008C7B12" w:rsidRPr="008576BC" w:rsidRDefault="008C7B12" w:rsidP="00587585">
            <w:pPr>
              <w:pStyle w:val="Bullet"/>
              <w:numPr>
                <w:ilvl w:val="0"/>
                <w:numId w:val="0"/>
              </w:numPr>
            </w:pPr>
            <w:r w:rsidRPr="008576BC">
              <w:t>Grapple</w:t>
            </w:r>
          </w:p>
        </w:tc>
        <w:tc>
          <w:tcPr>
            <w:tcW w:w="5025" w:type="dxa"/>
            <w:tcBorders>
              <w:top w:val="single" w:sz="12" w:space="0" w:color="auto"/>
              <w:right w:val="threeDEngrave" w:sz="12" w:space="0" w:color="auto"/>
            </w:tcBorders>
            <w:shd w:val="clear" w:color="auto" w:fill="F2F2F2" w:themeFill="background1" w:themeFillShade="F2"/>
            <w:vAlign w:val="center"/>
          </w:tcPr>
          <w:p w14:paraId="494E9DA2" w14:textId="2EDAF4C2" w:rsidR="008C7B12" w:rsidRDefault="008C7B12" w:rsidP="00587585">
            <w:pPr>
              <w:pStyle w:val="Bullet"/>
              <w:numPr>
                <w:ilvl w:val="0"/>
                <w:numId w:val="0"/>
              </w:numPr>
            </w:pPr>
            <w:r>
              <w:t>Trigger Competing Roll. If you win, the target can’t Move during the next Phase</w:t>
            </w:r>
            <w:r w:rsidR="00242469">
              <w:t>.</w:t>
            </w:r>
          </w:p>
        </w:tc>
      </w:tr>
      <w:tr w:rsidR="008C7B12" w14:paraId="45F3CC05" w14:textId="77777777" w:rsidTr="00F25E7B">
        <w:trPr>
          <w:trHeight w:val="707"/>
        </w:trPr>
        <w:tc>
          <w:tcPr>
            <w:tcW w:w="1267" w:type="dxa"/>
            <w:tcBorders>
              <w:left w:val="threeDEngrave" w:sz="12" w:space="0" w:color="auto"/>
            </w:tcBorders>
            <w:vAlign w:val="center"/>
          </w:tcPr>
          <w:p w14:paraId="391F9948" w14:textId="77777777" w:rsidR="008C7B12" w:rsidRPr="008576BC" w:rsidRDefault="008C7B12" w:rsidP="00587585">
            <w:pPr>
              <w:pStyle w:val="Bullet"/>
              <w:numPr>
                <w:ilvl w:val="0"/>
                <w:numId w:val="0"/>
              </w:numPr>
            </w:pPr>
            <w:r w:rsidRPr="008576BC">
              <w:t>Drain</w:t>
            </w:r>
          </w:p>
        </w:tc>
        <w:tc>
          <w:tcPr>
            <w:tcW w:w="5025" w:type="dxa"/>
            <w:tcBorders>
              <w:right w:val="threeDEngrave" w:sz="12" w:space="0" w:color="auto"/>
            </w:tcBorders>
            <w:vAlign w:val="center"/>
          </w:tcPr>
          <w:p w14:paraId="0C481FAC" w14:textId="1682B15D" w:rsidR="008C7B12" w:rsidRDefault="008C7B12" w:rsidP="00587585">
            <w:pPr>
              <w:pStyle w:val="Bullet"/>
              <w:numPr>
                <w:ilvl w:val="0"/>
                <w:numId w:val="0"/>
              </w:numPr>
            </w:pPr>
            <w:r>
              <w:t>Roll Xd6. Deal some of the total as damage to a target and heal the rest</w:t>
            </w:r>
            <w:r w:rsidR="00242469">
              <w:t>.</w:t>
            </w:r>
          </w:p>
        </w:tc>
      </w:tr>
      <w:tr w:rsidR="008C7B12" w14:paraId="7D3D1528" w14:textId="77777777" w:rsidTr="00F25E7B">
        <w:trPr>
          <w:trHeight w:val="386"/>
        </w:trPr>
        <w:tc>
          <w:tcPr>
            <w:tcW w:w="1267" w:type="dxa"/>
            <w:tcBorders>
              <w:left w:val="threeDEngrave" w:sz="12" w:space="0" w:color="auto"/>
            </w:tcBorders>
            <w:shd w:val="clear" w:color="auto" w:fill="F2F2F2" w:themeFill="background1" w:themeFillShade="F2"/>
            <w:vAlign w:val="center"/>
          </w:tcPr>
          <w:p w14:paraId="34E6C10C" w14:textId="77777777" w:rsidR="008C7B12" w:rsidRPr="008576BC" w:rsidRDefault="008C7B12" w:rsidP="00587585">
            <w:pPr>
              <w:pStyle w:val="Bullet"/>
              <w:numPr>
                <w:ilvl w:val="0"/>
                <w:numId w:val="0"/>
              </w:numPr>
            </w:pPr>
            <w:r w:rsidRPr="008576BC">
              <w:t>Fireball</w:t>
            </w:r>
          </w:p>
        </w:tc>
        <w:tc>
          <w:tcPr>
            <w:tcW w:w="5025" w:type="dxa"/>
            <w:tcBorders>
              <w:right w:val="threeDEngrave" w:sz="12" w:space="0" w:color="auto"/>
            </w:tcBorders>
            <w:shd w:val="clear" w:color="auto" w:fill="F2F2F2" w:themeFill="background1" w:themeFillShade="F2"/>
            <w:vAlign w:val="center"/>
          </w:tcPr>
          <w:p w14:paraId="1388AC0C" w14:textId="20EC8441" w:rsidR="008C7B12" w:rsidRDefault="008C7B12" w:rsidP="00587585">
            <w:pPr>
              <w:pStyle w:val="Bullet"/>
              <w:numPr>
                <w:ilvl w:val="0"/>
                <w:numId w:val="0"/>
              </w:numPr>
            </w:pPr>
            <w:r>
              <w:t>Distribute Xd6 damage across targets in a Zone</w:t>
            </w:r>
            <w:r w:rsidR="00242469">
              <w:t>.</w:t>
            </w:r>
          </w:p>
        </w:tc>
      </w:tr>
      <w:tr w:rsidR="008C7B12" w14:paraId="61413B50" w14:textId="77777777" w:rsidTr="00F25E7B">
        <w:trPr>
          <w:trHeight w:val="707"/>
        </w:trPr>
        <w:tc>
          <w:tcPr>
            <w:tcW w:w="1267" w:type="dxa"/>
            <w:tcBorders>
              <w:left w:val="threeDEngrave" w:sz="12" w:space="0" w:color="auto"/>
            </w:tcBorders>
            <w:vAlign w:val="center"/>
          </w:tcPr>
          <w:p w14:paraId="2B61A6B4" w14:textId="77777777" w:rsidR="008C7B12" w:rsidRPr="008576BC" w:rsidRDefault="008C7B12" w:rsidP="00587585">
            <w:pPr>
              <w:pStyle w:val="Bullet"/>
              <w:numPr>
                <w:ilvl w:val="0"/>
                <w:numId w:val="0"/>
              </w:numPr>
            </w:pPr>
            <w:r w:rsidRPr="008576BC">
              <w:t>Icy Breath</w:t>
            </w:r>
          </w:p>
        </w:tc>
        <w:tc>
          <w:tcPr>
            <w:tcW w:w="5025" w:type="dxa"/>
            <w:tcBorders>
              <w:right w:val="threeDEngrave" w:sz="12" w:space="0" w:color="auto"/>
            </w:tcBorders>
            <w:vAlign w:val="center"/>
          </w:tcPr>
          <w:p w14:paraId="5C4514F1" w14:textId="2C9A79EC" w:rsidR="008C7B12" w:rsidRDefault="008C7B12" w:rsidP="00587585">
            <w:pPr>
              <w:pStyle w:val="Bullet"/>
              <w:numPr>
                <w:ilvl w:val="0"/>
                <w:numId w:val="0"/>
              </w:numPr>
            </w:pPr>
            <w:r>
              <w:t xml:space="preserve">Cover Xd6 Zones with Ice. </w:t>
            </w:r>
            <w:r>
              <w:br/>
              <w:t xml:space="preserve">Icy Zones cost 2AP to </w:t>
            </w:r>
            <w:r w:rsidRPr="00242469">
              <w:rPr>
                <w:b/>
                <w:bCs/>
                <w:u w:val="single"/>
              </w:rPr>
              <w:t>Move</w:t>
            </w:r>
            <w:r>
              <w:t xml:space="preserve"> through</w:t>
            </w:r>
            <w:r w:rsidR="00242469">
              <w:t>.</w:t>
            </w:r>
          </w:p>
        </w:tc>
      </w:tr>
      <w:tr w:rsidR="008C7B12" w14:paraId="52F9345A" w14:textId="77777777" w:rsidTr="00F25E7B">
        <w:trPr>
          <w:trHeight w:val="1029"/>
        </w:trPr>
        <w:tc>
          <w:tcPr>
            <w:tcW w:w="1267" w:type="dxa"/>
            <w:tcBorders>
              <w:left w:val="threeDEngrave" w:sz="12" w:space="0" w:color="auto"/>
              <w:bottom w:val="threeDEngrave" w:sz="12" w:space="0" w:color="auto"/>
            </w:tcBorders>
            <w:shd w:val="clear" w:color="auto" w:fill="F2F2F2" w:themeFill="background1" w:themeFillShade="F2"/>
            <w:vAlign w:val="center"/>
          </w:tcPr>
          <w:p w14:paraId="1E8D5D22" w14:textId="3D441113" w:rsidR="008C7B12" w:rsidRPr="008576BC" w:rsidRDefault="00242469" w:rsidP="00587585">
            <w:pPr>
              <w:pStyle w:val="Bullet"/>
              <w:numPr>
                <w:ilvl w:val="0"/>
                <w:numId w:val="0"/>
              </w:numPr>
            </w:pPr>
            <w:proofErr w:type="spellStart"/>
            <w:r w:rsidRPr="00242469">
              <w:rPr>
                <w:vertAlign w:val="superscript"/>
              </w:rPr>
              <w:t>T</w:t>
            </w:r>
            <w:r w:rsidR="008C7B12" w:rsidRPr="008576BC">
              <w:t>Big</w:t>
            </w:r>
            <w:proofErr w:type="spellEnd"/>
            <w:r w:rsidR="008C7B12" w:rsidRPr="008576BC">
              <w:t xml:space="preserve"> Blast</w:t>
            </w:r>
          </w:p>
        </w:tc>
        <w:tc>
          <w:tcPr>
            <w:tcW w:w="5025" w:type="dxa"/>
            <w:tcBorders>
              <w:bottom w:val="threeDEngrave" w:sz="12" w:space="0" w:color="auto"/>
              <w:right w:val="threeDEngrave" w:sz="12" w:space="0" w:color="auto"/>
            </w:tcBorders>
            <w:shd w:val="clear" w:color="auto" w:fill="F2F2F2" w:themeFill="background1" w:themeFillShade="F2"/>
            <w:vAlign w:val="center"/>
          </w:tcPr>
          <w:p w14:paraId="303A9880" w14:textId="1788111E" w:rsidR="008C7B12" w:rsidRDefault="008C7B12" w:rsidP="00587585">
            <w:pPr>
              <w:pStyle w:val="Bullet"/>
              <w:numPr>
                <w:ilvl w:val="0"/>
                <w:numId w:val="0"/>
              </w:numPr>
            </w:pPr>
            <w:r>
              <w:t>Phase 1: Roll Xd6. Enemy builds magic energy.</w:t>
            </w:r>
            <w:r>
              <w:br/>
              <w:t xml:space="preserve">P2: Roll Xd6. Distribute both totals as damage across targets </w:t>
            </w:r>
            <w:r w:rsidR="00D557BF">
              <w:t>within 1 Move.</w:t>
            </w:r>
            <w:r>
              <w:t xml:space="preserve"> </w:t>
            </w:r>
          </w:p>
        </w:tc>
      </w:tr>
    </w:tbl>
    <w:p w14:paraId="56393F1C" w14:textId="452B74B5" w:rsidR="009D106F" w:rsidRPr="00F711ED" w:rsidRDefault="00FD1245" w:rsidP="00CD3436">
      <w:pPr>
        <w:pStyle w:val="Heading2"/>
      </w:pPr>
      <w:bookmarkStart w:id="3" w:name="_Toc140082054"/>
      <w:bookmarkStart w:id="4" w:name="_Toc140082161"/>
      <w:bookmarkStart w:id="5" w:name="_Toc140171334"/>
      <w:bookmarkStart w:id="6" w:name="_Toc140354023"/>
      <w:bookmarkStart w:id="7" w:name="_Toc140082053"/>
      <w:bookmarkStart w:id="8" w:name="_Toc140354022"/>
      <w:r>
        <w:rPr>
          <w:noProof/>
        </w:rPr>
        <w:lastRenderedPageBreak/>
        <w:drawing>
          <wp:anchor distT="0" distB="0" distL="114300" distR="114300" simplePos="0" relativeHeight="251706368" behindDoc="1" locked="0" layoutInCell="1" allowOverlap="1" wp14:anchorId="7BD41335" wp14:editId="19CE79F5">
            <wp:simplePos x="0" y="0"/>
            <wp:positionH relativeFrom="column">
              <wp:posOffset>3810000</wp:posOffset>
            </wp:positionH>
            <wp:positionV relativeFrom="paragraph">
              <wp:posOffset>222250</wp:posOffset>
            </wp:positionV>
            <wp:extent cx="360680" cy="459105"/>
            <wp:effectExtent l="7937" t="0" r="9208" b="9207"/>
            <wp:wrapNone/>
            <wp:docPr id="1518598663"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663" name="Picture 4" descr="A black background with a black squa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6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F">
        <w:t xml:space="preserve">Sample </w:t>
      </w:r>
      <w:r w:rsidR="009D106F" w:rsidRPr="00DA36C3">
        <w:t>Enemies</w:t>
      </w:r>
      <w:bookmarkEnd w:id="3"/>
      <w:bookmarkEnd w:id="4"/>
      <w:bookmarkEnd w:id="5"/>
      <w:bookmarkEnd w:id="6"/>
    </w:p>
    <w:p w14:paraId="6D37020A" w14:textId="482817F2" w:rsidR="009D106F" w:rsidRPr="00DA36C3" w:rsidRDefault="00F95DF1" w:rsidP="009D106F">
      <w:r w:rsidRPr="00DA36C3">
        <w:rPr>
          <w:noProof/>
        </w:rPr>
        <mc:AlternateContent>
          <mc:Choice Requires="wps">
            <w:drawing>
              <wp:anchor distT="0" distB="0" distL="114300" distR="114300" simplePos="0" relativeHeight="251702272" behindDoc="0" locked="0" layoutInCell="1" allowOverlap="1" wp14:anchorId="546FFDE0" wp14:editId="2B9C698B">
                <wp:simplePos x="0" y="0"/>
                <wp:positionH relativeFrom="column">
                  <wp:posOffset>-112147</wp:posOffset>
                </wp:positionH>
                <wp:positionV relativeFrom="paragraph">
                  <wp:posOffset>103588</wp:posOffset>
                </wp:positionV>
                <wp:extent cx="3997325" cy="687622"/>
                <wp:effectExtent l="19050" t="19050" r="22225" b="17780"/>
                <wp:wrapNone/>
                <wp:docPr id="1318930330" name="Rectangle 1"/>
                <wp:cNvGraphicFramePr/>
                <a:graphic xmlns:a="http://schemas.openxmlformats.org/drawingml/2006/main">
                  <a:graphicData uri="http://schemas.microsoft.com/office/word/2010/wordprocessingShape">
                    <wps:wsp>
                      <wps:cNvSpPr/>
                      <wps:spPr>
                        <a:xfrm>
                          <a:off x="0" y="0"/>
                          <a:ext cx="3997325" cy="687622"/>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7BD2F" w14:textId="76C9E6D7" w:rsidR="009D106F" w:rsidRPr="00495BF3" w:rsidRDefault="00F90F92" w:rsidP="009D106F">
                            <w:pPr>
                              <w:pStyle w:val="CalloutText"/>
                              <w:rPr>
                                <w:b/>
                                <w:bCs/>
                                <w:u w:val="single"/>
                              </w:rPr>
                            </w:pPr>
                            <w:r>
                              <w:rPr>
                                <w:b/>
                                <w:bCs/>
                                <w:u w:val="single"/>
                              </w:rPr>
                              <w:t xml:space="preserve">Shadow </w:t>
                            </w:r>
                            <w:r w:rsidR="009D106F" w:rsidRPr="00495BF3">
                              <w:rPr>
                                <w:b/>
                                <w:bCs/>
                                <w:u w:val="single"/>
                              </w:rPr>
                              <w:t>Goblin</w:t>
                            </w:r>
                          </w:p>
                          <w:p w14:paraId="117BCEE5" w14:textId="7A1F3623" w:rsidR="009D106F" w:rsidRDefault="009D106F" w:rsidP="009D106F">
                            <w:pPr>
                              <w:pStyle w:val="CalloutText"/>
                            </w:pPr>
                            <w:r w:rsidRPr="001318E6">
                              <w:t xml:space="preserve">A </w:t>
                            </w:r>
                            <w:r w:rsidR="00F90F92">
                              <w:t xml:space="preserve">goblin-like creature that’s entirely black with bright, red eyes. </w:t>
                            </w:r>
                          </w:p>
                          <w:p w14:paraId="5D473669" w14:textId="47631479" w:rsidR="00F90F92" w:rsidRPr="001318E6" w:rsidRDefault="00F90F92" w:rsidP="009D106F">
                            <w:pPr>
                              <w:pStyle w:val="CalloutText"/>
                            </w:pPr>
                            <w:r>
                              <w:t xml:space="preserve">They often attack in groups to try and surround their pr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FDE0" id="Rectangle 1" o:spid="_x0000_s1029" style="position:absolute;margin-left:-8.85pt;margin-top:8.15pt;width:314.75pt;height:5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" fillcolor="#d8d8d8 [2732]" strokecolor="black [3213]" strokeweight="2.25pt">
                <v:textbox>
                  <w:txbxContent>
                    <w:p w14:paraId="3097BD2F" w14:textId="76C9E6D7" w:rsidR="009D106F" w:rsidRPr="00495BF3" w:rsidRDefault="00F90F92" w:rsidP="009D106F">
                      <w:pPr>
                        <w:pStyle w:val="CalloutText"/>
                        <w:rPr>
                          <w:b/>
                          <w:bCs/>
                          <w:u w:val="single"/>
                        </w:rPr>
                      </w:pPr>
                      <w:r>
                        <w:rPr>
                          <w:b/>
                          <w:bCs/>
                          <w:u w:val="single"/>
                        </w:rPr>
                        <w:t xml:space="preserve">Shadow </w:t>
                      </w:r>
                      <w:r w:rsidR="009D106F" w:rsidRPr="00495BF3">
                        <w:rPr>
                          <w:b/>
                          <w:bCs/>
                          <w:u w:val="single"/>
                        </w:rPr>
                        <w:t>Goblin</w:t>
                      </w:r>
                    </w:p>
                    <w:p w14:paraId="117BCEE5" w14:textId="7A1F3623" w:rsidR="009D106F" w:rsidRDefault="009D106F" w:rsidP="009D106F">
                      <w:pPr>
                        <w:pStyle w:val="CalloutText"/>
                      </w:pPr>
                      <w:r w:rsidRPr="001318E6">
                        <w:t xml:space="preserve">A </w:t>
                      </w:r>
                      <w:r w:rsidR="00F90F92">
                        <w:t xml:space="preserve">goblin-like creature that’s entirely black with bright, red eyes. </w:t>
                      </w:r>
                    </w:p>
                    <w:p w14:paraId="5D473669" w14:textId="47631479" w:rsidR="00F90F92" w:rsidRPr="001318E6" w:rsidRDefault="00F90F92" w:rsidP="009D106F">
                      <w:pPr>
                        <w:pStyle w:val="CalloutText"/>
                      </w:pPr>
                      <w:r>
                        <w:t xml:space="preserve">They often attack in groups to try and surround their prey. </w:t>
                      </w:r>
                    </w:p>
                  </w:txbxContent>
                </v:textbox>
              </v:rect>
            </w:pict>
          </mc:Fallback>
        </mc:AlternateContent>
      </w:r>
    </w:p>
    <w:p w14:paraId="725636E9" w14:textId="299B061A" w:rsidR="009D106F" w:rsidRPr="00DA36C3" w:rsidRDefault="009D106F" w:rsidP="009D106F"/>
    <w:p w14:paraId="70857D75" w14:textId="5EC3522B" w:rsidR="009D106F" w:rsidRPr="00DA36C3" w:rsidRDefault="00F95DF1" w:rsidP="009D106F">
      <w:r w:rsidRPr="00DA36C3">
        <w:rPr>
          <w:noProof/>
        </w:rPr>
        <mc:AlternateContent>
          <mc:Choice Requires="wps">
            <w:drawing>
              <wp:anchor distT="0" distB="0" distL="114300" distR="114300" simplePos="0" relativeHeight="251703296" behindDoc="0" locked="0" layoutInCell="1" allowOverlap="1" wp14:anchorId="1A2BE36F" wp14:editId="336D90AF">
                <wp:simplePos x="0" y="0"/>
                <wp:positionH relativeFrom="column">
                  <wp:posOffset>114245</wp:posOffset>
                </wp:positionH>
                <wp:positionV relativeFrom="paragraph">
                  <wp:posOffset>63500</wp:posOffset>
                </wp:positionV>
                <wp:extent cx="4107843" cy="1221519"/>
                <wp:effectExtent l="0" t="0" r="26035" b="17145"/>
                <wp:wrapNone/>
                <wp:docPr id="1039259255" name="Rectangle 2"/>
                <wp:cNvGraphicFramePr/>
                <a:graphic xmlns:a="http://schemas.openxmlformats.org/drawingml/2006/main">
                  <a:graphicData uri="http://schemas.microsoft.com/office/word/2010/wordprocessingShape">
                    <wps:wsp>
                      <wps:cNvSpPr/>
                      <wps:spPr>
                        <a:xfrm>
                          <a:off x="0" y="0"/>
                          <a:ext cx="4107843" cy="122151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CEEE6" w14:textId="6E71C780" w:rsidR="009D106F" w:rsidRDefault="009D106F" w:rsidP="009D106F">
                            <w:pPr>
                              <w:pStyle w:val="CalloutText"/>
                            </w:pPr>
                            <w:r w:rsidRPr="001318E6">
                              <w:rPr>
                                <w:b/>
                              </w:rPr>
                              <w:t>Movement:</w:t>
                            </w:r>
                            <w:r w:rsidRPr="001318E6">
                              <w:t xml:space="preserve"> </w:t>
                            </w:r>
                            <w:r w:rsidR="00F90F92">
                              <w:t>After taking damage, it can sink into the ground*.</w:t>
                            </w:r>
                          </w:p>
                          <w:p w14:paraId="5F55A125" w14:textId="6E3D57AD" w:rsidR="00F90F92" w:rsidRDefault="00F90F92" w:rsidP="009D106F">
                            <w:pPr>
                              <w:pStyle w:val="CalloutText"/>
                            </w:pPr>
                            <w:r>
                              <w:t xml:space="preserve">*While in the ground, it can’t take or deal damage. </w:t>
                            </w:r>
                          </w:p>
                          <w:p w14:paraId="7F2FB331" w14:textId="055574D2" w:rsidR="00F90F92" w:rsidRDefault="00F90F92" w:rsidP="009D106F">
                            <w:pPr>
                              <w:pStyle w:val="CalloutText"/>
                            </w:pPr>
                            <w:r w:rsidRPr="00F90F92">
                              <w:rPr>
                                <w:b/>
                                <w:bCs/>
                                <w:u w:val="single"/>
                              </w:rPr>
                              <w:t>*Rise</w:t>
                            </w:r>
                            <w:r>
                              <w:t xml:space="preserve">: Deal Xd6 damage to a target in your Zone as you rise from the ground. You can’t </w:t>
                            </w:r>
                            <w:r w:rsidR="00FD1245">
                              <w:t>sink into the ground until the next Enemy Phase.</w:t>
                            </w:r>
                          </w:p>
                          <w:p w14:paraId="4C25C0E0" w14:textId="57C338DA" w:rsidR="009D106F" w:rsidRPr="00511E8F" w:rsidRDefault="009D106F" w:rsidP="009D106F">
                            <w:pPr>
                              <w:pStyle w:val="CalloutText"/>
                              <w:rPr>
                                <w:bCs/>
                              </w:rPr>
                            </w:pPr>
                            <w:r w:rsidRPr="00F95DF1">
                              <w:rPr>
                                <w:b/>
                                <w:u w:val="single"/>
                              </w:rPr>
                              <w:t>Claws</w:t>
                            </w:r>
                            <w:r w:rsidRPr="00511E8F">
                              <w:rPr>
                                <w:b/>
                              </w:rPr>
                              <w:t>:</w:t>
                            </w:r>
                            <w:r>
                              <w:rPr>
                                <w:bCs/>
                              </w:rPr>
                              <w:t xml:space="preserve"> Deal Xd6 damage to a</w:t>
                            </w:r>
                            <w:r w:rsidR="00F95DF1">
                              <w:rPr>
                                <w:bCs/>
                              </w:rPr>
                              <w:t xml:space="preserve"> target</w:t>
                            </w:r>
                            <w:r>
                              <w:rPr>
                                <w:bCs/>
                              </w:rPr>
                              <w:t xml:space="preserve"> in your Zone. </w:t>
                            </w:r>
                          </w:p>
                          <w:p w14:paraId="4720AFB0" w14:textId="72946411" w:rsidR="009D106F" w:rsidRPr="00511E8F" w:rsidRDefault="00F95DF1" w:rsidP="00F90F92">
                            <w:pPr>
                              <w:pStyle w:val="CalloutText"/>
                              <w:rPr>
                                <w:b/>
                                <w:bCs/>
                              </w:rPr>
                            </w:pPr>
                            <w:r w:rsidRPr="00F95DF1">
                              <w:rPr>
                                <w:b/>
                                <w:bCs/>
                                <w:u w:val="single"/>
                              </w:rPr>
                              <w:t>Toss Stuff</w:t>
                            </w:r>
                            <w:r w:rsidR="009D106F">
                              <w:rPr>
                                <w:b/>
                                <w:bCs/>
                              </w:rPr>
                              <w:t>:</w:t>
                            </w:r>
                            <w:r w:rsidR="009D106F">
                              <w:t xml:space="preserve"> Deal Xd6 to a</w:t>
                            </w:r>
                            <w:r>
                              <w:t xml:space="preserve"> target by throwing some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E36F" id="Rectangle 2" o:spid="_x0000_s1030" style="position:absolute;margin-left:9pt;margin-top:5pt;width:323.45pt;height:9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" fillcolor="#d8d8d8 [2732]" strokecolor="black [3213]" strokeweight=".25pt">
                <v:textbox>
                  <w:txbxContent>
                    <w:p w14:paraId="55BCEEE6" w14:textId="6E71C780" w:rsidR="009D106F" w:rsidRDefault="009D106F" w:rsidP="009D106F">
                      <w:pPr>
                        <w:pStyle w:val="CalloutText"/>
                      </w:pPr>
                      <w:r w:rsidRPr="001318E6">
                        <w:rPr>
                          <w:b/>
                        </w:rPr>
                        <w:t>Movement:</w:t>
                      </w:r>
                      <w:r w:rsidRPr="001318E6">
                        <w:t xml:space="preserve"> </w:t>
                      </w:r>
                      <w:r w:rsidR="00F90F92">
                        <w:t>After taking damage, it can sink into the ground*.</w:t>
                      </w:r>
                    </w:p>
                    <w:p w14:paraId="5F55A125" w14:textId="6E3D57AD" w:rsidR="00F90F92" w:rsidRDefault="00F90F92" w:rsidP="009D106F">
                      <w:pPr>
                        <w:pStyle w:val="CalloutText"/>
                      </w:pPr>
                      <w:r>
                        <w:t xml:space="preserve">*While in the ground, it can’t take or deal damage. </w:t>
                      </w:r>
                    </w:p>
                    <w:p w14:paraId="7F2FB331" w14:textId="055574D2" w:rsidR="00F90F92" w:rsidRDefault="00F90F92" w:rsidP="009D106F">
                      <w:pPr>
                        <w:pStyle w:val="CalloutText"/>
                      </w:pPr>
                      <w:r w:rsidRPr="00F90F92">
                        <w:rPr>
                          <w:b/>
                          <w:bCs/>
                          <w:u w:val="single"/>
                        </w:rPr>
                        <w:t>*Rise</w:t>
                      </w:r>
                      <w:r>
                        <w:t xml:space="preserve">: Deal Xd6 damage to a target in your Zone as you rise from the ground. You can’t </w:t>
                      </w:r>
                      <w:r w:rsidR="00FD1245">
                        <w:t>sink into the ground until the next Enemy Phase.</w:t>
                      </w:r>
                    </w:p>
                    <w:p w14:paraId="4C25C0E0" w14:textId="57C338DA" w:rsidR="009D106F" w:rsidRPr="00511E8F" w:rsidRDefault="009D106F" w:rsidP="009D106F">
                      <w:pPr>
                        <w:pStyle w:val="CalloutText"/>
                        <w:rPr>
                          <w:bCs/>
                        </w:rPr>
                      </w:pPr>
                      <w:r w:rsidRPr="00F95DF1">
                        <w:rPr>
                          <w:b/>
                          <w:u w:val="single"/>
                        </w:rPr>
                        <w:t>Claws</w:t>
                      </w:r>
                      <w:r w:rsidRPr="00511E8F">
                        <w:rPr>
                          <w:b/>
                        </w:rPr>
                        <w:t>:</w:t>
                      </w:r>
                      <w:r>
                        <w:rPr>
                          <w:bCs/>
                        </w:rPr>
                        <w:t xml:space="preserve"> Deal Xd6 damage to a</w:t>
                      </w:r>
                      <w:r w:rsidR="00F95DF1">
                        <w:rPr>
                          <w:bCs/>
                        </w:rPr>
                        <w:t xml:space="preserve"> target</w:t>
                      </w:r>
                      <w:r>
                        <w:rPr>
                          <w:bCs/>
                        </w:rPr>
                        <w:t xml:space="preserve"> in your Zone. </w:t>
                      </w:r>
                    </w:p>
                    <w:p w14:paraId="4720AFB0" w14:textId="72946411" w:rsidR="009D106F" w:rsidRPr="00511E8F" w:rsidRDefault="00F95DF1" w:rsidP="00F90F92">
                      <w:pPr>
                        <w:pStyle w:val="CalloutText"/>
                        <w:rPr>
                          <w:b/>
                          <w:bCs/>
                        </w:rPr>
                      </w:pPr>
                      <w:r w:rsidRPr="00F95DF1">
                        <w:rPr>
                          <w:b/>
                          <w:bCs/>
                          <w:u w:val="single"/>
                        </w:rPr>
                        <w:t>Toss Stuff</w:t>
                      </w:r>
                      <w:r w:rsidR="009D106F">
                        <w:rPr>
                          <w:b/>
                          <w:bCs/>
                        </w:rPr>
                        <w:t>:</w:t>
                      </w:r>
                      <w:r w:rsidR="009D106F">
                        <w:t xml:space="preserve"> Deal Xd6 to a</w:t>
                      </w:r>
                      <w:r>
                        <w:t xml:space="preserve"> target by throwing something</w:t>
                      </w:r>
                    </w:p>
                  </w:txbxContent>
                </v:textbox>
              </v:rect>
            </w:pict>
          </mc:Fallback>
        </mc:AlternateContent>
      </w:r>
    </w:p>
    <w:p w14:paraId="4C2AD23C" w14:textId="4CF7F4D2" w:rsidR="009D106F" w:rsidRPr="00DA36C3" w:rsidRDefault="009D106F" w:rsidP="009D106F"/>
    <w:p w14:paraId="21D034D2" w14:textId="2038DCCC" w:rsidR="009D106F" w:rsidRPr="00DA36C3" w:rsidRDefault="009D106F" w:rsidP="009D106F"/>
    <w:p w14:paraId="4B871AC7" w14:textId="7DD99BD8" w:rsidR="009D106F" w:rsidRPr="00DA36C3" w:rsidRDefault="009D106F" w:rsidP="009D106F"/>
    <w:p w14:paraId="191B30DE" w14:textId="05600376" w:rsidR="009D106F" w:rsidRPr="00DA36C3" w:rsidRDefault="00F95DF1" w:rsidP="009D106F">
      <w:r>
        <w:rPr>
          <w:noProof/>
        </w:rPr>
        <w:drawing>
          <wp:anchor distT="0" distB="0" distL="114300" distR="114300" simplePos="0" relativeHeight="251705344" behindDoc="1" locked="0" layoutInCell="1" allowOverlap="1" wp14:anchorId="20079FF0" wp14:editId="51131AC0">
            <wp:simplePos x="0" y="0"/>
            <wp:positionH relativeFrom="column">
              <wp:posOffset>3922450</wp:posOffset>
            </wp:positionH>
            <wp:positionV relativeFrom="paragraph">
              <wp:posOffset>316340</wp:posOffset>
            </wp:positionV>
            <wp:extent cx="450850" cy="455930"/>
            <wp:effectExtent l="0" t="0" r="6350" b="1270"/>
            <wp:wrapTight wrapText="bothSides">
              <wp:wrapPolygon edited="0">
                <wp:start x="2738" y="0"/>
                <wp:lineTo x="0" y="7220"/>
                <wp:lineTo x="0" y="11733"/>
                <wp:lineTo x="4563" y="20758"/>
                <wp:lineTo x="5476" y="20758"/>
                <wp:lineTo x="13690" y="20758"/>
                <wp:lineTo x="20992" y="18050"/>
                <wp:lineTo x="20992" y="0"/>
                <wp:lineTo x="2738" y="0"/>
              </wp:wrapPolygon>
            </wp:wrapTight>
            <wp:docPr id="13171740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4041" name="Picture 2"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85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bCs/>
          <w:noProof/>
          <w:sz w:val="24"/>
          <w:szCs w:val="24"/>
        </w:rPr>
        <mc:AlternateContent>
          <mc:Choice Requires="wps">
            <w:drawing>
              <wp:anchor distT="0" distB="0" distL="114300" distR="114300" simplePos="0" relativeHeight="251707392" behindDoc="0" locked="0" layoutInCell="1" allowOverlap="1" wp14:anchorId="21376D57" wp14:editId="112B3605">
                <wp:simplePos x="0" y="0"/>
                <wp:positionH relativeFrom="column">
                  <wp:posOffset>-104195</wp:posOffset>
                </wp:positionH>
                <wp:positionV relativeFrom="paragraph">
                  <wp:posOffset>218633</wp:posOffset>
                </wp:positionV>
                <wp:extent cx="3989705" cy="669732"/>
                <wp:effectExtent l="19050" t="19050" r="10795" b="16510"/>
                <wp:wrapNone/>
                <wp:docPr id="1887923298" name="Rectangle 1"/>
                <wp:cNvGraphicFramePr/>
                <a:graphic xmlns:a="http://schemas.openxmlformats.org/drawingml/2006/main">
                  <a:graphicData uri="http://schemas.microsoft.com/office/word/2010/wordprocessingShape">
                    <wps:wsp>
                      <wps:cNvSpPr/>
                      <wps:spPr>
                        <a:xfrm>
                          <a:off x="0" y="0"/>
                          <a:ext cx="3989705" cy="669732"/>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00C6EF" w14:textId="77777777" w:rsidR="009D106F" w:rsidRPr="00495BF3" w:rsidRDefault="009D106F" w:rsidP="009D106F">
                            <w:pPr>
                              <w:pStyle w:val="CalloutText"/>
                              <w:rPr>
                                <w:b/>
                                <w:bCs/>
                                <w:u w:val="single"/>
                              </w:rPr>
                            </w:pPr>
                            <w:r w:rsidRPr="00495BF3">
                              <w:rPr>
                                <w:b/>
                                <w:bCs/>
                                <w:u w:val="single"/>
                              </w:rPr>
                              <w:t xml:space="preserve">Goblin Boss </w:t>
                            </w:r>
                          </w:p>
                          <w:p w14:paraId="54DC8A0D" w14:textId="06524F74" w:rsidR="009D106F" w:rsidRPr="001318E6" w:rsidRDefault="009D106F" w:rsidP="009D106F">
                            <w:pPr>
                              <w:pStyle w:val="CalloutText"/>
                            </w:pPr>
                            <w:r w:rsidRPr="001318E6">
                              <w:t>A less short Goblin, this boss has proven to be much stronger than the other Goblins it lives with</w:t>
                            </w:r>
                            <w:r w:rsidR="00F95DF1">
                              <w:t xml:space="preserve"> and orders them around.</w:t>
                            </w:r>
                          </w:p>
                          <w:p w14:paraId="2BA8FCA6" w14:textId="77777777" w:rsidR="009D106F" w:rsidRPr="001318E6" w:rsidRDefault="009D106F" w:rsidP="009D106F">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6D57" id="_x0000_s1031" style="position:absolute;margin-left:-8.2pt;margin-top:17.2pt;width:314.15pt;height: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" fillcolor="#d8d8d8 [2732]" strokecolor="black [3213]" strokeweight="2.25pt">
                <v:textbox>
                  <w:txbxContent>
                    <w:p w14:paraId="4C00C6EF" w14:textId="77777777" w:rsidR="009D106F" w:rsidRPr="00495BF3" w:rsidRDefault="009D106F" w:rsidP="009D106F">
                      <w:pPr>
                        <w:pStyle w:val="CalloutText"/>
                        <w:rPr>
                          <w:b/>
                          <w:bCs/>
                          <w:u w:val="single"/>
                        </w:rPr>
                      </w:pPr>
                      <w:r w:rsidRPr="00495BF3">
                        <w:rPr>
                          <w:b/>
                          <w:bCs/>
                          <w:u w:val="single"/>
                        </w:rPr>
                        <w:t xml:space="preserve">Goblin Boss </w:t>
                      </w:r>
                    </w:p>
                    <w:p w14:paraId="54DC8A0D" w14:textId="06524F74" w:rsidR="009D106F" w:rsidRPr="001318E6" w:rsidRDefault="009D106F" w:rsidP="009D106F">
                      <w:pPr>
                        <w:pStyle w:val="CalloutText"/>
                      </w:pPr>
                      <w:r w:rsidRPr="001318E6">
                        <w:t>A less short Goblin, this boss has proven to be much stronger than the other Goblins it lives with</w:t>
                      </w:r>
                      <w:r w:rsidR="00F95DF1">
                        <w:t xml:space="preserve"> and orders them around.</w:t>
                      </w:r>
                    </w:p>
                    <w:p w14:paraId="2BA8FCA6" w14:textId="77777777" w:rsidR="009D106F" w:rsidRPr="001318E6" w:rsidRDefault="009D106F" w:rsidP="009D106F">
                      <w:pPr>
                        <w:pStyle w:val="CalloutText"/>
                      </w:pPr>
                    </w:p>
                  </w:txbxContent>
                </v:textbox>
              </v:rect>
            </w:pict>
          </mc:Fallback>
        </mc:AlternateContent>
      </w:r>
    </w:p>
    <w:p w14:paraId="432E6FB1" w14:textId="61E789B2" w:rsidR="009D106F" w:rsidRPr="00DA36C3" w:rsidRDefault="009D106F" w:rsidP="009D106F"/>
    <w:p w14:paraId="677FB83C" w14:textId="29227187" w:rsidR="009D106F" w:rsidRPr="00DA36C3" w:rsidRDefault="00F95DF1" w:rsidP="009D106F">
      <w:r w:rsidRPr="00DA36C3">
        <w:rPr>
          <w:noProof/>
        </w:rPr>
        <mc:AlternateContent>
          <mc:Choice Requires="wps">
            <w:drawing>
              <wp:anchor distT="0" distB="0" distL="114300" distR="114300" simplePos="0" relativeHeight="251704320" behindDoc="0" locked="0" layoutInCell="1" allowOverlap="1" wp14:anchorId="19C2A64D" wp14:editId="066C39AB">
                <wp:simplePos x="0" y="0"/>
                <wp:positionH relativeFrom="column">
                  <wp:posOffset>115294</wp:posOffset>
                </wp:positionH>
                <wp:positionV relativeFrom="paragraph">
                  <wp:posOffset>236027</wp:posOffset>
                </wp:positionV>
                <wp:extent cx="4113530" cy="1254318"/>
                <wp:effectExtent l="0" t="0" r="20320" b="22225"/>
                <wp:wrapNone/>
                <wp:docPr id="1640424911" name="Rectangle 2"/>
                <wp:cNvGraphicFramePr/>
                <a:graphic xmlns:a="http://schemas.openxmlformats.org/drawingml/2006/main">
                  <a:graphicData uri="http://schemas.microsoft.com/office/word/2010/wordprocessingShape">
                    <wps:wsp>
                      <wps:cNvSpPr/>
                      <wps:spPr>
                        <a:xfrm>
                          <a:off x="0" y="0"/>
                          <a:ext cx="4113530" cy="125431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143AD" w14:textId="4451C49E" w:rsidR="009D106F" w:rsidRPr="001318E6" w:rsidRDefault="009D106F" w:rsidP="009D106F">
                            <w:pPr>
                              <w:pStyle w:val="CalloutText"/>
                            </w:pPr>
                            <w:r w:rsidRPr="001318E6">
                              <w:rPr>
                                <w:b/>
                              </w:rPr>
                              <w:t>Movement:</w:t>
                            </w:r>
                            <w:r w:rsidRPr="001318E6">
                              <w:t xml:space="preserve"> </w:t>
                            </w:r>
                            <w:r>
                              <w:t xml:space="preserve">It will increase </w:t>
                            </w:r>
                            <w:r w:rsidR="00F95DF1">
                              <w:t>other</w:t>
                            </w:r>
                            <w:r>
                              <w:t xml:space="preserve"> Goblins’</w:t>
                            </w:r>
                            <w:r w:rsidR="00F95DF1">
                              <w:t xml:space="preserve"> speed</w:t>
                            </w:r>
                            <w:r>
                              <w:t xml:space="preserve"> by throwing them.</w:t>
                            </w:r>
                            <w:r w:rsidRPr="001318E6">
                              <w:t xml:space="preserve"> </w:t>
                            </w:r>
                          </w:p>
                          <w:p w14:paraId="1EBDEF62" w14:textId="64C55FDE" w:rsidR="009D106F" w:rsidRDefault="009D106F" w:rsidP="009D106F">
                            <w:pPr>
                              <w:pStyle w:val="CalloutText"/>
                            </w:pPr>
                            <w:r w:rsidRPr="00F95DF1">
                              <w:rPr>
                                <w:b/>
                                <w:bCs/>
                                <w:u w:val="single"/>
                              </w:rPr>
                              <w:t>Hurl Goblin</w:t>
                            </w:r>
                            <w:r>
                              <w:rPr>
                                <w:b/>
                                <w:bCs/>
                              </w:rPr>
                              <w:t xml:space="preserve">: </w:t>
                            </w:r>
                            <w:r w:rsidRPr="00961785">
                              <w:t>Deal</w:t>
                            </w:r>
                            <w:r>
                              <w:t xml:space="preserve"> Xd6 damage to a </w:t>
                            </w:r>
                            <w:r w:rsidR="00F95DF1">
                              <w:t>target</w:t>
                            </w:r>
                            <w:r w:rsidR="00F25E7B">
                              <w:t xml:space="preserve"> with a thrown Goblin.</w:t>
                            </w:r>
                          </w:p>
                          <w:p w14:paraId="77954A88" w14:textId="58F30FD4" w:rsidR="009D106F" w:rsidRDefault="009D106F" w:rsidP="009D106F">
                            <w:pPr>
                              <w:pStyle w:val="CalloutText"/>
                              <w:rPr>
                                <w:b/>
                              </w:rPr>
                            </w:pPr>
                            <w:r w:rsidRPr="00F95DF1">
                              <w:rPr>
                                <w:b/>
                                <w:bCs/>
                                <w:u w:val="single"/>
                              </w:rPr>
                              <w:t>Headbutt</w:t>
                            </w:r>
                            <w:r w:rsidRPr="00961785">
                              <w:rPr>
                                <w:b/>
                                <w:bCs/>
                              </w:rPr>
                              <w:t xml:space="preserve">: </w:t>
                            </w:r>
                            <w:r w:rsidRPr="00961785">
                              <w:t>Deal</w:t>
                            </w:r>
                            <w:r>
                              <w:rPr>
                                <w:b/>
                                <w:bCs/>
                              </w:rPr>
                              <w:t xml:space="preserve"> </w:t>
                            </w:r>
                            <w:r w:rsidRPr="00961785">
                              <w:t>Xd6</w:t>
                            </w:r>
                            <w:r>
                              <w:rPr>
                                <w:b/>
                                <w:bCs/>
                              </w:rPr>
                              <w:t xml:space="preserve"> </w:t>
                            </w:r>
                            <w:r>
                              <w:t>damage to a Player in your Zone, preventing them from using</w:t>
                            </w:r>
                            <w:r w:rsidR="00F95DF1">
                              <w:t xml:space="preserve"> the same</w:t>
                            </w:r>
                            <w:r>
                              <w:t xml:space="preserve"> </w:t>
                            </w:r>
                            <w:r w:rsidRPr="00460DCB">
                              <w:rPr>
                                <w:u w:val="single"/>
                              </w:rPr>
                              <w:t>Action</w:t>
                            </w:r>
                            <w:r>
                              <w:t xml:space="preserve"> twice until the next Enemy Phase.</w:t>
                            </w:r>
                          </w:p>
                          <w:p w14:paraId="57D494DD" w14:textId="02FBAFA7" w:rsidR="00F95DF1" w:rsidRDefault="00F95DF1" w:rsidP="009D106F">
                            <w:pPr>
                              <w:pStyle w:val="CalloutText"/>
                            </w:pPr>
                            <w:proofErr w:type="spellStart"/>
                            <w:r w:rsidRPr="00F90F92">
                              <w:rPr>
                                <w:b/>
                                <w:bCs/>
                                <w:u w:val="single"/>
                                <w:vertAlign w:val="superscript"/>
                              </w:rPr>
                              <w:t>T</w:t>
                            </w:r>
                            <w:r w:rsidR="009D106F" w:rsidRPr="00F95DF1">
                              <w:rPr>
                                <w:b/>
                                <w:bCs/>
                                <w:u w:val="single"/>
                              </w:rPr>
                              <w:t>Call</w:t>
                            </w:r>
                            <w:proofErr w:type="spellEnd"/>
                            <w:r w:rsidR="009D106F" w:rsidRPr="00F95DF1">
                              <w:rPr>
                                <w:b/>
                                <w:bCs/>
                                <w:u w:val="single"/>
                              </w:rPr>
                              <w:t xml:space="preserve"> Reinforcements</w:t>
                            </w:r>
                            <w:r w:rsidR="009D106F" w:rsidRPr="00460DCB">
                              <w:rPr>
                                <w:b/>
                                <w:bCs/>
                              </w:rPr>
                              <w:t>:</w:t>
                            </w:r>
                            <w:r w:rsidR="009D106F">
                              <w:t xml:space="preserve"> P</w:t>
                            </w:r>
                            <w:r>
                              <w:t>1: 1d6 Goblins join the battle on P2</w:t>
                            </w:r>
                            <w:r w:rsidR="00F25E7B">
                              <w:t>.</w:t>
                            </w:r>
                          </w:p>
                          <w:p w14:paraId="35592BA2" w14:textId="1ED7CCB2" w:rsidR="009D106F" w:rsidRPr="001318E6" w:rsidRDefault="009D106F" w:rsidP="009D106F">
                            <w:pPr>
                              <w:pStyle w:val="CalloutText"/>
                            </w:pPr>
                            <w:r>
                              <w:t xml:space="preserve">P2: Roll Xd6. Add the total to the Enemy Health P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A64D" id="_x0000_s1032" style="position:absolute;margin-left:9.1pt;margin-top:18.6pt;width:323.9pt;height:9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" fillcolor="#d8d8d8 [2732]" strokecolor="black [3213]" strokeweight=".25pt">
                <v:textbox>
                  <w:txbxContent>
                    <w:p w14:paraId="0CF143AD" w14:textId="4451C49E" w:rsidR="009D106F" w:rsidRPr="001318E6" w:rsidRDefault="009D106F" w:rsidP="009D106F">
                      <w:pPr>
                        <w:pStyle w:val="CalloutText"/>
                      </w:pPr>
                      <w:r w:rsidRPr="001318E6">
                        <w:rPr>
                          <w:b/>
                        </w:rPr>
                        <w:t>Movement:</w:t>
                      </w:r>
                      <w:r w:rsidRPr="001318E6">
                        <w:t xml:space="preserve"> </w:t>
                      </w:r>
                      <w:r>
                        <w:t xml:space="preserve">It will increase </w:t>
                      </w:r>
                      <w:r w:rsidR="00F95DF1">
                        <w:t>other</w:t>
                      </w:r>
                      <w:r>
                        <w:t xml:space="preserve"> Goblins’</w:t>
                      </w:r>
                      <w:r w:rsidR="00F95DF1">
                        <w:t xml:space="preserve"> speed</w:t>
                      </w:r>
                      <w:r>
                        <w:t xml:space="preserve"> by throwing them.</w:t>
                      </w:r>
                      <w:r w:rsidRPr="001318E6">
                        <w:t xml:space="preserve"> </w:t>
                      </w:r>
                    </w:p>
                    <w:p w14:paraId="1EBDEF62" w14:textId="64C55FDE" w:rsidR="009D106F" w:rsidRDefault="009D106F" w:rsidP="009D106F">
                      <w:pPr>
                        <w:pStyle w:val="CalloutText"/>
                      </w:pPr>
                      <w:r w:rsidRPr="00F95DF1">
                        <w:rPr>
                          <w:b/>
                          <w:bCs/>
                          <w:u w:val="single"/>
                        </w:rPr>
                        <w:t>Hurl Goblin</w:t>
                      </w:r>
                      <w:r>
                        <w:rPr>
                          <w:b/>
                          <w:bCs/>
                        </w:rPr>
                        <w:t xml:space="preserve">: </w:t>
                      </w:r>
                      <w:r w:rsidRPr="00961785">
                        <w:t>Deal</w:t>
                      </w:r>
                      <w:r>
                        <w:t xml:space="preserve"> Xd6 damage to a </w:t>
                      </w:r>
                      <w:r w:rsidR="00F95DF1">
                        <w:t>target</w:t>
                      </w:r>
                      <w:r w:rsidR="00F25E7B">
                        <w:t xml:space="preserve"> with a thrown Goblin.</w:t>
                      </w:r>
                    </w:p>
                    <w:p w14:paraId="77954A88" w14:textId="58F30FD4" w:rsidR="009D106F" w:rsidRDefault="009D106F" w:rsidP="009D106F">
                      <w:pPr>
                        <w:pStyle w:val="CalloutText"/>
                        <w:rPr>
                          <w:b/>
                        </w:rPr>
                      </w:pPr>
                      <w:r w:rsidRPr="00F95DF1">
                        <w:rPr>
                          <w:b/>
                          <w:bCs/>
                          <w:u w:val="single"/>
                        </w:rPr>
                        <w:t>Headbutt</w:t>
                      </w:r>
                      <w:r w:rsidRPr="00961785">
                        <w:rPr>
                          <w:b/>
                          <w:bCs/>
                        </w:rPr>
                        <w:t xml:space="preserve">: </w:t>
                      </w:r>
                      <w:r w:rsidRPr="00961785">
                        <w:t>Deal</w:t>
                      </w:r>
                      <w:r>
                        <w:rPr>
                          <w:b/>
                          <w:bCs/>
                        </w:rPr>
                        <w:t xml:space="preserve"> </w:t>
                      </w:r>
                      <w:r w:rsidRPr="00961785">
                        <w:t>Xd6</w:t>
                      </w:r>
                      <w:r>
                        <w:rPr>
                          <w:b/>
                          <w:bCs/>
                        </w:rPr>
                        <w:t xml:space="preserve"> </w:t>
                      </w:r>
                      <w:r>
                        <w:t>damage to a Player in your Zone, preventing them from using</w:t>
                      </w:r>
                      <w:r w:rsidR="00F95DF1">
                        <w:t xml:space="preserve"> the same</w:t>
                      </w:r>
                      <w:r>
                        <w:t xml:space="preserve"> </w:t>
                      </w:r>
                      <w:r w:rsidRPr="00460DCB">
                        <w:rPr>
                          <w:u w:val="single"/>
                        </w:rPr>
                        <w:t>Action</w:t>
                      </w:r>
                      <w:r>
                        <w:t xml:space="preserve"> twice until the next Enemy Phase.</w:t>
                      </w:r>
                    </w:p>
                    <w:p w14:paraId="57D494DD" w14:textId="02FBAFA7" w:rsidR="00F95DF1" w:rsidRDefault="00F95DF1" w:rsidP="009D106F">
                      <w:pPr>
                        <w:pStyle w:val="CalloutText"/>
                      </w:pPr>
                      <w:proofErr w:type="spellStart"/>
                      <w:r w:rsidRPr="00F90F92">
                        <w:rPr>
                          <w:b/>
                          <w:bCs/>
                          <w:u w:val="single"/>
                          <w:vertAlign w:val="superscript"/>
                        </w:rPr>
                        <w:t>T</w:t>
                      </w:r>
                      <w:r w:rsidR="009D106F" w:rsidRPr="00F95DF1">
                        <w:rPr>
                          <w:b/>
                          <w:bCs/>
                          <w:u w:val="single"/>
                        </w:rPr>
                        <w:t>Call</w:t>
                      </w:r>
                      <w:proofErr w:type="spellEnd"/>
                      <w:r w:rsidR="009D106F" w:rsidRPr="00F95DF1">
                        <w:rPr>
                          <w:b/>
                          <w:bCs/>
                          <w:u w:val="single"/>
                        </w:rPr>
                        <w:t xml:space="preserve"> Reinforcements</w:t>
                      </w:r>
                      <w:r w:rsidR="009D106F" w:rsidRPr="00460DCB">
                        <w:rPr>
                          <w:b/>
                          <w:bCs/>
                        </w:rPr>
                        <w:t>:</w:t>
                      </w:r>
                      <w:r w:rsidR="009D106F">
                        <w:t xml:space="preserve"> P</w:t>
                      </w:r>
                      <w:r>
                        <w:t>1: 1d6 Goblins join the battle on P2</w:t>
                      </w:r>
                      <w:r w:rsidR="00F25E7B">
                        <w:t>.</w:t>
                      </w:r>
                    </w:p>
                    <w:p w14:paraId="35592BA2" w14:textId="1ED7CCB2" w:rsidR="009D106F" w:rsidRPr="001318E6" w:rsidRDefault="009D106F" w:rsidP="009D106F">
                      <w:pPr>
                        <w:pStyle w:val="CalloutText"/>
                      </w:pPr>
                      <w:r>
                        <w:t xml:space="preserve">P2: Roll Xd6. Add the total to the Enemy Health Pool. </w:t>
                      </w:r>
                    </w:p>
                  </w:txbxContent>
                </v:textbox>
              </v:rect>
            </w:pict>
          </mc:Fallback>
        </mc:AlternateContent>
      </w:r>
    </w:p>
    <w:p w14:paraId="29CBB4F5" w14:textId="0DF4C529" w:rsidR="009D106F" w:rsidRPr="00DA36C3" w:rsidRDefault="009D106F" w:rsidP="009D106F"/>
    <w:p w14:paraId="06E9E8B5" w14:textId="182AC797" w:rsidR="009D106F" w:rsidRPr="00DA36C3" w:rsidRDefault="009D106F" w:rsidP="009D106F"/>
    <w:p w14:paraId="56912917" w14:textId="7FA9544F" w:rsidR="009D106F" w:rsidRPr="00DA36C3" w:rsidRDefault="009D106F" w:rsidP="009D106F"/>
    <w:p w14:paraId="19E2402F" w14:textId="34DE3394" w:rsidR="009D106F" w:rsidRPr="00DA36C3" w:rsidRDefault="009D106F" w:rsidP="009D106F"/>
    <w:p w14:paraId="17C502F9" w14:textId="3B9DCCE2" w:rsidR="009D106F" w:rsidRPr="00DA36C3" w:rsidRDefault="00FD1245" w:rsidP="009D106F">
      <w:r>
        <w:rPr>
          <w:rFonts w:ascii="Georgia" w:hAnsi="Georgia"/>
          <w:b/>
          <w:bCs/>
          <w:noProof/>
          <w:color w:val="000000" w:themeColor="text1"/>
        </w:rPr>
        <w:drawing>
          <wp:anchor distT="0" distB="0" distL="114300" distR="114300" simplePos="0" relativeHeight="251657214" behindDoc="1" locked="0" layoutInCell="1" allowOverlap="1" wp14:anchorId="02667C28" wp14:editId="13A92CA6">
            <wp:simplePos x="0" y="0"/>
            <wp:positionH relativeFrom="column">
              <wp:posOffset>3826510</wp:posOffset>
            </wp:positionH>
            <wp:positionV relativeFrom="paragraph">
              <wp:posOffset>310515</wp:posOffset>
            </wp:positionV>
            <wp:extent cx="406400" cy="457200"/>
            <wp:effectExtent l="19050" t="38100" r="12700" b="38100"/>
            <wp:wrapTight wrapText="bothSides">
              <wp:wrapPolygon edited="0">
                <wp:start x="4208" y="-1119"/>
                <wp:lineTo x="-2542" y="1514"/>
                <wp:lineTo x="323" y="20241"/>
                <wp:lineTo x="17925" y="21746"/>
                <wp:lineTo x="22941" y="21140"/>
                <wp:lineTo x="20164" y="9668"/>
                <wp:lineTo x="17932" y="1763"/>
                <wp:lineTo x="14240" y="-2332"/>
                <wp:lineTo x="4208" y="-1119"/>
              </wp:wrapPolygon>
            </wp:wrapTight>
            <wp:docPr id="95129300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3001" name="Picture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64755">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b/>
          <w:bCs/>
          <w:noProof/>
          <w:sz w:val="24"/>
          <w:szCs w:val="24"/>
          <w14:ligatures w14:val="standardContextual"/>
        </w:rPr>
        <mc:AlternateContent>
          <mc:Choice Requires="wps">
            <w:drawing>
              <wp:anchor distT="0" distB="0" distL="114300" distR="114300" simplePos="0" relativeHeight="251700224" behindDoc="0" locked="0" layoutInCell="1" allowOverlap="1" wp14:anchorId="4721C615" wp14:editId="2FC9BC44">
                <wp:simplePos x="0" y="0"/>
                <wp:positionH relativeFrom="column">
                  <wp:posOffset>-118110</wp:posOffset>
                </wp:positionH>
                <wp:positionV relativeFrom="paragraph">
                  <wp:posOffset>81280</wp:posOffset>
                </wp:positionV>
                <wp:extent cx="3917315" cy="683260"/>
                <wp:effectExtent l="19050" t="19050" r="26035" b="21590"/>
                <wp:wrapNone/>
                <wp:docPr id="504415016" name="Rectangle 1"/>
                <wp:cNvGraphicFramePr/>
                <a:graphic xmlns:a="http://schemas.openxmlformats.org/drawingml/2006/main">
                  <a:graphicData uri="http://schemas.microsoft.com/office/word/2010/wordprocessingShape">
                    <wps:wsp>
                      <wps:cNvSpPr/>
                      <wps:spPr>
                        <a:xfrm>
                          <a:off x="0" y="0"/>
                          <a:ext cx="3917315" cy="68326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665728" w14:textId="0B84305D" w:rsidR="009D106F" w:rsidRPr="004A626C" w:rsidRDefault="00AA0CCF" w:rsidP="009D106F">
                            <w:pPr>
                              <w:pStyle w:val="CalloutText"/>
                              <w:rPr>
                                <w:b/>
                                <w:bCs/>
                                <w:u w:val="single"/>
                              </w:rPr>
                            </w:pPr>
                            <w:r>
                              <w:rPr>
                                <w:b/>
                                <w:bCs/>
                                <w:u w:val="single"/>
                              </w:rPr>
                              <w:t xml:space="preserve">AI </w:t>
                            </w:r>
                            <w:r w:rsidR="009D106F" w:rsidRPr="004A626C">
                              <w:rPr>
                                <w:b/>
                                <w:bCs/>
                                <w:u w:val="single"/>
                              </w:rPr>
                              <w:t>Armor</w:t>
                            </w:r>
                          </w:p>
                          <w:p w14:paraId="536F021F" w14:textId="614DE5DD" w:rsidR="00F95DF1" w:rsidRDefault="009D106F" w:rsidP="009D106F">
                            <w:pPr>
                              <w:pStyle w:val="CalloutText"/>
                            </w:pPr>
                            <w:r w:rsidRPr="001318E6">
                              <w:t xml:space="preserve">A </w:t>
                            </w:r>
                            <w:r w:rsidR="00AA0CCF">
                              <w:t>futuristic</w:t>
                            </w:r>
                            <w:r w:rsidRPr="001318E6">
                              <w:t xml:space="preserve"> suit of armor that moves </w:t>
                            </w:r>
                            <w:r w:rsidR="00AA0CCF">
                              <w:t>on its own, the perfect soldier.</w:t>
                            </w:r>
                          </w:p>
                          <w:p w14:paraId="592A4583" w14:textId="09E1F4F2" w:rsidR="009D106F" w:rsidRPr="004D7072" w:rsidRDefault="009D106F" w:rsidP="009D106F">
                            <w:pPr>
                              <w:pStyle w:val="CalloutText"/>
                            </w:pPr>
                            <w:r w:rsidRPr="001318E6">
                              <w:t>It tries to ensnare victims</w:t>
                            </w:r>
                            <w:r w:rsidR="00F95DF1">
                              <w:t xml:space="preserve"> to</w:t>
                            </w:r>
                            <w:r w:rsidRPr="001318E6">
                              <w:t xml:space="preserve"> absorb their life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C615" id="_x0000_s1033" style="position:absolute;margin-left:-9.3pt;margin-top:6.4pt;width:308.45pt;height:5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" fillcolor="#d8d8d8 [2732]" strokecolor="black [3213]" strokeweight="2.25pt">
                <v:textbox>
                  <w:txbxContent>
                    <w:p w14:paraId="08665728" w14:textId="0B84305D" w:rsidR="009D106F" w:rsidRPr="004A626C" w:rsidRDefault="00AA0CCF" w:rsidP="009D106F">
                      <w:pPr>
                        <w:pStyle w:val="CalloutText"/>
                        <w:rPr>
                          <w:b/>
                          <w:bCs/>
                          <w:u w:val="single"/>
                        </w:rPr>
                      </w:pPr>
                      <w:r>
                        <w:rPr>
                          <w:b/>
                          <w:bCs/>
                          <w:u w:val="single"/>
                        </w:rPr>
                        <w:t xml:space="preserve">AI </w:t>
                      </w:r>
                      <w:r w:rsidR="009D106F" w:rsidRPr="004A626C">
                        <w:rPr>
                          <w:b/>
                          <w:bCs/>
                          <w:u w:val="single"/>
                        </w:rPr>
                        <w:t>Armor</w:t>
                      </w:r>
                    </w:p>
                    <w:p w14:paraId="536F021F" w14:textId="614DE5DD" w:rsidR="00F95DF1" w:rsidRDefault="009D106F" w:rsidP="009D106F">
                      <w:pPr>
                        <w:pStyle w:val="CalloutText"/>
                      </w:pPr>
                      <w:r w:rsidRPr="001318E6">
                        <w:t xml:space="preserve">A </w:t>
                      </w:r>
                      <w:r w:rsidR="00AA0CCF">
                        <w:t>futuristic</w:t>
                      </w:r>
                      <w:r w:rsidRPr="001318E6">
                        <w:t xml:space="preserve"> suit of armor that moves </w:t>
                      </w:r>
                      <w:r w:rsidR="00AA0CCF">
                        <w:t>on its own, the perfect soldier.</w:t>
                      </w:r>
                    </w:p>
                    <w:p w14:paraId="592A4583" w14:textId="09E1F4F2" w:rsidR="009D106F" w:rsidRPr="004D7072" w:rsidRDefault="009D106F" w:rsidP="009D106F">
                      <w:pPr>
                        <w:pStyle w:val="CalloutText"/>
                      </w:pPr>
                      <w:r w:rsidRPr="001318E6">
                        <w:t>It tries to ensnare victims</w:t>
                      </w:r>
                      <w:r w:rsidR="00F95DF1">
                        <w:t xml:space="preserve"> to</w:t>
                      </w:r>
                      <w:r w:rsidRPr="001318E6">
                        <w:t xml:space="preserve"> absorb their life force.</w:t>
                      </w:r>
                    </w:p>
                  </w:txbxContent>
                </v:textbox>
              </v:rect>
            </w:pict>
          </mc:Fallback>
        </mc:AlternateContent>
      </w:r>
    </w:p>
    <w:p w14:paraId="7C0FD143" w14:textId="3789C0F0" w:rsidR="009D106F" w:rsidRPr="00DA36C3" w:rsidRDefault="009D106F" w:rsidP="009D106F"/>
    <w:p w14:paraId="05DBEA22" w14:textId="7CD1229E" w:rsidR="009D106F" w:rsidRPr="00DA36C3" w:rsidRDefault="00FD1245" w:rsidP="009D106F">
      <w:r w:rsidRPr="00DA36C3">
        <w:rPr>
          <w:noProof/>
          <w14:ligatures w14:val="standardContextual"/>
        </w:rPr>
        <mc:AlternateContent>
          <mc:Choice Requires="wps">
            <w:drawing>
              <wp:anchor distT="0" distB="0" distL="114300" distR="114300" simplePos="0" relativeHeight="251701248" behindDoc="0" locked="0" layoutInCell="1" allowOverlap="1" wp14:anchorId="5263E74D" wp14:editId="2CDA179F">
                <wp:simplePos x="0" y="0"/>
                <wp:positionH relativeFrom="column">
                  <wp:posOffset>226060</wp:posOffset>
                </wp:positionH>
                <wp:positionV relativeFrom="paragraph">
                  <wp:posOffset>114300</wp:posOffset>
                </wp:positionV>
                <wp:extent cx="4078605" cy="1595120"/>
                <wp:effectExtent l="0" t="0" r="17145" b="24130"/>
                <wp:wrapNone/>
                <wp:docPr id="286380787" name="Rectangle 2"/>
                <wp:cNvGraphicFramePr/>
                <a:graphic xmlns:a="http://schemas.openxmlformats.org/drawingml/2006/main">
                  <a:graphicData uri="http://schemas.microsoft.com/office/word/2010/wordprocessingShape">
                    <wps:wsp>
                      <wps:cNvSpPr/>
                      <wps:spPr>
                        <a:xfrm>
                          <a:off x="0" y="0"/>
                          <a:ext cx="4078605" cy="15951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22060" w14:textId="2A6E2312" w:rsidR="009D106F" w:rsidRPr="00D17096" w:rsidRDefault="009D106F" w:rsidP="00F90F92">
                            <w:pPr>
                              <w:pStyle w:val="CalloutText"/>
                              <w:jc w:val="center"/>
                              <w:rPr>
                                <w:i/>
                                <w:iCs/>
                              </w:rPr>
                            </w:pPr>
                            <w:r w:rsidRPr="00D17096">
                              <w:rPr>
                                <w:i/>
                                <w:iCs/>
                              </w:rPr>
                              <w:t>Note</w:t>
                            </w:r>
                            <w:r w:rsidR="00F95DF1">
                              <w:rPr>
                                <w:i/>
                                <w:iCs/>
                              </w:rPr>
                              <w:t>s</w:t>
                            </w:r>
                            <w:r w:rsidRPr="00D17096">
                              <w:rPr>
                                <w:i/>
                                <w:iCs/>
                              </w:rPr>
                              <w:t xml:space="preserve">: </w:t>
                            </w:r>
                            <w:r>
                              <w:rPr>
                                <w:i/>
                                <w:iCs/>
                              </w:rPr>
                              <w:t>I</w:t>
                            </w:r>
                            <w:r w:rsidRPr="00D17096">
                              <w:rPr>
                                <w:i/>
                                <w:iCs/>
                              </w:rPr>
                              <w:t>t can’t move while it has a character ensnared.</w:t>
                            </w:r>
                            <w:r w:rsidR="00F95DF1">
                              <w:rPr>
                                <w:i/>
                                <w:iCs/>
                              </w:rPr>
                              <w:t xml:space="preserve"> </w:t>
                            </w:r>
                            <w:r w:rsidR="00F90F92">
                              <w:rPr>
                                <w:i/>
                                <w:iCs/>
                              </w:rPr>
                              <w:br/>
                            </w:r>
                            <w:r w:rsidR="00F95DF1">
                              <w:rPr>
                                <w:i/>
                                <w:iCs/>
                              </w:rPr>
                              <w:t>Avoid using more than 1 of these in a single combat session</w:t>
                            </w:r>
                          </w:p>
                          <w:p w14:paraId="2B44DA6F" w14:textId="59BB2CC6" w:rsidR="009D106F" w:rsidRPr="001318E6" w:rsidRDefault="009D106F" w:rsidP="009D106F">
                            <w:pPr>
                              <w:pStyle w:val="CalloutText"/>
                            </w:pPr>
                            <w:r w:rsidRPr="001318E6">
                              <w:rPr>
                                <w:b/>
                                <w:bCs/>
                              </w:rPr>
                              <w:t>Movement</w:t>
                            </w:r>
                            <w:r w:rsidRPr="001318E6">
                              <w:t>:</w:t>
                            </w:r>
                            <w:r w:rsidR="00F95DF1">
                              <w:t xml:space="preserve"> Faces whoever attacked it last</w:t>
                            </w:r>
                            <w:r w:rsidR="00F90F92">
                              <w:t xml:space="preserve">. Move 1 Zone per Phase. </w:t>
                            </w:r>
                          </w:p>
                          <w:p w14:paraId="0B7C9537" w14:textId="7743F7B9" w:rsidR="009D106F" w:rsidRPr="001318E6" w:rsidRDefault="009D106F" w:rsidP="009D106F">
                            <w:pPr>
                              <w:pStyle w:val="CalloutText"/>
                            </w:pPr>
                            <w:r w:rsidRPr="00F95DF1">
                              <w:rPr>
                                <w:b/>
                                <w:bCs/>
                                <w:u w:val="single"/>
                              </w:rPr>
                              <w:t>Ensnare</w:t>
                            </w:r>
                            <w:r w:rsidRPr="001318E6">
                              <w:rPr>
                                <w:b/>
                                <w:bCs/>
                              </w:rPr>
                              <w:t>:</w:t>
                            </w:r>
                            <w:r w:rsidRPr="001318E6">
                              <w:t xml:space="preserve"> If </w:t>
                            </w:r>
                            <w:r w:rsidR="00F90F92">
                              <w:t>you’re</w:t>
                            </w:r>
                            <w:r w:rsidRPr="001318E6">
                              <w:t xml:space="preserve"> in the Zone </w:t>
                            </w:r>
                            <w:r w:rsidR="00F90F92">
                              <w:t>of a target you’re facing</w:t>
                            </w:r>
                            <w:r w:rsidRPr="001318E6">
                              <w:t>,</w:t>
                            </w:r>
                            <w:r w:rsidR="00F90F92">
                              <w:t xml:space="preserve"> ensnare*</w:t>
                            </w:r>
                            <w:r w:rsidR="000A322B">
                              <w:t xml:space="preserve"> it.</w:t>
                            </w:r>
                            <w:r>
                              <w:t xml:space="preserve"> </w:t>
                            </w:r>
                          </w:p>
                          <w:p w14:paraId="546CCCCE" w14:textId="5B9E8A55" w:rsidR="00F90F92" w:rsidRDefault="009D106F" w:rsidP="009D106F">
                            <w:pPr>
                              <w:pStyle w:val="CalloutText"/>
                            </w:pPr>
                            <w:r>
                              <w:t>*</w:t>
                            </w:r>
                            <w:r w:rsidRPr="001318E6">
                              <w:t xml:space="preserve">If a </w:t>
                            </w:r>
                            <w:r w:rsidR="00112054">
                              <w:t>P</w:t>
                            </w:r>
                            <w:r w:rsidRPr="001318E6">
                              <w:t>layer is ensnared, they can still damage</w:t>
                            </w:r>
                            <w:r w:rsidR="00112054">
                              <w:t xml:space="preserve"> you</w:t>
                            </w:r>
                            <w:r>
                              <w:t>, but they cannot</w:t>
                            </w:r>
                            <w:r w:rsidR="00112054">
                              <w:t xml:space="preserve"> </w:t>
                            </w:r>
                            <w:r w:rsidR="00112054" w:rsidRPr="00112054">
                              <w:rPr>
                                <w:u w:val="single"/>
                              </w:rPr>
                              <w:t>Move</w:t>
                            </w:r>
                            <w:r>
                              <w:t xml:space="preserve">, help, or heal their allies. </w:t>
                            </w:r>
                          </w:p>
                          <w:p w14:paraId="390C9043" w14:textId="08D5629B" w:rsidR="009D106F" w:rsidRPr="001318E6" w:rsidRDefault="00F90F92" w:rsidP="009D106F">
                            <w:pPr>
                              <w:pStyle w:val="CalloutText"/>
                            </w:pPr>
                            <w:r>
                              <w:t xml:space="preserve">Defeating </w:t>
                            </w:r>
                            <w:r w:rsidR="00112054">
                              <w:t xml:space="preserve">an </w:t>
                            </w:r>
                            <w:r>
                              <w:t>Enchanted Armor frees</w:t>
                            </w:r>
                            <w:r w:rsidR="00112054">
                              <w:t xml:space="preserve"> its ensnared creatures.  </w:t>
                            </w:r>
                          </w:p>
                          <w:p w14:paraId="32071EE7" w14:textId="70BB9189" w:rsidR="009D106F" w:rsidRPr="001318E6" w:rsidRDefault="00F90F92" w:rsidP="009D106F">
                            <w:pPr>
                              <w:pStyle w:val="CalloutText"/>
                            </w:pPr>
                            <w:r w:rsidRPr="00F90F92">
                              <w:rPr>
                                <w:b/>
                                <w:bCs/>
                              </w:rPr>
                              <w:t>*</w:t>
                            </w:r>
                            <w:r w:rsidR="009D106F" w:rsidRPr="00F90F92">
                              <w:rPr>
                                <w:b/>
                                <w:bCs/>
                                <w:u w:val="single"/>
                              </w:rPr>
                              <w:t>Absorb</w:t>
                            </w:r>
                            <w:r w:rsidR="009D106F" w:rsidRPr="00D17096">
                              <w:rPr>
                                <w:b/>
                                <w:bCs/>
                              </w:rPr>
                              <w:t>:</w:t>
                            </w:r>
                            <w:r w:rsidR="009D106F" w:rsidRPr="001318E6">
                              <w:t xml:space="preserve"> </w:t>
                            </w:r>
                            <w:r w:rsidR="009D106F">
                              <w:t xml:space="preserve">Deal </w:t>
                            </w:r>
                            <w:r>
                              <w:t>Xd6 damage to ensnared target. Heal X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E74D" id="_x0000_s1034" style="position:absolute;margin-left:17.8pt;margin-top:9pt;width:321.15pt;height:1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" fillcolor="#d8d8d8 [2732]" strokecolor="black [3213]" strokeweight=".25pt">
                <v:textbox>
                  <w:txbxContent>
                    <w:p w14:paraId="7DE22060" w14:textId="2A6E2312" w:rsidR="009D106F" w:rsidRPr="00D17096" w:rsidRDefault="009D106F" w:rsidP="00F90F92">
                      <w:pPr>
                        <w:pStyle w:val="CalloutText"/>
                        <w:jc w:val="center"/>
                        <w:rPr>
                          <w:i/>
                          <w:iCs/>
                        </w:rPr>
                      </w:pPr>
                      <w:r w:rsidRPr="00D17096">
                        <w:rPr>
                          <w:i/>
                          <w:iCs/>
                        </w:rPr>
                        <w:t>Note</w:t>
                      </w:r>
                      <w:r w:rsidR="00F95DF1">
                        <w:rPr>
                          <w:i/>
                          <w:iCs/>
                        </w:rPr>
                        <w:t>s</w:t>
                      </w:r>
                      <w:r w:rsidRPr="00D17096">
                        <w:rPr>
                          <w:i/>
                          <w:iCs/>
                        </w:rPr>
                        <w:t xml:space="preserve">: </w:t>
                      </w:r>
                      <w:r>
                        <w:rPr>
                          <w:i/>
                          <w:iCs/>
                        </w:rPr>
                        <w:t>I</w:t>
                      </w:r>
                      <w:r w:rsidRPr="00D17096">
                        <w:rPr>
                          <w:i/>
                          <w:iCs/>
                        </w:rPr>
                        <w:t>t can’t move while it has a character ensnared.</w:t>
                      </w:r>
                      <w:r w:rsidR="00F95DF1">
                        <w:rPr>
                          <w:i/>
                          <w:iCs/>
                        </w:rPr>
                        <w:t xml:space="preserve"> </w:t>
                      </w:r>
                      <w:r w:rsidR="00F90F92">
                        <w:rPr>
                          <w:i/>
                          <w:iCs/>
                        </w:rPr>
                        <w:br/>
                      </w:r>
                      <w:r w:rsidR="00F95DF1">
                        <w:rPr>
                          <w:i/>
                          <w:iCs/>
                        </w:rPr>
                        <w:t>Avoid using more than 1 of these in a single combat session</w:t>
                      </w:r>
                    </w:p>
                    <w:p w14:paraId="2B44DA6F" w14:textId="59BB2CC6" w:rsidR="009D106F" w:rsidRPr="001318E6" w:rsidRDefault="009D106F" w:rsidP="009D106F">
                      <w:pPr>
                        <w:pStyle w:val="CalloutText"/>
                      </w:pPr>
                      <w:r w:rsidRPr="001318E6">
                        <w:rPr>
                          <w:b/>
                          <w:bCs/>
                        </w:rPr>
                        <w:t>Movement</w:t>
                      </w:r>
                      <w:r w:rsidRPr="001318E6">
                        <w:t>:</w:t>
                      </w:r>
                      <w:r w:rsidR="00F95DF1">
                        <w:t xml:space="preserve"> Faces whoever attacked it last</w:t>
                      </w:r>
                      <w:r w:rsidR="00F90F92">
                        <w:t xml:space="preserve">. Move 1 Zone per Phase. </w:t>
                      </w:r>
                    </w:p>
                    <w:p w14:paraId="0B7C9537" w14:textId="7743F7B9" w:rsidR="009D106F" w:rsidRPr="001318E6" w:rsidRDefault="009D106F" w:rsidP="009D106F">
                      <w:pPr>
                        <w:pStyle w:val="CalloutText"/>
                      </w:pPr>
                      <w:r w:rsidRPr="00F95DF1">
                        <w:rPr>
                          <w:b/>
                          <w:bCs/>
                          <w:u w:val="single"/>
                        </w:rPr>
                        <w:t>Ensnare</w:t>
                      </w:r>
                      <w:r w:rsidRPr="001318E6">
                        <w:rPr>
                          <w:b/>
                          <w:bCs/>
                        </w:rPr>
                        <w:t>:</w:t>
                      </w:r>
                      <w:r w:rsidRPr="001318E6">
                        <w:t xml:space="preserve"> If </w:t>
                      </w:r>
                      <w:r w:rsidR="00F90F92">
                        <w:t>you’re</w:t>
                      </w:r>
                      <w:r w:rsidRPr="001318E6">
                        <w:t xml:space="preserve"> in the Zone </w:t>
                      </w:r>
                      <w:r w:rsidR="00F90F92">
                        <w:t>of a target you’re facing</w:t>
                      </w:r>
                      <w:r w:rsidRPr="001318E6">
                        <w:t>,</w:t>
                      </w:r>
                      <w:r w:rsidR="00F90F92">
                        <w:t xml:space="preserve"> ensnare*</w:t>
                      </w:r>
                      <w:r w:rsidR="000A322B">
                        <w:t xml:space="preserve"> it.</w:t>
                      </w:r>
                      <w:r>
                        <w:t xml:space="preserve"> </w:t>
                      </w:r>
                    </w:p>
                    <w:p w14:paraId="546CCCCE" w14:textId="5B9E8A55" w:rsidR="00F90F92" w:rsidRDefault="009D106F" w:rsidP="009D106F">
                      <w:pPr>
                        <w:pStyle w:val="CalloutText"/>
                      </w:pPr>
                      <w:r>
                        <w:t>*</w:t>
                      </w:r>
                      <w:r w:rsidRPr="001318E6">
                        <w:t xml:space="preserve">If a </w:t>
                      </w:r>
                      <w:r w:rsidR="00112054">
                        <w:t>P</w:t>
                      </w:r>
                      <w:r w:rsidRPr="001318E6">
                        <w:t>layer is ensnared, they can still damage</w:t>
                      </w:r>
                      <w:r w:rsidR="00112054">
                        <w:t xml:space="preserve"> you</w:t>
                      </w:r>
                      <w:r>
                        <w:t>, but they cannot</w:t>
                      </w:r>
                      <w:r w:rsidR="00112054">
                        <w:t xml:space="preserve"> </w:t>
                      </w:r>
                      <w:r w:rsidR="00112054" w:rsidRPr="00112054">
                        <w:rPr>
                          <w:u w:val="single"/>
                        </w:rPr>
                        <w:t>Move</w:t>
                      </w:r>
                      <w:r>
                        <w:t xml:space="preserve">, help, or heal their allies. </w:t>
                      </w:r>
                    </w:p>
                    <w:p w14:paraId="390C9043" w14:textId="08D5629B" w:rsidR="009D106F" w:rsidRPr="001318E6" w:rsidRDefault="00F90F92" w:rsidP="009D106F">
                      <w:pPr>
                        <w:pStyle w:val="CalloutText"/>
                      </w:pPr>
                      <w:r>
                        <w:t xml:space="preserve">Defeating </w:t>
                      </w:r>
                      <w:r w:rsidR="00112054">
                        <w:t xml:space="preserve">an </w:t>
                      </w:r>
                      <w:r>
                        <w:t>Enchanted Armor frees</w:t>
                      </w:r>
                      <w:r w:rsidR="00112054">
                        <w:t xml:space="preserve"> its ensnared creatures.  </w:t>
                      </w:r>
                    </w:p>
                    <w:p w14:paraId="32071EE7" w14:textId="70BB9189" w:rsidR="009D106F" w:rsidRPr="001318E6" w:rsidRDefault="00F90F92" w:rsidP="009D106F">
                      <w:pPr>
                        <w:pStyle w:val="CalloutText"/>
                      </w:pPr>
                      <w:r w:rsidRPr="00F90F92">
                        <w:rPr>
                          <w:b/>
                          <w:bCs/>
                        </w:rPr>
                        <w:t>*</w:t>
                      </w:r>
                      <w:r w:rsidR="009D106F" w:rsidRPr="00F90F92">
                        <w:rPr>
                          <w:b/>
                          <w:bCs/>
                          <w:u w:val="single"/>
                        </w:rPr>
                        <w:t>Absorb</w:t>
                      </w:r>
                      <w:r w:rsidR="009D106F" w:rsidRPr="00D17096">
                        <w:rPr>
                          <w:b/>
                          <w:bCs/>
                        </w:rPr>
                        <w:t>:</w:t>
                      </w:r>
                      <w:r w:rsidR="009D106F" w:rsidRPr="001318E6">
                        <w:t xml:space="preserve"> </w:t>
                      </w:r>
                      <w:r w:rsidR="009D106F">
                        <w:t xml:space="preserve">Deal </w:t>
                      </w:r>
                      <w:r>
                        <w:t>Xd6 damage to ensnared target. Heal Xd6.</w:t>
                      </w:r>
                    </w:p>
                  </w:txbxContent>
                </v:textbox>
              </v:rect>
            </w:pict>
          </mc:Fallback>
        </mc:AlternateContent>
      </w:r>
    </w:p>
    <w:p w14:paraId="60B1D851" w14:textId="6FAD0CFB" w:rsidR="009D106F" w:rsidRPr="00DA36C3" w:rsidRDefault="009D106F" w:rsidP="009D106F"/>
    <w:p w14:paraId="21C47D96" w14:textId="33FEC035" w:rsidR="009D106F" w:rsidRDefault="009D106F" w:rsidP="009D106F">
      <w:r w:rsidRPr="00DA36C3">
        <w:t xml:space="preserve"> </w:t>
      </w:r>
    </w:p>
    <w:p w14:paraId="119D0D09" w14:textId="64F62A63" w:rsidR="009D106F" w:rsidRPr="00DA36C3" w:rsidRDefault="009D106F" w:rsidP="00FD1245">
      <w:pPr>
        <w:spacing w:before="0" w:after="160" w:line="259" w:lineRule="auto"/>
      </w:pPr>
      <w:r>
        <w:br w:type="page"/>
      </w:r>
    </w:p>
    <w:p w14:paraId="3D5A2FF8" w14:textId="623C87A7" w:rsidR="008C7B12" w:rsidRPr="0081225A" w:rsidRDefault="008C7B12" w:rsidP="008C7B12">
      <w:pPr>
        <w:pStyle w:val="Heading1"/>
        <w:rPr>
          <w:rStyle w:val="Heading1Char"/>
          <w:i/>
          <w:iCs/>
        </w:rPr>
      </w:pPr>
      <w:r>
        <w:rPr>
          <w:rStyle w:val="Heading1Char"/>
          <w:i/>
          <w:iCs/>
        </w:rPr>
        <w:lastRenderedPageBreak/>
        <w:t>Creating a Story</w:t>
      </w:r>
    </w:p>
    <w:p w14:paraId="47EF1DAD" w14:textId="186E2357" w:rsidR="008C7B12" w:rsidRPr="008032F3" w:rsidRDefault="008C7B12" w:rsidP="008C7B12">
      <w:pPr>
        <w:pStyle w:val="Heading2"/>
        <w:rPr>
          <w:rStyle w:val="Heading1Char"/>
          <w:i w:val="0"/>
          <w:iCs w:val="0"/>
          <w:sz w:val="32"/>
          <w:szCs w:val="32"/>
        </w:rPr>
      </w:pPr>
      <w:r w:rsidRPr="008032F3">
        <w:rPr>
          <w:rStyle w:val="Heading1Char"/>
          <w:i w:val="0"/>
          <w:iCs w:val="0"/>
          <w:sz w:val="32"/>
          <w:szCs w:val="32"/>
        </w:rPr>
        <w:t>Key Moments</w:t>
      </w:r>
    </w:p>
    <w:p w14:paraId="3B5254DB" w14:textId="2C2357E5" w:rsidR="008C7B12" w:rsidRDefault="008C7B12" w:rsidP="008C7B12">
      <w:pPr>
        <w:ind w:firstLine="360"/>
        <w:rPr>
          <w:rStyle w:val="Heading1Char"/>
          <w:rFonts w:ascii="Arial" w:hAnsi="Arial"/>
          <w:i w:val="0"/>
          <w:iCs w:val="0"/>
          <w:sz w:val="24"/>
          <w:szCs w:val="24"/>
        </w:rPr>
      </w:pPr>
      <w:r w:rsidRPr="004C6E7B">
        <w:rPr>
          <w:rStyle w:val="Heading1Char"/>
          <w:rFonts w:ascii="Arial" w:hAnsi="Arial"/>
          <w:i w:val="0"/>
          <w:iCs w:val="0"/>
          <w:sz w:val="24"/>
          <w:szCs w:val="24"/>
        </w:rPr>
        <w:t>When creating a story,</w:t>
      </w:r>
      <w:r>
        <w:rPr>
          <w:rStyle w:val="Heading1Char"/>
          <w:rFonts w:ascii="Arial" w:hAnsi="Arial"/>
          <w:i w:val="0"/>
          <w:iCs w:val="0"/>
          <w:sz w:val="24"/>
          <w:szCs w:val="24"/>
        </w:rPr>
        <w:t xml:space="preserve"> or even a single quest,</w:t>
      </w:r>
      <w:r w:rsidRPr="004C6E7B">
        <w:rPr>
          <w:rStyle w:val="Heading1Char"/>
          <w:rFonts w:ascii="Arial" w:hAnsi="Arial"/>
          <w:i w:val="0"/>
          <w:iCs w:val="0"/>
          <w:sz w:val="24"/>
          <w:szCs w:val="24"/>
        </w:rPr>
        <w:t xml:space="preserve"> think about </w:t>
      </w:r>
      <w:r w:rsidR="003C0104">
        <w:rPr>
          <w:rStyle w:val="Heading1Char"/>
          <w:rFonts w:ascii="Arial" w:hAnsi="Arial"/>
          <w:i w:val="0"/>
          <w:iCs w:val="0"/>
          <w:sz w:val="24"/>
          <w:szCs w:val="24"/>
        </w:rPr>
        <w:t xml:space="preserve">the </w:t>
      </w:r>
      <w:r w:rsidRPr="004C6E7B">
        <w:rPr>
          <w:rStyle w:val="Heading1Char"/>
          <w:rFonts w:ascii="Arial" w:hAnsi="Arial"/>
          <w:i w:val="0"/>
          <w:iCs w:val="0"/>
          <w:sz w:val="24"/>
          <w:szCs w:val="24"/>
        </w:rPr>
        <w:t xml:space="preserve">three </w:t>
      </w:r>
      <w:proofErr w:type="gramStart"/>
      <w:r w:rsidR="003C0104">
        <w:rPr>
          <w:rStyle w:val="Heading1Char"/>
          <w:rFonts w:ascii="Arial" w:hAnsi="Arial"/>
          <w:i w:val="0"/>
          <w:iCs w:val="0"/>
          <w:sz w:val="24"/>
          <w:szCs w:val="24"/>
        </w:rPr>
        <w:t xml:space="preserve">types of </w:t>
      </w:r>
      <w:r w:rsidRPr="004C6E7B">
        <w:rPr>
          <w:rStyle w:val="Heading1Char"/>
          <w:rFonts w:ascii="Arial" w:hAnsi="Arial"/>
          <w:i w:val="0"/>
          <w:iCs w:val="0"/>
          <w:sz w:val="24"/>
          <w:szCs w:val="24"/>
        </w:rPr>
        <w:t>key</w:t>
      </w:r>
      <w:proofErr w:type="gramEnd"/>
      <w:r w:rsidRPr="004C6E7B">
        <w:rPr>
          <w:rStyle w:val="Heading1Char"/>
          <w:rFonts w:ascii="Arial" w:hAnsi="Arial"/>
          <w:i w:val="0"/>
          <w:iCs w:val="0"/>
          <w:sz w:val="24"/>
          <w:szCs w:val="24"/>
        </w:rPr>
        <w:t xml:space="preserve"> </w:t>
      </w:r>
      <w:r w:rsidR="003C0104">
        <w:rPr>
          <w:rStyle w:val="Heading1Char"/>
          <w:rFonts w:ascii="Arial" w:hAnsi="Arial"/>
          <w:i w:val="0"/>
          <w:iCs w:val="0"/>
          <w:sz w:val="24"/>
          <w:szCs w:val="24"/>
        </w:rPr>
        <w:t>moments</w:t>
      </w:r>
      <w:r w:rsidRPr="004C6E7B">
        <w:rPr>
          <w:rStyle w:val="Heading1Char"/>
          <w:rFonts w:ascii="Arial" w:hAnsi="Arial"/>
          <w:i w:val="0"/>
          <w:iCs w:val="0"/>
          <w:sz w:val="24"/>
          <w:szCs w:val="24"/>
        </w:rPr>
        <w:t xml:space="preserve"> in the story:</w:t>
      </w:r>
    </w:p>
    <w:tbl>
      <w:tblPr>
        <w:tblStyle w:val="TableGrid"/>
        <w:tblW w:w="6660" w:type="dxa"/>
        <w:tblInd w:w="-210" w:type="dxa"/>
        <w:tblLook w:val="04A0" w:firstRow="1" w:lastRow="0" w:firstColumn="1" w:lastColumn="0" w:noHBand="0" w:noVBand="1"/>
      </w:tblPr>
      <w:tblGrid>
        <w:gridCol w:w="1980"/>
        <w:gridCol w:w="4680"/>
      </w:tblGrid>
      <w:tr w:rsidR="00700C7E" w14:paraId="1EABE808" w14:textId="77777777" w:rsidTr="001F256A">
        <w:trPr>
          <w:trHeight w:val="360"/>
        </w:trPr>
        <w:tc>
          <w:tcPr>
            <w:tcW w:w="1980" w:type="dxa"/>
            <w:vMerge w:val="restart"/>
            <w:tcBorders>
              <w:top w:val="threeDEngrave" w:sz="12" w:space="0" w:color="auto"/>
              <w:left w:val="threeDEngrave" w:sz="12" w:space="0" w:color="auto"/>
            </w:tcBorders>
            <w:vAlign w:val="center"/>
          </w:tcPr>
          <w:p w14:paraId="608E3BAF"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Setup</w:t>
            </w:r>
          </w:p>
        </w:tc>
        <w:tc>
          <w:tcPr>
            <w:tcW w:w="4680" w:type="dxa"/>
            <w:tcBorders>
              <w:top w:val="threeDEngrave" w:sz="12" w:space="0" w:color="auto"/>
              <w:right w:val="threeDEngrave" w:sz="12" w:space="0" w:color="auto"/>
            </w:tcBorders>
            <w:vAlign w:val="center"/>
          </w:tcPr>
          <w:p w14:paraId="4B949884" w14:textId="77777777" w:rsidR="008C7B12" w:rsidRPr="00FA2F32" w:rsidRDefault="008C7B12" w:rsidP="00CD3436">
            <w:pPr>
              <w:spacing w:before="120"/>
              <w:rPr>
                <w:rStyle w:val="Heading1Char"/>
                <w:rFonts w:ascii="Arial" w:hAnsi="Arial"/>
                <w:i w:val="0"/>
                <w:iCs w:val="0"/>
                <w:sz w:val="24"/>
                <w:szCs w:val="24"/>
              </w:rPr>
            </w:pPr>
            <w:r w:rsidRPr="00FA2F32">
              <w:rPr>
                <w:rStyle w:val="Heading1Char"/>
                <w:rFonts w:ascii="Arial" w:hAnsi="Arial"/>
                <w:i w:val="0"/>
                <w:iCs w:val="0"/>
                <w:sz w:val="24"/>
                <w:szCs w:val="24"/>
              </w:rPr>
              <w:t>Teach players about the back</w:t>
            </w:r>
            <w:r>
              <w:rPr>
                <w:rStyle w:val="Heading1Char"/>
                <w:rFonts w:ascii="Arial" w:hAnsi="Arial"/>
                <w:i w:val="0"/>
                <w:iCs w:val="0"/>
                <w:sz w:val="24"/>
                <w:szCs w:val="24"/>
              </w:rPr>
              <w:t>ground</w:t>
            </w:r>
          </w:p>
        </w:tc>
      </w:tr>
      <w:tr w:rsidR="00700C7E" w14:paraId="2AA39B18" w14:textId="77777777" w:rsidTr="001F256A">
        <w:trPr>
          <w:trHeight w:val="360"/>
        </w:trPr>
        <w:tc>
          <w:tcPr>
            <w:tcW w:w="1980" w:type="dxa"/>
            <w:vMerge/>
            <w:tcBorders>
              <w:left w:val="threeDEngrave" w:sz="12" w:space="0" w:color="auto"/>
            </w:tcBorders>
            <w:vAlign w:val="center"/>
          </w:tcPr>
          <w:p w14:paraId="43F139D9"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vAlign w:val="center"/>
          </w:tcPr>
          <w:p w14:paraId="1845037D" w14:textId="77777777" w:rsidR="008C7B12" w:rsidRPr="00FA2F32" w:rsidRDefault="008C7B12" w:rsidP="00CD3436">
            <w:pPr>
              <w:spacing w:before="120"/>
              <w:rPr>
                <w:rStyle w:val="Heading1Char"/>
                <w:rFonts w:ascii="Arial" w:hAnsi="Arial"/>
                <w:i w:val="0"/>
                <w:iCs w:val="0"/>
                <w:sz w:val="24"/>
                <w:szCs w:val="24"/>
              </w:rPr>
            </w:pPr>
            <w:proofErr w:type="gramStart"/>
            <w:r>
              <w:rPr>
                <w:rStyle w:val="Heading1Char"/>
                <w:rFonts w:ascii="Arial" w:hAnsi="Arial"/>
                <w:i w:val="0"/>
                <w:iCs w:val="0"/>
                <w:sz w:val="24"/>
                <w:szCs w:val="24"/>
              </w:rPr>
              <w:t>Introduce</w:t>
            </w:r>
            <w:proofErr w:type="gramEnd"/>
            <w:r>
              <w:rPr>
                <w:rStyle w:val="Heading1Char"/>
                <w:rFonts w:ascii="Arial" w:hAnsi="Arial"/>
                <w:i w:val="0"/>
                <w:iCs w:val="0"/>
                <w:sz w:val="24"/>
                <w:szCs w:val="24"/>
              </w:rPr>
              <w:t xml:space="preserve"> characters &amp; objectives</w:t>
            </w:r>
          </w:p>
        </w:tc>
      </w:tr>
      <w:tr w:rsidR="008C7B12" w14:paraId="0F6DDA6B" w14:textId="77777777" w:rsidTr="001F256A">
        <w:trPr>
          <w:trHeight w:val="720"/>
        </w:trPr>
        <w:tc>
          <w:tcPr>
            <w:tcW w:w="1980" w:type="dxa"/>
            <w:vMerge/>
            <w:tcBorders>
              <w:left w:val="threeDEngrave" w:sz="12" w:space="0" w:color="auto"/>
              <w:bottom w:val="single" w:sz="4" w:space="0" w:color="auto"/>
            </w:tcBorders>
            <w:vAlign w:val="center"/>
          </w:tcPr>
          <w:p w14:paraId="6181A289"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bottom w:val="single" w:sz="4" w:space="0" w:color="auto"/>
              <w:right w:val="threeDEngrave" w:sz="12" w:space="0" w:color="auto"/>
            </w:tcBorders>
            <w:vAlign w:val="center"/>
          </w:tcPr>
          <w:p w14:paraId="45455229" w14:textId="77777777" w:rsidR="008C7B12" w:rsidRPr="00FA2F32" w:rsidRDefault="008C7B12" w:rsidP="00CD3436">
            <w:pPr>
              <w:spacing w:before="120"/>
              <w:rPr>
                <w:rStyle w:val="Heading1Char"/>
                <w:rFonts w:ascii="Arial" w:hAnsi="Arial"/>
                <w:i w:val="0"/>
                <w:iCs w:val="0"/>
                <w:sz w:val="24"/>
                <w:szCs w:val="24"/>
              </w:rPr>
            </w:pPr>
            <w:r w:rsidRPr="00FA2F32">
              <w:rPr>
                <w:rStyle w:val="Heading1Char"/>
                <w:rFonts w:ascii="Arial" w:hAnsi="Arial"/>
                <w:i w:val="0"/>
                <w:iCs w:val="0"/>
                <w:sz w:val="24"/>
                <w:szCs w:val="24"/>
              </w:rPr>
              <w:t xml:space="preserve">Hook players into story with </w:t>
            </w:r>
            <w:r w:rsidRPr="00FA2F32">
              <w:rPr>
                <w:rStyle w:val="Heading1Char"/>
                <w:rFonts w:ascii="Arial" w:hAnsi="Arial"/>
                <w:i w:val="0"/>
                <w:iCs w:val="0"/>
                <w:sz w:val="24"/>
                <w:szCs w:val="24"/>
              </w:rPr>
              <w:br/>
              <w:t>attention-grabbing event</w:t>
            </w:r>
          </w:p>
        </w:tc>
      </w:tr>
      <w:tr w:rsidR="00700C7E" w14:paraId="3572F720" w14:textId="77777777" w:rsidTr="001F256A">
        <w:tc>
          <w:tcPr>
            <w:tcW w:w="1980" w:type="dxa"/>
            <w:vMerge w:val="restart"/>
            <w:tcBorders>
              <w:left w:val="threeDEngrave" w:sz="12" w:space="0" w:color="auto"/>
            </w:tcBorders>
            <w:shd w:val="clear" w:color="auto" w:fill="F2F2F2" w:themeFill="background1" w:themeFillShade="F2"/>
            <w:vAlign w:val="center"/>
          </w:tcPr>
          <w:p w14:paraId="04610774"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Development</w:t>
            </w:r>
          </w:p>
        </w:tc>
        <w:tc>
          <w:tcPr>
            <w:tcW w:w="4680" w:type="dxa"/>
            <w:tcBorders>
              <w:right w:val="threeDEngrave" w:sz="12" w:space="0" w:color="auto"/>
            </w:tcBorders>
            <w:shd w:val="clear" w:color="auto" w:fill="F2F2F2" w:themeFill="background1" w:themeFillShade="F2"/>
            <w:vAlign w:val="center"/>
          </w:tcPr>
          <w:p w14:paraId="196792AF"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evelop character arcs</w:t>
            </w:r>
          </w:p>
        </w:tc>
      </w:tr>
      <w:tr w:rsidR="00700C7E" w14:paraId="7171870E" w14:textId="77777777" w:rsidTr="001F256A">
        <w:tc>
          <w:tcPr>
            <w:tcW w:w="1980" w:type="dxa"/>
            <w:vMerge/>
            <w:tcBorders>
              <w:left w:val="threeDEngrave" w:sz="12" w:space="0" w:color="auto"/>
            </w:tcBorders>
            <w:shd w:val="clear" w:color="auto" w:fill="F2F2F2" w:themeFill="background1" w:themeFillShade="F2"/>
            <w:vAlign w:val="center"/>
          </w:tcPr>
          <w:p w14:paraId="167F5F45"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shd w:val="clear" w:color="auto" w:fill="F2F2F2" w:themeFill="background1" w:themeFillShade="F2"/>
            <w:vAlign w:val="center"/>
          </w:tcPr>
          <w:p w14:paraId="2F7688F9"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Raise the stakes of the story</w:t>
            </w:r>
          </w:p>
        </w:tc>
      </w:tr>
      <w:tr w:rsidR="00700C7E" w14:paraId="7D9D78AB" w14:textId="77777777" w:rsidTr="001F256A">
        <w:trPr>
          <w:trHeight w:val="720"/>
        </w:trPr>
        <w:tc>
          <w:tcPr>
            <w:tcW w:w="1980" w:type="dxa"/>
            <w:vMerge/>
            <w:tcBorders>
              <w:left w:val="threeDEngrave" w:sz="12" w:space="0" w:color="auto"/>
            </w:tcBorders>
            <w:shd w:val="clear" w:color="auto" w:fill="F2F2F2" w:themeFill="background1" w:themeFillShade="F2"/>
            <w:vAlign w:val="center"/>
          </w:tcPr>
          <w:p w14:paraId="2B5712AF" w14:textId="77777777" w:rsidR="008C7B12" w:rsidRPr="009C406E" w:rsidRDefault="008C7B12" w:rsidP="00CD3436">
            <w:pPr>
              <w:numPr>
                <w:ilvl w:val="0"/>
                <w:numId w:val="47"/>
              </w:numPr>
              <w:spacing w:before="120"/>
              <w:ind w:left="187" w:hanging="187"/>
              <w:jc w:val="center"/>
              <w:rPr>
                <w:rStyle w:val="Heading1Char"/>
                <w:rFonts w:ascii="Arial" w:hAnsi="Arial"/>
                <w:b/>
                <w:bCs/>
                <w:i w:val="0"/>
                <w:iCs w:val="0"/>
                <w:sz w:val="24"/>
                <w:szCs w:val="24"/>
              </w:rPr>
            </w:pPr>
          </w:p>
        </w:tc>
        <w:tc>
          <w:tcPr>
            <w:tcW w:w="4680" w:type="dxa"/>
            <w:tcBorders>
              <w:right w:val="threeDEngrave" w:sz="12" w:space="0" w:color="auto"/>
            </w:tcBorders>
            <w:shd w:val="clear" w:color="auto" w:fill="F2F2F2" w:themeFill="background1" w:themeFillShade="F2"/>
            <w:vAlign w:val="center"/>
          </w:tcPr>
          <w:p w14:paraId="46747AF2"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 xml:space="preserve">Antagonist and/or </w:t>
            </w:r>
            <w:proofErr w:type="gramStart"/>
            <w:r>
              <w:rPr>
                <w:rStyle w:val="Heading1Char"/>
                <w:rFonts w:ascii="Arial" w:hAnsi="Arial"/>
                <w:i w:val="0"/>
                <w:iCs w:val="0"/>
                <w:sz w:val="24"/>
                <w:szCs w:val="24"/>
              </w:rPr>
              <w:t>Players</w:t>
            </w:r>
            <w:proofErr w:type="gramEnd"/>
            <w:r>
              <w:rPr>
                <w:rStyle w:val="Heading1Char"/>
                <w:rFonts w:ascii="Arial" w:hAnsi="Arial"/>
                <w:i w:val="0"/>
                <w:iCs w:val="0"/>
                <w:sz w:val="24"/>
                <w:szCs w:val="24"/>
              </w:rPr>
              <w:t xml:space="preserve"> progress towards their objective(s)</w:t>
            </w:r>
          </w:p>
        </w:tc>
      </w:tr>
      <w:tr w:rsidR="00700C7E" w14:paraId="7A1E5A5E" w14:textId="77777777" w:rsidTr="001F256A">
        <w:trPr>
          <w:trHeight w:val="360"/>
        </w:trPr>
        <w:tc>
          <w:tcPr>
            <w:tcW w:w="1980" w:type="dxa"/>
            <w:vMerge w:val="restart"/>
            <w:tcBorders>
              <w:left w:val="threeDEngrave" w:sz="12" w:space="0" w:color="auto"/>
            </w:tcBorders>
            <w:vAlign w:val="center"/>
          </w:tcPr>
          <w:p w14:paraId="1D2B2166" w14:textId="77777777" w:rsidR="008C7B12" w:rsidRPr="009C406E" w:rsidRDefault="008C7B12" w:rsidP="00CD3436">
            <w:pPr>
              <w:spacing w:before="120"/>
              <w:jc w:val="center"/>
              <w:rPr>
                <w:rStyle w:val="Heading1Char"/>
                <w:rFonts w:ascii="Arial" w:hAnsi="Arial"/>
                <w:b/>
                <w:bCs/>
                <w:i w:val="0"/>
                <w:iCs w:val="0"/>
                <w:sz w:val="24"/>
                <w:szCs w:val="24"/>
              </w:rPr>
            </w:pPr>
            <w:r w:rsidRPr="009C406E">
              <w:rPr>
                <w:rStyle w:val="Heading1Char"/>
                <w:rFonts w:ascii="Arial" w:hAnsi="Arial"/>
                <w:b/>
                <w:bCs/>
                <w:i w:val="0"/>
                <w:iCs w:val="0"/>
                <w:sz w:val="24"/>
                <w:szCs w:val="24"/>
              </w:rPr>
              <w:t>Climax</w:t>
            </w:r>
          </w:p>
        </w:tc>
        <w:tc>
          <w:tcPr>
            <w:tcW w:w="4680" w:type="dxa"/>
            <w:tcBorders>
              <w:right w:val="threeDEngrave" w:sz="12" w:space="0" w:color="auto"/>
            </w:tcBorders>
            <w:vAlign w:val="center"/>
          </w:tcPr>
          <w:p w14:paraId="1AAD017A"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evelopment merges into epic moment</w:t>
            </w:r>
          </w:p>
        </w:tc>
      </w:tr>
      <w:tr w:rsidR="00700C7E" w14:paraId="738DCBC9" w14:textId="77777777" w:rsidTr="001F256A">
        <w:trPr>
          <w:trHeight w:val="360"/>
        </w:trPr>
        <w:tc>
          <w:tcPr>
            <w:tcW w:w="1980" w:type="dxa"/>
            <w:vMerge/>
            <w:tcBorders>
              <w:left w:val="threeDEngrave" w:sz="12" w:space="0" w:color="auto"/>
            </w:tcBorders>
            <w:vAlign w:val="center"/>
          </w:tcPr>
          <w:p w14:paraId="797DB910"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right w:val="threeDEngrave" w:sz="12" w:space="0" w:color="auto"/>
            </w:tcBorders>
            <w:vAlign w:val="center"/>
          </w:tcPr>
          <w:p w14:paraId="673190D3"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Returning characters help Players</w:t>
            </w:r>
          </w:p>
        </w:tc>
      </w:tr>
      <w:tr w:rsidR="00700C7E" w14:paraId="15921EBA" w14:textId="77777777" w:rsidTr="001F256A">
        <w:trPr>
          <w:trHeight w:val="360"/>
        </w:trPr>
        <w:tc>
          <w:tcPr>
            <w:tcW w:w="1980" w:type="dxa"/>
            <w:vMerge/>
            <w:tcBorders>
              <w:left w:val="threeDEngrave" w:sz="12" w:space="0" w:color="auto"/>
            </w:tcBorders>
            <w:vAlign w:val="center"/>
          </w:tcPr>
          <w:p w14:paraId="21CFD5C2"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right w:val="threeDEngrave" w:sz="12" w:space="0" w:color="auto"/>
            </w:tcBorders>
            <w:vAlign w:val="center"/>
          </w:tcPr>
          <w:p w14:paraId="3D483125"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Display Player skills &amp; character growth</w:t>
            </w:r>
          </w:p>
        </w:tc>
      </w:tr>
      <w:tr w:rsidR="00700C7E" w14:paraId="6DDAB215" w14:textId="77777777" w:rsidTr="001F256A">
        <w:trPr>
          <w:trHeight w:val="360"/>
        </w:trPr>
        <w:tc>
          <w:tcPr>
            <w:tcW w:w="1980" w:type="dxa"/>
            <w:vMerge/>
            <w:tcBorders>
              <w:left w:val="threeDEngrave" w:sz="12" w:space="0" w:color="auto"/>
              <w:bottom w:val="threeDEngrave" w:sz="12" w:space="0" w:color="auto"/>
            </w:tcBorders>
            <w:vAlign w:val="center"/>
          </w:tcPr>
          <w:p w14:paraId="21B18796" w14:textId="77777777" w:rsidR="008C7B12" w:rsidRPr="00FA2F32" w:rsidRDefault="008C7B12" w:rsidP="008C7B12">
            <w:pPr>
              <w:numPr>
                <w:ilvl w:val="0"/>
                <w:numId w:val="47"/>
              </w:numPr>
              <w:spacing w:before="120"/>
              <w:ind w:left="187" w:hanging="187"/>
              <w:jc w:val="center"/>
              <w:rPr>
                <w:rStyle w:val="Heading1Char"/>
                <w:rFonts w:ascii="Arial" w:hAnsi="Arial"/>
                <w:i w:val="0"/>
                <w:iCs w:val="0"/>
                <w:sz w:val="24"/>
                <w:szCs w:val="24"/>
              </w:rPr>
            </w:pPr>
          </w:p>
        </w:tc>
        <w:tc>
          <w:tcPr>
            <w:tcW w:w="4680" w:type="dxa"/>
            <w:tcBorders>
              <w:bottom w:val="threeDEngrave" w:sz="12" w:space="0" w:color="auto"/>
              <w:right w:val="threeDEngrave" w:sz="12" w:space="0" w:color="auto"/>
            </w:tcBorders>
            <w:vAlign w:val="center"/>
          </w:tcPr>
          <w:p w14:paraId="32AB39F1" w14:textId="77777777" w:rsidR="008C7B12" w:rsidRPr="00FA2F32" w:rsidRDefault="008C7B12" w:rsidP="00CD3436">
            <w:pPr>
              <w:spacing w:before="120"/>
              <w:rPr>
                <w:rStyle w:val="Heading1Char"/>
                <w:rFonts w:ascii="Arial" w:hAnsi="Arial"/>
                <w:i w:val="0"/>
                <w:iCs w:val="0"/>
                <w:sz w:val="24"/>
                <w:szCs w:val="24"/>
              </w:rPr>
            </w:pPr>
            <w:r>
              <w:rPr>
                <w:rStyle w:val="Heading1Char"/>
                <w:rFonts w:ascii="Arial" w:hAnsi="Arial"/>
                <w:i w:val="0"/>
                <w:iCs w:val="0"/>
                <w:sz w:val="24"/>
                <w:szCs w:val="24"/>
              </w:rPr>
              <w:t>After Climax, show results of story</w:t>
            </w:r>
          </w:p>
        </w:tc>
      </w:tr>
    </w:tbl>
    <w:p w14:paraId="3917BC18" w14:textId="77777777" w:rsidR="005263A3" w:rsidRDefault="005263A3" w:rsidP="005263A3">
      <w:pPr>
        <w:rPr>
          <w:rStyle w:val="Heading1Char"/>
          <w:i w:val="0"/>
          <w:iCs w:val="0"/>
          <w:sz w:val="32"/>
          <w:szCs w:val="32"/>
        </w:rPr>
      </w:pPr>
    </w:p>
    <w:p w14:paraId="574F2B3B" w14:textId="27C12E3E" w:rsidR="008C7B12" w:rsidRDefault="004931AC" w:rsidP="008C7B12">
      <w:pPr>
        <w:pStyle w:val="Heading2"/>
        <w:rPr>
          <w:rStyle w:val="Heading1Char"/>
          <w:i w:val="0"/>
          <w:iCs w:val="0"/>
          <w:sz w:val="32"/>
          <w:szCs w:val="32"/>
        </w:rPr>
      </w:pPr>
      <w:r>
        <w:rPr>
          <w:noProof/>
        </w:rPr>
        <mc:AlternateContent>
          <mc:Choice Requires="wps">
            <w:drawing>
              <wp:anchor distT="0" distB="0" distL="114300" distR="114300" simplePos="0" relativeHeight="251675648" behindDoc="1" locked="0" layoutInCell="1" allowOverlap="1" wp14:anchorId="0CAEF02D" wp14:editId="2A30BBA7">
                <wp:simplePos x="0" y="0"/>
                <wp:positionH relativeFrom="column">
                  <wp:posOffset>-106818</wp:posOffset>
                </wp:positionH>
                <wp:positionV relativeFrom="paragraph">
                  <wp:posOffset>72473</wp:posOffset>
                </wp:positionV>
                <wp:extent cx="4229100" cy="1369612"/>
                <wp:effectExtent l="0" t="0" r="19050" b="21590"/>
                <wp:wrapNone/>
                <wp:docPr id="1426449846" name="Rectangle 3"/>
                <wp:cNvGraphicFramePr/>
                <a:graphic xmlns:a="http://schemas.openxmlformats.org/drawingml/2006/main">
                  <a:graphicData uri="http://schemas.microsoft.com/office/word/2010/wordprocessingShape">
                    <wps:wsp>
                      <wps:cNvSpPr/>
                      <wps:spPr>
                        <a:xfrm>
                          <a:off x="0" y="0"/>
                          <a:ext cx="4229100" cy="136961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A179" id="Rectangle 3" o:spid="_x0000_s1026" style="position:absolute;margin-left:-8.4pt;margin-top:5.7pt;width:333pt;height:10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" fillcolor="#f2f2f2 [3052]" strokecolor="black [3213]" strokeweight="1pt"/>
            </w:pict>
          </mc:Fallback>
        </mc:AlternateContent>
      </w:r>
      <w:r w:rsidR="008C7B12" w:rsidRPr="00131886">
        <w:rPr>
          <w:rStyle w:val="Heading1Char"/>
          <w:i w:val="0"/>
          <w:iCs w:val="0"/>
          <w:sz w:val="32"/>
          <w:szCs w:val="32"/>
        </w:rPr>
        <w:t>Preparation</w:t>
      </w:r>
    </w:p>
    <w:p w14:paraId="133A48C8" w14:textId="77777777" w:rsidR="008C7B12" w:rsidRPr="00131886" w:rsidRDefault="008C7B12" w:rsidP="008C7B12">
      <w:pPr>
        <w:pStyle w:val="ListParagraph"/>
        <w:numPr>
          <w:ilvl w:val="0"/>
          <w:numId w:val="34"/>
        </w:numPr>
      </w:pPr>
      <w:r>
        <w:t xml:space="preserve">Fun stories revolve around Player decisions </w:t>
      </w:r>
    </w:p>
    <w:p w14:paraId="3E06EC09" w14:textId="77777777" w:rsidR="008C7B12" w:rsidRPr="00131886" w:rsidRDefault="008C7B12" w:rsidP="008C7B12">
      <w:pPr>
        <w:pStyle w:val="ListParagraph"/>
        <w:numPr>
          <w:ilvl w:val="0"/>
          <w:numId w:val="34"/>
        </w:numPr>
      </w:pPr>
      <w:r>
        <w:t>Keep basic notes on key moments in story</w:t>
      </w:r>
    </w:p>
    <w:p w14:paraId="2A99E4C5" w14:textId="77777777" w:rsidR="008C7B12" w:rsidRDefault="008C7B12" w:rsidP="008C7B12">
      <w:pPr>
        <w:pStyle w:val="ListParagraph"/>
        <w:numPr>
          <w:ilvl w:val="1"/>
          <w:numId w:val="34"/>
        </w:numPr>
      </w:pPr>
      <w:r>
        <w:t>Change these notes based on Player choices</w:t>
      </w:r>
    </w:p>
    <w:p w14:paraId="6CEA28B0" w14:textId="77777777" w:rsidR="008C7B12" w:rsidRPr="00DC1923" w:rsidRDefault="008C7B12" w:rsidP="008C7B12">
      <w:pPr>
        <w:pStyle w:val="ListParagraph"/>
        <w:numPr>
          <w:ilvl w:val="0"/>
          <w:numId w:val="34"/>
        </w:numPr>
        <w:rPr>
          <w:rStyle w:val="Heading1Char"/>
          <w:rFonts w:ascii="Arial" w:hAnsi="Arial"/>
          <w:i w:val="0"/>
          <w:iCs w:val="0"/>
          <w:sz w:val="22"/>
          <w:szCs w:val="22"/>
        </w:rPr>
      </w:pPr>
      <w:r>
        <w:t>Keep notes on Characters’ motivations and objectives</w:t>
      </w:r>
    </w:p>
    <w:p w14:paraId="6E27E0F2" w14:textId="77777777" w:rsidR="008C7B12" w:rsidRDefault="008C7B12" w:rsidP="008C7B12">
      <w:pPr>
        <w:pStyle w:val="Heading2"/>
        <w:rPr>
          <w:rStyle w:val="Heading1Char"/>
          <w:i w:val="0"/>
          <w:iCs w:val="0"/>
          <w:sz w:val="32"/>
          <w:szCs w:val="32"/>
        </w:rPr>
      </w:pPr>
      <w:r>
        <w:rPr>
          <w:noProof/>
        </w:rPr>
        <w:lastRenderedPageBreak/>
        <w:drawing>
          <wp:anchor distT="0" distB="0" distL="114300" distR="114300" simplePos="0" relativeHeight="251669504" behindDoc="0" locked="0" layoutInCell="1" allowOverlap="1" wp14:anchorId="015EC3E3" wp14:editId="2B8D9490">
            <wp:simplePos x="0" y="0"/>
            <wp:positionH relativeFrom="column">
              <wp:posOffset>2738755</wp:posOffset>
            </wp:positionH>
            <wp:positionV relativeFrom="paragraph">
              <wp:posOffset>11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EB">
        <w:rPr>
          <w:rStyle w:val="Heading1Char"/>
          <w:i w:val="0"/>
          <w:iCs w:val="0"/>
          <w:sz w:val="32"/>
          <w:szCs w:val="32"/>
        </w:rPr>
        <w:t>Other Story Structures</w:t>
      </w:r>
    </w:p>
    <w:p w14:paraId="0AED8B3E" w14:textId="77777777" w:rsidR="008C7B12" w:rsidRPr="00847027" w:rsidRDefault="008C7B12" w:rsidP="008C7B12">
      <w:pPr>
        <w:ind w:firstLine="720"/>
      </w:pPr>
      <w:r w:rsidRPr="00DC1923">
        <w:t>Other methods can be used to tell stories</w:t>
      </w:r>
      <w:r>
        <w:t>, too. You can even tell smaller stories within a larger story! For example, maybe a character arc uses Freytag’s Pyramid during the Hook of a Hero’s Journey.</w:t>
      </w:r>
    </w:p>
    <w:p w14:paraId="56038F95" w14:textId="77777777" w:rsidR="008C7B12" w:rsidRPr="00FE68E0" w:rsidRDefault="008C7B12" w:rsidP="008C7B12">
      <w:pPr>
        <w:pStyle w:val="Heading2"/>
      </w:pPr>
      <w:r>
        <w:rPr>
          <w:noProof/>
        </w:rPr>
        <mc:AlternateContent>
          <mc:Choice Requires="wps">
            <w:drawing>
              <wp:anchor distT="0" distB="0" distL="114300" distR="114300" simplePos="0" relativeHeight="251680768" behindDoc="1" locked="0" layoutInCell="1" allowOverlap="1" wp14:anchorId="71891B86" wp14:editId="33F1C666">
                <wp:simplePos x="0" y="0"/>
                <wp:positionH relativeFrom="column">
                  <wp:posOffset>-114300</wp:posOffset>
                </wp:positionH>
                <wp:positionV relativeFrom="paragraph">
                  <wp:posOffset>50496</wp:posOffset>
                </wp:positionV>
                <wp:extent cx="4229100" cy="1600200"/>
                <wp:effectExtent l="0" t="0" r="19050" b="19050"/>
                <wp:wrapNone/>
                <wp:docPr id="1277000071" name="Rectangle 3"/>
                <wp:cNvGraphicFramePr/>
                <a:graphic xmlns:a="http://schemas.openxmlformats.org/drawingml/2006/main">
                  <a:graphicData uri="http://schemas.microsoft.com/office/word/2010/wordprocessingShape">
                    <wps:wsp>
                      <wps:cNvSpPr/>
                      <wps:spPr>
                        <a:xfrm>
                          <a:off x="0" y="0"/>
                          <a:ext cx="4229100" cy="16002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9A57" id="Rectangle 3" o:spid="_x0000_s1026" style="position:absolute;margin-left:-9pt;margin-top:4pt;width:333pt;height:1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" fillcolor="#f2f2f2 [3052]" strokecolor="black [3213]" strokeweight="1pt"/>
            </w:pict>
          </mc:Fallback>
        </mc:AlternateContent>
      </w:r>
      <w:r w:rsidRPr="00FE68E0">
        <w:t>Hero’s Journey</w:t>
      </w:r>
    </w:p>
    <w:p w14:paraId="61A81A99" w14:textId="77777777" w:rsidR="008C7B12" w:rsidRPr="007F74EB" w:rsidRDefault="008C7B12" w:rsidP="008C7B12">
      <w:pPr>
        <w:pStyle w:val="Bullet"/>
      </w:pPr>
      <w:r w:rsidRPr="007F74EB">
        <w:t>Focus on character development and trials</w:t>
      </w:r>
    </w:p>
    <w:p w14:paraId="091146C3" w14:textId="77777777" w:rsidR="008C7B12" w:rsidRDefault="008C7B12" w:rsidP="008C7B12">
      <w:pPr>
        <w:pStyle w:val="Bullet"/>
      </w:pPr>
      <w:r w:rsidRPr="007F74EB">
        <w:t>Meet heroes &gt; Hook &gt; Heroes refuse adventure</w:t>
      </w:r>
    </w:p>
    <w:p w14:paraId="76D45EE2" w14:textId="77777777" w:rsidR="008C7B12" w:rsidRDefault="008C7B12" w:rsidP="008C7B12">
      <w:pPr>
        <w:pStyle w:val="Bullet"/>
      </w:pPr>
      <w:r w:rsidRPr="00C71D51">
        <w:t>Heroes meet a guide &gt; Begin adventure &gt;</w:t>
      </w:r>
      <w:r>
        <w:t xml:space="preserve"> </w:t>
      </w:r>
      <w:r w:rsidRPr="00C71D51">
        <w:t>Development</w:t>
      </w:r>
    </w:p>
    <w:p w14:paraId="4C48FF35" w14:textId="77777777" w:rsidR="008C7B12" w:rsidRDefault="008C7B12" w:rsidP="008C7B12">
      <w:pPr>
        <w:pStyle w:val="Bullet"/>
      </w:pPr>
      <w:r w:rsidRPr="00C71D51">
        <w:t>Approach Climax &gt; Climax &gt;</w:t>
      </w:r>
      <w:r>
        <w:t xml:space="preserve"> </w:t>
      </w:r>
      <w:r w:rsidRPr="00C71D51">
        <w:t>Reward from Climax</w:t>
      </w:r>
    </w:p>
    <w:p w14:paraId="27737EE1" w14:textId="77777777" w:rsidR="008C7B12" w:rsidRPr="00847027" w:rsidRDefault="008C7B12" w:rsidP="008C7B12">
      <w:pPr>
        <w:pStyle w:val="Bullet"/>
        <w:rPr>
          <w:rStyle w:val="Heading1Char"/>
          <w:rFonts w:ascii="Arial" w:hAnsi="Arial"/>
          <w:i w:val="0"/>
          <w:iCs w:val="0"/>
          <w:sz w:val="22"/>
          <w:szCs w:val="22"/>
        </w:rPr>
      </w:pPr>
      <w:r w:rsidRPr="00C71D51">
        <w:t>Aftermath</w:t>
      </w:r>
      <w:r>
        <w:t xml:space="preserve"> </w:t>
      </w:r>
      <w:r w:rsidRPr="00C71D51">
        <w:t>&gt; True Climax &gt; Results of story</w:t>
      </w:r>
    </w:p>
    <w:p w14:paraId="14D7436D" w14:textId="77777777" w:rsidR="008C7B12" w:rsidRPr="0021280E" w:rsidRDefault="008C7B12" w:rsidP="008C7B12">
      <w:pPr>
        <w:pStyle w:val="Heading2"/>
        <w:rPr>
          <w:rStyle w:val="Heading1Char"/>
          <w:i w:val="0"/>
          <w:iCs w:val="0"/>
          <w:sz w:val="32"/>
          <w:szCs w:val="32"/>
        </w:rPr>
      </w:pPr>
      <w:proofErr w:type="spellStart"/>
      <w:r w:rsidRPr="0021280E">
        <w:rPr>
          <w:rStyle w:val="Heading1Char"/>
          <w:i w:val="0"/>
          <w:iCs w:val="0"/>
          <w:sz w:val="32"/>
          <w:szCs w:val="32"/>
        </w:rPr>
        <w:t>Kishōtenketsu</w:t>
      </w:r>
      <w:proofErr w:type="spellEnd"/>
    </w:p>
    <w:p w14:paraId="21425D3A" w14:textId="3A91DD3F" w:rsidR="008C7B12" w:rsidRDefault="008C7B12" w:rsidP="008C7B12">
      <w:pPr>
        <w:pStyle w:val="Bullet"/>
      </w:pPr>
      <w:r>
        <w:t>Good for mysteries</w:t>
      </w:r>
      <w:r w:rsidR="003C0104">
        <w:t xml:space="preserve"> or stories</w:t>
      </w:r>
      <w:r>
        <w:t xml:space="preserve"> with a twist </w:t>
      </w:r>
    </w:p>
    <w:p w14:paraId="09FF4F7E" w14:textId="77777777" w:rsidR="008C7B12" w:rsidRDefault="008C7B12" w:rsidP="008C7B12">
      <w:pPr>
        <w:pStyle w:val="Bullet"/>
      </w:pPr>
      <w:r>
        <w:t>No antagonists or conflict needed</w:t>
      </w:r>
    </w:p>
    <w:p w14:paraId="22994AF3" w14:textId="77777777" w:rsidR="008C7B12" w:rsidRDefault="008C7B12" w:rsidP="008C7B12">
      <w:pPr>
        <w:pStyle w:val="Bullet"/>
      </w:pPr>
      <w:r>
        <w:t>Setup &gt; Development (avoid major changes)</w:t>
      </w:r>
    </w:p>
    <w:p w14:paraId="6DDD0C43" w14:textId="77777777" w:rsidR="008C7B12" w:rsidRDefault="008C7B12" w:rsidP="008C7B12">
      <w:pPr>
        <w:pStyle w:val="Bullet"/>
      </w:pPr>
      <w:r>
        <w:rPr>
          <w:noProof/>
        </w:rPr>
        <mc:AlternateContent>
          <mc:Choice Requires="wps">
            <w:drawing>
              <wp:anchor distT="0" distB="0" distL="114300" distR="114300" simplePos="0" relativeHeight="251681792" behindDoc="1" locked="0" layoutInCell="1" allowOverlap="1" wp14:anchorId="5D5509B3" wp14:editId="2261FF48">
                <wp:simplePos x="0" y="0"/>
                <wp:positionH relativeFrom="column">
                  <wp:posOffset>-114769</wp:posOffset>
                </wp:positionH>
                <wp:positionV relativeFrom="paragraph">
                  <wp:posOffset>279401</wp:posOffset>
                </wp:positionV>
                <wp:extent cx="4229100" cy="1142586"/>
                <wp:effectExtent l="0" t="0" r="19050" b="19685"/>
                <wp:wrapNone/>
                <wp:docPr id="1247140250" name="Rectangle 3"/>
                <wp:cNvGraphicFramePr/>
                <a:graphic xmlns:a="http://schemas.openxmlformats.org/drawingml/2006/main">
                  <a:graphicData uri="http://schemas.microsoft.com/office/word/2010/wordprocessingShape">
                    <wps:wsp>
                      <wps:cNvSpPr/>
                      <wps:spPr>
                        <a:xfrm>
                          <a:off x="0" y="0"/>
                          <a:ext cx="4229100" cy="1142586"/>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D5D0" id="Rectangle 3" o:spid="_x0000_s1026" style="position:absolute;margin-left:-9.05pt;margin-top:22pt;width:333pt;height:8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" fillcolor="#f2f2f2 [3052]" strokecolor="black [3213]" strokeweight="1pt"/>
            </w:pict>
          </mc:Fallback>
        </mc:AlternateContent>
      </w:r>
      <w:r>
        <w:t>Twist/Reveal &gt; Aftermath of Reveal</w:t>
      </w:r>
    </w:p>
    <w:p w14:paraId="542C6B30" w14:textId="77777777" w:rsidR="008C7B12" w:rsidRDefault="008C7B12" w:rsidP="008C7B12">
      <w:pPr>
        <w:pStyle w:val="Heading2"/>
      </w:pPr>
      <w:r>
        <w:t>Freytag’s Pyramid</w:t>
      </w:r>
    </w:p>
    <w:p w14:paraId="4718EC39" w14:textId="77777777" w:rsidR="008C7B12" w:rsidRDefault="008C7B12" w:rsidP="008C7B12">
      <w:pPr>
        <w:pStyle w:val="Bullet"/>
      </w:pPr>
      <w:r>
        <w:t>Stories about drama or tragedy</w:t>
      </w:r>
    </w:p>
    <w:p w14:paraId="222B341B" w14:textId="77777777" w:rsidR="008C7B12" w:rsidRDefault="008C7B12" w:rsidP="008C7B12">
      <w:pPr>
        <w:pStyle w:val="Bullet"/>
      </w:pPr>
      <w:r>
        <w:t xml:space="preserve">Setup &gt; Rise (things seem to be improving) </w:t>
      </w:r>
    </w:p>
    <w:p w14:paraId="6E7AAAC6" w14:textId="77777777" w:rsidR="008C7B12" w:rsidRDefault="008C7B12" w:rsidP="008C7B12">
      <w:pPr>
        <w:pStyle w:val="Bullet"/>
      </w:pPr>
      <w:r>
        <w:t>Climax &gt; Fall (things head towards tragedy) &gt; Catastrophe</w:t>
      </w:r>
    </w:p>
    <w:p w14:paraId="72F66C42" w14:textId="77777777" w:rsidR="008C7B12" w:rsidRDefault="008C7B12" w:rsidP="008C7B12">
      <w:pPr>
        <w:pStyle w:val="Heading2"/>
      </w:pPr>
      <w:r>
        <w:t>Fichtean Curve</w:t>
      </w:r>
    </w:p>
    <w:p w14:paraId="72A40367" w14:textId="77777777" w:rsidR="008C7B12" w:rsidRDefault="008C7B12" w:rsidP="008C7B12">
      <w:pPr>
        <w:pStyle w:val="Bullet"/>
      </w:pPr>
      <w:r>
        <w:t>Episodic adventures or individual quest story</w:t>
      </w:r>
    </w:p>
    <w:p w14:paraId="1923881F" w14:textId="77777777" w:rsidR="008C7B12" w:rsidRDefault="008C7B12" w:rsidP="008C7B12">
      <w:pPr>
        <w:pStyle w:val="Bullet"/>
      </w:pPr>
      <w:r>
        <w:t>Approach Crisis &gt; Crisis (repeat as much as desired)</w:t>
      </w:r>
    </w:p>
    <w:p w14:paraId="0329D0ED" w14:textId="77777777" w:rsidR="008C7B12" w:rsidRPr="006B4227" w:rsidRDefault="008C7B12" w:rsidP="008C7B12">
      <w:pPr>
        <w:pStyle w:val="Bullet"/>
        <w:rPr>
          <w:rStyle w:val="Heading1Char"/>
          <w:rFonts w:ascii="Arial" w:hAnsi="Arial"/>
          <w:i w:val="0"/>
          <w:iCs w:val="0"/>
          <w:sz w:val="22"/>
          <w:szCs w:val="22"/>
        </w:rPr>
      </w:pPr>
      <w:r>
        <w:t>Climax &gt; Results of story</w:t>
      </w:r>
    </w:p>
    <w:p w14:paraId="3EAE6076" w14:textId="3130D4C8" w:rsidR="00AC4267" w:rsidRPr="0081225A" w:rsidRDefault="00AC4267" w:rsidP="00AC4267">
      <w:pPr>
        <w:pStyle w:val="Heading1"/>
        <w:rPr>
          <w:rStyle w:val="Heading1Char"/>
          <w:i/>
          <w:iCs/>
        </w:rPr>
      </w:pPr>
      <w:r>
        <w:rPr>
          <w:rStyle w:val="Heading1Char"/>
          <w:i/>
          <w:iCs/>
        </w:rPr>
        <w:lastRenderedPageBreak/>
        <w:t xml:space="preserve">Creating </w:t>
      </w:r>
      <w:r w:rsidR="00841B69">
        <w:rPr>
          <w:rStyle w:val="Heading1Char"/>
          <w:i/>
          <w:iCs/>
        </w:rPr>
        <w:t>Characters</w:t>
      </w:r>
    </w:p>
    <w:p w14:paraId="760A5DAD" w14:textId="77777777" w:rsidR="00D441D9" w:rsidRDefault="00D441D9">
      <w:pPr>
        <w:spacing w:before="0" w:after="160" w:line="259" w:lineRule="auto"/>
        <w:rPr>
          <w:rStyle w:val="Heading1Char"/>
        </w:rPr>
      </w:pPr>
      <w:r>
        <w:rPr>
          <w:rStyle w:val="Heading1Char"/>
        </w:rPr>
        <w:t>5Ws</w:t>
      </w:r>
    </w:p>
    <w:p w14:paraId="4A7A1BBC" w14:textId="05B2C49C" w:rsidR="00AC4267" w:rsidRDefault="00AC4267">
      <w:pPr>
        <w:spacing w:before="0" w:after="160" w:line="259" w:lineRule="auto"/>
        <w:rPr>
          <w:rStyle w:val="Heading1Char"/>
        </w:rPr>
      </w:pPr>
      <w:r>
        <w:rPr>
          <w:rStyle w:val="Heading1Char"/>
        </w:rPr>
        <w:br w:type="page"/>
      </w:r>
    </w:p>
    <w:p w14:paraId="7640C865" w14:textId="1F70EE7E" w:rsidR="008C7B12" w:rsidRPr="00DA36C3" w:rsidRDefault="008C7B12" w:rsidP="008C7B12">
      <w:pPr>
        <w:rPr>
          <w:rFonts w:ascii="Avenir Next LT Pro" w:hAnsi="Avenir Next LT Pro" w:cs="Open Sans"/>
          <w:b/>
          <w:bCs/>
          <w:sz w:val="30"/>
          <w:szCs w:val="32"/>
        </w:rPr>
      </w:pPr>
      <w:r w:rsidRPr="00DA36C3">
        <w:rPr>
          <w:rStyle w:val="Heading1Char"/>
        </w:rPr>
        <w:lastRenderedPageBreak/>
        <w:t>Sample</w:t>
      </w:r>
      <w:bookmarkEnd w:id="7"/>
      <w:bookmarkEnd w:id="8"/>
      <w:r>
        <w:rPr>
          <w:rStyle w:val="Heading1Char"/>
        </w:rPr>
        <w:t xml:space="preserve"> Characters</w:t>
      </w:r>
    </w:p>
    <w:p w14:paraId="3CEE9986" w14:textId="77777777" w:rsidR="008C7B12" w:rsidRPr="00B554B9" w:rsidRDefault="008C7B12" w:rsidP="008C7B12">
      <w:pPr>
        <w:pStyle w:val="Heading2"/>
      </w:pPr>
      <w:proofErr w:type="spellStart"/>
      <w:r w:rsidRPr="00B554B9">
        <w:t>Sushe</w:t>
      </w:r>
      <w:proofErr w:type="spellEnd"/>
    </w:p>
    <w:p w14:paraId="28847F79" w14:textId="77777777" w:rsidR="008C7B12" w:rsidRDefault="008C7B12" w:rsidP="008C7B12">
      <w:pPr>
        <w:pStyle w:val="Bullet"/>
      </w:pPr>
      <w:r>
        <w:rPr>
          <w:b/>
          <w:bCs/>
        </w:rPr>
        <w:t>Who</w:t>
      </w:r>
      <w:r>
        <w:t>: A dwarf that handles the town’s request board</w:t>
      </w:r>
    </w:p>
    <w:p w14:paraId="7E1B1DF8" w14:textId="77777777" w:rsidR="008C7B12" w:rsidRDefault="008C7B12" w:rsidP="008C7B12">
      <w:pPr>
        <w:pStyle w:val="Sub-Bullet"/>
      </w:pPr>
      <w:r>
        <w:t>Maintains a board filled with many documents</w:t>
      </w:r>
    </w:p>
    <w:p w14:paraId="7159AB33" w14:textId="77777777" w:rsidR="008C7B12" w:rsidRDefault="008C7B12" w:rsidP="008C7B12">
      <w:pPr>
        <w:pStyle w:val="Bullet"/>
      </w:pPr>
      <w:r w:rsidRPr="005128C9">
        <w:rPr>
          <w:b/>
          <w:bCs/>
        </w:rPr>
        <w:t>What</w:t>
      </w:r>
      <w:r>
        <w:t xml:space="preserve">: </w:t>
      </w:r>
      <w:proofErr w:type="gramStart"/>
      <w:r>
        <w:t>3.5 foot tall</w:t>
      </w:r>
      <w:proofErr w:type="gramEnd"/>
      <w:r>
        <w:t xml:space="preserve"> dwarf</w:t>
      </w:r>
    </w:p>
    <w:p w14:paraId="1809CA53" w14:textId="77777777" w:rsidR="008C7B12" w:rsidRDefault="008C7B12" w:rsidP="008C7B12">
      <w:pPr>
        <w:pStyle w:val="Sub-Bullet"/>
      </w:pPr>
      <w:r>
        <w:t xml:space="preserve">Dresses in fancy clothing </w:t>
      </w:r>
    </w:p>
    <w:p w14:paraId="4AA3A34D" w14:textId="77777777" w:rsidR="008C7B12" w:rsidRDefault="008C7B12" w:rsidP="008C7B12">
      <w:pPr>
        <w:pStyle w:val="Sub-Bullet"/>
      </w:pPr>
      <w:r>
        <w:t>Wears a monocle that frequently falls off</w:t>
      </w:r>
    </w:p>
    <w:p w14:paraId="02BC8FF3" w14:textId="77777777" w:rsidR="008C7B12" w:rsidRDefault="008C7B12" w:rsidP="008C7B12">
      <w:pPr>
        <w:pStyle w:val="Bullet"/>
      </w:pPr>
      <w:r w:rsidRPr="005128C9">
        <w:rPr>
          <w:b/>
          <w:bCs/>
        </w:rPr>
        <w:t>Where</w:t>
      </w:r>
      <w:r>
        <w:t>: In town, frequently traveling back and forth between the request board and their home</w:t>
      </w:r>
    </w:p>
    <w:p w14:paraId="16EB21FD" w14:textId="77777777" w:rsidR="008C7B12" w:rsidRDefault="008C7B12" w:rsidP="008C7B12">
      <w:pPr>
        <w:pStyle w:val="Bullet"/>
      </w:pPr>
      <w:r w:rsidRPr="005128C9">
        <w:rPr>
          <w:b/>
          <w:bCs/>
        </w:rPr>
        <w:t>When</w:t>
      </w:r>
      <w:r>
        <w:t>: Young for a dwarf, only 50 years old!</w:t>
      </w:r>
    </w:p>
    <w:p w14:paraId="5583B00B" w14:textId="77777777" w:rsidR="008C7B12" w:rsidRDefault="008C7B12" w:rsidP="008C7B12">
      <w:pPr>
        <w:pStyle w:val="Bullet"/>
      </w:pPr>
      <w:r w:rsidRPr="005128C9">
        <w:rPr>
          <w:b/>
          <w:bCs/>
        </w:rPr>
        <w:t>Why</w:t>
      </w:r>
      <w:r>
        <w:t>: Once dreamed of being an adventurer</w:t>
      </w:r>
    </w:p>
    <w:p w14:paraId="38056B44" w14:textId="77777777" w:rsidR="008C7B12" w:rsidRDefault="008C7B12" w:rsidP="008C7B12">
      <w:pPr>
        <w:pStyle w:val="Sub-Bullet"/>
      </w:pPr>
      <w:r>
        <w:t>Got terrified by their first goblin and decided to work in town instead</w:t>
      </w:r>
    </w:p>
    <w:p w14:paraId="42F0DE4E" w14:textId="77777777" w:rsidR="008C7B12" w:rsidRPr="005128C9" w:rsidRDefault="008C7B12" w:rsidP="008C7B12">
      <w:pPr>
        <w:pStyle w:val="Bullet"/>
      </w:pPr>
      <w:r w:rsidRPr="005128C9">
        <w:rPr>
          <w:b/>
          <w:bCs/>
        </w:rPr>
        <w:t>How</w:t>
      </w:r>
      <w:r>
        <w:t>: Always in a hurry, but eager to stop and inform whoever has a question</w:t>
      </w:r>
    </w:p>
    <w:p w14:paraId="19DA7E6A" w14:textId="77777777" w:rsidR="008C7B12" w:rsidRDefault="008C7B12" w:rsidP="008C7B12"/>
    <w:p w14:paraId="6E3064E6" w14:textId="77777777" w:rsidR="008C7B12" w:rsidRDefault="008C7B12" w:rsidP="008C7B12">
      <w:pPr>
        <w:pStyle w:val="Heading2"/>
      </w:pPr>
      <w:r w:rsidRPr="00291EBD">
        <w:t>Marun McCullough</w:t>
      </w:r>
    </w:p>
    <w:p w14:paraId="76D18F1A" w14:textId="65275E79" w:rsidR="008C7B12" w:rsidRPr="009D106F" w:rsidRDefault="008C7B12" w:rsidP="009D106F">
      <w:pPr>
        <w:pStyle w:val="Bullet"/>
        <w:rPr>
          <w:rStyle w:val="Heading2Char"/>
          <w:rFonts w:ascii="Arial" w:hAnsi="Arial"/>
          <w:b w:val="0"/>
          <w:bCs w:val="0"/>
          <w:color w:val="auto"/>
          <w:sz w:val="24"/>
          <w:szCs w:val="24"/>
        </w:rPr>
      </w:pPr>
      <w:r w:rsidRPr="00DA36C3">
        <w:rPr>
          <w:noProof/>
          <w14:ligatures w14:val="standardContextual"/>
        </w:rPr>
        <mc:AlternateContent>
          <mc:Choice Requires="wps">
            <w:drawing>
              <wp:anchor distT="0" distB="0" distL="114300" distR="114300" simplePos="0" relativeHeight="251676672" behindDoc="0" locked="0" layoutInCell="1" allowOverlap="1" wp14:anchorId="248B2C2C" wp14:editId="7DBE7BFB">
                <wp:simplePos x="0" y="0"/>
                <wp:positionH relativeFrom="column">
                  <wp:posOffset>-607</wp:posOffset>
                </wp:positionH>
                <wp:positionV relativeFrom="paragraph">
                  <wp:posOffset>351155</wp:posOffset>
                </wp:positionV>
                <wp:extent cx="3882390" cy="1940781"/>
                <wp:effectExtent l="38100" t="38100" r="118110" b="116840"/>
                <wp:wrapNone/>
                <wp:docPr id="1319713352" name="Rectangle 3"/>
                <wp:cNvGraphicFramePr/>
                <a:graphic xmlns:a="http://schemas.openxmlformats.org/drawingml/2006/main">
                  <a:graphicData uri="http://schemas.microsoft.com/office/word/2010/wordprocessingShape">
                    <wps:wsp>
                      <wps:cNvSpPr/>
                      <wps:spPr>
                        <a:xfrm>
                          <a:off x="0" y="0"/>
                          <a:ext cx="3882390" cy="1940781"/>
                        </a:xfrm>
                        <a:custGeom>
                          <a:avLst/>
                          <a:gdLst>
                            <a:gd name="connsiteX0" fmla="*/ 0 w 3882390"/>
                            <a:gd name="connsiteY0" fmla="*/ 0 h 1940781"/>
                            <a:gd name="connsiteX1" fmla="*/ 3882390 w 3882390"/>
                            <a:gd name="connsiteY1" fmla="*/ 0 h 1940781"/>
                            <a:gd name="connsiteX2" fmla="*/ 3882390 w 3882390"/>
                            <a:gd name="connsiteY2" fmla="*/ 1940781 h 1940781"/>
                            <a:gd name="connsiteX3" fmla="*/ 0 w 3882390"/>
                            <a:gd name="connsiteY3" fmla="*/ 1940781 h 1940781"/>
                            <a:gd name="connsiteX4" fmla="*/ 0 w 3882390"/>
                            <a:gd name="connsiteY4" fmla="*/ 0 h 1940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390" h="1940781" fill="none" extrusionOk="0">
                              <a:moveTo>
                                <a:pt x="0" y="0"/>
                              </a:moveTo>
                              <a:cubicBezTo>
                                <a:pt x="1816733" y="64654"/>
                                <a:pt x="2805790" y="75225"/>
                                <a:pt x="3882390" y="0"/>
                              </a:cubicBezTo>
                              <a:cubicBezTo>
                                <a:pt x="3956730" y="772758"/>
                                <a:pt x="4025485" y="1074193"/>
                                <a:pt x="3882390" y="1940781"/>
                              </a:cubicBezTo>
                              <a:cubicBezTo>
                                <a:pt x="3394219" y="1801666"/>
                                <a:pt x="428996" y="1947921"/>
                                <a:pt x="0" y="1940781"/>
                              </a:cubicBezTo>
                              <a:cubicBezTo>
                                <a:pt x="-53587" y="1228857"/>
                                <a:pt x="-6904" y="566977"/>
                                <a:pt x="0" y="0"/>
                              </a:cubicBezTo>
                              <a:close/>
                            </a:path>
                            <a:path w="3882390" h="1940781" stroke="0" extrusionOk="0">
                              <a:moveTo>
                                <a:pt x="0" y="0"/>
                              </a:moveTo>
                              <a:cubicBezTo>
                                <a:pt x="1119878" y="114042"/>
                                <a:pt x="2208853" y="-136572"/>
                                <a:pt x="3882390" y="0"/>
                              </a:cubicBezTo>
                              <a:cubicBezTo>
                                <a:pt x="3737344" y="490235"/>
                                <a:pt x="3951971" y="1537871"/>
                                <a:pt x="3882390" y="1940781"/>
                              </a:cubicBezTo>
                              <a:cubicBezTo>
                                <a:pt x="2109797" y="2023253"/>
                                <a:pt x="1341807" y="2106473"/>
                                <a:pt x="0" y="1940781"/>
                              </a:cubicBezTo>
                              <a:cubicBezTo>
                                <a:pt x="91278" y="1367931"/>
                                <a:pt x="-28903" y="462255"/>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8D47E3C" w14:textId="77777777" w:rsidR="008C7B12" w:rsidRPr="00080011" w:rsidRDefault="008C7B12" w:rsidP="008C7B12">
                            <w:pPr>
                              <w:pStyle w:val="CalloutText"/>
                              <w:jc w:val="center"/>
                              <w:rPr>
                                <w:b/>
                                <w:bCs/>
                                <w:sz w:val="24"/>
                                <w:szCs w:val="24"/>
                                <w:u w:val="single"/>
                              </w:rPr>
                            </w:pPr>
                            <w:r w:rsidRPr="00080011">
                              <w:rPr>
                                <w:b/>
                                <w:bCs/>
                                <w:sz w:val="24"/>
                                <w:szCs w:val="24"/>
                                <w:u w:val="single"/>
                              </w:rPr>
                              <w:t>Ice Cream Flavors</w:t>
                            </w:r>
                          </w:p>
                          <w:p w14:paraId="5AFB8A01" w14:textId="77777777" w:rsidR="008C7B12" w:rsidRPr="00080011" w:rsidRDefault="008C7B12" w:rsidP="008C7B12">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EEA29C4" w14:textId="77777777" w:rsidR="008C7B12" w:rsidRPr="00080011" w:rsidRDefault="008C7B12" w:rsidP="008C7B12">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7851497F" w14:textId="77777777" w:rsidR="008C7B12" w:rsidRPr="00080011" w:rsidRDefault="008C7B12" w:rsidP="008C7B12">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Monk Mint</w:t>
                            </w:r>
                            <w:r w:rsidRPr="00080011">
                              <w:rPr>
                                <w:sz w:val="22"/>
                                <w:szCs w:val="22"/>
                              </w:rPr>
                              <w:tab/>
                            </w:r>
                          </w:p>
                          <w:p w14:paraId="617D92BB" w14:textId="77777777" w:rsidR="008C7B12" w:rsidRPr="00080011" w:rsidRDefault="008C7B12" w:rsidP="008C7B12">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Ranger Rocky Road</w:t>
                            </w:r>
                          </w:p>
                          <w:p w14:paraId="29730B0B" w14:textId="77777777" w:rsidR="008C7B12" w:rsidRPr="00080011" w:rsidRDefault="008C7B12" w:rsidP="008C7B12">
                            <w:pPr>
                              <w:pStyle w:val="CalloutText"/>
                              <w:rPr>
                                <w:sz w:val="22"/>
                                <w:szCs w:val="22"/>
                              </w:rPr>
                            </w:pPr>
                            <w:r w:rsidRPr="00080011">
                              <w:rPr>
                                <w:sz w:val="22"/>
                                <w:szCs w:val="22"/>
                              </w:rPr>
                              <w:t>Roguish Raspberry</w:t>
                            </w:r>
                            <w:r w:rsidRPr="00080011">
                              <w:rPr>
                                <w:sz w:val="22"/>
                                <w:szCs w:val="22"/>
                              </w:rPr>
                              <w:tab/>
                            </w:r>
                            <w:r w:rsidRPr="00080011">
                              <w:rPr>
                                <w:sz w:val="22"/>
                                <w:szCs w:val="22"/>
                              </w:rPr>
                              <w:tab/>
                            </w:r>
                            <w:r>
                              <w:rPr>
                                <w:sz w:val="22"/>
                                <w:szCs w:val="22"/>
                              </w:rPr>
                              <w:tab/>
                            </w:r>
                            <w:r w:rsidRPr="00080011">
                              <w:rPr>
                                <w:sz w:val="22"/>
                                <w:szCs w:val="22"/>
                              </w:rPr>
                              <w:t>Sorcerer Strawberry</w:t>
                            </w:r>
                          </w:p>
                          <w:p w14:paraId="3D7B692E" w14:textId="77777777" w:rsidR="008C7B12" w:rsidRPr="00080011" w:rsidRDefault="008C7B12" w:rsidP="008C7B12">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2C2C" id="_x0000_s1035" style="position:absolute;left:0;text-align:left;margin-left:-.05pt;margin-top:27.65pt;width:305.7pt;height:1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" fillcolor="#d8d8d8 [2732]" strokecolor="black [3213]" strokeweight=".25pt">
                <v:textbox>
                  <w:txbxContent>
                    <w:p w14:paraId="08D47E3C" w14:textId="77777777" w:rsidR="008C7B12" w:rsidRPr="00080011" w:rsidRDefault="008C7B12" w:rsidP="008C7B12">
                      <w:pPr>
                        <w:pStyle w:val="CalloutText"/>
                        <w:jc w:val="center"/>
                        <w:rPr>
                          <w:b/>
                          <w:bCs/>
                          <w:sz w:val="24"/>
                          <w:szCs w:val="24"/>
                          <w:u w:val="single"/>
                        </w:rPr>
                      </w:pPr>
                      <w:r w:rsidRPr="00080011">
                        <w:rPr>
                          <w:b/>
                          <w:bCs/>
                          <w:sz w:val="24"/>
                          <w:szCs w:val="24"/>
                          <w:u w:val="single"/>
                        </w:rPr>
                        <w:t>Ice Cream Flavors</w:t>
                      </w:r>
                    </w:p>
                    <w:p w14:paraId="5AFB8A01" w14:textId="77777777" w:rsidR="008C7B12" w:rsidRPr="00080011" w:rsidRDefault="008C7B12" w:rsidP="008C7B12">
                      <w:pPr>
                        <w:pStyle w:val="CalloutText"/>
                        <w:rPr>
                          <w:sz w:val="22"/>
                          <w:szCs w:val="22"/>
                        </w:rPr>
                      </w:pPr>
                      <w:r w:rsidRPr="00080011">
                        <w:rPr>
                          <w:sz w:val="22"/>
                          <w:szCs w:val="22"/>
                        </w:rPr>
                        <w:t xml:space="preserve">Archer Almond </w:t>
                      </w:r>
                      <w:r w:rsidRPr="00080011">
                        <w:rPr>
                          <w:b/>
                          <w:i/>
                          <w:sz w:val="22"/>
                          <w:szCs w:val="22"/>
                        </w:rPr>
                        <w:tab/>
                      </w:r>
                      <w:r w:rsidRPr="00080011">
                        <w:rPr>
                          <w:b/>
                          <w:i/>
                          <w:sz w:val="22"/>
                          <w:szCs w:val="22"/>
                        </w:rPr>
                        <w:tab/>
                      </w:r>
                      <w:r w:rsidRPr="00080011">
                        <w:rPr>
                          <w:b/>
                          <w:i/>
                          <w:sz w:val="22"/>
                          <w:szCs w:val="22"/>
                        </w:rPr>
                        <w:tab/>
                      </w:r>
                      <w:r w:rsidRPr="00080011">
                        <w:rPr>
                          <w:sz w:val="22"/>
                          <w:szCs w:val="22"/>
                        </w:rPr>
                        <w:t>Barbarian Blueberry</w:t>
                      </w:r>
                    </w:p>
                    <w:p w14:paraId="7EEA29C4" w14:textId="77777777" w:rsidR="008C7B12" w:rsidRPr="00080011" w:rsidRDefault="008C7B12" w:rsidP="008C7B12">
                      <w:pPr>
                        <w:pStyle w:val="CalloutText"/>
                        <w:rPr>
                          <w:sz w:val="22"/>
                          <w:szCs w:val="22"/>
                        </w:rPr>
                      </w:pPr>
                      <w:r w:rsidRPr="00080011">
                        <w:rPr>
                          <w:sz w:val="22"/>
                          <w:szCs w:val="22"/>
                        </w:rPr>
                        <w:t xml:space="preserve">Bard Bubblegum </w:t>
                      </w:r>
                      <w:r w:rsidRPr="00080011">
                        <w:rPr>
                          <w:sz w:val="22"/>
                          <w:szCs w:val="22"/>
                        </w:rPr>
                        <w:tab/>
                      </w:r>
                      <w:r w:rsidRPr="00080011">
                        <w:rPr>
                          <w:sz w:val="22"/>
                          <w:szCs w:val="22"/>
                        </w:rPr>
                        <w:tab/>
                      </w:r>
                      <w:r>
                        <w:rPr>
                          <w:sz w:val="22"/>
                          <w:szCs w:val="22"/>
                        </w:rPr>
                        <w:tab/>
                      </w:r>
                      <w:r w:rsidRPr="00080011">
                        <w:rPr>
                          <w:sz w:val="22"/>
                          <w:szCs w:val="22"/>
                        </w:rPr>
                        <w:t>Villain Vanilla</w:t>
                      </w:r>
                      <w:r w:rsidRPr="00080011">
                        <w:rPr>
                          <w:sz w:val="22"/>
                          <w:szCs w:val="22"/>
                        </w:rPr>
                        <w:br/>
                        <w:t>Clerical Cookie Dough</w:t>
                      </w:r>
                      <w:r w:rsidRPr="00080011">
                        <w:rPr>
                          <w:sz w:val="22"/>
                          <w:szCs w:val="22"/>
                        </w:rPr>
                        <w:tab/>
                      </w:r>
                      <w:r w:rsidRPr="00080011">
                        <w:rPr>
                          <w:sz w:val="22"/>
                          <w:szCs w:val="22"/>
                        </w:rPr>
                        <w:tab/>
                        <w:t>Druid Dark Chocolate</w:t>
                      </w:r>
                    </w:p>
                    <w:p w14:paraId="7851497F" w14:textId="77777777" w:rsidR="008C7B12" w:rsidRPr="00080011" w:rsidRDefault="008C7B12" w:rsidP="008C7B12">
                      <w:pPr>
                        <w:pStyle w:val="CalloutText"/>
                        <w:rPr>
                          <w:sz w:val="22"/>
                          <w:szCs w:val="22"/>
                        </w:rPr>
                      </w:pPr>
                      <w:r w:rsidRPr="00080011">
                        <w:rPr>
                          <w:sz w:val="22"/>
                          <w:szCs w:val="22"/>
                        </w:rPr>
                        <w:t>Fightin’ Fudge</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Monk Mint</w:t>
                      </w:r>
                      <w:r w:rsidRPr="00080011">
                        <w:rPr>
                          <w:sz w:val="22"/>
                          <w:szCs w:val="22"/>
                        </w:rPr>
                        <w:tab/>
                      </w:r>
                    </w:p>
                    <w:p w14:paraId="617D92BB" w14:textId="77777777" w:rsidR="008C7B12" w:rsidRPr="00080011" w:rsidRDefault="008C7B12" w:rsidP="008C7B12">
                      <w:pPr>
                        <w:pStyle w:val="CalloutText"/>
                        <w:rPr>
                          <w:sz w:val="22"/>
                          <w:szCs w:val="22"/>
                        </w:rPr>
                      </w:pPr>
                      <w:r w:rsidRPr="00080011">
                        <w:rPr>
                          <w:sz w:val="22"/>
                          <w:szCs w:val="22"/>
                        </w:rPr>
                        <w:t>Paladin Pecan</w:t>
                      </w:r>
                      <w:r w:rsidRPr="00080011">
                        <w:rPr>
                          <w:sz w:val="22"/>
                          <w:szCs w:val="22"/>
                        </w:rPr>
                        <w:tab/>
                      </w:r>
                      <w:r w:rsidRPr="00080011">
                        <w:rPr>
                          <w:sz w:val="22"/>
                          <w:szCs w:val="22"/>
                        </w:rPr>
                        <w:tab/>
                      </w:r>
                      <w:r w:rsidRPr="00080011">
                        <w:rPr>
                          <w:sz w:val="22"/>
                          <w:szCs w:val="22"/>
                        </w:rPr>
                        <w:tab/>
                      </w:r>
                      <w:r>
                        <w:rPr>
                          <w:sz w:val="22"/>
                          <w:szCs w:val="22"/>
                        </w:rPr>
                        <w:tab/>
                      </w:r>
                      <w:r w:rsidRPr="00080011">
                        <w:rPr>
                          <w:sz w:val="22"/>
                          <w:szCs w:val="22"/>
                        </w:rPr>
                        <w:t>Ranger Rocky Road</w:t>
                      </w:r>
                    </w:p>
                    <w:p w14:paraId="29730B0B" w14:textId="77777777" w:rsidR="008C7B12" w:rsidRPr="00080011" w:rsidRDefault="008C7B12" w:rsidP="008C7B12">
                      <w:pPr>
                        <w:pStyle w:val="CalloutText"/>
                        <w:rPr>
                          <w:sz w:val="22"/>
                          <w:szCs w:val="22"/>
                        </w:rPr>
                      </w:pPr>
                      <w:r w:rsidRPr="00080011">
                        <w:rPr>
                          <w:sz w:val="22"/>
                          <w:szCs w:val="22"/>
                        </w:rPr>
                        <w:t>Roguish Raspberry</w:t>
                      </w:r>
                      <w:r w:rsidRPr="00080011">
                        <w:rPr>
                          <w:sz w:val="22"/>
                          <w:szCs w:val="22"/>
                        </w:rPr>
                        <w:tab/>
                      </w:r>
                      <w:r w:rsidRPr="00080011">
                        <w:rPr>
                          <w:sz w:val="22"/>
                          <w:szCs w:val="22"/>
                        </w:rPr>
                        <w:tab/>
                      </w:r>
                      <w:r>
                        <w:rPr>
                          <w:sz w:val="22"/>
                          <w:szCs w:val="22"/>
                        </w:rPr>
                        <w:tab/>
                      </w:r>
                      <w:r w:rsidRPr="00080011">
                        <w:rPr>
                          <w:sz w:val="22"/>
                          <w:szCs w:val="22"/>
                        </w:rPr>
                        <w:t>Sorcerer Strawberry</w:t>
                      </w:r>
                    </w:p>
                    <w:p w14:paraId="3D7B692E" w14:textId="77777777" w:rsidR="008C7B12" w:rsidRPr="00080011" w:rsidRDefault="008C7B12" w:rsidP="008C7B12">
                      <w:pPr>
                        <w:pStyle w:val="CalloutText"/>
                        <w:rPr>
                          <w:sz w:val="22"/>
                          <w:szCs w:val="22"/>
                        </w:rPr>
                      </w:pPr>
                      <w:r w:rsidRPr="00080011">
                        <w:rPr>
                          <w:sz w:val="22"/>
                          <w:szCs w:val="22"/>
                        </w:rPr>
                        <w:t>Warlock Wild Surprise</w:t>
                      </w:r>
                      <w:r w:rsidRPr="00080011">
                        <w:rPr>
                          <w:sz w:val="22"/>
                          <w:szCs w:val="22"/>
                        </w:rPr>
                        <w:tab/>
                      </w:r>
                      <w:r w:rsidRPr="00080011">
                        <w:rPr>
                          <w:sz w:val="22"/>
                          <w:szCs w:val="22"/>
                        </w:rPr>
                        <w:tab/>
                        <w:t xml:space="preserve">Wizard Walnut </w:t>
                      </w:r>
                    </w:p>
                  </w:txbxContent>
                </v:textbox>
              </v:rect>
            </w:pict>
          </mc:Fallback>
        </mc:AlternateContent>
      </w:r>
      <w:r w:rsidRPr="005128C9">
        <w:rPr>
          <w:b/>
          <w:sz w:val="24"/>
          <w:szCs w:val="24"/>
        </w:rPr>
        <w:t>Who</w:t>
      </w:r>
      <w:r w:rsidRPr="005128C9">
        <w:t xml:space="preserve">: A </w:t>
      </w:r>
      <w:r>
        <w:t>fairy that runs a local ice cream shop</w:t>
      </w:r>
      <w:r w:rsidRPr="005128C9">
        <w:rPr>
          <w:rFonts w:ascii="Avenir Next LT Pro" w:hAnsi="Avenir Next LT Pro" w:cs="Open Sans"/>
          <w:b/>
          <w:bCs/>
          <w:i/>
          <w:iCs/>
          <w:sz w:val="36"/>
          <w:szCs w:val="36"/>
        </w:rPr>
        <w:br w:type="page"/>
      </w:r>
    </w:p>
    <w:p w14:paraId="1BFC98EC" w14:textId="77777777" w:rsidR="009D106F" w:rsidRDefault="009D106F" w:rsidP="009D106F">
      <w:pPr>
        <w:pStyle w:val="Heading1"/>
        <w:rPr>
          <w:rStyle w:val="Heading2Char"/>
          <w:b w:val="0"/>
          <w:bCs w:val="0"/>
        </w:rPr>
      </w:pPr>
      <w:r>
        <w:rPr>
          <w:rStyle w:val="Heading2Char"/>
          <w:b w:val="0"/>
          <w:bCs w:val="0"/>
        </w:rPr>
        <w:lastRenderedPageBreak/>
        <w:t>Creating Items</w:t>
      </w:r>
    </w:p>
    <w:p w14:paraId="7D05CB36" w14:textId="78E312C8" w:rsidR="0087716D" w:rsidRDefault="00FD1245" w:rsidP="009D106F">
      <w:pPr>
        <w:pStyle w:val="Heading2"/>
        <w:rPr>
          <w:rStyle w:val="Heading2Char"/>
          <w:b/>
          <w:bCs/>
        </w:rPr>
      </w:pPr>
      <w:r>
        <w:rPr>
          <w:rStyle w:val="Heading2Char"/>
          <w:b/>
          <w:bCs/>
        </w:rPr>
        <w:t xml:space="preserve">General </w:t>
      </w:r>
      <w:r w:rsidR="0087716D">
        <w:rPr>
          <w:rStyle w:val="Heading2Char"/>
          <w:b/>
          <w:bCs/>
        </w:rPr>
        <w:t>Guideline</w:t>
      </w:r>
    </w:p>
    <w:p w14:paraId="269B0EC4" w14:textId="25424B8E" w:rsidR="00E77D9E" w:rsidRPr="0087716D" w:rsidRDefault="0087716D" w:rsidP="00E77D9E">
      <w:pPr>
        <w:ind w:firstLine="720"/>
      </w:pPr>
      <w:r>
        <w:t xml:space="preserve">Items have a cost to use them in Combat (if they can be) and effects in their description. If an Item can be used in Combat, clearly state how much Health is affected (healed, damaged, etc.); this should scale based on Player Level. </w:t>
      </w:r>
      <w:r w:rsidR="00E77D9E">
        <w:t xml:space="preserve">If an Item is not meant to be used in Combat, describe how it is meant to be used.  </w:t>
      </w:r>
    </w:p>
    <w:p w14:paraId="7C4BFE76" w14:textId="24F8EF6C" w:rsidR="0050143C" w:rsidRDefault="0050143C" w:rsidP="009D106F">
      <w:pPr>
        <w:pStyle w:val="Heading2"/>
        <w:rPr>
          <w:rStyle w:val="Heading2Char"/>
          <w:b/>
          <w:bCs/>
        </w:rPr>
      </w:pPr>
      <w:r>
        <w:rPr>
          <w:rStyle w:val="Heading2Char"/>
          <w:b/>
          <w:bCs/>
        </w:rPr>
        <w:t>Fast Items</w:t>
      </w:r>
    </w:p>
    <w:p w14:paraId="047C1E53" w14:textId="3287A327" w:rsidR="0087716D" w:rsidRDefault="0087716D" w:rsidP="0087716D">
      <w:pPr>
        <w:pStyle w:val="Bullet"/>
      </w:pPr>
      <w:r>
        <w:t>C</w:t>
      </w:r>
      <w:r w:rsidR="008D00DE">
        <w:t>ost 1</w:t>
      </w:r>
      <w:r>
        <w:t xml:space="preserve"> </w:t>
      </w:r>
      <w:r w:rsidR="008D00DE">
        <w:t>AP</w:t>
      </w:r>
      <w:r>
        <w:t xml:space="preserve"> and are rather</w:t>
      </w:r>
      <w:r w:rsidR="008D00DE">
        <w:t xml:space="preserve"> </w:t>
      </w:r>
      <w:r>
        <w:t>w</w:t>
      </w:r>
      <w:r w:rsidR="008D00DE">
        <w:t>eak</w:t>
      </w:r>
    </w:p>
    <w:p w14:paraId="2AAB73BB" w14:textId="50156895" w:rsidR="0087716D" w:rsidRDefault="0087716D" w:rsidP="0087716D">
      <w:pPr>
        <w:pStyle w:val="Sub-Bullet"/>
      </w:pPr>
      <w:r>
        <w:t>Affect 1 Health per Level, with or without a minor effect</w:t>
      </w:r>
    </w:p>
    <w:p w14:paraId="646CF655" w14:textId="16057628" w:rsidR="0087716D" w:rsidRDefault="0087716D" w:rsidP="0087716D">
      <w:pPr>
        <w:pStyle w:val="Bullet"/>
      </w:pPr>
      <w:r>
        <w:t>Powerful Fast Items can be used multiple times</w:t>
      </w:r>
    </w:p>
    <w:p w14:paraId="3790E447" w14:textId="77777777" w:rsidR="0050143C" w:rsidRDefault="0050143C" w:rsidP="009D106F">
      <w:pPr>
        <w:pStyle w:val="Heading2"/>
        <w:rPr>
          <w:rStyle w:val="Heading2Char"/>
          <w:b/>
          <w:bCs/>
        </w:rPr>
      </w:pPr>
      <w:r>
        <w:rPr>
          <w:rStyle w:val="Heading2Char"/>
          <w:b/>
          <w:bCs/>
        </w:rPr>
        <w:t>Normal Items</w:t>
      </w:r>
    </w:p>
    <w:p w14:paraId="03D6B475" w14:textId="1A2ECA64" w:rsidR="0087716D" w:rsidRDefault="0087716D" w:rsidP="0087716D">
      <w:pPr>
        <w:pStyle w:val="Bullet"/>
      </w:pPr>
      <w:r>
        <w:t>Cost 2 AP and are average strength</w:t>
      </w:r>
    </w:p>
    <w:p w14:paraId="148323A8" w14:textId="6059F405" w:rsidR="0087716D" w:rsidRDefault="0087716D" w:rsidP="0087716D">
      <w:pPr>
        <w:pStyle w:val="Sub-Bullet"/>
      </w:pPr>
      <w:r>
        <w:t>Affect 3 Health per Level, with or without a minor effect</w:t>
      </w:r>
    </w:p>
    <w:p w14:paraId="06D37329" w14:textId="77777777" w:rsidR="0050143C" w:rsidRDefault="0050143C" w:rsidP="009D106F">
      <w:pPr>
        <w:pStyle w:val="Heading2"/>
        <w:rPr>
          <w:rStyle w:val="Heading2Char"/>
          <w:b/>
          <w:bCs/>
        </w:rPr>
      </w:pPr>
      <w:r>
        <w:rPr>
          <w:rStyle w:val="Heading2Char"/>
          <w:b/>
          <w:bCs/>
        </w:rPr>
        <w:t>Slow Items</w:t>
      </w:r>
    </w:p>
    <w:p w14:paraId="53DE6FF9" w14:textId="53CAE46A" w:rsidR="0087716D" w:rsidRDefault="0087716D" w:rsidP="0087716D">
      <w:pPr>
        <w:pStyle w:val="Bullet"/>
      </w:pPr>
      <w:r>
        <w:t>Cost 3 AP and are strong</w:t>
      </w:r>
    </w:p>
    <w:p w14:paraId="6CD66CAD" w14:textId="17FAD8F2" w:rsidR="0087716D" w:rsidRDefault="0087716D" w:rsidP="0087716D">
      <w:pPr>
        <w:pStyle w:val="Sub-Bullet"/>
      </w:pPr>
      <w:r>
        <w:t>Affect 4 Health per Level</w:t>
      </w:r>
    </w:p>
    <w:p w14:paraId="7239B01D" w14:textId="663D3DED" w:rsidR="0087716D" w:rsidRDefault="0087716D" w:rsidP="0087716D">
      <w:pPr>
        <w:pStyle w:val="Sub-Bullet"/>
      </w:pPr>
      <w:r>
        <w:t>Minor or Major effect</w:t>
      </w:r>
    </w:p>
    <w:p w14:paraId="4F315385" w14:textId="77777777" w:rsidR="00DC2657" w:rsidRDefault="0050143C" w:rsidP="00DC2657">
      <w:pPr>
        <w:pStyle w:val="Heading2"/>
        <w:rPr>
          <w:rStyle w:val="Heading2Char"/>
          <w:b/>
          <w:bCs/>
        </w:rPr>
      </w:pPr>
      <w:r>
        <w:rPr>
          <w:rStyle w:val="Heading2Char"/>
          <w:b/>
          <w:bCs/>
        </w:rPr>
        <w:t>Special Items</w:t>
      </w:r>
    </w:p>
    <w:p w14:paraId="0FF00370" w14:textId="51BFE76B" w:rsidR="0087716D" w:rsidRDefault="0087716D" w:rsidP="0087716D">
      <w:pPr>
        <w:pStyle w:val="Bullet"/>
      </w:pPr>
      <w:proofErr w:type="gramStart"/>
      <w:r>
        <w:t>Cost</w:t>
      </w:r>
      <w:proofErr w:type="gramEnd"/>
      <w:r>
        <w:t xml:space="preserve"> 4 or more AP and are very strong</w:t>
      </w:r>
    </w:p>
    <w:p w14:paraId="5661AA2E" w14:textId="7ABA6DFE" w:rsidR="0087716D" w:rsidRDefault="0087716D" w:rsidP="0087716D">
      <w:pPr>
        <w:pStyle w:val="Sub-Bullet"/>
      </w:pPr>
      <w:r>
        <w:t>As powerful as similar cost Actions</w:t>
      </w:r>
    </w:p>
    <w:p w14:paraId="54F4BF9D" w14:textId="08F06B6B" w:rsidR="0087716D" w:rsidRDefault="0087716D" w:rsidP="0087716D">
      <w:pPr>
        <w:pStyle w:val="Sub-Bullet"/>
      </w:pPr>
      <w:r>
        <w:t>Can persist multiple Phases or be used multiple times</w:t>
      </w:r>
    </w:p>
    <w:p w14:paraId="72A64517" w14:textId="4F54B999" w:rsidR="0087716D" w:rsidRDefault="0087716D" w:rsidP="0087716D">
      <w:pPr>
        <w:pStyle w:val="Bullet"/>
      </w:pPr>
      <w:r>
        <w:t>Very impactful and deliberately given</w:t>
      </w:r>
    </w:p>
    <w:p w14:paraId="22C3984A" w14:textId="5049CE74" w:rsidR="0087716D" w:rsidRDefault="0087716D" w:rsidP="0087716D">
      <w:pPr>
        <w:pStyle w:val="Sub-Bullet"/>
      </w:pPr>
      <w:r>
        <w:t>Prep for an extra hard encounter</w:t>
      </w:r>
    </w:p>
    <w:p w14:paraId="5EEAE6C3" w14:textId="2989EF3A" w:rsidR="00DC2657" w:rsidRPr="00DC2657" w:rsidRDefault="0087716D" w:rsidP="00DC2657">
      <w:pPr>
        <w:pStyle w:val="Sub-Bullet"/>
      </w:pPr>
      <w:r>
        <w:t>Special reward</w:t>
      </w:r>
    </w:p>
    <w:p w14:paraId="606BD2A7" w14:textId="3260283E" w:rsidR="008C7B12" w:rsidRPr="00601AA4" w:rsidRDefault="008C7B12" w:rsidP="008C7B12">
      <w:pPr>
        <w:pStyle w:val="Heading1"/>
        <w:rPr>
          <w:rFonts w:ascii="Avenir Next LT Pro" w:hAnsi="Avenir Next LT Pro" w:cs="Open Sans"/>
          <w:b/>
          <w:bCs/>
        </w:rPr>
      </w:pPr>
      <w:r w:rsidRPr="00601AA4">
        <w:rPr>
          <w:rStyle w:val="Heading2Char"/>
          <w:b w:val="0"/>
          <w:bCs w:val="0"/>
        </w:rPr>
        <w:lastRenderedPageBreak/>
        <w:t>Sample Items</w:t>
      </w:r>
    </w:p>
    <w:p w14:paraId="237D3466" w14:textId="77777777" w:rsidR="008C7B12" w:rsidRDefault="008C7B12" w:rsidP="008C7B12">
      <w:pPr>
        <w:pStyle w:val="Bullet"/>
      </w:pPr>
      <w:r>
        <w:t>(</w:t>
      </w:r>
      <w:r w:rsidRPr="0079241C">
        <w:rPr>
          <w:b/>
          <w:bCs/>
        </w:rPr>
        <w:t>1</w:t>
      </w:r>
      <w:r>
        <w:t xml:space="preserve"> AP)</w:t>
      </w:r>
      <w:r w:rsidRPr="00C1422E">
        <w:rPr>
          <w:b/>
          <w:bCs/>
        </w:rPr>
        <w:t>Fast Potion</w:t>
      </w:r>
      <w:r w:rsidRPr="00770DAF">
        <w:t xml:space="preserve">: </w:t>
      </w:r>
      <w:r>
        <w:t>H</w:t>
      </w:r>
      <w:r w:rsidRPr="00770DAF">
        <w:t xml:space="preserve">eal </w:t>
      </w:r>
      <w:r>
        <w:t>1</w:t>
      </w:r>
      <w:r w:rsidRPr="00770DAF">
        <w:t xml:space="preserve"> Health</w:t>
      </w:r>
      <w:r>
        <w:t xml:space="preserve"> per Level</w:t>
      </w:r>
    </w:p>
    <w:p w14:paraId="154FFDD5" w14:textId="77777777" w:rsidR="008C7B12" w:rsidRDefault="008C7B12" w:rsidP="008C7B12">
      <w:pPr>
        <w:pStyle w:val="Bullet"/>
      </w:pPr>
      <w:r w:rsidRPr="00601AA4">
        <w:t>(</w:t>
      </w:r>
      <w:r w:rsidRPr="0079241C">
        <w:rPr>
          <w:b/>
          <w:bCs/>
        </w:rPr>
        <w:t>2</w:t>
      </w:r>
      <w:r w:rsidRPr="00601AA4">
        <w:t xml:space="preserve"> AP)</w:t>
      </w:r>
      <w:r w:rsidRPr="00C1422E">
        <w:rPr>
          <w:b/>
          <w:bCs/>
        </w:rPr>
        <w:t>Potion</w:t>
      </w:r>
      <w:r w:rsidRPr="00770DAF">
        <w:t xml:space="preserve">: Heal </w:t>
      </w:r>
      <w:r>
        <w:t>3</w:t>
      </w:r>
      <w:r w:rsidRPr="00770DAF">
        <w:t xml:space="preserve"> Health</w:t>
      </w:r>
      <w:r>
        <w:t xml:space="preserve"> per Level.</w:t>
      </w:r>
    </w:p>
    <w:p w14:paraId="38C98083" w14:textId="77777777" w:rsidR="008C7B12" w:rsidRDefault="008C7B12" w:rsidP="008C7B12">
      <w:pPr>
        <w:pStyle w:val="Bullet"/>
      </w:pPr>
      <w:r w:rsidRPr="0079241C">
        <w:t>(</w:t>
      </w:r>
      <w:r w:rsidRPr="0079241C">
        <w:rPr>
          <w:b/>
          <w:bCs/>
        </w:rPr>
        <w:t>3</w:t>
      </w:r>
      <w:r w:rsidRPr="0079241C">
        <w:t xml:space="preserve"> AP)</w:t>
      </w:r>
      <w:r w:rsidRPr="0079241C">
        <w:rPr>
          <w:b/>
          <w:bCs/>
        </w:rPr>
        <w:t>Slow Shield</w:t>
      </w:r>
      <w:r w:rsidRPr="00770DAF">
        <w:t xml:space="preserve">: Heal </w:t>
      </w:r>
      <w:r>
        <w:t>4</w:t>
      </w:r>
      <w:r w:rsidRPr="00770DAF">
        <w:t xml:space="preserve"> Health</w:t>
      </w:r>
      <w:r>
        <w:t xml:space="preserve"> per Level.</w:t>
      </w:r>
      <w:r>
        <w:br/>
      </w:r>
      <w:r w:rsidRPr="00770DAF">
        <w:t xml:space="preserve">You can use this heal above your maximum Health, up to 10 Health above your maximum. </w:t>
      </w:r>
    </w:p>
    <w:p w14:paraId="2553FAE8" w14:textId="77777777" w:rsidR="008C7B12" w:rsidRDefault="008C7B12" w:rsidP="008C7B12">
      <w:pPr>
        <w:pStyle w:val="Bullet"/>
      </w:pPr>
      <w:r w:rsidRPr="00601AA4">
        <w:t>(</w:t>
      </w:r>
      <w:r w:rsidRPr="0079241C">
        <w:rPr>
          <w:b/>
          <w:bCs/>
        </w:rPr>
        <w:t>4</w:t>
      </w:r>
      <w:r w:rsidRPr="00601AA4">
        <w:t xml:space="preserve"> AP)</w:t>
      </w:r>
      <w:r w:rsidRPr="0079241C">
        <w:rPr>
          <w:b/>
          <w:bCs/>
        </w:rPr>
        <w:t>Turret</w:t>
      </w:r>
      <w:r w:rsidRPr="002B16DC">
        <w:t>:</w:t>
      </w:r>
      <w:r>
        <w:t xml:space="preserve"> Drop</w:t>
      </w:r>
      <w:r w:rsidRPr="002B16DC">
        <w:t xml:space="preserve"> a</w:t>
      </w:r>
      <w:r>
        <w:t xml:space="preserve"> turret in your Zone that has Health equal to your level. When an enemy enters the turret’s Zone, it deals damage equal to your level to that enemy.</w:t>
      </w:r>
      <w:r>
        <w:br/>
      </w:r>
    </w:p>
    <w:p w14:paraId="21CD5D8A" w14:textId="4B86BE94" w:rsidR="008C7B12" w:rsidRDefault="008C7B12" w:rsidP="008C7B12">
      <w:pPr>
        <w:pStyle w:val="Bullet"/>
      </w:pPr>
      <w:r>
        <w:t>(</w:t>
      </w:r>
      <w:r w:rsidRPr="00FF5D45">
        <w:rPr>
          <w:b/>
          <w:bCs/>
        </w:rPr>
        <w:t>1</w:t>
      </w:r>
      <w:r>
        <w:t xml:space="preserve"> AP)</w:t>
      </w:r>
      <w:r>
        <w:rPr>
          <w:b/>
          <w:bCs/>
        </w:rPr>
        <w:t>6-Pocket Grab-Bag</w:t>
      </w:r>
      <w:r>
        <w:t>: Reach into one of the 6 pockets, which each holds a random Item. You can only use this Bag 6 times before it vanishes. Roll 1d6 to see which Item</w:t>
      </w:r>
      <w:r w:rsidR="00D557BF">
        <w:t xml:space="preserve"> you grab</w:t>
      </w:r>
      <w:r>
        <w:t xml:space="preserve">: </w:t>
      </w:r>
    </w:p>
    <w:p w14:paraId="5E8A4701" w14:textId="77777777" w:rsidR="008C7B12" w:rsidRDefault="008C7B12" w:rsidP="008C7B12">
      <w:pPr>
        <w:pStyle w:val="Sub-Bullet"/>
      </w:pPr>
      <w:r>
        <w:t>1: A handful of marbles</w:t>
      </w:r>
    </w:p>
    <w:p w14:paraId="79D2E353" w14:textId="77777777" w:rsidR="008C7B12" w:rsidRDefault="008C7B12" w:rsidP="008C7B12">
      <w:pPr>
        <w:pStyle w:val="Sub-Bullet"/>
      </w:pPr>
      <w:r>
        <w:t>2: A handful of Bees</w:t>
      </w:r>
    </w:p>
    <w:p w14:paraId="2A67F1EC" w14:textId="77777777" w:rsidR="008C7B12" w:rsidRDefault="008C7B12" w:rsidP="008C7B12">
      <w:pPr>
        <w:pStyle w:val="Sub-Bullet"/>
      </w:pPr>
      <w:r>
        <w:t>3: A rock the size of your palm</w:t>
      </w:r>
    </w:p>
    <w:p w14:paraId="70B8AD7E" w14:textId="77777777" w:rsidR="008C7B12" w:rsidRDefault="008C7B12" w:rsidP="008C7B12">
      <w:pPr>
        <w:pStyle w:val="Sub-Bullet"/>
      </w:pPr>
      <w:r>
        <w:t>4: A kitten the size of your palm</w:t>
      </w:r>
    </w:p>
    <w:p w14:paraId="77E4B4E7" w14:textId="77777777" w:rsidR="008C7B12" w:rsidRDefault="008C7B12" w:rsidP="008C7B12">
      <w:pPr>
        <w:pStyle w:val="Sub-Bullet"/>
      </w:pPr>
      <w:r>
        <w:t xml:space="preserve">5: A torch that stays lit for 12 hours and cannot be extinguished; its fire also does not harm any who </w:t>
      </w:r>
      <w:proofErr w:type="gramStart"/>
      <w:r>
        <w:t>touch</w:t>
      </w:r>
      <w:proofErr w:type="gramEnd"/>
      <w:r>
        <w:t xml:space="preserve"> it</w:t>
      </w:r>
    </w:p>
    <w:p w14:paraId="1BFD051F" w14:textId="77777777" w:rsidR="008C7B12" w:rsidRDefault="008C7B12" w:rsidP="008C7B12">
      <w:pPr>
        <w:pStyle w:val="Sub-Bullet"/>
      </w:pPr>
      <w:r>
        <w:t>6: A sentient, duck-sized robot that will do your bidding for 1 hour before exploding</w:t>
      </w:r>
      <w:r>
        <w:br/>
      </w:r>
    </w:p>
    <w:p w14:paraId="54BA2BD6" w14:textId="77777777" w:rsidR="008C7B12" w:rsidRDefault="008C7B12" w:rsidP="008C7B12">
      <w:pPr>
        <w:pStyle w:val="Bullet"/>
      </w:pPr>
      <w:r>
        <w:t>(</w:t>
      </w:r>
      <w:r w:rsidRPr="00B747C4">
        <w:rPr>
          <w:b/>
          <w:bCs/>
        </w:rPr>
        <w:t>3</w:t>
      </w:r>
      <w:r>
        <w:t xml:space="preserve"> AP)</w:t>
      </w:r>
      <w:r>
        <w:rPr>
          <w:b/>
          <w:bCs/>
        </w:rPr>
        <w:t>Jug of Mysterious Liquids</w:t>
      </w:r>
      <w:r>
        <w:t xml:space="preserve">: Twice a day, you can use this Jug to create a gallon of one the following liquids: </w:t>
      </w:r>
    </w:p>
    <w:p w14:paraId="053085B7" w14:textId="77777777" w:rsidR="008C7B12" w:rsidRDefault="008C7B12" w:rsidP="008C7B12">
      <w:pPr>
        <w:pStyle w:val="Sub-Bullet"/>
      </w:pPr>
      <w:r>
        <w:t>Acid, Alcohol, Mayonnaise, Water, Oil, Molasses</w:t>
      </w:r>
    </w:p>
    <w:p w14:paraId="31867035" w14:textId="77777777" w:rsidR="008C7B12" w:rsidRDefault="008C7B12" w:rsidP="008C7B12">
      <w:pPr>
        <w:pStyle w:val="Sub-Bullet"/>
      </w:pPr>
      <w:r>
        <w:t>In combat, it creates enough of the liquid to coat the ground of an entire Zone.</w:t>
      </w:r>
      <w:r>
        <w:br/>
      </w:r>
    </w:p>
    <w:p w14:paraId="0B580628" w14:textId="68386581" w:rsidR="00730DF8" w:rsidRDefault="008C7B12" w:rsidP="008C7B12">
      <w:pPr>
        <w:pStyle w:val="Bullet"/>
      </w:pPr>
      <w:r>
        <w:t>(</w:t>
      </w:r>
      <w:r w:rsidRPr="00B747C4">
        <w:rPr>
          <w:b/>
          <w:bCs/>
        </w:rPr>
        <w:t>0</w:t>
      </w:r>
      <w:r>
        <w:t xml:space="preserve"> AP)</w:t>
      </w:r>
      <w:r>
        <w:rPr>
          <w:b/>
          <w:bCs/>
        </w:rPr>
        <w:t>Communication Earpiece</w:t>
      </w:r>
      <w:r>
        <w:t>: Allows the user to communicate at a whisper through someone else’s Earpiece if that person is within range</w:t>
      </w:r>
      <w:r w:rsidR="00555A43">
        <w:t xml:space="preserve"> (</w:t>
      </w:r>
      <w:r w:rsidR="00D557BF">
        <w:t>3 Moves</w:t>
      </w:r>
      <w:r w:rsidR="00555A43">
        <w:t>)</w:t>
      </w:r>
      <w:r>
        <w:t xml:space="preserve"> of this Earpiece.</w:t>
      </w:r>
    </w:p>
    <w:p w14:paraId="4B0A2D98" w14:textId="3E8EEE60" w:rsidR="00730DF8" w:rsidRDefault="005553D7" w:rsidP="00507DD4">
      <w:pPr>
        <w:pStyle w:val="Heading1"/>
      </w:pPr>
      <w:r w:rsidRPr="008F3563">
        <w:rPr>
          <w:b/>
          <w:bCs/>
          <w:noProof/>
          <w:u w:val="single"/>
        </w:rPr>
        <w:lastRenderedPageBreak/>
        <mc:AlternateContent>
          <mc:Choice Requires="wps">
            <w:drawing>
              <wp:anchor distT="0" distB="0" distL="114300" distR="114300" simplePos="0" relativeHeight="251737088" behindDoc="0" locked="0" layoutInCell="1" allowOverlap="1" wp14:anchorId="62447FD0" wp14:editId="49A7EB53">
                <wp:simplePos x="0" y="0"/>
                <wp:positionH relativeFrom="column">
                  <wp:posOffset>4500</wp:posOffset>
                </wp:positionH>
                <wp:positionV relativeFrom="paragraph">
                  <wp:posOffset>5267739</wp:posOffset>
                </wp:positionV>
                <wp:extent cx="3996359" cy="224624"/>
                <wp:effectExtent l="0" t="0" r="0" b="4445"/>
                <wp:wrapNone/>
                <wp:docPr id="425244539" name="Text Box 1"/>
                <wp:cNvGraphicFramePr/>
                <a:graphic xmlns:a="http://schemas.openxmlformats.org/drawingml/2006/main">
                  <a:graphicData uri="http://schemas.microsoft.com/office/word/2010/wordprocessingShape">
                    <wps:wsp>
                      <wps:cNvSpPr txBox="1"/>
                      <wps:spPr>
                        <a:xfrm>
                          <a:off x="0" y="0"/>
                          <a:ext cx="3996359" cy="224624"/>
                        </a:xfrm>
                        <a:prstGeom prst="rect">
                          <a:avLst/>
                        </a:prstGeom>
                        <a:noFill/>
                        <a:ln w="6350">
                          <a:noFill/>
                        </a:ln>
                      </wps:spPr>
                      <wps:txbx>
                        <w:txbxContent>
                          <w:p w14:paraId="088B96C3" w14:textId="4B1ED903" w:rsidR="00D94EC0" w:rsidRPr="00D94EC0" w:rsidRDefault="00D94EC0" w:rsidP="00D94EC0">
                            <w:pPr>
                              <w:spacing w:before="0"/>
                              <w:jc w:val="center"/>
                              <w:rPr>
                                <w:b/>
                                <w:bCs/>
                                <w:color w:val="000000" w:themeColor="text1"/>
                                <w:u w:val="single"/>
                              </w:rPr>
                            </w:pPr>
                            <w:r w:rsidRPr="00D94EC0">
                              <w:rPr>
                                <w:b/>
                                <w:bCs/>
                                <w:color w:val="000000" w:themeColor="text1"/>
                                <w:u w:val="single"/>
                              </w:rPr>
                              <w:t>Sessi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7FD0" id="_x0000_t202" coordsize="21600,21600" o:spt="202" path="m,l,21600r21600,l21600,xe">
                <v:stroke joinstyle="miter"/>
                <v:path gradientshapeok="t" o:connecttype="rect"/>
              </v:shapetype>
              <v:shape id="Text Box 1" o:spid="_x0000_s1036" type="#_x0000_t202" style="position:absolute;left:0;text-align:left;margin-left:.35pt;margin-top:414.8pt;width:314.65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" filled="f" stroked="f" strokeweight=".5pt">
                <v:textbox>
                  <w:txbxContent>
                    <w:p w14:paraId="088B96C3" w14:textId="4B1ED903" w:rsidR="00D94EC0" w:rsidRPr="00D94EC0" w:rsidRDefault="00D94EC0" w:rsidP="00D94EC0">
                      <w:pPr>
                        <w:spacing w:before="0"/>
                        <w:jc w:val="center"/>
                        <w:rPr>
                          <w:b/>
                          <w:bCs/>
                          <w:color w:val="000000" w:themeColor="text1"/>
                          <w:u w:val="single"/>
                        </w:rPr>
                      </w:pPr>
                      <w:r w:rsidRPr="00D94EC0">
                        <w:rPr>
                          <w:b/>
                          <w:bCs/>
                          <w:color w:val="000000" w:themeColor="text1"/>
                          <w:u w:val="single"/>
                        </w:rPr>
                        <w:t>Session Notes</w:t>
                      </w:r>
                    </w:p>
                  </w:txbxContent>
                </v:textbox>
              </v:shape>
            </w:pict>
          </mc:Fallback>
        </mc:AlternateContent>
      </w:r>
      <w:r w:rsidRPr="007C0FC7">
        <w:rPr>
          <w:noProof/>
          <w:color w:val="000000" w:themeColor="text1"/>
        </w:rPr>
        <w:drawing>
          <wp:anchor distT="0" distB="0" distL="114300" distR="114300" simplePos="0" relativeHeight="251730944" behindDoc="0" locked="0" layoutInCell="1" allowOverlap="1" wp14:anchorId="19DDC227" wp14:editId="5230CBF6">
            <wp:simplePos x="0" y="0"/>
            <wp:positionH relativeFrom="column">
              <wp:posOffset>-3451</wp:posOffset>
            </wp:positionH>
            <wp:positionV relativeFrom="paragraph">
              <wp:posOffset>5257800</wp:posOffset>
            </wp:positionV>
            <wp:extent cx="4004310" cy="1825625"/>
            <wp:effectExtent l="0" t="0" r="0" b="3175"/>
            <wp:wrapNone/>
            <wp:docPr id="771475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6670" cy="1826701"/>
                    </a:xfrm>
                    <a:prstGeom prst="rect">
                      <a:avLst/>
                    </a:prstGeom>
                    <a:noFill/>
                    <a:ln>
                      <a:noFill/>
                    </a:ln>
                  </pic:spPr>
                </pic:pic>
              </a:graphicData>
            </a:graphic>
            <wp14:sizeRelH relativeFrom="page">
              <wp14:pctWidth>0</wp14:pctWidth>
            </wp14:sizeRelH>
            <wp14:sizeRelV relativeFrom="page">
              <wp14:pctHeight>0</wp14:pctHeight>
            </wp14:sizeRelV>
          </wp:anchor>
        </w:drawing>
      </w:r>
      <w:r w:rsidR="00F26A10" w:rsidRPr="008F3563">
        <w:rPr>
          <w:b/>
          <w:bCs/>
          <w:noProof/>
          <w:u w:val="single"/>
        </w:rPr>
        <mc:AlternateContent>
          <mc:Choice Requires="wps">
            <w:drawing>
              <wp:anchor distT="0" distB="0" distL="114300" distR="114300" simplePos="0" relativeHeight="251735040" behindDoc="0" locked="0" layoutInCell="1" allowOverlap="1" wp14:anchorId="0D811B70" wp14:editId="5A7C0455">
                <wp:simplePos x="0" y="0"/>
                <wp:positionH relativeFrom="column">
                  <wp:posOffset>-106321</wp:posOffset>
                </wp:positionH>
                <wp:positionV relativeFrom="paragraph">
                  <wp:posOffset>3429856</wp:posOffset>
                </wp:positionV>
                <wp:extent cx="4224959" cy="453224"/>
                <wp:effectExtent l="0" t="0" r="0" b="4445"/>
                <wp:wrapNone/>
                <wp:docPr id="1808292780" name="Text Box 1"/>
                <wp:cNvGraphicFramePr/>
                <a:graphic xmlns:a="http://schemas.openxmlformats.org/drawingml/2006/main">
                  <a:graphicData uri="http://schemas.microsoft.com/office/word/2010/wordprocessingShape">
                    <wps:wsp>
                      <wps:cNvSpPr txBox="1"/>
                      <wps:spPr>
                        <a:xfrm>
                          <a:off x="0" y="0"/>
                          <a:ext cx="4224959" cy="453224"/>
                        </a:xfrm>
                        <a:prstGeom prst="rect">
                          <a:avLst/>
                        </a:prstGeom>
                        <a:noFill/>
                        <a:ln w="6350">
                          <a:noFill/>
                        </a:ln>
                      </wps:spPr>
                      <wps:txbx>
                        <w:txbxContent>
                          <w:p w14:paraId="1A76C390" w14:textId="7BFDA434" w:rsidR="00F26A10" w:rsidRPr="0016481E" w:rsidRDefault="00F26A10" w:rsidP="007C0FC7">
                            <w:pPr>
                              <w:spacing w:before="0"/>
                              <w:jc w:val="center"/>
                              <w:rPr>
                                <w:b/>
                                <w:bCs/>
                                <w:color w:val="000000" w:themeColor="text1"/>
                                <w:u w:val="single"/>
                              </w:rPr>
                            </w:pPr>
                            <w:r w:rsidRPr="00F26A10">
                              <w:rPr>
                                <w:b/>
                                <w:bCs/>
                                <w:color w:val="000000" w:themeColor="text1"/>
                                <w:u w:val="single"/>
                              </w:rPr>
                              <w:t>Climax/Resolution</w:t>
                            </w:r>
                            <w:r>
                              <w:rPr>
                                <w:color w:val="000000" w:themeColor="text1"/>
                              </w:rPr>
                              <w:br/>
                              <w:t>(Development &gt; Epic Moment, Show off Player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1B70" id="_x0000_s1037" type="#_x0000_t202" style="position:absolute;left:0;text-align:left;margin-left:-8.35pt;margin-top:270.05pt;width:332.65pt;height:3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" filled="f" stroked="f" strokeweight=".5pt">
                <v:textbox>
                  <w:txbxContent>
                    <w:p w14:paraId="1A76C390" w14:textId="7BFDA434" w:rsidR="00F26A10" w:rsidRPr="0016481E" w:rsidRDefault="00F26A10" w:rsidP="007C0FC7">
                      <w:pPr>
                        <w:spacing w:before="0"/>
                        <w:jc w:val="center"/>
                        <w:rPr>
                          <w:b/>
                          <w:bCs/>
                          <w:color w:val="000000" w:themeColor="text1"/>
                          <w:u w:val="single"/>
                        </w:rPr>
                      </w:pPr>
                      <w:r w:rsidRPr="00F26A10">
                        <w:rPr>
                          <w:b/>
                          <w:bCs/>
                          <w:color w:val="000000" w:themeColor="text1"/>
                          <w:u w:val="single"/>
                        </w:rPr>
                        <w:t>Climax/Resolution</w:t>
                      </w:r>
                      <w:r>
                        <w:rPr>
                          <w:color w:val="000000" w:themeColor="text1"/>
                        </w:rPr>
                        <w:br/>
                        <w:t>(Development &gt; Epic Moment, Show off Players, Results)</w:t>
                      </w:r>
                    </w:p>
                  </w:txbxContent>
                </v:textbox>
              </v:shape>
            </w:pict>
          </mc:Fallback>
        </mc:AlternateContent>
      </w:r>
      <w:r w:rsidR="007C0FC7" w:rsidRPr="008F3563">
        <w:rPr>
          <w:b/>
          <w:bCs/>
          <w:noProof/>
          <w:u w:val="single"/>
        </w:rPr>
        <mc:AlternateContent>
          <mc:Choice Requires="wps">
            <w:drawing>
              <wp:anchor distT="0" distB="0" distL="114300" distR="114300" simplePos="0" relativeHeight="251732992" behindDoc="0" locked="0" layoutInCell="1" allowOverlap="1" wp14:anchorId="41AAFF0A" wp14:editId="1450DF83">
                <wp:simplePos x="0" y="0"/>
                <wp:positionH relativeFrom="column">
                  <wp:posOffset>-107343</wp:posOffset>
                </wp:positionH>
                <wp:positionV relativeFrom="paragraph">
                  <wp:posOffset>1824824</wp:posOffset>
                </wp:positionV>
                <wp:extent cx="4224959" cy="453224"/>
                <wp:effectExtent l="0" t="0" r="0" b="4445"/>
                <wp:wrapNone/>
                <wp:docPr id="664643816" name="Text Box 1"/>
                <wp:cNvGraphicFramePr/>
                <a:graphic xmlns:a="http://schemas.openxmlformats.org/drawingml/2006/main">
                  <a:graphicData uri="http://schemas.microsoft.com/office/word/2010/wordprocessingShape">
                    <wps:wsp>
                      <wps:cNvSpPr txBox="1"/>
                      <wps:spPr>
                        <a:xfrm>
                          <a:off x="0" y="0"/>
                          <a:ext cx="4224959" cy="453224"/>
                        </a:xfrm>
                        <a:prstGeom prst="rect">
                          <a:avLst/>
                        </a:prstGeom>
                        <a:noFill/>
                        <a:ln w="6350">
                          <a:noFill/>
                        </a:ln>
                      </wps:spPr>
                      <wps:txbx>
                        <w:txbxContent>
                          <w:p w14:paraId="591961F8" w14:textId="084278CF" w:rsidR="007C0FC7" w:rsidRPr="0016481E" w:rsidRDefault="007C0FC7" w:rsidP="007C0FC7">
                            <w:pPr>
                              <w:spacing w:before="0"/>
                              <w:jc w:val="center"/>
                              <w:rPr>
                                <w:b/>
                                <w:bCs/>
                                <w:color w:val="000000" w:themeColor="text1"/>
                                <w:u w:val="single"/>
                              </w:rPr>
                            </w:pPr>
                            <w:r>
                              <w:rPr>
                                <w:b/>
                                <w:bCs/>
                                <w:color w:val="000000" w:themeColor="text1"/>
                                <w:u w:val="single"/>
                              </w:rPr>
                              <w:t>Development</w:t>
                            </w:r>
                            <w:r>
                              <w:rPr>
                                <w:color w:val="000000" w:themeColor="text1"/>
                              </w:rPr>
                              <w:t xml:space="preserve"> </w:t>
                            </w:r>
                            <w:r>
                              <w:rPr>
                                <w:color w:val="000000" w:themeColor="text1"/>
                              </w:rPr>
                              <w:br/>
                              <w:t>(Developer Character, Raise Stakes, Objective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FF0A" id="_x0000_s1038" type="#_x0000_t202" style="position:absolute;left:0;text-align:left;margin-left:-8.45pt;margin-top:143.7pt;width:332.65pt;height:3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" filled="f" stroked="f" strokeweight=".5pt">
                <v:textbox>
                  <w:txbxContent>
                    <w:p w14:paraId="591961F8" w14:textId="084278CF" w:rsidR="007C0FC7" w:rsidRPr="0016481E" w:rsidRDefault="007C0FC7" w:rsidP="007C0FC7">
                      <w:pPr>
                        <w:spacing w:before="0"/>
                        <w:jc w:val="center"/>
                        <w:rPr>
                          <w:b/>
                          <w:bCs/>
                          <w:color w:val="000000" w:themeColor="text1"/>
                          <w:u w:val="single"/>
                        </w:rPr>
                      </w:pPr>
                      <w:r>
                        <w:rPr>
                          <w:b/>
                          <w:bCs/>
                          <w:color w:val="000000" w:themeColor="text1"/>
                          <w:u w:val="single"/>
                        </w:rPr>
                        <w:t>Development</w:t>
                      </w:r>
                      <w:r>
                        <w:rPr>
                          <w:color w:val="000000" w:themeColor="text1"/>
                        </w:rPr>
                        <w:t xml:space="preserve"> </w:t>
                      </w:r>
                      <w:r>
                        <w:rPr>
                          <w:color w:val="000000" w:themeColor="text1"/>
                        </w:rPr>
                        <w:br/>
                        <w:t>(Developer Character, Raise Stakes, Objective Progress)</w:t>
                      </w:r>
                    </w:p>
                  </w:txbxContent>
                </v:textbox>
              </v:shape>
            </w:pict>
          </mc:Fallback>
        </mc:AlternateContent>
      </w:r>
      <w:r w:rsidR="007C0FC7" w:rsidRPr="008F3563">
        <w:rPr>
          <w:b/>
          <w:bCs/>
          <w:noProof/>
          <w:u w:val="single"/>
        </w:rPr>
        <mc:AlternateContent>
          <mc:Choice Requires="wps">
            <w:drawing>
              <wp:anchor distT="0" distB="0" distL="114300" distR="114300" simplePos="0" relativeHeight="251725824" behindDoc="0" locked="0" layoutInCell="1" allowOverlap="1" wp14:anchorId="53CAEC1E" wp14:editId="06F55F5B">
                <wp:simplePos x="0" y="0"/>
                <wp:positionH relativeFrom="column">
                  <wp:posOffset>-115294</wp:posOffset>
                </wp:positionH>
                <wp:positionV relativeFrom="paragraph">
                  <wp:posOffset>3977</wp:posOffset>
                </wp:positionV>
                <wp:extent cx="4344035" cy="453224"/>
                <wp:effectExtent l="0" t="0" r="0" b="4445"/>
                <wp:wrapNone/>
                <wp:docPr id="435599850" name="Text Box 1"/>
                <wp:cNvGraphicFramePr/>
                <a:graphic xmlns:a="http://schemas.openxmlformats.org/drawingml/2006/main">
                  <a:graphicData uri="http://schemas.microsoft.com/office/word/2010/wordprocessingShape">
                    <wps:wsp>
                      <wps:cNvSpPr txBox="1"/>
                      <wps:spPr>
                        <a:xfrm>
                          <a:off x="0" y="0"/>
                          <a:ext cx="4344035" cy="453224"/>
                        </a:xfrm>
                        <a:prstGeom prst="rect">
                          <a:avLst/>
                        </a:prstGeom>
                        <a:noFill/>
                        <a:ln w="6350">
                          <a:noFill/>
                        </a:ln>
                      </wps:spPr>
                      <wps:txbx>
                        <w:txbxContent>
                          <w:p w14:paraId="58AADDCA" w14:textId="77777777" w:rsidR="007C0FC7" w:rsidRPr="0016481E" w:rsidRDefault="007C0FC7" w:rsidP="007C0FC7">
                            <w:pPr>
                              <w:spacing w:before="0"/>
                              <w:jc w:val="center"/>
                              <w:rPr>
                                <w:b/>
                                <w:bCs/>
                                <w:color w:val="000000" w:themeColor="text1"/>
                                <w:u w:val="single"/>
                              </w:rPr>
                            </w:pPr>
                            <w:r w:rsidRPr="0016481E">
                              <w:rPr>
                                <w:b/>
                                <w:bCs/>
                                <w:color w:val="000000" w:themeColor="text1"/>
                                <w:u w:val="single"/>
                              </w:rPr>
                              <w:t>S</w:t>
                            </w:r>
                            <w:r>
                              <w:rPr>
                                <w:b/>
                                <w:bCs/>
                                <w:color w:val="000000" w:themeColor="text1"/>
                                <w:u w:val="single"/>
                              </w:rPr>
                              <w:t>etup</w:t>
                            </w:r>
                            <w:r>
                              <w:rPr>
                                <w:color w:val="000000" w:themeColor="text1"/>
                              </w:rPr>
                              <w:t xml:space="preserve"> </w:t>
                            </w:r>
                            <w:r>
                              <w:rPr>
                                <w:color w:val="000000" w:themeColor="text1"/>
                              </w:rPr>
                              <w:br/>
                            </w:r>
                            <w:r w:rsidRPr="002175A1">
                              <w:rPr>
                                <w:color w:val="000000" w:themeColor="text1"/>
                              </w:rPr>
                              <w:t>(Teach Background, Intro Characters &amp; Objective, Hook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EC1E" id="_x0000_s1039" type="#_x0000_t202" style="position:absolute;left:0;text-align:left;margin-left:-9.1pt;margin-top:.3pt;width:342.05pt;height:3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tHAIAADQEAAAOAAAAZHJzL2Uyb0RvYy54bWysU8tu2zAQvBfoPxC815JtOU0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" filled="f" stroked="f" strokeweight=".5pt">
                <v:textbox>
                  <w:txbxContent>
                    <w:p w14:paraId="58AADDCA" w14:textId="77777777" w:rsidR="007C0FC7" w:rsidRPr="0016481E" w:rsidRDefault="007C0FC7" w:rsidP="007C0FC7">
                      <w:pPr>
                        <w:spacing w:before="0"/>
                        <w:jc w:val="center"/>
                        <w:rPr>
                          <w:b/>
                          <w:bCs/>
                          <w:color w:val="000000" w:themeColor="text1"/>
                          <w:u w:val="single"/>
                        </w:rPr>
                      </w:pPr>
                      <w:r w:rsidRPr="0016481E">
                        <w:rPr>
                          <w:b/>
                          <w:bCs/>
                          <w:color w:val="000000" w:themeColor="text1"/>
                          <w:u w:val="single"/>
                        </w:rPr>
                        <w:t>S</w:t>
                      </w:r>
                      <w:r>
                        <w:rPr>
                          <w:b/>
                          <w:bCs/>
                          <w:color w:val="000000" w:themeColor="text1"/>
                          <w:u w:val="single"/>
                        </w:rPr>
                        <w:t>etup</w:t>
                      </w:r>
                      <w:r>
                        <w:rPr>
                          <w:color w:val="000000" w:themeColor="text1"/>
                        </w:rPr>
                        <w:t xml:space="preserve"> </w:t>
                      </w:r>
                      <w:r>
                        <w:rPr>
                          <w:color w:val="000000" w:themeColor="text1"/>
                        </w:rPr>
                        <w:br/>
                      </w:r>
                      <w:r w:rsidRPr="002175A1">
                        <w:rPr>
                          <w:color w:val="000000" w:themeColor="text1"/>
                        </w:rPr>
                        <w:t>(Teach Background, Intro Characters &amp; Objective, Hook Players)</w:t>
                      </w:r>
                    </w:p>
                  </w:txbxContent>
                </v:textbox>
              </v:shape>
            </w:pict>
          </mc:Fallback>
        </mc:AlternateContent>
      </w:r>
      <w:r w:rsidR="007C0FC7" w:rsidRPr="008F3563">
        <w:rPr>
          <w:b/>
          <w:bCs/>
          <w:noProof/>
          <w:u w:val="single"/>
        </w:rPr>
        <mc:AlternateContent>
          <mc:Choice Requires="wps">
            <w:drawing>
              <wp:anchor distT="0" distB="0" distL="114300" distR="114300" simplePos="0" relativeHeight="251728896" behindDoc="0" locked="0" layoutInCell="1" allowOverlap="1" wp14:anchorId="7FEA9A83" wp14:editId="22007001">
                <wp:simplePos x="0" y="0"/>
                <wp:positionH relativeFrom="column">
                  <wp:posOffset>-114631</wp:posOffset>
                </wp:positionH>
                <wp:positionV relativeFrom="paragraph">
                  <wp:posOffset>3430905</wp:posOffset>
                </wp:positionV>
                <wp:extent cx="4233435" cy="1700530"/>
                <wp:effectExtent l="0" t="0" r="15240" b="13970"/>
                <wp:wrapNone/>
                <wp:docPr id="1787884404" name="Rectangle 2"/>
                <wp:cNvGraphicFramePr/>
                <a:graphic xmlns:a="http://schemas.openxmlformats.org/drawingml/2006/main">
                  <a:graphicData uri="http://schemas.microsoft.com/office/word/2010/wordprocessingShape">
                    <wps:wsp>
                      <wps:cNvSpPr/>
                      <wps:spPr>
                        <a:xfrm rot="10800000">
                          <a:off x="0" y="0"/>
                          <a:ext cx="4233435" cy="1700530"/>
                        </a:xfrm>
                        <a:prstGeom prst="snip2SameRect">
                          <a:avLst>
                            <a:gd name="adj1" fmla="val 10659"/>
                            <a:gd name="adj2"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4BBE5" w14:textId="77777777" w:rsidR="007C0FC7" w:rsidRPr="007016CA" w:rsidRDefault="007C0FC7" w:rsidP="007C0F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9A83" id="_x0000_s1040" style="position:absolute;left:0;text-align:left;margin-left:-9.05pt;margin-top:270.15pt;width:333.35pt;height:133.9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33435,170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" adj="-11796480,,5400" path="m181259,l4052176,r181259,181259l4233435,1700530r,l,1700530r,l,181259,181259,xe" fillcolor="white [3212]" strokecolor="black [3213]" strokeweight="1pt">
                <v:stroke joinstyle="miter"/>
                <v:formulas/>
                <v:path arrowok="t" o:connecttype="custom" o:connectlocs="181259,0;4052176,0;4233435,181259;4233435,1700530;4233435,1700530;0,1700530;0,1700530;0,181259;181259,0" o:connectangles="0,0,0,0,0,0,0,0,0" textboxrect="0,0,4233435,1700530"/>
                <v:textbox>
                  <w:txbxContent>
                    <w:p w14:paraId="02C4BBE5" w14:textId="77777777" w:rsidR="007C0FC7" w:rsidRPr="007016CA" w:rsidRDefault="007C0FC7" w:rsidP="007C0FC7">
                      <w:pPr>
                        <w:jc w:val="center"/>
                        <w:rPr>
                          <w:color w:val="000000" w:themeColor="text1"/>
                        </w:rPr>
                      </w:pPr>
                    </w:p>
                  </w:txbxContent>
                </v:textbox>
              </v:shape>
            </w:pict>
          </mc:Fallback>
        </mc:AlternateContent>
      </w:r>
      <w:r w:rsidR="007C0FC7" w:rsidRPr="007C0FC7">
        <w:rPr>
          <w:noProof/>
          <w:color w:val="000000" w:themeColor="text1"/>
        </w:rPr>
        <w:drawing>
          <wp:anchor distT="0" distB="0" distL="114300" distR="114300" simplePos="0" relativeHeight="251726848" behindDoc="0" locked="0" layoutInCell="1" allowOverlap="1" wp14:anchorId="6EE83E05" wp14:editId="3C310BFD">
            <wp:simplePos x="0" y="0"/>
            <wp:positionH relativeFrom="column">
              <wp:posOffset>-115294</wp:posOffset>
            </wp:positionH>
            <wp:positionV relativeFrom="paragraph">
              <wp:posOffset>1824824</wp:posOffset>
            </wp:positionV>
            <wp:extent cx="4232910" cy="1505585"/>
            <wp:effectExtent l="0" t="0" r="0" b="0"/>
            <wp:wrapNone/>
            <wp:docPr id="3833237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393" cy="150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C7" w:rsidRPr="008F3563">
        <w:rPr>
          <w:b/>
          <w:bCs/>
          <w:noProof/>
          <w:u w:val="single"/>
        </w:rPr>
        <mc:AlternateContent>
          <mc:Choice Requires="wps">
            <w:drawing>
              <wp:anchor distT="0" distB="0" distL="114300" distR="114300" simplePos="0" relativeHeight="251658239" behindDoc="0" locked="0" layoutInCell="1" allowOverlap="1" wp14:anchorId="68474FEA" wp14:editId="0E8EA9B7">
                <wp:simplePos x="0" y="0"/>
                <wp:positionH relativeFrom="column">
                  <wp:posOffset>-115294</wp:posOffset>
                </wp:positionH>
                <wp:positionV relativeFrom="paragraph">
                  <wp:posOffset>3976</wp:posOffset>
                </wp:positionV>
                <wp:extent cx="4233435" cy="1700530"/>
                <wp:effectExtent l="0" t="0" r="15240" b="13970"/>
                <wp:wrapNone/>
                <wp:docPr id="1769126044" name="Rectangle 2"/>
                <wp:cNvGraphicFramePr/>
                <a:graphic xmlns:a="http://schemas.openxmlformats.org/drawingml/2006/main">
                  <a:graphicData uri="http://schemas.microsoft.com/office/word/2010/wordprocessingShape">
                    <wps:wsp>
                      <wps:cNvSpPr/>
                      <wps:spPr>
                        <a:xfrm>
                          <a:off x="0" y="0"/>
                          <a:ext cx="4233435" cy="1700530"/>
                        </a:xfrm>
                        <a:prstGeom prst="snip2SameRect">
                          <a:avLst>
                            <a:gd name="adj1" fmla="val 10659"/>
                            <a:gd name="adj2"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B653CD" w14:textId="51A4CB27" w:rsidR="007C0FC7" w:rsidRPr="007016CA" w:rsidRDefault="007C0FC7" w:rsidP="007C0F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4FEA" id="_x0000_s1041" style="position:absolute;left:0;text-align:left;margin-left:-9.1pt;margin-top:.3pt;width:333.35pt;height:13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33435,170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" adj="-11796480,,5400" path="m181259,l4052176,r181259,181259l4233435,1700530r,l,1700530r,l,181259,181259,xe" fillcolor="white [3212]" strokecolor="black [3213]" strokeweight="1pt">
                <v:stroke joinstyle="miter"/>
                <v:formulas/>
                <v:path arrowok="t" o:connecttype="custom" o:connectlocs="181259,0;4052176,0;4233435,181259;4233435,1700530;4233435,1700530;0,1700530;0,1700530;0,181259;181259,0" o:connectangles="0,0,0,0,0,0,0,0,0" textboxrect="0,0,4233435,1700530"/>
                <v:textbox>
                  <w:txbxContent>
                    <w:p w14:paraId="66B653CD" w14:textId="51A4CB27" w:rsidR="007C0FC7" w:rsidRPr="007016CA" w:rsidRDefault="007C0FC7" w:rsidP="007C0FC7">
                      <w:pPr>
                        <w:jc w:val="center"/>
                        <w:rPr>
                          <w:color w:val="000000" w:themeColor="text1"/>
                        </w:rPr>
                      </w:pPr>
                    </w:p>
                  </w:txbxContent>
                </v:textbox>
              </v:shape>
            </w:pict>
          </mc:Fallback>
        </mc:AlternateContent>
      </w:r>
      <w:r w:rsidR="00730DF8">
        <w:br w:type="page"/>
      </w:r>
    </w:p>
    <w:p w14:paraId="3FC41E27" w14:textId="2C947C0E" w:rsidR="00E95230" w:rsidRDefault="00D94EC0" w:rsidP="00CA491C">
      <w:pPr>
        <w:pStyle w:val="Heading1"/>
      </w:pPr>
      <w:r w:rsidRPr="007C0FC7">
        <w:rPr>
          <w:noProof/>
          <w:color w:val="000000" w:themeColor="text1"/>
        </w:rPr>
        <w:lastRenderedPageBreak/>
        <w:drawing>
          <wp:anchor distT="0" distB="0" distL="114300" distR="114300" simplePos="0" relativeHeight="251747328" behindDoc="0" locked="0" layoutInCell="1" allowOverlap="1" wp14:anchorId="4AAAEEBA" wp14:editId="37AC2855">
            <wp:simplePos x="0" y="0"/>
            <wp:positionH relativeFrom="column">
              <wp:posOffset>2057400</wp:posOffset>
            </wp:positionH>
            <wp:positionV relativeFrom="paragraph">
              <wp:posOffset>327660</wp:posOffset>
            </wp:positionV>
            <wp:extent cx="1943100" cy="1601470"/>
            <wp:effectExtent l="0" t="0" r="0" b="0"/>
            <wp:wrapNone/>
            <wp:docPr id="709349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8352" behindDoc="0" locked="0" layoutInCell="1" allowOverlap="1" wp14:anchorId="6748CC53" wp14:editId="76370448">
            <wp:simplePos x="0" y="0"/>
            <wp:positionH relativeFrom="column">
              <wp:posOffset>2057400</wp:posOffset>
            </wp:positionH>
            <wp:positionV relativeFrom="paragraph">
              <wp:posOffset>2040255</wp:posOffset>
            </wp:positionV>
            <wp:extent cx="1943100" cy="1601470"/>
            <wp:effectExtent l="0" t="0" r="0" b="0"/>
            <wp:wrapNone/>
            <wp:docPr id="917445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9376" behindDoc="0" locked="0" layoutInCell="1" allowOverlap="1" wp14:anchorId="42244E9B" wp14:editId="00E1EC68">
            <wp:simplePos x="0" y="0"/>
            <wp:positionH relativeFrom="column">
              <wp:posOffset>2057400</wp:posOffset>
            </wp:positionH>
            <wp:positionV relativeFrom="paragraph">
              <wp:posOffset>3752850</wp:posOffset>
            </wp:positionV>
            <wp:extent cx="1943100" cy="1601470"/>
            <wp:effectExtent l="0" t="0" r="0" b="0"/>
            <wp:wrapNone/>
            <wp:docPr id="16210207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50400" behindDoc="0" locked="0" layoutInCell="1" allowOverlap="1" wp14:anchorId="3F1D9269" wp14:editId="163B6D6F">
            <wp:simplePos x="0" y="0"/>
            <wp:positionH relativeFrom="column">
              <wp:posOffset>2057400</wp:posOffset>
            </wp:positionH>
            <wp:positionV relativeFrom="paragraph">
              <wp:posOffset>5466080</wp:posOffset>
            </wp:positionV>
            <wp:extent cx="1943100" cy="1601470"/>
            <wp:effectExtent l="0" t="0" r="0" b="0"/>
            <wp:wrapNone/>
            <wp:docPr id="689195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3232" behindDoc="0" locked="0" layoutInCell="1" allowOverlap="1" wp14:anchorId="0DE3704B" wp14:editId="7E5B65F9">
            <wp:simplePos x="0" y="0"/>
            <wp:positionH relativeFrom="column">
              <wp:posOffset>635</wp:posOffset>
            </wp:positionH>
            <wp:positionV relativeFrom="paragraph">
              <wp:posOffset>3769995</wp:posOffset>
            </wp:positionV>
            <wp:extent cx="1943100" cy="1601470"/>
            <wp:effectExtent l="0" t="0" r="0" b="0"/>
            <wp:wrapNone/>
            <wp:docPr id="938971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5280" behindDoc="0" locked="0" layoutInCell="1" allowOverlap="1" wp14:anchorId="0B3EFF15" wp14:editId="732DAAB6">
            <wp:simplePos x="0" y="0"/>
            <wp:positionH relativeFrom="column">
              <wp:posOffset>-1270</wp:posOffset>
            </wp:positionH>
            <wp:positionV relativeFrom="paragraph">
              <wp:posOffset>5482552</wp:posOffset>
            </wp:positionV>
            <wp:extent cx="1943241" cy="1601906"/>
            <wp:effectExtent l="0" t="0" r="0" b="0"/>
            <wp:wrapNone/>
            <wp:docPr id="168285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241" cy="160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41184" behindDoc="0" locked="0" layoutInCell="1" allowOverlap="1" wp14:anchorId="070648BC" wp14:editId="5D4529F4">
            <wp:simplePos x="0" y="0"/>
            <wp:positionH relativeFrom="column">
              <wp:posOffset>-3251</wp:posOffset>
            </wp:positionH>
            <wp:positionV relativeFrom="paragraph">
              <wp:posOffset>2055495</wp:posOffset>
            </wp:positionV>
            <wp:extent cx="1943241" cy="1601906"/>
            <wp:effectExtent l="0" t="0" r="0" b="0"/>
            <wp:wrapNone/>
            <wp:docPr id="980380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241" cy="160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C7">
        <w:rPr>
          <w:noProof/>
          <w:color w:val="000000" w:themeColor="text1"/>
        </w:rPr>
        <w:drawing>
          <wp:anchor distT="0" distB="0" distL="114300" distR="114300" simplePos="0" relativeHeight="251739136" behindDoc="0" locked="0" layoutInCell="1" allowOverlap="1" wp14:anchorId="489D0BCC" wp14:editId="56A0A418">
            <wp:simplePos x="0" y="0"/>
            <wp:positionH relativeFrom="column">
              <wp:posOffset>-2739</wp:posOffset>
            </wp:positionH>
            <wp:positionV relativeFrom="paragraph">
              <wp:posOffset>341194</wp:posOffset>
            </wp:positionV>
            <wp:extent cx="1943241" cy="1601906"/>
            <wp:effectExtent l="0" t="0" r="0" b="0"/>
            <wp:wrapNone/>
            <wp:docPr id="1002993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224" cy="1606014"/>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D4">
        <w:t>Player Tracker</w:t>
      </w:r>
      <w:r w:rsidR="00730DF8">
        <w:br w:type="page"/>
      </w:r>
    </w:p>
    <w:tbl>
      <w:tblPr>
        <w:tblStyle w:val="TableGrid"/>
        <w:tblpPr w:leftFromText="180" w:rightFromText="180" w:vertAnchor="text" w:horzAnchor="margin" w:tblpY="-158"/>
        <w:tblW w:w="4539" w:type="dxa"/>
        <w:tblLook w:val="04A0" w:firstRow="1" w:lastRow="0" w:firstColumn="1" w:lastColumn="0" w:noHBand="0" w:noVBand="1"/>
      </w:tblPr>
      <w:tblGrid>
        <w:gridCol w:w="1125"/>
        <w:gridCol w:w="3414"/>
      </w:tblGrid>
      <w:tr w:rsidR="008E582F" w14:paraId="7D617C91" w14:textId="77777777" w:rsidTr="008E582F">
        <w:trPr>
          <w:trHeight w:val="388"/>
        </w:trPr>
        <w:tc>
          <w:tcPr>
            <w:tcW w:w="0" w:type="auto"/>
            <w:gridSpan w:val="2"/>
            <w:tcBorders>
              <w:top w:val="threeDEngrave" w:sz="12" w:space="0" w:color="auto"/>
              <w:left w:val="threeDEngrave" w:sz="12" w:space="0" w:color="auto"/>
              <w:right w:val="threeDEngrave" w:sz="12" w:space="0" w:color="auto"/>
            </w:tcBorders>
            <w:vAlign w:val="center"/>
          </w:tcPr>
          <w:p w14:paraId="2B9B3C35" w14:textId="77777777" w:rsidR="008E582F" w:rsidRPr="002E3A57" w:rsidRDefault="008E582F" w:rsidP="008E582F">
            <w:pPr>
              <w:pStyle w:val="Bullet"/>
              <w:numPr>
                <w:ilvl w:val="0"/>
                <w:numId w:val="0"/>
              </w:numPr>
              <w:rPr>
                <w:b/>
                <w:bCs/>
              </w:rPr>
            </w:pPr>
            <w:r w:rsidRPr="002E3A57">
              <w:rPr>
                <w:b/>
                <w:bCs/>
              </w:rPr>
              <w:lastRenderedPageBreak/>
              <w:t>Combat Adjustments for Difficulty Levels</w:t>
            </w:r>
          </w:p>
        </w:tc>
      </w:tr>
      <w:tr w:rsidR="008E582F" w14:paraId="2061074B" w14:textId="77777777" w:rsidTr="008E582F">
        <w:trPr>
          <w:trHeight w:val="374"/>
        </w:trPr>
        <w:tc>
          <w:tcPr>
            <w:tcW w:w="0" w:type="auto"/>
            <w:vMerge w:val="restart"/>
            <w:tcBorders>
              <w:top w:val="single" w:sz="12" w:space="0" w:color="auto"/>
              <w:left w:val="threeDEngrave" w:sz="12" w:space="0" w:color="auto"/>
            </w:tcBorders>
            <w:shd w:val="clear" w:color="auto" w:fill="F2F2F2" w:themeFill="background1" w:themeFillShade="F2"/>
            <w:vAlign w:val="center"/>
          </w:tcPr>
          <w:p w14:paraId="1FF4B32D" w14:textId="77777777" w:rsidR="008E582F" w:rsidRPr="00872D19" w:rsidRDefault="008E582F" w:rsidP="008E582F">
            <w:pPr>
              <w:pStyle w:val="Bullet"/>
              <w:numPr>
                <w:ilvl w:val="0"/>
                <w:numId w:val="0"/>
              </w:numPr>
            </w:pPr>
            <w:r w:rsidRPr="00872D19">
              <w:t>Easy</w:t>
            </w:r>
          </w:p>
        </w:tc>
        <w:tc>
          <w:tcPr>
            <w:tcW w:w="0" w:type="auto"/>
            <w:tcBorders>
              <w:top w:val="single" w:sz="12" w:space="0" w:color="auto"/>
              <w:right w:val="threeDEngrave" w:sz="12" w:space="0" w:color="auto"/>
            </w:tcBorders>
            <w:shd w:val="clear" w:color="auto" w:fill="F2F2F2" w:themeFill="background1" w:themeFillShade="F2"/>
            <w:vAlign w:val="center"/>
          </w:tcPr>
          <w:p w14:paraId="098A796D" w14:textId="77777777" w:rsidR="008E582F" w:rsidRDefault="008E582F" w:rsidP="008E582F">
            <w:pPr>
              <w:pStyle w:val="Bullet"/>
              <w:numPr>
                <w:ilvl w:val="0"/>
                <w:numId w:val="0"/>
              </w:numPr>
            </w:pPr>
            <w:r>
              <w:t>10 Health per Player Level</w:t>
            </w:r>
          </w:p>
        </w:tc>
      </w:tr>
      <w:tr w:rsidR="008E582F" w14:paraId="21E492EA" w14:textId="77777777" w:rsidTr="008E582F">
        <w:trPr>
          <w:trHeight w:val="147"/>
        </w:trPr>
        <w:tc>
          <w:tcPr>
            <w:tcW w:w="0" w:type="auto"/>
            <w:vMerge/>
            <w:tcBorders>
              <w:left w:val="threeDEngrave" w:sz="12" w:space="0" w:color="auto"/>
            </w:tcBorders>
            <w:shd w:val="clear" w:color="auto" w:fill="F2F2F2" w:themeFill="background1" w:themeFillShade="F2"/>
            <w:vAlign w:val="center"/>
          </w:tcPr>
          <w:p w14:paraId="456180AB" w14:textId="77777777" w:rsidR="008E582F" w:rsidRPr="00872D19" w:rsidRDefault="008E582F" w:rsidP="008E582F">
            <w:pPr>
              <w:pStyle w:val="Bullet"/>
              <w:numPr>
                <w:ilvl w:val="0"/>
                <w:numId w:val="0"/>
              </w:numPr>
            </w:pPr>
          </w:p>
        </w:tc>
        <w:tc>
          <w:tcPr>
            <w:tcW w:w="0" w:type="auto"/>
            <w:tcBorders>
              <w:right w:val="threeDEngrave" w:sz="12" w:space="0" w:color="auto"/>
            </w:tcBorders>
            <w:shd w:val="clear" w:color="auto" w:fill="F2F2F2" w:themeFill="background1" w:themeFillShade="F2"/>
            <w:vAlign w:val="center"/>
          </w:tcPr>
          <w:p w14:paraId="4891F158" w14:textId="77777777" w:rsidR="008E582F" w:rsidRDefault="008E582F" w:rsidP="008E582F">
            <w:pPr>
              <w:pStyle w:val="Bullet"/>
              <w:numPr>
                <w:ilvl w:val="0"/>
                <w:numId w:val="0"/>
              </w:numPr>
            </w:pPr>
            <w:r>
              <w:t>-1 to all Enemy Rolls</w:t>
            </w:r>
          </w:p>
        </w:tc>
      </w:tr>
      <w:tr w:rsidR="008E582F" w14:paraId="6A929B19" w14:textId="77777777" w:rsidTr="008E582F">
        <w:trPr>
          <w:trHeight w:val="787"/>
        </w:trPr>
        <w:tc>
          <w:tcPr>
            <w:tcW w:w="0" w:type="auto"/>
            <w:tcBorders>
              <w:left w:val="threeDEngrave" w:sz="12" w:space="0" w:color="auto"/>
            </w:tcBorders>
            <w:vAlign w:val="center"/>
          </w:tcPr>
          <w:p w14:paraId="58E4DB98" w14:textId="77777777" w:rsidR="008E582F" w:rsidRPr="00872D19" w:rsidRDefault="008E582F" w:rsidP="008E582F">
            <w:pPr>
              <w:pStyle w:val="Bullet"/>
              <w:numPr>
                <w:ilvl w:val="0"/>
                <w:numId w:val="0"/>
              </w:numPr>
            </w:pPr>
            <w:r w:rsidRPr="00872D19">
              <w:t>Normal</w:t>
            </w:r>
          </w:p>
        </w:tc>
        <w:tc>
          <w:tcPr>
            <w:tcW w:w="0" w:type="auto"/>
            <w:tcBorders>
              <w:right w:val="threeDEngrave" w:sz="12" w:space="0" w:color="auto"/>
            </w:tcBorders>
            <w:vAlign w:val="center"/>
          </w:tcPr>
          <w:p w14:paraId="5EC94616" w14:textId="77777777" w:rsidR="008E582F" w:rsidRDefault="008E582F" w:rsidP="008E582F">
            <w:pPr>
              <w:pStyle w:val="Bullet"/>
              <w:numPr>
                <w:ilvl w:val="0"/>
                <w:numId w:val="0"/>
              </w:numPr>
            </w:pPr>
            <w:r>
              <w:t>12 Health per Player Level</w:t>
            </w:r>
          </w:p>
        </w:tc>
      </w:tr>
      <w:tr w:rsidR="008E582F" w14:paraId="0301EA6F" w14:textId="77777777" w:rsidTr="008E582F">
        <w:trPr>
          <w:trHeight w:val="388"/>
        </w:trPr>
        <w:tc>
          <w:tcPr>
            <w:tcW w:w="0" w:type="auto"/>
            <w:vMerge w:val="restart"/>
            <w:tcBorders>
              <w:left w:val="threeDEngrave" w:sz="12" w:space="0" w:color="auto"/>
            </w:tcBorders>
            <w:shd w:val="clear" w:color="auto" w:fill="F2F2F2" w:themeFill="background1" w:themeFillShade="F2"/>
            <w:vAlign w:val="center"/>
          </w:tcPr>
          <w:p w14:paraId="1554F782" w14:textId="77777777" w:rsidR="008E582F" w:rsidRPr="00872D19" w:rsidRDefault="008E582F" w:rsidP="008E582F">
            <w:pPr>
              <w:pStyle w:val="Bullet"/>
              <w:numPr>
                <w:ilvl w:val="0"/>
                <w:numId w:val="0"/>
              </w:numPr>
            </w:pPr>
            <w:r w:rsidRPr="00872D19">
              <w:t>Hard</w:t>
            </w:r>
          </w:p>
        </w:tc>
        <w:tc>
          <w:tcPr>
            <w:tcW w:w="0" w:type="auto"/>
            <w:tcBorders>
              <w:right w:val="threeDEngrave" w:sz="12" w:space="0" w:color="auto"/>
            </w:tcBorders>
            <w:shd w:val="clear" w:color="auto" w:fill="F2F2F2" w:themeFill="background1" w:themeFillShade="F2"/>
            <w:vAlign w:val="center"/>
          </w:tcPr>
          <w:p w14:paraId="77A7FF81" w14:textId="77777777" w:rsidR="008E582F" w:rsidRDefault="008E582F" w:rsidP="008E582F">
            <w:pPr>
              <w:pStyle w:val="Bullet"/>
              <w:numPr>
                <w:ilvl w:val="0"/>
                <w:numId w:val="0"/>
              </w:numPr>
            </w:pPr>
            <w:r>
              <w:t>15 Health per Player Level</w:t>
            </w:r>
          </w:p>
        </w:tc>
      </w:tr>
      <w:tr w:rsidR="008E582F" w14:paraId="470CD7FF" w14:textId="77777777" w:rsidTr="008E582F">
        <w:trPr>
          <w:trHeight w:val="147"/>
        </w:trPr>
        <w:tc>
          <w:tcPr>
            <w:tcW w:w="0" w:type="auto"/>
            <w:vMerge/>
            <w:tcBorders>
              <w:left w:val="threeDEngrave" w:sz="12" w:space="0" w:color="auto"/>
              <w:bottom w:val="threeDEngrave" w:sz="12" w:space="0" w:color="auto"/>
            </w:tcBorders>
            <w:shd w:val="clear" w:color="auto" w:fill="F2F2F2" w:themeFill="background1" w:themeFillShade="F2"/>
            <w:vAlign w:val="center"/>
          </w:tcPr>
          <w:p w14:paraId="7B8B4D75" w14:textId="77777777" w:rsidR="008E582F" w:rsidRDefault="008E582F" w:rsidP="008E582F">
            <w:pPr>
              <w:pStyle w:val="Bullet"/>
              <w:numPr>
                <w:ilvl w:val="0"/>
                <w:numId w:val="0"/>
              </w:numPr>
            </w:pPr>
          </w:p>
        </w:tc>
        <w:tc>
          <w:tcPr>
            <w:tcW w:w="0" w:type="auto"/>
            <w:tcBorders>
              <w:bottom w:val="threeDEngrave" w:sz="12" w:space="0" w:color="auto"/>
              <w:right w:val="threeDEngrave" w:sz="12" w:space="0" w:color="auto"/>
            </w:tcBorders>
            <w:shd w:val="clear" w:color="auto" w:fill="F2F2F2" w:themeFill="background1" w:themeFillShade="F2"/>
            <w:vAlign w:val="center"/>
          </w:tcPr>
          <w:p w14:paraId="2A2776FF" w14:textId="77777777" w:rsidR="008E582F" w:rsidRDefault="008E582F" w:rsidP="008E582F">
            <w:pPr>
              <w:pStyle w:val="Bullet"/>
              <w:numPr>
                <w:ilvl w:val="0"/>
                <w:numId w:val="0"/>
              </w:numPr>
            </w:pPr>
            <w:r>
              <w:t>+1 to all Enemy Rolls</w:t>
            </w:r>
          </w:p>
        </w:tc>
      </w:tr>
    </w:tbl>
    <w:p w14:paraId="2B884288" w14:textId="05608A2E" w:rsidR="00321A5D" w:rsidRDefault="005A5306" w:rsidP="00321A5D">
      <w:r w:rsidRPr="008E582F">
        <w:rPr>
          <w:rFonts w:ascii="Avenir Next LT Pro" w:hAnsi="Avenir Next LT Pro" w:cs="Open Sans"/>
          <w:b/>
          <w:bCs/>
          <w:noProof/>
        </w:rPr>
        <mc:AlternateContent>
          <mc:Choice Requires="wps">
            <w:drawing>
              <wp:anchor distT="0" distB="0" distL="114300" distR="114300" simplePos="0" relativeHeight="251751424" behindDoc="0" locked="0" layoutInCell="1" allowOverlap="1" wp14:anchorId="31CFE96B" wp14:editId="2CE98D08">
                <wp:simplePos x="0" y="0"/>
                <wp:positionH relativeFrom="column">
                  <wp:posOffset>23026</wp:posOffset>
                </wp:positionH>
                <wp:positionV relativeFrom="paragraph">
                  <wp:posOffset>1828800</wp:posOffset>
                </wp:positionV>
                <wp:extent cx="4095750" cy="2057290"/>
                <wp:effectExtent l="19050" t="19050" r="19050" b="19685"/>
                <wp:wrapNone/>
                <wp:docPr id="898208258" name="Rectangle 898208258"/>
                <wp:cNvGraphicFramePr/>
                <a:graphic xmlns:a="http://schemas.openxmlformats.org/drawingml/2006/main">
                  <a:graphicData uri="http://schemas.microsoft.com/office/word/2010/wordprocessingShape">
                    <wps:wsp>
                      <wps:cNvSpPr/>
                      <wps:spPr>
                        <a:xfrm>
                          <a:off x="0" y="0"/>
                          <a:ext cx="4095750" cy="2057290"/>
                        </a:xfrm>
                        <a:prstGeom prst="rect">
                          <a:avLst/>
                        </a:prstGeom>
                        <a:solidFill>
                          <a:schemeClr val="bg1"/>
                        </a:solidFill>
                        <a:ln w="28575" cap="flat" cmpd="sng">
                          <a:solidFill>
                            <a:srgbClr val="000000"/>
                          </a:solidFill>
                          <a:prstDash val="solid"/>
                          <a:round/>
                          <a:headEnd type="none" w="sm" len="sm"/>
                          <a:tailEnd type="none" w="sm" len="sm"/>
                        </a:ln>
                      </wps:spPr>
                      <wps:txbx>
                        <w:txbxContent>
                          <w:p w14:paraId="7015C4DF" w14:textId="63A6A98F" w:rsidR="008E582F" w:rsidRPr="008E582F" w:rsidRDefault="008E582F" w:rsidP="008E582F">
                            <w:pPr>
                              <w:pStyle w:val="Header"/>
                              <w:jc w:val="center"/>
                              <w:rPr>
                                <w:u w:val="single"/>
                              </w:rPr>
                            </w:pPr>
                            <w:r>
                              <w:rPr>
                                <w:u w:val="single"/>
                              </w:rPr>
                              <w:t>Enemy Health</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31CFE96B" id="Rectangle 898208258" o:spid="_x0000_s1042" style="position:absolute;margin-left:1.8pt;margin-top:2in;width:322.5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" fillcolor="white [3212]" strokeweight="2.25pt">
                <v:stroke startarrowwidth="narrow" startarrowlength="short" endarrowwidth="narrow" endarrowlength="short" joinstyle="round"/>
                <v:textbox inset="2.53958mm,2.53958mm,2.53958mm,2.53958mm">
                  <w:txbxContent>
                    <w:p w14:paraId="7015C4DF" w14:textId="63A6A98F" w:rsidR="008E582F" w:rsidRPr="008E582F" w:rsidRDefault="008E582F" w:rsidP="008E582F">
                      <w:pPr>
                        <w:pStyle w:val="Header"/>
                        <w:jc w:val="center"/>
                        <w:rPr>
                          <w:u w:val="single"/>
                        </w:rPr>
                      </w:pPr>
                      <w:r>
                        <w:rPr>
                          <w:u w:val="single"/>
                        </w:rPr>
                        <w:t>Enemy Health</w:t>
                      </w:r>
                    </w:p>
                  </w:txbxContent>
                </v:textbox>
              </v:rect>
            </w:pict>
          </mc:Fallback>
        </mc:AlternateContent>
      </w:r>
      <w:r w:rsidR="00242469" w:rsidRPr="00F773C5">
        <w:rPr>
          <w:rFonts w:ascii="Avenir Next LT Pro" w:hAnsi="Avenir Next LT Pro" w:cs="Open Sans"/>
          <w:b/>
          <w:bCs/>
          <w:noProof/>
          <w:u w:val="single"/>
        </w:rPr>
        <mc:AlternateContent>
          <mc:Choice Requires="wps">
            <w:drawing>
              <wp:anchor distT="0" distB="0" distL="0" distR="0" simplePos="0" relativeHeight="251723776" behindDoc="1" locked="0" layoutInCell="1" hidden="0" allowOverlap="1" wp14:anchorId="34E09972" wp14:editId="4C606604">
                <wp:simplePos x="0" y="0"/>
                <wp:positionH relativeFrom="column">
                  <wp:posOffset>2980690</wp:posOffset>
                </wp:positionH>
                <wp:positionV relativeFrom="page">
                  <wp:posOffset>344805</wp:posOffset>
                </wp:positionV>
                <wp:extent cx="1137920" cy="1826260"/>
                <wp:effectExtent l="19050" t="19050" r="24130" b="21590"/>
                <wp:wrapTight wrapText="bothSides">
                  <wp:wrapPolygon edited="0">
                    <wp:start x="-362" y="-225"/>
                    <wp:lineTo x="-362" y="21630"/>
                    <wp:lineTo x="21696" y="21630"/>
                    <wp:lineTo x="21696" y="-225"/>
                    <wp:lineTo x="-362" y="-225"/>
                  </wp:wrapPolygon>
                </wp:wrapTight>
                <wp:docPr id="84" name="Rectangle 84"/>
                <wp:cNvGraphicFramePr/>
                <a:graphic xmlns:a="http://schemas.openxmlformats.org/drawingml/2006/main">
                  <a:graphicData uri="http://schemas.microsoft.com/office/word/2010/wordprocessingShape">
                    <wps:wsp>
                      <wps:cNvSpPr/>
                      <wps:spPr>
                        <a:xfrm>
                          <a:off x="0" y="0"/>
                          <a:ext cx="1137920" cy="1826260"/>
                        </a:xfrm>
                        <a:prstGeom prst="rect">
                          <a:avLst/>
                        </a:prstGeom>
                        <a:solidFill>
                          <a:schemeClr val="bg1"/>
                        </a:solidFill>
                        <a:ln w="28575" cap="flat" cmpd="sng">
                          <a:solidFill>
                            <a:srgbClr val="000000"/>
                          </a:solidFill>
                          <a:prstDash val="solid"/>
                          <a:round/>
                          <a:headEnd type="none" w="sm" len="sm"/>
                          <a:tailEnd type="none" w="sm" len="sm"/>
                        </a:ln>
                      </wps:spPr>
                      <wps:txbx>
                        <w:txbxContent>
                          <w:p w14:paraId="64C8EB82" w14:textId="0874E8E2" w:rsidR="008E582F" w:rsidRPr="008E582F" w:rsidRDefault="008E582F" w:rsidP="008E582F">
                            <w:pPr>
                              <w:pStyle w:val="NoSpacing"/>
                              <w:rPr>
                                <w:u w:val="single"/>
                              </w:rPr>
                            </w:pPr>
                            <w:r w:rsidRPr="008E582F">
                              <w:rPr>
                                <w:u w:val="single"/>
                              </w:rPr>
                              <w:t>Dice (1 per Player Leve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4E09972" id="Rectangle 84" o:spid="_x0000_s1043" style="position:absolute;margin-left:234.7pt;margin-top:27.15pt;width:89.6pt;height:143.8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" fillcolor="white [3212]" strokeweight="2.25pt">
                <v:stroke startarrowwidth="narrow" startarrowlength="short" endarrowwidth="narrow" endarrowlength="short" joinstyle="round"/>
                <v:textbox inset="2.53958mm,2.53958mm,2.53958mm,2.53958mm">
                  <w:txbxContent>
                    <w:p w14:paraId="64C8EB82" w14:textId="0874E8E2" w:rsidR="008E582F" w:rsidRPr="008E582F" w:rsidRDefault="008E582F" w:rsidP="008E582F">
                      <w:pPr>
                        <w:pStyle w:val="NoSpacing"/>
                        <w:rPr>
                          <w:u w:val="single"/>
                        </w:rPr>
                      </w:pPr>
                      <w:r w:rsidRPr="008E582F">
                        <w:rPr>
                          <w:u w:val="single"/>
                        </w:rPr>
                        <w:t>Dice (1 per Player Level)</w:t>
                      </w:r>
                    </w:p>
                  </w:txbxContent>
                </v:textbox>
                <w10:wrap type="tight" anchory="page"/>
              </v:rect>
            </w:pict>
          </mc:Fallback>
        </mc:AlternateContent>
      </w:r>
    </w:p>
    <w:tbl>
      <w:tblPr>
        <w:tblStyle w:val="TableGrid"/>
        <w:tblpPr w:leftFromText="187" w:rightFromText="187" w:vertAnchor="page" w:horzAnchor="margin" w:tblpY="7021"/>
        <w:tblOverlap w:val="never"/>
        <w:tblW w:w="6450" w:type="dxa"/>
        <w:tblLook w:val="04A0" w:firstRow="1" w:lastRow="0" w:firstColumn="1" w:lastColumn="0" w:noHBand="0" w:noVBand="1"/>
      </w:tblPr>
      <w:tblGrid>
        <w:gridCol w:w="1449"/>
        <w:gridCol w:w="5001"/>
      </w:tblGrid>
      <w:tr w:rsidR="008E582F" w14:paraId="0424414C" w14:textId="77777777" w:rsidTr="008E582F">
        <w:trPr>
          <w:cantSplit/>
          <w:trHeight w:val="14"/>
        </w:trPr>
        <w:tc>
          <w:tcPr>
            <w:tcW w:w="6450" w:type="dxa"/>
            <w:gridSpan w:val="2"/>
            <w:tcBorders>
              <w:top w:val="threeDEngrave" w:sz="12" w:space="0" w:color="auto"/>
              <w:left w:val="threeDEngrave" w:sz="12" w:space="0" w:color="auto"/>
              <w:bottom w:val="single" w:sz="12" w:space="0" w:color="auto"/>
              <w:right w:val="threeDEngrave" w:sz="12" w:space="0" w:color="auto"/>
            </w:tcBorders>
            <w:vAlign w:val="center"/>
          </w:tcPr>
          <w:p w14:paraId="389D431B" w14:textId="77777777" w:rsidR="008E582F" w:rsidRPr="004C3700" w:rsidRDefault="008E582F" w:rsidP="008E582F">
            <w:pPr>
              <w:pStyle w:val="Heading2"/>
              <w:jc w:val="center"/>
            </w:pPr>
            <w:r w:rsidRPr="004C3700">
              <w:t>Sample Enemy Actions</w:t>
            </w:r>
          </w:p>
        </w:tc>
      </w:tr>
      <w:tr w:rsidR="008E582F" w14:paraId="4B91877D" w14:textId="77777777" w:rsidTr="008E582F">
        <w:trPr>
          <w:cantSplit/>
          <w:trHeight w:val="14"/>
        </w:trPr>
        <w:tc>
          <w:tcPr>
            <w:tcW w:w="1449" w:type="dxa"/>
            <w:tcBorders>
              <w:top w:val="single" w:sz="12" w:space="0" w:color="auto"/>
              <w:left w:val="threeDEngrave" w:sz="12" w:space="0" w:color="auto"/>
            </w:tcBorders>
            <w:shd w:val="clear" w:color="auto" w:fill="F2F2F2" w:themeFill="background1" w:themeFillShade="F2"/>
            <w:vAlign w:val="center"/>
          </w:tcPr>
          <w:p w14:paraId="7DE9B5F4" w14:textId="77777777" w:rsidR="008E582F" w:rsidRPr="008576BC" w:rsidRDefault="008E582F" w:rsidP="008E582F">
            <w:pPr>
              <w:pStyle w:val="Bullet"/>
              <w:numPr>
                <w:ilvl w:val="0"/>
                <w:numId w:val="0"/>
              </w:numPr>
            </w:pPr>
            <w:r w:rsidRPr="008576BC">
              <w:t>Grapple</w:t>
            </w:r>
          </w:p>
        </w:tc>
        <w:tc>
          <w:tcPr>
            <w:tcW w:w="5001" w:type="dxa"/>
            <w:tcBorders>
              <w:top w:val="single" w:sz="12" w:space="0" w:color="auto"/>
              <w:right w:val="threeDEngrave" w:sz="12" w:space="0" w:color="auto"/>
            </w:tcBorders>
            <w:shd w:val="clear" w:color="auto" w:fill="F2F2F2" w:themeFill="background1" w:themeFillShade="F2"/>
            <w:vAlign w:val="center"/>
          </w:tcPr>
          <w:p w14:paraId="09F65E6F" w14:textId="7A477845" w:rsidR="008E582F" w:rsidRDefault="008E582F" w:rsidP="008E582F">
            <w:pPr>
              <w:pStyle w:val="Bullet"/>
              <w:numPr>
                <w:ilvl w:val="0"/>
                <w:numId w:val="0"/>
              </w:numPr>
            </w:pPr>
            <w:r>
              <w:t xml:space="preserve">Trigger Competing Roll. </w:t>
            </w:r>
            <w:r w:rsidR="006036D8">
              <w:br/>
              <w:t>Win:</w:t>
            </w:r>
            <w:r>
              <w:t xml:space="preserve"> target can’t Move during the next Phase</w:t>
            </w:r>
          </w:p>
        </w:tc>
      </w:tr>
      <w:tr w:rsidR="008E582F" w14:paraId="2134AE3D" w14:textId="77777777" w:rsidTr="008E582F">
        <w:trPr>
          <w:cantSplit/>
          <w:trHeight w:val="14"/>
        </w:trPr>
        <w:tc>
          <w:tcPr>
            <w:tcW w:w="1449" w:type="dxa"/>
            <w:tcBorders>
              <w:left w:val="threeDEngrave" w:sz="12" w:space="0" w:color="auto"/>
            </w:tcBorders>
            <w:vAlign w:val="center"/>
          </w:tcPr>
          <w:p w14:paraId="2907A4F9" w14:textId="77777777" w:rsidR="008E582F" w:rsidRPr="008576BC" w:rsidRDefault="008E582F" w:rsidP="008E582F">
            <w:pPr>
              <w:pStyle w:val="Bullet"/>
              <w:numPr>
                <w:ilvl w:val="0"/>
                <w:numId w:val="0"/>
              </w:numPr>
            </w:pPr>
            <w:r w:rsidRPr="008576BC">
              <w:t>Drain</w:t>
            </w:r>
          </w:p>
        </w:tc>
        <w:tc>
          <w:tcPr>
            <w:tcW w:w="5001" w:type="dxa"/>
            <w:tcBorders>
              <w:right w:val="threeDEngrave" w:sz="12" w:space="0" w:color="auto"/>
            </w:tcBorders>
            <w:vAlign w:val="center"/>
          </w:tcPr>
          <w:p w14:paraId="2550A0C7" w14:textId="77777777" w:rsidR="008E582F" w:rsidRDefault="008E582F" w:rsidP="008E582F">
            <w:pPr>
              <w:pStyle w:val="Bullet"/>
              <w:numPr>
                <w:ilvl w:val="0"/>
                <w:numId w:val="0"/>
              </w:numPr>
            </w:pPr>
            <w:r>
              <w:t>Roll Xd6. Deal some of the total as damage to a target and heal the rest</w:t>
            </w:r>
          </w:p>
        </w:tc>
      </w:tr>
      <w:tr w:rsidR="008E582F" w14:paraId="6FC4C782" w14:textId="77777777" w:rsidTr="008E582F">
        <w:trPr>
          <w:cantSplit/>
          <w:trHeight w:val="14"/>
        </w:trPr>
        <w:tc>
          <w:tcPr>
            <w:tcW w:w="1449" w:type="dxa"/>
            <w:tcBorders>
              <w:left w:val="threeDEngrave" w:sz="12" w:space="0" w:color="auto"/>
            </w:tcBorders>
            <w:shd w:val="clear" w:color="auto" w:fill="F2F2F2" w:themeFill="background1" w:themeFillShade="F2"/>
            <w:vAlign w:val="center"/>
          </w:tcPr>
          <w:p w14:paraId="7D0D199F" w14:textId="77777777" w:rsidR="008E582F" w:rsidRPr="008576BC" w:rsidRDefault="008E582F" w:rsidP="008E582F">
            <w:pPr>
              <w:pStyle w:val="Bullet"/>
              <w:numPr>
                <w:ilvl w:val="0"/>
                <w:numId w:val="0"/>
              </w:numPr>
            </w:pPr>
            <w:r w:rsidRPr="008576BC">
              <w:t>Fireball</w:t>
            </w:r>
          </w:p>
        </w:tc>
        <w:tc>
          <w:tcPr>
            <w:tcW w:w="5001" w:type="dxa"/>
            <w:tcBorders>
              <w:right w:val="threeDEngrave" w:sz="12" w:space="0" w:color="auto"/>
            </w:tcBorders>
            <w:shd w:val="clear" w:color="auto" w:fill="F2F2F2" w:themeFill="background1" w:themeFillShade="F2"/>
            <w:vAlign w:val="center"/>
          </w:tcPr>
          <w:p w14:paraId="7A9CE331" w14:textId="77777777" w:rsidR="008E582F" w:rsidRDefault="008E582F" w:rsidP="008E582F">
            <w:pPr>
              <w:pStyle w:val="Bullet"/>
              <w:numPr>
                <w:ilvl w:val="0"/>
                <w:numId w:val="0"/>
              </w:numPr>
            </w:pPr>
            <w:r>
              <w:t>Distribute Xd6 damage across targets in a Zone</w:t>
            </w:r>
          </w:p>
        </w:tc>
      </w:tr>
      <w:tr w:rsidR="008E582F" w14:paraId="150B042F" w14:textId="77777777" w:rsidTr="008E582F">
        <w:trPr>
          <w:cantSplit/>
          <w:trHeight w:val="14"/>
        </w:trPr>
        <w:tc>
          <w:tcPr>
            <w:tcW w:w="1449" w:type="dxa"/>
            <w:tcBorders>
              <w:left w:val="threeDEngrave" w:sz="12" w:space="0" w:color="auto"/>
            </w:tcBorders>
            <w:vAlign w:val="center"/>
          </w:tcPr>
          <w:p w14:paraId="6B26B80A" w14:textId="77777777" w:rsidR="008E582F" w:rsidRPr="008576BC" w:rsidRDefault="008E582F" w:rsidP="008E582F">
            <w:pPr>
              <w:pStyle w:val="Bullet"/>
              <w:numPr>
                <w:ilvl w:val="0"/>
                <w:numId w:val="0"/>
              </w:numPr>
            </w:pPr>
            <w:r w:rsidRPr="008576BC">
              <w:t>Icy Breath</w:t>
            </w:r>
          </w:p>
        </w:tc>
        <w:tc>
          <w:tcPr>
            <w:tcW w:w="5001" w:type="dxa"/>
            <w:tcBorders>
              <w:right w:val="threeDEngrave" w:sz="12" w:space="0" w:color="auto"/>
            </w:tcBorders>
            <w:vAlign w:val="center"/>
          </w:tcPr>
          <w:p w14:paraId="476F548A" w14:textId="77777777" w:rsidR="008E582F" w:rsidRDefault="008E582F" w:rsidP="008E582F">
            <w:pPr>
              <w:pStyle w:val="Bullet"/>
              <w:numPr>
                <w:ilvl w:val="0"/>
                <w:numId w:val="0"/>
              </w:numPr>
            </w:pPr>
            <w:r>
              <w:t xml:space="preserve">Cover Xd6 Zones with Ice. </w:t>
            </w:r>
            <w:r>
              <w:br/>
              <w:t>Icy Zones cost 2AP to Move through</w:t>
            </w:r>
          </w:p>
        </w:tc>
      </w:tr>
      <w:tr w:rsidR="008E582F" w14:paraId="13F96A61" w14:textId="77777777" w:rsidTr="008E582F">
        <w:trPr>
          <w:cantSplit/>
          <w:trHeight w:val="14"/>
        </w:trPr>
        <w:tc>
          <w:tcPr>
            <w:tcW w:w="1449" w:type="dxa"/>
            <w:tcBorders>
              <w:left w:val="threeDEngrave" w:sz="12" w:space="0" w:color="auto"/>
              <w:bottom w:val="threeDEngrave" w:sz="12" w:space="0" w:color="auto"/>
            </w:tcBorders>
            <w:shd w:val="clear" w:color="auto" w:fill="F2F2F2" w:themeFill="background1" w:themeFillShade="F2"/>
            <w:vAlign w:val="center"/>
          </w:tcPr>
          <w:p w14:paraId="62AC2E94" w14:textId="77777777" w:rsidR="008E582F" w:rsidRPr="008576BC" w:rsidRDefault="008E582F" w:rsidP="008E582F">
            <w:pPr>
              <w:pStyle w:val="Bullet"/>
              <w:numPr>
                <w:ilvl w:val="0"/>
                <w:numId w:val="0"/>
              </w:numPr>
            </w:pPr>
            <w:r w:rsidRPr="008576BC">
              <w:t>Big Blast</w:t>
            </w:r>
          </w:p>
        </w:tc>
        <w:tc>
          <w:tcPr>
            <w:tcW w:w="5001" w:type="dxa"/>
            <w:tcBorders>
              <w:bottom w:val="threeDEngrave" w:sz="12" w:space="0" w:color="auto"/>
              <w:right w:val="threeDEngrave" w:sz="12" w:space="0" w:color="auto"/>
            </w:tcBorders>
            <w:shd w:val="clear" w:color="auto" w:fill="F2F2F2" w:themeFill="background1" w:themeFillShade="F2"/>
            <w:vAlign w:val="center"/>
          </w:tcPr>
          <w:p w14:paraId="0283C3C1" w14:textId="77777777" w:rsidR="008E582F" w:rsidRDefault="008E582F" w:rsidP="008E582F">
            <w:pPr>
              <w:pStyle w:val="Bullet"/>
              <w:numPr>
                <w:ilvl w:val="0"/>
                <w:numId w:val="0"/>
              </w:numPr>
            </w:pPr>
            <w:r>
              <w:t>Phase 1: Roll Xd6. Enemy builds magic energy.</w:t>
            </w:r>
            <w:r>
              <w:br/>
              <w:t xml:space="preserve">P2: Roll Xd6. Distribute both totals as damage across targets in any adjacent Zones. </w:t>
            </w:r>
          </w:p>
        </w:tc>
      </w:tr>
    </w:tbl>
    <w:p w14:paraId="58131558" w14:textId="77777777" w:rsidR="00CA491C" w:rsidRDefault="00CA491C" w:rsidP="005A5306"/>
    <w:p w14:paraId="2549E6D9" w14:textId="77777777" w:rsidR="005A5306" w:rsidRDefault="005A5306" w:rsidP="005A5306"/>
    <w:p w14:paraId="248C29A0" w14:textId="77777777" w:rsidR="005A5306" w:rsidRPr="005A5306" w:rsidRDefault="005A5306" w:rsidP="005A5306">
      <w:pPr>
        <w:jc w:val="center"/>
      </w:pPr>
    </w:p>
    <w:sectPr w:rsidR="005A5306" w:rsidRPr="005A5306" w:rsidSect="008C7B12">
      <w:headerReference w:type="even" r:id="rId25"/>
      <w:headerReference w:type="default" r:id="rId26"/>
      <w:footerReference w:type="even" r:id="rId27"/>
      <w:footerReference w:type="default" r:id="rId28"/>
      <w:pgSz w:w="7920" w:h="12240" w:orient="landscape" w:code="1"/>
      <w:pgMar w:top="720" w:right="720" w:bottom="720" w:left="720" w:header="144" w:footer="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7F3A" w14:textId="77777777" w:rsidR="009A6C3B" w:rsidRDefault="009A6C3B" w:rsidP="00B540CC">
      <w:r>
        <w:separator/>
      </w:r>
    </w:p>
    <w:p w14:paraId="1123D793" w14:textId="77777777" w:rsidR="009A6C3B" w:rsidRDefault="009A6C3B" w:rsidP="00B540CC"/>
    <w:p w14:paraId="2711CD7D" w14:textId="77777777" w:rsidR="009A6C3B" w:rsidRDefault="009A6C3B" w:rsidP="00B540CC"/>
  </w:endnote>
  <w:endnote w:type="continuationSeparator" w:id="0">
    <w:p w14:paraId="66CD43C7" w14:textId="77777777" w:rsidR="009A6C3B" w:rsidRDefault="009A6C3B" w:rsidP="00B540CC">
      <w:r>
        <w:continuationSeparator/>
      </w:r>
    </w:p>
    <w:p w14:paraId="6BAE1A5B" w14:textId="77777777" w:rsidR="009A6C3B" w:rsidRDefault="009A6C3B" w:rsidP="00B540CC"/>
    <w:p w14:paraId="113618F0" w14:textId="77777777" w:rsidR="009A6C3B" w:rsidRDefault="009A6C3B" w:rsidP="00B5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91949A-2FCB-432E-8420-E74F305B1633}"/>
    <w:embedBold r:id="rId2" w:fontKey="{6EF4FB96-E74C-4A53-86A3-18C857ED3FB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3B837A20-B0A7-448B-8457-21BFEB2425A7}"/>
    <w:embedBold r:id="rId4" w:fontKey="{D6289DD4-A9EC-4568-A95A-CAA96263077A}"/>
    <w:embedItalic r:id="rId5" w:fontKey="{2D50E1B0-1C0C-4AE9-8661-5E7D9E902C76}"/>
    <w:embedBoldItalic r:id="rId6" w:fontKey="{3F437E5E-A9C9-4AB3-BF02-00407F957833}"/>
  </w:font>
  <w:font w:name="Calibri Light">
    <w:panose1 w:val="020F0302020204030204"/>
    <w:charset w:val="00"/>
    <w:family w:val="swiss"/>
    <w:pitch w:val="variable"/>
    <w:sig w:usb0="E4002EFF" w:usb1="C000247B" w:usb2="00000009" w:usb3="00000000" w:csb0="000001FF" w:csb1="00000000"/>
    <w:embedRegular r:id="rId7" w:fontKey="{101EECE8-8458-405A-A6FC-EC2988624B51}"/>
    <w:embedBold r:id="rId8" w:fontKey="{155B3A5D-A322-4598-ADC7-CB707B9F7F75}"/>
  </w:font>
  <w:font w:name="Avenir Next LT Pro">
    <w:altName w:val="Calibri"/>
    <w:charset w:val="00"/>
    <w:family w:val="swiss"/>
    <w:pitch w:val="variable"/>
    <w:sig w:usb0="800000EF" w:usb1="5000204A" w:usb2="00000000" w:usb3="00000000" w:csb0="00000093" w:csb1="00000000"/>
    <w:embedBold r:id="rId9" w:fontKey="{C7EE591E-AD81-468B-BB9B-F0E18DBE707C}"/>
    <w:embedBoldItalic r:id="rId10" w:fontKey="{39D271EA-1DD4-4F3D-8E75-D5C391A85345}"/>
  </w:font>
  <w:font w:name="Open Sans">
    <w:panose1 w:val="020B0606030504020204"/>
    <w:charset w:val="00"/>
    <w:family w:val="swiss"/>
    <w:pitch w:val="variable"/>
    <w:sig w:usb0="E00002EF" w:usb1="4000205B" w:usb2="00000028" w:usb3="00000000" w:csb0="0000019F" w:csb1="00000000"/>
    <w:embedRegular r:id="rId11" w:fontKey="{B7A097FB-0124-459D-84D0-ACDA67112E40}"/>
    <w:embedBold r:id="rId12" w:fontKey="{5DC3F04B-4C43-46AD-A124-B5171BB3A4D6}"/>
    <w:embedBoldItalic r:id="rId13" w:fontKey="{C246D9FA-F3CA-4C42-9EEB-9B1BE727FB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7088"/>
      <w:docPartObj>
        <w:docPartGallery w:val="Page Numbers (Bottom of Page)"/>
        <w:docPartUnique/>
      </w:docPartObj>
    </w:sdtPr>
    <w:sdtEndPr>
      <w:rPr>
        <w:noProof/>
      </w:rPr>
    </w:sdtEndPr>
    <w:sdtContent>
      <w:p w14:paraId="4ED35453" w14:textId="5986C6CE" w:rsidR="00E73701" w:rsidRDefault="00E73701"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rsidP="00B54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1777"/>
      <w:docPartObj>
        <w:docPartGallery w:val="Page Numbers (Bottom of Page)"/>
        <w:docPartUnique/>
      </w:docPartObj>
    </w:sdtPr>
    <w:sdtEndPr>
      <w:rPr>
        <w:noProof/>
      </w:rPr>
    </w:sdtEndPr>
    <w:sdtContent>
      <w:p w14:paraId="2EF2DD9E" w14:textId="7020C71F" w:rsidR="00D11E4D" w:rsidRDefault="00D11E4D"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rsidP="00B5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4CE3" w14:textId="77777777" w:rsidR="009A6C3B" w:rsidRDefault="009A6C3B" w:rsidP="00B540CC">
      <w:r>
        <w:separator/>
      </w:r>
    </w:p>
    <w:p w14:paraId="1CC072F7" w14:textId="77777777" w:rsidR="009A6C3B" w:rsidRDefault="009A6C3B" w:rsidP="00B540CC"/>
    <w:p w14:paraId="1E0720AF" w14:textId="77777777" w:rsidR="009A6C3B" w:rsidRDefault="009A6C3B" w:rsidP="00B540CC"/>
  </w:footnote>
  <w:footnote w:type="continuationSeparator" w:id="0">
    <w:p w14:paraId="788FDB40" w14:textId="77777777" w:rsidR="009A6C3B" w:rsidRDefault="009A6C3B" w:rsidP="00B540CC">
      <w:r>
        <w:continuationSeparator/>
      </w:r>
    </w:p>
    <w:p w14:paraId="41DB1837" w14:textId="77777777" w:rsidR="009A6C3B" w:rsidRDefault="009A6C3B" w:rsidP="00B540CC"/>
    <w:p w14:paraId="0D3CDA76" w14:textId="77777777" w:rsidR="009A6C3B" w:rsidRDefault="009A6C3B" w:rsidP="00B5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6297"/>
      <w:docPartObj>
        <w:docPartGallery w:val="Page Numbers (Top of Page)"/>
        <w:docPartUnique/>
      </w:docPartObj>
    </w:sdtPr>
    <w:sdtEndPr>
      <w:rPr>
        <w:noProof/>
      </w:rPr>
    </w:sdtEndPr>
    <w:sdtContent>
      <w:p w14:paraId="5F019B22" w14:textId="22A03399" w:rsidR="00F81C61" w:rsidRDefault="00E73701" w:rsidP="00B540CC">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56477"/>
      <w:docPartObj>
        <w:docPartGallery w:val="Page Numbers (Top of Page)"/>
        <w:docPartUnique/>
      </w:docPartObj>
    </w:sdtPr>
    <w:sdtEndPr>
      <w:rPr>
        <w:noProof/>
      </w:rPr>
    </w:sdtEndPr>
    <w:sdtContent>
      <w:p w14:paraId="10F69068" w14:textId="35FFD268" w:rsidR="00F81C61" w:rsidRDefault="00D11E4D" w:rsidP="006614F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79"/>
    <w:multiLevelType w:val="hybridMultilevel"/>
    <w:tmpl w:val="9544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C04"/>
    <w:multiLevelType w:val="hybridMultilevel"/>
    <w:tmpl w:val="3EE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B06"/>
    <w:multiLevelType w:val="hybridMultilevel"/>
    <w:tmpl w:val="4AF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34D"/>
    <w:multiLevelType w:val="hybridMultilevel"/>
    <w:tmpl w:val="DC647F80"/>
    <w:lvl w:ilvl="0" w:tplc="E4B482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451"/>
    <w:multiLevelType w:val="hybridMultilevel"/>
    <w:tmpl w:val="1B20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77C5"/>
    <w:multiLevelType w:val="hybridMultilevel"/>
    <w:tmpl w:val="FF28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EC0"/>
    <w:multiLevelType w:val="hybridMultilevel"/>
    <w:tmpl w:val="D8F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72F"/>
    <w:multiLevelType w:val="hybridMultilevel"/>
    <w:tmpl w:val="6DAA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E39"/>
    <w:multiLevelType w:val="hybridMultilevel"/>
    <w:tmpl w:val="5A1C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5A"/>
    <w:multiLevelType w:val="hybridMultilevel"/>
    <w:tmpl w:val="2C4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6D62"/>
    <w:multiLevelType w:val="hybridMultilevel"/>
    <w:tmpl w:val="2BD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6212"/>
    <w:multiLevelType w:val="hybridMultilevel"/>
    <w:tmpl w:val="30EAD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912DD"/>
    <w:multiLevelType w:val="hybridMultilevel"/>
    <w:tmpl w:val="DD7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D351E"/>
    <w:multiLevelType w:val="hybridMultilevel"/>
    <w:tmpl w:val="F5489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D25C4B"/>
    <w:multiLevelType w:val="hybridMultilevel"/>
    <w:tmpl w:val="CF9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7E0C"/>
    <w:multiLevelType w:val="hybridMultilevel"/>
    <w:tmpl w:val="C1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795A"/>
    <w:multiLevelType w:val="hybridMultilevel"/>
    <w:tmpl w:val="83C6D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3A38D2"/>
    <w:multiLevelType w:val="hybridMultilevel"/>
    <w:tmpl w:val="6E3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40B7"/>
    <w:multiLevelType w:val="hybridMultilevel"/>
    <w:tmpl w:val="CCB8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9F0"/>
    <w:multiLevelType w:val="hybridMultilevel"/>
    <w:tmpl w:val="6228F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C2DDF"/>
    <w:multiLevelType w:val="hybridMultilevel"/>
    <w:tmpl w:val="E8BAE4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BE56E7"/>
    <w:multiLevelType w:val="hybridMultilevel"/>
    <w:tmpl w:val="6D501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E558D"/>
    <w:multiLevelType w:val="hybridMultilevel"/>
    <w:tmpl w:val="B19E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B72CE"/>
    <w:multiLevelType w:val="hybridMultilevel"/>
    <w:tmpl w:val="829291C8"/>
    <w:lvl w:ilvl="0" w:tplc="8C46F202">
      <w:start w:val="1"/>
      <w:numFmt w:val="bullet"/>
      <w:pStyle w:val="ListParagraph"/>
      <w:lvlText w:val=""/>
      <w:lvlJc w:val="left"/>
      <w:pPr>
        <w:ind w:left="540" w:hanging="360"/>
      </w:pPr>
      <w:rPr>
        <w:rFonts w:ascii="Symbol" w:hAnsi="Symbol" w:hint="default"/>
        <w:sz w:val="22"/>
        <w:szCs w:val="22"/>
      </w:rPr>
    </w:lvl>
    <w:lvl w:ilvl="1" w:tplc="34FC01BC">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9CA"/>
    <w:multiLevelType w:val="hybridMultilevel"/>
    <w:tmpl w:val="85D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EF7"/>
    <w:multiLevelType w:val="hybridMultilevel"/>
    <w:tmpl w:val="0762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50B4F"/>
    <w:multiLevelType w:val="hybridMultilevel"/>
    <w:tmpl w:val="0DBE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20C15"/>
    <w:multiLevelType w:val="hybridMultilevel"/>
    <w:tmpl w:val="7628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A4878"/>
    <w:multiLevelType w:val="hybridMultilevel"/>
    <w:tmpl w:val="B0B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668"/>
    <w:multiLevelType w:val="hybridMultilevel"/>
    <w:tmpl w:val="08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0DE0"/>
    <w:multiLevelType w:val="hybridMultilevel"/>
    <w:tmpl w:val="EC74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9A2"/>
    <w:multiLevelType w:val="hybridMultilevel"/>
    <w:tmpl w:val="287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A16"/>
    <w:multiLevelType w:val="hybridMultilevel"/>
    <w:tmpl w:val="1D2C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E9C"/>
    <w:multiLevelType w:val="hybridMultilevel"/>
    <w:tmpl w:val="0A54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B72A0"/>
    <w:multiLevelType w:val="hybridMultilevel"/>
    <w:tmpl w:val="76C8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767B8"/>
    <w:multiLevelType w:val="hybridMultilevel"/>
    <w:tmpl w:val="8550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94B24"/>
    <w:multiLevelType w:val="hybridMultilevel"/>
    <w:tmpl w:val="CEDED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0AA3531"/>
    <w:multiLevelType w:val="hybridMultilevel"/>
    <w:tmpl w:val="B94C11C6"/>
    <w:lvl w:ilvl="0" w:tplc="E1D2F7FA">
      <w:start w:val="1"/>
      <w:numFmt w:val="bullet"/>
      <w:pStyle w:val="Bullet"/>
      <w:lvlText w:val=""/>
      <w:lvlJc w:val="left"/>
      <w:pPr>
        <w:ind w:left="3600" w:hanging="360"/>
      </w:pPr>
      <w:rPr>
        <w:rFonts w:ascii="Symbol" w:hAnsi="Symbol" w:hint="default"/>
        <w:sz w:val="22"/>
        <w:szCs w:val="22"/>
      </w:rPr>
    </w:lvl>
    <w:lvl w:ilvl="1" w:tplc="409E578E">
      <w:start w:val="1"/>
      <w:numFmt w:val="bullet"/>
      <w:pStyle w:val="Sub-Bullet"/>
      <w:lvlText w:val=""/>
      <w:lvlJc w:val="left"/>
      <w:pPr>
        <w:ind w:left="540" w:hanging="360"/>
      </w:pPr>
      <w:rPr>
        <w:rFonts w:ascii="Wingdings" w:hAnsi="Wingding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28426F5"/>
    <w:multiLevelType w:val="hybridMultilevel"/>
    <w:tmpl w:val="5A4E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1A45"/>
    <w:multiLevelType w:val="hybridMultilevel"/>
    <w:tmpl w:val="138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E7060"/>
    <w:multiLevelType w:val="hybridMultilevel"/>
    <w:tmpl w:val="C42A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378B"/>
    <w:multiLevelType w:val="hybridMultilevel"/>
    <w:tmpl w:val="C126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85250"/>
    <w:multiLevelType w:val="hybridMultilevel"/>
    <w:tmpl w:val="2B7E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7338D"/>
    <w:multiLevelType w:val="hybridMultilevel"/>
    <w:tmpl w:val="BF2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92A2D"/>
    <w:multiLevelType w:val="hybridMultilevel"/>
    <w:tmpl w:val="56A0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71C8"/>
    <w:multiLevelType w:val="hybridMultilevel"/>
    <w:tmpl w:val="B6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58FB"/>
    <w:multiLevelType w:val="hybridMultilevel"/>
    <w:tmpl w:val="BB0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112351">
    <w:abstractNumId w:val="9"/>
  </w:num>
  <w:num w:numId="2" w16cid:durableId="347568091">
    <w:abstractNumId w:val="38"/>
  </w:num>
  <w:num w:numId="3" w16cid:durableId="1071931818">
    <w:abstractNumId w:val="46"/>
  </w:num>
  <w:num w:numId="4" w16cid:durableId="1422069462">
    <w:abstractNumId w:val="27"/>
  </w:num>
  <w:num w:numId="5" w16cid:durableId="1455369457">
    <w:abstractNumId w:val="30"/>
  </w:num>
  <w:num w:numId="6" w16cid:durableId="1528442270">
    <w:abstractNumId w:val="26"/>
  </w:num>
  <w:num w:numId="7" w16cid:durableId="1150944255">
    <w:abstractNumId w:val="44"/>
  </w:num>
  <w:num w:numId="8" w16cid:durableId="804129643">
    <w:abstractNumId w:val="17"/>
  </w:num>
  <w:num w:numId="9" w16cid:durableId="1696879194">
    <w:abstractNumId w:val="0"/>
  </w:num>
  <w:num w:numId="10" w16cid:durableId="752970407">
    <w:abstractNumId w:val="31"/>
  </w:num>
  <w:num w:numId="11" w16cid:durableId="31002411">
    <w:abstractNumId w:val="5"/>
  </w:num>
  <w:num w:numId="12" w16cid:durableId="94450284">
    <w:abstractNumId w:val="10"/>
  </w:num>
  <w:num w:numId="13" w16cid:durableId="1818182133">
    <w:abstractNumId w:val="6"/>
  </w:num>
  <w:num w:numId="14" w16cid:durableId="1673602594">
    <w:abstractNumId w:val="13"/>
  </w:num>
  <w:num w:numId="15" w16cid:durableId="1995137876">
    <w:abstractNumId w:val="25"/>
  </w:num>
  <w:num w:numId="16" w16cid:durableId="1211303806">
    <w:abstractNumId w:val="7"/>
  </w:num>
  <w:num w:numId="17" w16cid:durableId="734863618">
    <w:abstractNumId w:val="3"/>
  </w:num>
  <w:num w:numId="18" w16cid:durableId="1567641139">
    <w:abstractNumId w:val="19"/>
  </w:num>
  <w:num w:numId="19" w16cid:durableId="395860414">
    <w:abstractNumId w:val="14"/>
  </w:num>
  <w:num w:numId="20" w16cid:durableId="56587783">
    <w:abstractNumId w:val="20"/>
  </w:num>
  <w:num w:numId="21" w16cid:durableId="1700009974">
    <w:abstractNumId w:val="36"/>
  </w:num>
  <w:num w:numId="22" w16cid:durableId="751925034">
    <w:abstractNumId w:val="28"/>
  </w:num>
  <w:num w:numId="23" w16cid:durableId="1151485691">
    <w:abstractNumId w:val="24"/>
  </w:num>
  <w:num w:numId="24" w16cid:durableId="1173375953">
    <w:abstractNumId w:val="32"/>
  </w:num>
  <w:num w:numId="25" w16cid:durableId="2008557036">
    <w:abstractNumId w:val="8"/>
  </w:num>
  <w:num w:numId="26" w16cid:durableId="1584878577">
    <w:abstractNumId w:val="11"/>
  </w:num>
  <w:num w:numId="27" w16cid:durableId="473059617">
    <w:abstractNumId w:val="16"/>
  </w:num>
  <w:num w:numId="28" w16cid:durableId="1861161225">
    <w:abstractNumId w:val="23"/>
  </w:num>
  <w:num w:numId="29" w16cid:durableId="429812081">
    <w:abstractNumId w:val="40"/>
  </w:num>
  <w:num w:numId="30" w16cid:durableId="82646998">
    <w:abstractNumId w:val="18"/>
  </w:num>
  <w:num w:numId="31" w16cid:durableId="1040476335">
    <w:abstractNumId w:val="33"/>
  </w:num>
  <w:num w:numId="32" w16cid:durableId="1982299527">
    <w:abstractNumId w:val="45"/>
  </w:num>
  <w:num w:numId="33" w16cid:durableId="1285845499">
    <w:abstractNumId w:val="2"/>
  </w:num>
  <w:num w:numId="34" w16cid:durableId="1579483354">
    <w:abstractNumId w:val="34"/>
  </w:num>
  <w:num w:numId="35" w16cid:durableId="750810149">
    <w:abstractNumId w:val="1"/>
  </w:num>
  <w:num w:numId="36" w16cid:durableId="1566717543">
    <w:abstractNumId w:val="29"/>
  </w:num>
  <w:num w:numId="37" w16cid:durableId="1414929589">
    <w:abstractNumId w:val="4"/>
  </w:num>
  <w:num w:numId="38" w16cid:durableId="943876305">
    <w:abstractNumId w:val="43"/>
  </w:num>
  <w:num w:numId="39" w16cid:durableId="1092161178">
    <w:abstractNumId w:val="39"/>
  </w:num>
  <w:num w:numId="40" w16cid:durableId="5601400">
    <w:abstractNumId w:val="41"/>
  </w:num>
  <w:num w:numId="41" w16cid:durableId="1724527140">
    <w:abstractNumId w:val="22"/>
  </w:num>
  <w:num w:numId="42" w16cid:durableId="1812215096">
    <w:abstractNumId w:val="42"/>
  </w:num>
  <w:num w:numId="43" w16cid:durableId="1570385696">
    <w:abstractNumId w:val="15"/>
  </w:num>
  <w:num w:numId="44" w16cid:durableId="491026193">
    <w:abstractNumId w:val="12"/>
  </w:num>
  <w:num w:numId="45" w16cid:durableId="475027649">
    <w:abstractNumId w:val="21"/>
  </w:num>
  <w:num w:numId="46" w16cid:durableId="261885617">
    <w:abstractNumId w:val="35"/>
  </w:num>
  <w:num w:numId="47" w16cid:durableId="1954283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0EB9"/>
    <w:rsid w:val="00011268"/>
    <w:rsid w:val="00011999"/>
    <w:rsid w:val="00012BB1"/>
    <w:rsid w:val="00012C2E"/>
    <w:rsid w:val="00013AB5"/>
    <w:rsid w:val="00014306"/>
    <w:rsid w:val="00015007"/>
    <w:rsid w:val="00015275"/>
    <w:rsid w:val="00015460"/>
    <w:rsid w:val="00015FBD"/>
    <w:rsid w:val="0001655C"/>
    <w:rsid w:val="00016ED8"/>
    <w:rsid w:val="00016FD5"/>
    <w:rsid w:val="00017E7B"/>
    <w:rsid w:val="00020999"/>
    <w:rsid w:val="0002625C"/>
    <w:rsid w:val="00030A44"/>
    <w:rsid w:val="00031550"/>
    <w:rsid w:val="00041A4C"/>
    <w:rsid w:val="000420DE"/>
    <w:rsid w:val="000421CB"/>
    <w:rsid w:val="000440D3"/>
    <w:rsid w:val="00045C4D"/>
    <w:rsid w:val="00050068"/>
    <w:rsid w:val="00050D1C"/>
    <w:rsid w:val="00051509"/>
    <w:rsid w:val="00051738"/>
    <w:rsid w:val="00051875"/>
    <w:rsid w:val="000534B1"/>
    <w:rsid w:val="00053D03"/>
    <w:rsid w:val="0005488F"/>
    <w:rsid w:val="00057932"/>
    <w:rsid w:val="00057FF5"/>
    <w:rsid w:val="00066322"/>
    <w:rsid w:val="000669BE"/>
    <w:rsid w:val="00071EDC"/>
    <w:rsid w:val="000742AB"/>
    <w:rsid w:val="00074E88"/>
    <w:rsid w:val="000751E0"/>
    <w:rsid w:val="0007584C"/>
    <w:rsid w:val="00080011"/>
    <w:rsid w:val="000805ED"/>
    <w:rsid w:val="000819EC"/>
    <w:rsid w:val="0008315E"/>
    <w:rsid w:val="00083BBE"/>
    <w:rsid w:val="000857B7"/>
    <w:rsid w:val="000873A3"/>
    <w:rsid w:val="0008759D"/>
    <w:rsid w:val="0008762B"/>
    <w:rsid w:val="00090F1E"/>
    <w:rsid w:val="00092525"/>
    <w:rsid w:val="0009299C"/>
    <w:rsid w:val="00092FCC"/>
    <w:rsid w:val="00093889"/>
    <w:rsid w:val="000950B6"/>
    <w:rsid w:val="0009636F"/>
    <w:rsid w:val="000A15FF"/>
    <w:rsid w:val="000A1940"/>
    <w:rsid w:val="000A1D16"/>
    <w:rsid w:val="000A322B"/>
    <w:rsid w:val="000A41FA"/>
    <w:rsid w:val="000A487C"/>
    <w:rsid w:val="000A5898"/>
    <w:rsid w:val="000A64CC"/>
    <w:rsid w:val="000B10D9"/>
    <w:rsid w:val="000B2CD8"/>
    <w:rsid w:val="000B3CC7"/>
    <w:rsid w:val="000B4598"/>
    <w:rsid w:val="000B6A90"/>
    <w:rsid w:val="000B7DF1"/>
    <w:rsid w:val="000C178E"/>
    <w:rsid w:val="000C4BBD"/>
    <w:rsid w:val="000C5910"/>
    <w:rsid w:val="000C6294"/>
    <w:rsid w:val="000C76E7"/>
    <w:rsid w:val="000C7936"/>
    <w:rsid w:val="000D1BC4"/>
    <w:rsid w:val="000D28A1"/>
    <w:rsid w:val="000D290A"/>
    <w:rsid w:val="000D32D8"/>
    <w:rsid w:val="000D488A"/>
    <w:rsid w:val="000D623A"/>
    <w:rsid w:val="000D78C9"/>
    <w:rsid w:val="000E0D57"/>
    <w:rsid w:val="000E33FF"/>
    <w:rsid w:val="000E6C89"/>
    <w:rsid w:val="000E7D4F"/>
    <w:rsid w:val="000F2212"/>
    <w:rsid w:val="000F2D1A"/>
    <w:rsid w:val="000F2DE9"/>
    <w:rsid w:val="000F3967"/>
    <w:rsid w:val="000F3B9B"/>
    <w:rsid w:val="000F3BCD"/>
    <w:rsid w:val="000F4159"/>
    <w:rsid w:val="000F43B3"/>
    <w:rsid w:val="000F49CE"/>
    <w:rsid w:val="001024FD"/>
    <w:rsid w:val="00102DCC"/>
    <w:rsid w:val="00103492"/>
    <w:rsid w:val="00105CA9"/>
    <w:rsid w:val="00106DAF"/>
    <w:rsid w:val="00107287"/>
    <w:rsid w:val="00110B29"/>
    <w:rsid w:val="001112C9"/>
    <w:rsid w:val="00112054"/>
    <w:rsid w:val="0011286E"/>
    <w:rsid w:val="00113492"/>
    <w:rsid w:val="00115B7B"/>
    <w:rsid w:val="00121939"/>
    <w:rsid w:val="00121ECD"/>
    <w:rsid w:val="00122030"/>
    <w:rsid w:val="00122FA3"/>
    <w:rsid w:val="00125074"/>
    <w:rsid w:val="00125573"/>
    <w:rsid w:val="00125FB5"/>
    <w:rsid w:val="00127AF9"/>
    <w:rsid w:val="001308AB"/>
    <w:rsid w:val="00131886"/>
    <w:rsid w:val="001318E6"/>
    <w:rsid w:val="00132113"/>
    <w:rsid w:val="00133D82"/>
    <w:rsid w:val="001344E9"/>
    <w:rsid w:val="0013470D"/>
    <w:rsid w:val="00135A6F"/>
    <w:rsid w:val="00136000"/>
    <w:rsid w:val="00136C74"/>
    <w:rsid w:val="00137A00"/>
    <w:rsid w:val="001418E8"/>
    <w:rsid w:val="001429AD"/>
    <w:rsid w:val="001468B3"/>
    <w:rsid w:val="001478F4"/>
    <w:rsid w:val="00151350"/>
    <w:rsid w:val="00151813"/>
    <w:rsid w:val="00151AC9"/>
    <w:rsid w:val="001526E8"/>
    <w:rsid w:val="0015286B"/>
    <w:rsid w:val="001533C5"/>
    <w:rsid w:val="0015612B"/>
    <w:rsid w:val="0015741A"/>
    <w:rsid w:val="00157522"/>
    <w:rsid w:val="00157EC0"/>
    <w:rsid w:val="0016352E"/>
    <w:rsid w:val="001642DB"/>
    <w:rsid w:val="00166424"/>
    <w:rsid w:val="001666ED"/>
    <w:rsid w:val="00166BAC"/>
    <w:rsid w:val="00167794"/>
    <w:rsid w:val="00173608"/>
    <w:rsid w:val="001736F1"/>
    <w:rsid w:val="00174409"/>
    <w:rsid w:val="001761C2"/>
    <w:rsid w:val="001763DD"/>
    <w:rsid w:val="00176AC5"/>
    <w:rsid w:val="00177371"/>
    <w:rsid w:val="00177456"/>
    <w:rsid w:val="0018028F"/>
    <w:rsid w:val="00181774"/>
    <w:rsid w:val="00181864"/>
    <w:rsid w:val="00181D63"/>
    <w:rsid w:val="001822BA"/>
    <w:rsid w:val="0018238E"/>
    <w:rsid w:val="00186BCC"/>
    <w:rsid w:val="00186C73"/>
    <w:rsid w:val="0018717D"/>
    <w:rsid w:val="001879CF"/>
    <w:rsid w:val="00187DAA"/>
    <w:rsid w:val="0019099C"/>
    <w:rsid w:val="00190D1C"/>
    <w:rsid w:val="001911D8"/>
    <w:rsid w:val="00193C46"/>
    <w:rsid w:val="0019458B"/>
    <w:rsid w:val="001961EB"/>
    <w:rsid w:val="00196F17"/>
    <w:rsid w:val="00197681"/>
    <w:rsid w:val="00197ADE"/>
    <w:rsid w:val="00197E8F"/>
    <w:rsid w:val="00197E95"/>
    <w:rsid w:val="00197FF9"/>
    <w:rsid w:val="001A01CC"/>
    <w:rsid w:val="001A01EB"/>
    <w:rsid w:val="001A0206"/>
    <w:rsid w:val="001A24F6"/>
    <w:rsid w:val="001A2E16"/>
    <w:rsid w:val="001A39BF"/>
    <w:rsid w:val="001A49E3"/>
    <w:rsid w:val="001A65D1"/>
    <w:rsid w:val="001A790C"/>
    <w:rsid w:val="001B137C"/>
    <w:rsid w:val="001B21A8"/>
    <w:rsid w:val="001B261F"/>
    <w:rsid w:val="001B2B6C"/>
    <w:rsid w:val="001B32CF"/>
    <w:rsid w:val="001B4E52"/>
    <w:rsid w:val="001B583C"/>
    <w:rsid w:val="001C0FB6"/>
    <w:rsid w:val="001C395F"/>
    <w:rsid w:val="001C3AB7"/>
    <w:rsid w:val="001C4495"/>
    <w:rsid w:val="001C45C4"/>
    <w:rsid w:val="001C4FEA"/>
    <w:rsid w:val="001C5976"/>
    <w:rsid w:val="001C5B1E"/>
    <w:rsid w:val="001C7056"/>
    <w:rsid w:val="001D3819"/>
    <w:rsid w:val="001D4E20"/>
    <w:rsid w:val="001D6811"/>
    <w:rsid w:val="001D721D"/>
    <w:rsid w:val="001E0613"/>
    <w:rsid w:val="001E0AD2"/>
    <w:rsid w:val="001E1830"/>
    <w:rsid w:val="001E2173"/>
    <w:rsid w:val="001E25FA"/>
    <w:rsid w:val="001E56BB"/>
    <w:rsid w:val="001E6CBC"/>
    <w:rsid w:val="001E7E82"/>
    <w:rsid w:val="001F0513"/>
    <w:rsid w:val="001F1B57"/>
    <w:rsid w:val="001F1E3E"/>
    <w:rsid w:val="001F256A"/>
    <w:rsid w:val="001F26F6"/>
    <w:rsid w:val="001F28A1"/>
    <w:rsid w:val="001F2EC7"/>
    <w:rsid w:val="001F4C2F"/>
    <w:rsid w:val="001F5D12"/>
    <w:rsid w:val="001F77D6"/>
    <w:rsid w:val="00201346"/>
    <w:rsid w:val="002013AE"/>
    <w:rsid w:val="00203BA3"/>
    <w:rsid w:val="00204946"/>
    <w:rsid w:val="002050E4"/>
    <w:rsid w:val="00210C7E"/>
    <w:rsid w:val="00211360"/>
    <w:rsid w:val="0021280E"/>
    <w:rsid w:val="00215631"/>
    <w:rsid w:val="002203D0"/>
    <w:rsid w:val="0022063B"/>
    <w:rsid w:val="002215EF"/>
    <w:rsid w:val="00227AA3"/>
    <w:rsid w:val="00232BC8"/>
    <w:rsid w:val="0023388B"/>
    <w:rsid w:val="00234822"/>
    <w:rsid w:val="00234B09"/>
    <w:rsid w:val="00235BFD"/>
    <w:rsid w:val="0023750A"/>
    <w:rsid w:val="00237766"/>
    <w:rsid w:val="00240A9E"/>
    <w:rsid w:val="00241172"/>
    <w:rsid w:val="0024118C"/>
    <w:rsid w:val="0024146F"/>
    <w:rsid w:val="00242469"/>
    <w:rsid w:val="00242AB0"/>
    <w:rsid w:val="00243838"/>
    <w:rsid w:val="00244470"/>
    <w:rsid w:val="0024539D"/>
    <w:rsid w:val="002457ED"/>
    <w:rsid w:val="00247956"/>
    <w:rsid w:val="002517B1"/>
    <w:rsid w:val="0025362C"/>
    <w:rsid w:val="00257196"/>
    <w:rsid w:val="00260229"/>
    <w:rsid w:val="002606A8"/>
    <w:rsid w:val="00260C40"/>
    <w:rsid w:val="0026150E"/>
    <w:rsid w:val="0026514E"/>
    <w:rsid w:val="00267D9D"/>
    <w:rsid w:val="002702E8"/>
    <w:rsid w:val="0027208F"/>
    <w:rsid w:val="0027244B"/>
    <w:rsid w:val="00273374"/>
    <w:rsid w:val="00274567"/>
    <w:rsid w:val="00274D40"/>
    <w:rsid w:val="00276AA8"/>
    <w:rsid w:val="0027780A"/>
    <w:rsid w:val="00280CE7"/>
    <w:rsid w:val="00282F0E"/>
    <w:rsid w:val="00283A9F"/>
    <w:rsid w:val="00284741"/>
    <w:rsid w:val="00284933"/>
    <w:rsid w:val="00284C20"/>
    <w:rsid w:val="00285E14"/>
    <w:rsid w:val="0028634B"/>
    <w:rsid w:val="00287421"/>
    <w:rsid w:val="0028743B"/>
    <w:rsid w:val="00287603"/>
    <w:rsid w:val="00290518"/>
    <w:rsid w:val="00291AE2"/>
    <w:rsid w:val="00291EBD"/>
    <w:rsid w:val="002923A7"/>
    <w:rsid w:val="00292C2D"/>
    <w:rsid w:val="0029443A"/>
    <w:rsid w:val="002963F8"/>
    <w:rsid w:val="00296700"/>
    <w:rsid w:val="00296C7C"/>
    <w:rsid w:val="00297AF0"/>
    <w:rsid w:val="002A1E8D"/>
    <w:rsid w:val="002A289D"/>
    <w:rsid w:val="002A4353"/>
    <w:rsid w:val="002A6C6F"/>
    <w:rsid w:val="002A78C0"/>
    <w:rsid w:val="002B16DC"/>
    <w:rsid w:val="002B330D"/>
    <w:rsid w:val="002B4184"/>
    <w:rsid w:val="002B43A1"/>
    <w:rsid w:val="002B5299"/>
    <w:rsid w:val="002B5BE5"/>
    <w:rsid w:val="002B6D0B"/>
    <w:rsid w:val="002C1476"/>
    <w:rsid w:val="002C47FD"/>
    <w:rsid w:val="002C558F"/>
    <w:rsid w:val="002C5810"/>
    <w:rsid w:val="002C7051"/>
    <w:rsid w:val="002C719C"/>
    <w:rsid w:val="002C7D11"/>
    <w:rsid w:val="002D0797"/>
    <w:rsid w:val="002D1CDD"/>
    <w:rsid w:val="002D2DA0"/>
    <w:rsid w:val="002D5B00"/>
    <w:rsid w:val="002D66F4"/>
    <w:rsid w:val="002E1F31"/>
    <w:rsid w:val="002E25DE"/>
    <w:rsid w:val="002E2630"/>
    <w:rsid w:val="002E3A57"/>
    <w:rsid w:val="002E4F35"/>
    <w:rsid w:val="002E64E7"/>
    <w:rsid w:val="002E7295"/>
    <w:rsid w:val="002E7299"/>
    <w:rsid w:val="002F15D0"/>
    <w:rsid w:val="002F1BA8"/>
    <w:rsid w:val="002F201E"/>
    <w:rsid w:val="002F2763"/>
    <w:rsid w:val="002F2808"/>
    <w:rsid w:val="002F3D0D"/>
    <w:rsid w:val="002F4F1E"/>
    <w:rsid w:val="002F565E"/>
    <w:rsid w:val="00300BB4"/>
    <w:rsid w:val="0030296D"/>
    <w:rsid w:val="00306127"/>
    <w:rsid w:val="00311D1E"/>
    <w:rsid w:val="00311E9F"/>
    <w:rsid w:val="00313C7D"/>
    <w:rsid w:val="00313D8B"/>
    <w:rsid w:val="0031498F"/>
    <w:rsid w:val="00316312"/>
    <w:rsid w:val="0031795A"/>
    <w:rsid w:val="00321A5D"/>
    <w:rsid w:val="0032397B"/>
    <w:rsid w:val="00326175"/>
    <w:rsid w:val="00327ED0"/>
    <w:rsid w:val="00330449"/>
    <w:rsid w:val="00331156"/>
    <w:rsid w:val="003315FE"/>
    <w:rsid w:val="00331DA2"/>
    <w:rsid w:val="00333A65"/>
    <w:rsid w:val="003352ED"/>
    <w:rsid w:val="0033689D"/>
    <w:rsid w:val="00342A30"/>
    <w:rsid w:val="00342A79"/>
    <w:rsid w:val="003439EF"/>
    <w:rsid w:val="0034446F"/>
    <w:rsid w:val="0034472E"/>
    <w:rsid w:val="00350A8C"/>
    <w:rsid w:val="00350C0C"/>
    <w:rsid w:val="00353A5D"/>
    <w:rsid w:val="00354F4A"/>
    <w:rsid w:val="00355557"/>
    <w:rsid w:val="003559FE"/>
    <w:rsid w:val="00355A54"/>
    <w:rsid w:val="003566EE"/>
    <w:rsid w:val="00360548"/>
    <w:rsid w:val="00361BEF"/>
    <w:rsid w:val="0036277E"/>
    <w:rsid w:val="00363D88"/>
    <w:rsid w:val="003642BE"/>
    <w:rsid w:val="00365795"/>
    <w:rsid w:val="003657AB"/>
    <w:rsid w:val="003657C8"/>
    <w:rsid w:val="00365B73"/>
    <w:rsid w:val="003678B6"/>
    <w:rsid w:val="003700E2"/>
    <w:rsid w:val="003701F1"/>
    <w:rsid w:val="0037038C"/>
    <w:rsid w:val="0037081A"/>
    <w:rsid w:val="003720BE"/>
    <w:rsid w:val="00372D87"/>
    <w:rsid w:val="00372F0C"/>
    <w:rsid w:val="0037478A"/>
    <w:rsid w:val="003750CE"/>
    <w:rsid w:val="00375120"/>
    <w:rsid w:val="00376519"/>
    <w:rsid w:val="003770EE"/>
    <w:rsid w:val="00380A6D"/>
    <w:rsid w:val="00382480"/>
    <w:rsid w:val="00382493"/>
    <w:rsid w:val="003829FA"/>
    <w:rsid w:val="00385D45"/>
    <w:rsid w:val="00385E12"/>
    <w:rsid w:val="00386EF9"/>
    <w:rsid w:val="00392F47"/>
    <w:rsid w:val="00393F77"/>
    <w:rsid w:val="00394D19"/>
    <w:rsid w:val="0039503D"/>
    <w:rsid w:val="00397816"/>
    <w:rsid w:val="003A02CB"/>
    <w:rsid w:val="003A1889"/>
    <w:rsid w:val="003A20EE"/>
    <w:rsid w:val="003A231E"/>
    <w:rsid w:val="003A3D80"/>
    <w:rsid w:val="003A6D6C"/>
    <w:rsid w:val="003B0BF6"/>
    <w:rsid w:val="003B1C09"/>
    <w:rsid w:val="003B30C8"/>
    <w:rsid w:val="003B3291"/>
    <w:rsid w:val="003B3FE7"/>
    <w:rsid w:val="003B48BF"/>
    <w:rsid w:val="003B4BFD"/>
    <w:rsid w:val="003B50A6"/>
    <w:rsid w:val="003B7C59"/>
    <w:rsid w:val="003C0104"/>
    <w:rsid w:val="003C03E6"/>
    <w:rsid w:val="003C3E93"/>
    <w:rsid w:val="003C465F"/>
    <w:rsid w:val="003C5801"/>
    <w:rsid w:val="003C6FC7"/>
    <w:rsid w:val="003C7706"/>
    <w:rsid w:val="003D0C0B"/>
    <w:rsid w:val="003D4D76"/>
    <w:rsid w:val="003D5A29"/>
    <w:rsid w:val="003D686D"/>
    <w:rsid w:val="003E073D"/>
    <w:rsid w:val="003E25B7"/>
    <w:rsid w:val="003E3A88"/>
    <w:rsid w:val="003E61CC"/>
    <w:rsid w:val="003E6423"/>
    <w:rsid w:val="003F017D"/>
    <w:rsid w:val="003F0B48"/>
    <w:rsid w:val="003F19C9"/>
    <w:rsid w:val="003F203F"/>
    <w:rsid w:val="003F2D3F"/>
    <w:rsid w:val="003F3C1C"/>
    <w:rsid w:val="003F3CE9"/>
    <w:rsid w:val="003F5FC7"/>
    <w:rsid w:val="003F6D45"/>
    <w:rsid w:val="003F7572"/>
    <w:rsid w:val="004001DE"/>
    <w:rsid w:val="0040045D"/>
    <w:rsid w:val="0040314F"/>
    <w:rsid w:val="00404B16"/>
    <w:rsid w:val="00406607"/>
    <w:rsid w:val="004071C1"/>
    <w:rsid w:val="004132EC"/>
    <w:rsid w:val="00413D26"/>
    <w:rsid w:val="00414C4C"/>
    <w:rsid w:val="00414D53"/>
    <w:rsid w:val="0041511C"/>
    <w:rsid w:val="004167A0"/>
    <w:rsid w:val="00416D75"/>
    <w:rsid w:val="0041708F"/>
    <w:rsid w:val="004218ED"/>
    <w:rsid w:val="00421BC4"/>
    <w:rsid w:val="004261E1"/>
    <w:rsid w:val="004267EC"/>
    <w:rsid w:val="004276BB"/>
    <w:rsid w:val="00430859"/>
    <w:rsid w:val="00431387"/>
    <w:rsid w:val="00435151"/>
    <w:rsid w:val="00436C86"/>
    <w:rsid w:val="00440A73"/>
    <w:rsid w:val="00441601"/>
    <w:rsid w:val="00442E7D"/>
    <w:rsid w:val="004440EA"/>
    <w:rsid w:val="0044549F"/>
    <w:rsid w:val="00445669"/>
    <w:rsid w:val="00446159"/>
    <w:rsid w:val="00446D2F"/>
    <w:rsid w:val="00450A24"/>
    <w:rsid w:val="00451DC4"/>
    <w:rsid w:val="00451F4C"/>
    <w:rsid w:val="00453613"/>
    <w:rsid w:val="004539A3"/>
    <w:rsid w:val="00454893"/>
    <w:rsid w:val="004549F3"/>
    <w:rsid w:val="00456237"/>
    <w:rsid w:val="00460DCB"/>
    <w:rsid w:val="00461DB9"/>
    <w:rsid w:val="00461F9E"/>
    <w:rsid w:val="004622E7"/>
    <w:rsid w:val="0046341E"/>
    <w:rsid w:val="004642AD"/>
    <w:rsid w:val="004643EB"/>
    <w:rsid w:val="00464B3F"/>
    <w:rsid w:val="00464EEB"/>
    <w:rsid w:val="00465DFC"/>
    <w:rsid w:val="004662E8"/>
    <w:rsid w:val="0046778A"/>
    <w:rsid w:val="00470C9D"/>
    <w:rsid w:val="004711FE"/>
    <w:rsid w:val="004712D1"/>
    <w:rsid w:val="00471362"/>
    <w:rsid w:val="00471BD9"/>
    <w:rsid w:val="0047355C"/>
    <w:rsid w:val="00476752"/>
    <w:rsid w:val="00480157"/>
    <w:rsid w:val="004810FD"/>
    <w:rsid w:val="004821F6"/>
    <w:rsid w:val="00484486"/>
    <w:rsid w:val="00486D60"/>
    <w:rsid w:val="00487B1A"/>
    <w:rsid w:val="004901C0"/>
    <w:rsid w:val="00490CF1"/>
    <w:rsid w:val="00492218"/>
    <w:rsid w:val="004923B2"/>
    <w:rsid w:val="004931AC"/>
    <w:rsid w:val="004950B4"/>
    <w:rsid w:val="0049577D"/>
    <w:rsid w:val="0049589C"/>
    <w:rsid w:val="00495BF3"/>
    <w:rsid w:val="00495C09"/>
    <w:rsid w:val="004A04BB"/>
    <w:rsid w:val="004A0DD0"/>
    <w:rsid w:val="004A14F9"/>
    <w:rsid w:val="004A1818"/>
    <w:rsid w:val="004A3107"/>
    <w:rsid w:val="004A3142"/>
    <w:rsid w:val="004A3955"/>
    <w:rsid w:val="004A3C94"/>
    <w:rsid w:val="004A3ED0"/>
    <w:rsid w:val="004A4DB6"/>
    <w:rsid w:val="004A4DF5"/>
    <w:rsid w:val="004A5238"/>
    <w:rsid w:val="004A626C"/>
    <w:rsid w:val="004A73FA"/>
    <w:rsid w:val="004B193F"/>
    <w:rsid w:val="004B264C"/>
    <w:rsid w:val="004B309F"/>
    <w:rsid w:val="004B3DFB"/>
    <w:rsid w:val="004B629B"/>
    <w:rsid w:val="004B6902"/>
    <w:rsid w:val="004C02AE"/>
    <w:rsid w:val="004C2A9B"/>
    <w:rsid w:val="004C2AC7"/>
    <w:rsid w:val="004C3700"/>
    <w:rsid w:val="004C4178"/>
    <w:rsid w:val="004C42CF"/>
    <w:rsid w:val="004C44DB"/>
    <w:rsid w:val="004C516B"/>
    <w:rsid w:val="004C61B7"/>
    <w:rsid w:val="004C6E7B"/>
    <w:rsid w:val="004D1CC9"/>
    <w:rsid w:val="004D28C3"/>
    <w:rsid w:val="004D437F"/>
    <w:rsid w:val="004D4D17"/>
    <w:rsid w:val="004D7072"/>
    <w:rsid w:val="004E08E2"/>
    <w:rsid w:val="004E0A1F"/>
    <w:rsid w:val="004E0CEA"/>
    <w:rsid w:val="004E2BB4"/>
    <w:rsid w:val="004E6065"/>
    <w:rsid w:val="004F0739"/>
    <w:rsid w:val="004F3B94"/>
    <w:rsid w:val="004F3C62"/>
    <w:rsid w:val="0050143C"/>
    <w:rsid w:val="0050176D"/>
    <w:rsid w:val="0050288A"/>
    <w:rsid w:val="005035BA"/>
    <w:rsid w:val="00503654"/>
    <w:rsid w:val="00504AE0"/>
    <w:rsid w:val="00505740"/>
    <w:rsid w:val="00506C90"/>
    <w:rsid w:val="00507DD4"/>
    <w:rsid w:val="005106FF"/>
    <w:rsid w:val="00510722"/>
    <w:rsid w:val="00510B58"/>
    <w:rsid w:val="00511AE8"/>
    <w:rsid w:val="00511B7F"/>
    <w:rsid w:val="00511CE1"/>
    <w:rsid w:val="00511E8F"/>
    <w:rsid w:val="005120B8"/>
    <w:rsid w:val="005128C9"/>
    <w:rsid w:val="0051485F"/>
    <w:rsid w:val="005207B0"/>
    <w:rsid w:val="00520ADA"/>
    <w:rsid w:val="00522E2F"/>
    <w:rsid w:val="0052305F"/>
    <w:rsid w:val="0052317A"/>
    <w:rsid w:val="00524669"/>
    <w:rsid w:val="005263A3"/>
    <w:rsid w:val="00526BB3"/>
    <w:rsid w:val="00527784"/>
    <w:rsid w:val="0053023B"/>
    <w:rsid w:val="005305F1"/>
    <w:rsid w:val="00531762"/>
    <w:rsid w:val="00533446"/>
    <w:rsid w:val="00534665"/>
    <w:rsid w:val="0053478F"/>
    <w:rsid w:val="00535BA9"/>
    <w:rsid w:val="00536F8F"/>
    <w:rsid w:val="00541973"/>
    <w:rsid w:val="00543E06"/>
    <w:rsid w:val="00544893"/>
    <w:rsid w:val="00544F01"/>
    <w:rsid w:val="0054519F"/>
    <w:rsid w:val="00546622"/>
    <w:rsid w:val="00551F3C"/>
    <w:rsid w:val="00552C79"/>
    <w:rsid w:val="005553D7"/>
    <w:rsid w:val="00555A43"/>
    <w:rsid w:val="00556DF4"/>
    <w:rsid w:val="005575BF"/>
    <w:rsid w:val="0056179B"/>
    <w:rsid w:val="00561F61"/>
    <w:rsid w:val="00564FB2"/>
    <w:rsid w:val="00566069"/>
    <w:rsid w:val="005671CB"/>
    <w:rsid w:val="00570C90"/>
    <w:rsid w:val="00574176"/>
    <w:rsid w:val="0057465A"/>
    <w:rsid w:val="00575934"/>
    <w:rsid w:val="00577E99"/>
    <w:rsid w:val="00580C38"/>
    <w:rsid w:val="00581DE4"/>
    <w:rsid w:val="00582AA3"/>
    <w:rsid w:val="0058312A"/>
    <w:rsid w:val="0058491F"/>
    <w:rsid w:val="0058558E"/>
    <w:rsid w:val="00585B01"/>
    <w:rsid w:val="00586AC4"/>
    <w:rsid w:val="005904E1"/>
    <w:rsid w:val="00594137"/>
    <w:rsid w:val="00595BC0"/>
    <w:rsid w:val="0059727D"/>
    <w:rsid w:val="005972CA"/>
    <w:rsid w:val="00597655"/>
    <w:rsid w:val="005A06C1"/>
    <w:rsid w:val="005A1C5C"/>
    <w:rsid w:val="005A27BA"/>
    <w:rsid w:val="005A2ECF"/>
    <w:rsid w:val="005A339A"/>
    <w:rsid w:val="005A5306"/>
    <w:rsid w:val="005A55B3"/>
    <w:rsid w:val="005A69D8"/>
    <w:rsid w:val="005A7F77"/>
    <w:rsid w:val="005B0414"/>
    <w:rsid w:val="005B0589"/>
    <w:rsid w:val="005B05B6"/>
    <w:rsid w:val="005B1335"/>
    <w:rsid w:val="005B3889"/>
    <w:rsid w:val="005B44E9"/>
    <w:rsid w:val="005B5037"/>
    <w:rsid w:val="005B5EA6"/>
    <w:rsid w:val="005C0E95"/>
    <w:rsid w:val="005C1026"/>
    <w:rsid w:val="005C1571"/>
    <w:rsid w:val="005C25E8"/>
    <w:rsid w:val="005C317E"/>
    <w:rsid w:val="005C400E"/>
    <w:rsid w:val="005C4239"/>
    <w:rsid w:val="005C4BED"/>
    <w:rsid w:val="005C55C3"/>
    <w:rsid w:val="005C6FC2"/>
    <w:rsid w:val="005C744C"/>
    <w:rsid w:val="005C7D90"/>
    <w:rsid w:val="005D137A"/>
    <w:rsid w:val="005D3D1E"/>
    <w:rsid w:val="005D4115"/>
    <w:rsid w:val="005D4B12"/>
    <w:rsid w:val="005D5B33"/>
    <w:rsid w:val="005D672C"/>
    <w:rsid w:val="005D68DD"/>
    <w:rsid w:val="005D6DF9"/>
    <w:rsid w:val="005D6F7D"/>
    <w:rsid w:val="005D7029"/>
    <w:rsid w:val="005E0227"/>
    <w:rsid w:val="005E19AC"/>
    <w:rsid w:val="005E27FA"/>
    <w:rsid w:val="005E467E"/>
    <w:rsid w:val="005E50E7"/>
    <w:rsid w:val="005E547A"/>
    <w:rsid w:val="005E7A66"/>
    <w:rsid w:val="005F0BC3"/>
    <w:rsid w:val="005F38E0"/>
    <w:rsid w:val="005F44BA"/>
    <w:rsid w:val="005F49F2"/>
    <w:rsid w:val="005F57F4"/>
    <w:rsid w:val="005F5E1E"/>
    <w:rsid w:val="005F73EF"/>
    <w:rsid w:val="00601AA4"/>
    <w:rsid w:val="00602614"/>
    <w:rsid w:val="0060358D"/>
    <w:rsid w:val="006036D8"/>
    <w:rsid w:val="00605390"/>
    <w:rsid w:val="00605DEC"/>
    <w:rsid w:val="006073AA"/>
    <w:rsid w:val="00613662"/>
    <w:rsid w:val="006141C0"/>
    <w:rsid w:val="00614936"/>
    <w:rsid w:val="006155AD"/>
    <w:rsid w:val="00615A9E"/>
    <w:rsid w:val="00617B66"/>
    <w:rsid w:val="00617B97"/>
    <w:rsid w:val="00620965"/>
    <w:rsid w:val="006215D3"/>
    <w:rsid w:val="00621DD2"/>
    <w:rsid w:val="006242A4"/>
    <w:rsid w:val="00626390"/>
    <w:rsid w:val="0062705B"/>
    <w:rsid w:val="0062706D"/>
    <w:rsid w:val="00627E11"/>
    <w:rsid w:val="006310AC"/>
    <w:rsid w:val="00631311"/>
    <w:rsid w:val="00632EB2"/>
    <w:rsid w:val="00635990"/>
    <w:rsid w:val="00637C1C"/>
    <w:rsid w:val="00637F71"/>
    <w:rsid w:val="006404D6"/>
    <w:rsid w:val="00640576"/>
    <w:rsid w:val="00641039"/>
    <w:rsid w:val="006419FC"/>
    <w:rsid w:val="00641A6C"/>
    <w:rsid w:val="006424F0"/>
    <w:rsid w:val="00643B81"/>
    <w:rsid w:val="0064651F"/>
    <w:rsid w:val="006477C4"/>
    <w:rsid w:val="00650C32"/>
    <w:rsid w:val="0065126E"/>
    <w:rsid w:val="00652F29"/>
    <w:rsid w:val="0065394D"/>
    <w:rsid w:val="00654898"/>
    <w:rsid w:val="00654E5D"/>
    <w:rsid w:val="006552F7"/>
    <w:rsid w:val="006560E9"/>
    <w:rsid w:val="00660A77"/>
    <w:rsid w:val="006614F9"/>
    <w:rsid w:val="00662231"/>
    <w:rsid w:val="006624B9"/>
    <w:rsid w:val="00663D58"/>
    <w:rsid w:val="006640BC"/>
    <w:rsid w:val="006659E3"/>
    <w:rsid w:val="006666C0"/>
    <w:rsid w:val="00666CA0"/>
    <w:rsid w:val="00667BF4"/>
    <w:rsid w:val="00670A49"/>
    <w:rsid w:val="006710A8"/>
    <w:rsid w:val="006731E4"/>
    <w:rsid w:val="00673CE7"/>
    <w:rsid w:val="00675454"/>
    <w:rsid w:val="006755DE"/>
    <w:rsid w:val="0067648E"/>
    <w:rsid w:val="00677046"/>
    <w:rsid w:val="006813B3"/>
    <w:rsid w:val="006820FA"/>
    <w:rsid w:val="00682184"/>
    <w:rsid w:val="00682823"/>
    <w:rsid w:val="00684CA1"/>
    <w:rsid w:val="00684DE5"/>
    <w:rsid w:val="00687BAD"/>
    <w:rsid w:val="0069037A"/>
    <w:rsid w:val="00690AF7"/>
    <w:rsid w:val="00690EE2"/>
    <w:rsid w:val="00691704"/>
    <w:rsid w:val="006932B4"/>
    <w:rsid w:val="00693947"/>
    <w:rsid w:val="00694137"/>
    <w:rsid w:val="00695653"/>
    <w:rsid w:val="006958DE"/>
    <w:rsid w:val="006A1376"/>
    <w:rsid w:val="006A34D7"/>
    <w:rsid w:val="006A414F"/>
    <w:rsid w:val="006A4B1B"/>
    <w:rsid w:val="006A4CC6"/>
    <w:rsid w:val="006A5FAD"/>
    <w:rsid w:val="006A6AEA"/>
    <w:rsid w:val="006B0186"/>
    <w:rsid w:val="006B028E"/>
    <w:rsid w:val="006B0715"/>
    <w:rsid w:val="006B0D3F"/>
    <w:rsid w:val="006B1087"/>
    <w:rsid w:val="006B173E"/>
    <w:rsid w:val="006B17A0"/>
    <w:rsid w:val="006B29C0"/>
    <w:rsid w:val="006B3325"/>
    <w:rsid w:val="006B340E"/>
    <w:rsid w:val="006B40B7"/>
    <w:rsid w:val="006B4227"/>
    <w:rsid w:val="006B46FB"/>
    <w:rsid w:val="006B4B0D"/>
    <w:rsid w:val="006B558E"/>
    <w:rsid w:val="006B62BD"/>
    <w:rsid w:val="006B65D1"/>
    <w:rsid w:val="006B72B3"/>
    <w:rsid w:val="006C0C01"/>
    <w:rsid w:val="006C13B7"/>
    <w:rsid w:val="006C2057"/>
    <w:rsid w:val="006C2AF9"/>
    <w:rsid w:val="006C2BCB"/>
    <w:rsid w:val="006C2DA5"/>
    <w:rsid w:val="006C2F7D"/>
    <w:rsid w:val="006C316B"/>
    <w:rsid w:val="006C4C93"/>
    <w:rsid w:val="006C4DFC"/>
    <w:rsid w:val="006C7D9B"/>
    <w:rsid w:val="006C7FB4"/>
    <w:rsid w:val="006D2F59"/>
    <w:rsid w:val="006D68FB"/>
    <w:rsid w:val="006E127C"/>
    <w:rsid w:val="006E2A3A"/>
    <w:rsid w:val="006E44CF"/>
    <w:rsid w:val="006E5675"/>
    <w:rsid w:val="006E6551"/>
    <w:rsid w:val="006F1BED"/>
    <w:rsid w:val="006F30A3"/>
    <w:rsid w:val="006F3CD3"/>
    <w:rsid w:val="006F74FC"/>
    <w:rsid w:val="00700C7E"/>
    <w:rsid w:val="00700EDD"/>
    <w:rsid w:val="00703DFC"/>
    <w:rsid w:val="007069F6"/>
    <w:rsid w:val="00706B19"/>
    <w:rsid w:val="00711D42"/>
    <w:rsid w:val="00714E51"/>
    <w:rsid w:val="00716390"/>
    <w:rsid w:val="00721889"/>
    <w:rsid w:val="007226C8"/>
    <w:rsid w:val="00722A06"/>
    <w:rsid w:val="0072308C"/>
    <w:rsid w:val="00723706"/>
    <w:rsid w:val="00726DE2"/>
    <w:rsid w:val="00726EE5"/>
    <w:rsid w:val="007276C4"/>
    <w:rsid w:val="0073077B"/>
    <w:rsid w:val="00730DF8"/>
    <w:rsid w:val="007332F7"/>
    <w:rsid w:val="00733E1B"/>
    <w:rsid w:val="00733E33"/>
    <w:rsid w:val="00740F58"/>
    <w:rsid w:val="00741549"/>
    <w:rsid w:val="00741F54"/>
    <w:rsid w:val="00744632"/>
    <w:rsid w:val="00745989"/>
    <w:rsid w:val="00746FD4"/>
    <w:rsid w:val="007475BA"/>
    <w:rsid w:val="007476F0"/>
    <w:rsid w:val="00747A34"/>
    <w:rsid w:val="00751EE8"/>
    <w:rsid w:val="00753746"/>
    <w:rsid w:val="00756DB1"/>
    <w:rsid w:val="0076173E"/>
    <w:rsid w:val="007670B8"/>
    <w:rsid w:val="00767D22"/>
    <w:rsid w:val="00770DAF"/>
    <w:rsid w:val="007718E1"/>
    <w:rsid w:val="00771A2E"/>
    <w:rsid w:val="00772150"/>
    <w:rsid w:val="007727B8"/>
    <w:rsid w:val="00772805"/>
    <w:rsid w:val="007733A5"/>
    <w:rsid w:val="0077408F"/>
    <w:rsid w:val="00774196"/>
    <w:rsid w:val="007746DB"/>
    <w:rsid w:val="00774C99"/>
    <w:rsid w:val="00775FE2"/>
    <w:rsid w:val="00776025"/>
    <w:rsid w:val="00776F6A"/>
    <w:rsid w:val="00776FB8"/>
    <w:rsid w:val="007777BC"/>
    <w:rsid w:val="00777AD4"/>
    <w:rsid w:val="00777CB2"/>
    <w:rsid w:val="00780932"/>
    <w:rsid w:val="007811DA"/>
    <w:rsid w:val="00784486"/>
    <w:rsid w:val="00786E7F"/>
    <w:rsid w:val="0078749E"/>
    <w:rsid w:val="00790BE1"/>
    <w:rsid w:val="0079241C"/>
    <w:rsid w:val="007947CD"/>
    <w:rsid w:val="00796360"/>
    <w:rsid w:val="00796402"/>
    <w:rsid w:val="007A2396"/>
    <w:rsid w:val="007A295D"/>
    <w:rsid w:val="007A3354"/>
    <w:rsid w:val="007A3C8B"/>
    <w:rsid w:val="007A58F7"/>
    <w:rsid w:val="007A6A10"/>
    <w:rsid w:val="007A6D39"/>
    <w:rsid w:val="007B1C1D"/>
    <w:rsid w:val="007B2684"/>
    <w:rsid w:val="007B334A"/>
    <w:rsid w:val="007B4341"/>
    <w:rsid w:val="007B4F29"/>
    <w:rsid w:val="007B59F9"/>
    <w:rsid w:val="007B62C6"/>
    <w:rsid w:val="007B70C7"/>
    <w:rsid w:val="007B7E61"/>
    <w:rsid w:val="007C0A31"/>
    <w:rsid w:val="007C0FC7"/>
    <w:rsid w:val="007C27BB"/>
    <w:rsid w:val="007C3614"/>
    <w:rsid w:val="007C3E4B"/>
    <w:rsid w:val="007C4073"/>
    <w:rsid w:val="007C51F7"/>
    <w:rsid w:val="007C58F8"/>
    <w:rsid w:val="007C6083"/>
    <w:rsid w:val="007D0614"/>
    <w:rsid w:val="007D1280"/>
    <w:rsid w:val="007D241E"/>
    <w:rsid w:val="007D2D03"/>
    <w:rsid w:val="007D3F6C"/>
    <w:rsid w:val="007D3FD8"/>
    <w:rsid w:val="007D4DFD"/>
    <w:rsid w:val="007D5432"/>
    <w:rsid w:val="007D66E4"/>
    <w:rsid w:val="007D68EC"/>
    <w:rsid w:val="007E0F6A"/>
    <w:rsid w:val="007E1F14"/>
    <w:rsid w:val="007E2AD7"/>
    <w:rsid w:val="007E2B13"/>
    <w:rsid w:val="007E2E76"/>
    <w:rsid w:val="007E4FC1"/>
    <w:rsid w:val="007E5115"/>
    <w:rsid w:val="007E6720"/>
    <w:rsid w:val="007F0145"/>
    <w:rsid w:val="007F0FF0"/>
    <w:rsid w:val="007F194A"/>
    <w:rsid w:val="007F19DB"/>
    <w:rsid w:val="007F1BEF"/>
    <w:rsid w:val="007F30F6"/>
    <w:rsid w:val="007F32A5"/>
    <w:rsid w:val="007F3F6E"/>
    <w:rsid w:val="007F40BE"/>
    <w:rsid w:val="007F5393"/>
    <w:rsid w:val="007F646B"/>
    <w:rsid w:val="007F74EB"/>
    <w:rsid w:val="008002D7"/>
    <w:rsid w:val="00800B1B"/>
    <w:rsid w:val="00802337"/>
    <w:rsid w:val="008032F3"/>
    <w:rsid w:val="008033F0"/>
    <w:rsid w:val="00805D84"/>
    <w:rsid w:val="00805EC4"/>
    <w:rsid w:val="00812108"/>
    <w:rsid w:val="0081225A"/>
    <w:rsid w:val="008124A6"/>
    <w:rsid w:val="0081441D"/>
    <w:rsid w:val="008146E1"/>
    <w:rsid w:val="00814948"/>
    <w:rsid w:val="0081740F"/>
    <w:rsid w:val="00822945"/>
    <w:rsid w:val="00822AE4"/>
    <w:rsid w:val="00824B09"/>
    <w:rsid w:val="00824CC8"/>
    <w:rsid w:val="0082513B"/>
    <w:rsid w:val="00827341"/>
    <w:rsid w:val="008273D2"/>
    <w:rsid w:val="008311D3"/>
    <w:rsid w:val="00833583"/>
    <w:rsid w:val="0083511A"/>
    <w:rsid w:val="00837467"/>
    <w:rsid w:val="00837B5C"/>
    <w:rsid w:val="00841A10"/>
    <w:rsid w:val="00841B69"/>
    <w:rsid w:val="00842117"/>
    <w:rsid w:val="00842AC1"/>
    <w:rsid w:val="00844119"/>
    <w:rsid w:val="00846777"/>
    <w:rsid w:val="00847027"/>
    <w:rsid w:val="00847184"/>
    <w:rsid w:val="008523CC"/>
    <w:rsid w:val="00852F5B"/>
    <w:rsid w:val="00853949"/>
    <w:rsid w:val="00854417"/>
    <w:rsid w:val="0085575A"/>
    <w:rsid w:val="008557F4"/>
    <w:rsid w:val="00856512"/>
    <w:rsid w:val="0085672C"/>
    <w:rsid w:val="00856B3D"/>
    <w:rsid w:val="008576BC"/>
    <w:rsid w:val="008602E9"/>
    <w:rsid w:val="00860BF2"/>
    <w:rsid w:val="00860DA7"/>
    <w:rsid w:val="00867AAA"/>
    <w:rsid w:val="008704C3"/>
    <w:rsid w:val="00872A28"/>
    <w:rsid w:val="00872D19"/>
    <w:rsid w:val="008738AC"/>
    <w:rsid w:val="00875B25"/>
    <w:rsid w:val="0087716D"/>
    <w:rsid w:val="0087752B"/>
    <w:rsid w:val="0087796B"/>
    <w:rsid w:val="00877AD4"/>
    <w:rsid w:val="00880C90"/>
    <w:rsid w:val="008817AF"/>
    <w:rsid w:val="0088192D"/>
    <w:rsid w:val="008824FC"/>
    <w:rsid w:val="00883AA4"/>
    <w:rsid w:val="00883FBA"/>
    <w:rsid w:val="0088565D"/>
    <w:rsid w:val="008867D0"/>
    <w:rsid w:val="00886FE8"/>
    <w:rsid w:val="0088775B"/>
    <w:rsid w:val="00890A0F"/>
    <w:rsid w:val="0089120B"/>
    <w:rsid w:val="00894E5B"/>
    <w:rsid w:val="00896609"/>
    <w:rsid w:val="008A21D7"/>
    <w:rsid w:val="008A3D65"/>
    <w:rsid w:val="008A4D7B"/>
    <w:rsid w:val="008A6132"/>
    <w:rsid w:val="008A7882"/>
    <w:rsid w:val="008B4D0F"/>
    <w:rsid w:val="008B58E0"/>
    <w:rsid w:val="008B62F4"/>
    <w:rsid w:val="008C0660"/>
    <w:rsid w:val="008C1943"/>
    <w:rsid w:val="008C1A9E"/>
    <w:rsid w:val="008C23F7"/>
    <w:rsid w:val="008C392E"/>
    <w:rsid w:val="008C71E2"/>
    <w:rsid w:val="008C7B12"/>
    <w:rsid w:val="008D00DE"/>
    <w:rsid w:val="008D16BE"/>
    <w:rsid w:val="008D2DBF"/>
    <w:rsid w:val="008D327A"/>
    <w:rsid w:val="008D35A2"/>
    <w:rsid w:val="008D3B4C"/>
    <w:rsid w:val="008D3D12"/>
    <w:rsid w:val="008D4A02"/>
    <w:rsid w:val="008D5E40"/>
    <w:rsid w:val="008D62A1"/>
    <w:rsid w:val="008D7F78"/>
    <w:rsid w:val="008E185F"/>
    <w:rsid w:val="008E2297"/>
    <w:rsid w:val="008E39FD"/>
    <w:rsid w:val="008E4CD4"/>
    <w:rsid w:val="008E4D34"/>
    <w:rsid w:val="008E56B4"/>
    <w:rsid w:val="008E582F"/>
    <w:rsid w:val="008E5FAD"/>
    <w:rsid w:val="008E6962"/>
    <w:rsid w:val="008F0BBC"/>
    <w:rsid w:val="008F17AE"/>
    <w:rsid w:val="008F1834"/>
    <w:rsid w:val="008F2267"/>
    <w:rsid w:val="008F2FA2"/>
    <w:rsid w:val="008F3B3C"/>
    <w:rsid w:val="008F3E73"/>
    <w:rsid w:val="008F4084"/>
    <w:rsid w:val="008F48BE"/>
    <w:rsid w:val="008F513D"/>
    <w:rsid w:val="008F5842"/>
    <w:rsid w:val="00901281"/>
    <w:rsid w:val="00901A01"/>
    <w:rsid w:val="00903BCF"/>
    <w:rsid w:val="0090451E"/>
    <w:rsid w:val="00912C06"/>
    <w:rsid w:val="00916FE3"/>
    <w:rsid w:val="00917F76"/>
    <w:rsid w:val="0092027B"/>
    <w:rsid w:val="00921719"/>
    <w:rsid w:val="0092495A"/>
    <w:rsid w:val="00924D69"/>
    <w:rsid w:val="00924F8F"/>
    <w:rsid w:val="00925D93"/>
    <w:rsid w:val="00926EC4"/>
    <w:rsid w:val="00927169"/>
    <w:rsid w:val="00927F62"/>
    <w:rsid w:val="00930132"/>
    <w:rsid w:val="00930AC1"/>
    <w:rsid w:val="009313B5"/>
    <w:rsid w:val="00933F3D"/>
    <w:rsid w:val="00935511"/>
    <w:rsid w:val="00936C6C"/>
    <w:rsid w:val="00943B3D"/>
    <w:rsid w:val="009474D5"/>
    <w:rsid w:val="0095015D"/>
    <w:rsid w:val="00951152"/>
    <w:rsid w:val="00951B14"/>
    <w:rsid w:val="00952199"/>
    <w:rsid w:val="00954190"/>
    <w:rsid w:val="009562F8"/>
    <w:rsid w:val="009565DA"/>
    <w:rsid w:val="0095751A"/>
    <w:rsid w:val="00957897"/>
    <w:rsid w:val="00960AF7"/>
    <w:rsid w:val="00961785"/>
    <w:rsid w:val="009622B5"/>
    <w:rsid w:val="00962302"/>
    <w:rsid w:val="00965C82"/>
    <w:rsid w:val="00966310"/>
    <w:rsid w:val="009676E2"/>
    <w:rsid w:val="0096791D"/>
    <w:rsid w:val="00970AFB"/>
    <w:rsid w:val="00970E6E"/>
    <w:rsid w:val="009749AE"/>
    <w:rsid w:val="00974E2B"/>
    <w:rsid w:val="00974FEE"/>
    <w:rsid w:val="00981959"/>
    <w:rsid w:val="00983495"/>
    <w:rsid w:val="009846BE"/>
    <w:rsid w:val="00984797"/>
    <w:rsid w:val="00985306"/>
    <w:rsid w:val="00985EB8"/>
    <w:rsid w:val="009904B3"/>
    <w:rsid w:val="00990AAD"/>
    <w:rsid w:val="0099223E"/>
    <w:rsid w:val="009933F0"/>
    <w:rsid w:val="00994931"/>
    <w:rsid w:val="00994B28"/>
    <w:rsid w:val="00994DA5"/>
    <w:rsid w:val="009959B8"/>
    <w:rsid w:val="00995E6C"/>
    <w:rsid w:val="009960F7"/>
    <w:rsid w:val="00996373"/>
    <w:rsid w:val="00996E64"/>
    <w:rsid w:val="009A0766"/>
    <w:rsid w:val="009A117E"/>
    <w:rsid w:val="009A140E"/>
    <w:rsid w:val="009A150C"/>
    <w:rsid w:val="009A1769"/>
    <w:rsid w:val="009A6334"/>
    <w:rsid w:val="009A6644"/>
    <w:rsid w:val="009A6C3B"/>
    <w:rsid w:val="009A6DF2"/>
    <w:rsid w:val="009A7604"/>
    <w:rsid w:val="009B09FF"/>
    <w:rsid w:val="009B1B14"/>
    <w:rsid w:val="009B23C0"/>
    <w:rsid w:val="009B23D5"/>
    <w:rsid w:val="009B2619"/>
    <w:rsid w:val="009B5C07"/>
    <w:rsid w:val="009B652A"/>
    <w:rsid w:val="009B75BE"/>
    <w:rsid w:val="009C03FF"/>
    <w:rsid w:val="009C1783"/>
    <w:rsid w:val="009C1CC1"/>
    <w:rsid w:val="009C3686"/>
    <w:rsid w:val="009C406E"/>
    <w:rsid w:val="009C79BE"/>
    <w:rsid w:val="009D0132"/>
    <w:rsid w:val="009D077F"/>
    <w:rsid w:val="009D0ACF"/>
    <w:rsid w:val="009D106F"/>
    <w:rsid w:val="009D152C"/>
    <w:rsid w:val="009D18AF"/>
    <w:rsid w:val="009D238C"/>
    <w:rsid w:val="009D6DD5"/>
    <w:rsid w:val="009E0078"/>
    <w:rsid w:val="009E00BE"/>
    <w:rsid w:val="009E1C04"/>
    <w:rsid w:val="009E20E9"/>
    <w:rsid w:val="009E2E73"/>
    <w:rsid w:val="009E3A91"/>
    <w:rsid w:val="009E3AFE"/>
    <w:rsid w:val="009E42A6"/>
    <w:rsid w:val="009E43B9"/>
    <w:rsid w:val="009E4FA9"/>
    <w:rsid w:val="009E78A5"/>
    <w:rsid w:val="009F41A6"/>
    <w:rsid w:val="009F618A"/>
    <w:rsid w:val="009F63B3"/>
    <w:rsid w:val="009F669F"/>
    <w:rsid w:val="009F7293"/>
    <w:rsid w:val="009F7FD0"/>
    <w:rsid w:val="00A01AB5"/>
    <w:rsid w:val="00A02626"/>
    <w:rsid w:val="00A03167"/>
    <w:rsid w:val="00A038E2"/>
    <w:rsid w:val="00A046C9"/>
    <w:rsid w:val="00A06343"/>
    <w:rsid w:val="00A06CBF"/>
    <w:rsid w:val="00A106AE"/>
    <w:rsid w:val="00A1103C"/>
    <w:rsid w:val="00A12876"/>
    <w:rsid w:val="00A12FD0"/>
    <w:rsid w:val="00A13218"/>
    <w:rsid w:val="00A13A75"/>
    <w:rsid w:val="00A165B8"/>
    <w:rsid w:val="00A21B4C"/>
    <w:rsid w:val="00A24207"/>
    <w:rsid w:val="00A2519D"/>
    <w:rsid w:val="00A269C6"/>
    <w:rsid w:val="00A305C7"/>
    <w:rsid w:val="00A30E88"/>
    <w:rsid w:val="00A3245E"/>
    <w:rsid w:val="00A32A9B"/>
    <w:rsid w:val="00A32B4C"/>
    <w:rsid w:val="00A32BFB"/>
    <w:rsid w:val="00A34E75"/>
    <w:rsid w:val="00A35044"/>
    <w:rsid w:val="00A35761"/>
    <w:rsid w:val="00A3646A"/>
    <w:rsid w:val="00A37E86"/>
    <w:rsid w:val="00A43849"/>
    <w:rsid w:val="00A43EA6"/>
    <w:rsid w:val="00A441D1"/>
    <w:rsid w:val="00A4452A"/>
    <w:rsid w:val="00A47BD3"/>
    <w:rsid w:val="00A50DD3"/>
    <w:rsid w:val="00A5270C"/>
    <w:rsid w:val="00A53C92"/>
    <w:rsid w:val="00A549C4"/>
    <w:rsid w:val="00A54CCF"/>
    <w:rsid w:val="00A61512"/>
    <w:rsid w:val="00A616D5"/>
    <w:rsid w:val="00A6181C"/>
    <w:rsid w:val="00A623CD"/>
    <w:rsid w:val="00A63903"/>
    <w:rsid w:val="00A64F8C"/>
    <w:rsid w:val="00A675C0"/>
    <w:rsid w:val="00A7086D"/>
    <w:rsid w:val="00A70962"/>
    <w:rsid w:val="00A70EC7"/>
    <w:rsid w:val="00A741D4"/>
    <w:rsid w:val="00A75282"/>
    <w:rsid w:val="00A759C8"/>
    <w:rsid w:val="00A76BF6"/>
    <w:rsid w:val="00A77B66"/>
    <w:rsid w:val="00A80E5B"/>
    <w:rsid w:val="00A81425"/>
    <w:rsid w:val="00A820CF"/>
    <w:rsid w:val="00A83958"/>
    <w:rsid w:val="00A84704"/>
    <w:rsid w:val="00A8476C"/>
    <w:rsid w:val="00A90486"/>
    <w:rsid w:val="00A91E47"/>
    <w:rsid w:val="00A9221F"/>
    <w:rsid w:val="00A95921"/>
    <w:rsid w:val="00A95F6F"/>
    <w:rsid w:val="00A96321"/>
    <w:rsid w:val="00AA0CCF"/>
    <w:rsid w:val="00AA1C11"/>
    <w:rsid w:val="00AA27F5"/>
    <w:rsid w:val="00AA2B0B"/>
    <w:rsid w:val="00AA4C64"/>
    <w:rsid w:val="00AA619E"/>
    <w:rsid w:val="00AA64BA"/>
    <w:rsid w:val="00AA69D4"/>
    <w:rsid w:val="00AA6E11"/>
    <w:rsid w:val="00AB2ED8"/>
    <w:rsid w:val="00AB38D2"/>
    <w:rsid w:val="00AB419B"/>
    <w:rsid w:val="00AB751E"/>
    <w:rsid w:val="00AB760F"/>
    <w:rsid w:val="00AC0F46"/>
    <w:rsid w:val="00AC1A95"/>
    <w:rsid w:val="00AC1C36"/>
    <w:rsid w:val="00AC217D"/>
    <w:rsid w:val="00AC4267"/>
    <w:rsid w:val="00AC4778"/>
    <w:rsid w:val="00AC4AAB"/>
    <w:rsid w:val="00AC4BA7"/>
    <w:rsid w:val="00AC7A3E"/>
    <w:rsid w:val="00AC7BD1"/>
    <w:rsid w:val="00AD0DBE"/>
    <w:rsid w:val="00AD1F3C"/>
    <w:rsid w:val="00AD2460"/>
    <w:rsid w:val="00AD26F3"/>
    <w:rsid w:val="00AD29AF"/>
    <w:rsid w:val="00AD59DA"/>
    <w:rsid w:val="00AE02C3"/>
    <w:rsid w:val="00AE0B38"/>
    <w:rsid w:val="00AE34FC"/>
    <w:rsid w:val="00AE4394"/>
    <w:rsid w:val="00AE6E5B"/>
    <w:rsid w:val="00AE7382"/>
    <w:rsid w:val="00AE7497"/>
    <w:rsid w:val="00AF064C"/>
    <w:rsid w:val="00AF13BF"/>
    <w:rsid w:val="00AF2B44"/>
    <w:rsid w:val="00AF2FDD"/>
    <w:rsid w:val="00AF425D"/>
    <w:rsid w:val="00AF6801"/>
    <w:rsid w:val="00AF68CE"/>
    <w:rsid w:val="00AF6B6E"/>
    <w:rsid w:val="00AF7B4E"/>
    <w:rsid w:val="00B04772"/>
    <w:rsid w:val="00B04F26"/>
    <w:rsid w:val="00B05408"/>
    <w:rsid w:val="00B06FA4"/>
    <w:rsid w:val="00B100A4"/>
    <w:rsid w:val="00B11D20"/>
    <w:rsid w:val="00B11F0E"/>
    <w:rsid w:val="00B1232E"/>
    <w:rsid w:val="00B13F43"/>
    <w:rsid w:val="00B14E12"/>
    <w:rsid w:val="00B150A1"/>
    <w:rsid w:val="00B162B6"/>
    <w:rsid w:val="00B209A8"/>
    <w:rsid w:val="00B223A3"/>
    <w:rsid w:val="00B229A9"/>
    <w:rsid w:val="00B23160"/>
    <w:rsid w:val="00B24219"/>
    <w:rsid w:val="00B24D5F"/>
    <w:rsid w:val="00B267B5"/>
    <w:rsid w:val="00B30852"/>
    <w:rsid w:val="00B31285"/>
    <w:rsid w:val="00B31B16"/>
    <w:rsid w:val="00B31F79"/>
    <w:rsid w:val="00B3372A"/>
    <w:rsid w:val="00B337DC"/>
    <w:rsid w:val="00B361AF"/>
    <w:rsid w:val="00B36C5B"/>
    <w:rsid w:val="00B403D2"/>
    <w:rsid w:val="00B408BB"/>
    <w:rsid w:val="00B408F5"/>
    <w:rsid w:val="00B424D7"/>
    <w:rsid w:val="00B42AF2"/>
    <w:rsid w:val="00B52637"/>
    <w:rsid w:val="00B540CC"/>
    <w:rsid w:val="00B5512F"/>
    <w:rsid w:val="00B554B9"/>
    <w:rsid w:val="00B556C4"/>
    <w:rsid w:val="00B56721"/>
    <w:rsid w:val="00B602F7"/>
    <w:rsid w:val="00B64600"/>
    <w:rsid w:val="00B65206"/>
    <w:rsid w:val="00B653A7"/>
    <w:rsid w:val="00B657C0"/>
    <w:rsid w:val="00B7009B"/>
    <w:rsid w:val="00B70AFB"/>
    <w:rsid w:val="00B71DEB"/>
    <w:rsid w:val="00B72339"/>
    <w:rsid w:val="00B72F7E"/>
    <w:rsid w:val="00B735D6"/>
    <w:rsid w:val="00B73614"/>
    <w:rsid w:val="00B747C4"/>
    <w:rsid w:val="00B76F3D"/>
    <w:rsid w:val="00B808D9"/>
    <w:rsid w:val="00B81B82"/>
    <w:rsid w:val="00B8354F"/>
    <w:rsid w:val="00B84CC8"/>
    <w:rsid w:val="00B8679A"/>
    <w:rsid w:val="00B86F60"/>
    <w:rsid w:val="00B87684"/>
    <w:rsid w:val="00B92752"/>
    <w:rsid w:val="00B93929"/>
    <w:rsid w:val="00B93CCE"/>
    <w:rsid w:val="00B958DA"/>
    <w:rsid w:val="00B95AA5"/>
    <w:rsid w:val="00B95BBD"/>
    <w:rsid w:val="00B97F2C"/>
    <w:rsid w:val="00BA00D9"/>
    <w:rsid w:val="00BA0470"/>
    <w:rsid w:val="00BA1EF0"/>
    <w:rsid w:val="00BA1F76"/>
    <w:rsid w:val="00BA449D"/>
    <w:rsid w:val="00BA472F"/>
    <w:rsid w:val="00BA4A01"/>
    <w:rsid w:val="00BA4A93"/>
    <w:rsid w:val="00BA4C73"/>
    <w:rsid w:val="00BA4F48"/>
    <w:rsid w:val="00BA5F38"/>
    <w:rsid w:val="00BA7552"/>
    <w:rsid w:val="00BB3405"/>
    <w:rsid w:val="00BB473C"/>
    <w:rsid w:val="00BB4D54"/>
    <w:rsid w:val="00BB4E02"/>
    <w:rsid w:val="00BB62AD"/>
    <w:rsid w:val="00BB74F2"/>
    <w:rsid w:val="00BC1DAF"/>
    <w:rsid w:val="00BC3981"/>
    <w:rsid w:val="00BC3EFC"/>
    <w:rsid w:val="00BC4AA4"/>
    <w:rsid w:val="00BC4CC8"/>
    <w:rsid w:val="00BC665A"/>
    <w:rsid w:val="00BC6776"/>
    <w:rsid w:val="00BC6871"/>
    <w:rsid w:val="00BC6C57"/>
    <w:rsid w:val="00BC75A5"/>
    <w:rsid w:val="00BD2542"/>
    <w:rsid w:val="00BD4473"/>
    <w:rsid w:val="00BD632A"/>
    <w:rsid w:val="00BD7715"/>
    <w:rsid w:val="00BE1499"/>
    <w:rsid w:val="00BE24F6"/>
    <w:rsid w:val="00BE2A7F"/>
    <w:rsid w:val="00BE306B"/>
    <w:rsid w:val="00BE3467"/>
    <w:rsid w:val="00BE35DA"/>
    <w:rsid w:val="00BE3E5C"/>
    <w:rsid w:val="00BE3F9F"/>
    <w:rsid w:val="00BE5A2D"/>
    <w:rsid w:val="00BE6268"/>
    <w:rsid w:val="00BE698F"/>
    <w:rsid w:val="00BE69F3"/>
    <w:rsid w:val="00BE7349"/>
    <w:rsid w:val="00BE761A"/>
    <w:rsid w:val="00BF2760"/>
    <w:rsid w:val="00BF3C98"/>
    <w:rsid w:val="00BF501C"/>
    <w:rsid w:val="00BF5F12"/>
    <w:rsid w:val="00C02E76"/>
    <w:rsid w:val="00C03295"/>
    <w:rsid w:val="00C04C65"/>
    <w:rsid w:val="00C05821"/>
    <w:rsid w:val="00C11D09"/>
    <w:rsid w:val="00C11F08"/>
    <w:rsid w:val="00C13264"/>
    <w:rsid w:val="00C136A1"/>
    <w:rsid w:val="00C1422E"/>
    <w:rsid w:val="00C15C4C"/>
    <w:rsid w:val="00C214F4"/>
    <w:rsid w:val="00C22DDF"/>
    <w:rsid w:val="00C23DA7"/>
    <w:rsid w:val="00C24373"/>
    <w:rsid w:val="00C30A9E"/>
    <w:rsid w:val="00C332B4"/>
    <w:rsid w:val="00C332E2"/>
    <w:rsid w:val="00C34384"/>
    <w:rsid w:val="00C35E6F"/>
    <w:rsid w:val="00C36C34"/>
    <w:rsid w:val="00C37ED8"/>
    <w:rsid w:val="00C415DD"/>
    <w:rsid w:val="00C43BDA"/>
    <w:rsid w:val="00C47BCC"/>
    <w:rsid w:val="00C505DC"/>
    <w:rsid w:val="00C519D5"/>
    <w:rsid w:val="00C52218"/>
    <w:rsid w:val="00C56673"/>
    <w:rsid w:val="00C5709C"/>
    <w:rsid w:val="00C610AE"/>
    <w:rsid w:val="00C62C43"/>
    <w:rsid w:val="00C6372E"/>
    <w:rsid w:val="00C63807"/>
    <w:rsid w:val="00C63E2D"/>
    <w:rsid w:val="00C6461B"/>
    <w:rsid w:val="00C66A7F"/>
    <w:rsid w:val="00C701EA"/>
    <w:rsid w:val="00C713E9"/>
    <w:rsid w:val="00C71493"/>
    <w:rsid w:val="00C71D51"/>
    <w:rsid w:val="00C738CA"/>
    <w:rsid w:val="00C7652F"/>
    <w:rsid w:val="00C76D19"/>
    <w:rsid w:val="00C80CCC"/>
    <w:rsid w:val="00C812FD"/>
    <w:rsid w:val="00C81559"/>
    <w:rsid w:val="00C81A82"/>
    <w:rsid w:val="00C83DD9"/>
    <w:rsid w:val="00C843F2"/>
    <w:rsid w:val="00C87E90"/>
    <w:rsid w:val="00C87F0A"/>
    <w:rsid w:val="00C90F17"/>
    <w:rsid w:val="00C9101F"/>
    <w:rsid w:val="00C92938"/>
    <w:rsid w:val="00C9294A"/>
    <w:rsid w:val="00C93D88"/>
    <w:rsid w:val="00C94E40"/>
    <w:rsid w:val="00C950D9"/>
    <w:rsid w:val="00C958EB"/>
    <w:rsid w:val="00C968B2"/>
    <w:rsid w:val="00CA025D"/>
    <w:rsid w:val="00CA0AB1"/>
    <w:rsid w:val="00CA1596"/>
    <w:rsid w:val="00CA1693"/>
    <w:rsid w:val="00CA2366"/>
    <w:rsid w:val="00CA289A"/>
    <w:rsid w:val="00CA491C"/>
    <w:rsid w:val="00CA4BCA"/>
    <w:rsid w:val="00CA4FCA"/>
    <w:rsid w:val="00CA7088"/>
    <w:rsid w:val="00CA7F6F"/>
    <w:rsid w:val="00CB332C"/>
    <w:rsid w:val="00CB34C6"/>
    <w:rsid w:val="00CB4EF0"/>
    <w:rsid w:val="00CB5F3B"/>
    <w:rsid w:val="00CB6736"/>
    <w:rsid w:val="00CC0B36"/>
    <w:rsid w:val="00CC1113"/>
    <w:rsid w:val="00CC5FAB"/>
    <w:rsid w:val="00CC619F"/>
    <w:rsid w:val="00CC62E2"/>
    <w:rsid w:val="00CD0798"/>
    <w:rsid w:val="00CD18CD"/>
    <w:rsid w:val="00CD2DD2"/>
    <w:rsid w:val="00CD3436"/>
    <w:rsid w:val="00CD513F"/>
    <w:rsid w:val="00CD5348"/>
    <w:rsid w:val="00CD6143"/>
    <w:rsid w:val="00CD63E7"/>
    <w:rsid w:val="00CE056F"/>
    <w:rsid w:val="00CE10C0"/>
    <w:rsid w:val="00CE40E4"/>
    <w:rsid w:val="00CE46BC"/>
    <w:rsid w:val="00CE490B"/>
    <w:rsid w:val="00CE4AA6"/>
    <w:rsid w:val="00CE6A12"/>
    <w:rsid w:val="00CF05C3"/>
    <w:rsid w:val="00CF397A"/>
    <w:rsid w:val="00CF58AE"/>
    <w:rsid w:val="00CF5A1C"/>
    <w:rsid w:val="00CF706B"/>
    <w:rsid w:val="00D01440"/>
    <w:rsid w:val="00D024BE"/>
    <w:rsid w:val="00D024D1"/>
    <w:rsid w:val="00D041FA"/>
    <w:rsid w:val="00D041FB"/>
    <w:rsid w:val="00D069EF"/>
    <w:rsid w:val="00D10A0B"/>
    <w:rsid w:val="00D11E4D"/>
    <w:rsid w:val="00D12CBB"/>
    <w:rsid w:val="00D14E5E"/>
    <w:rsid w:val="00D15236"/>
    <w:rsid w:val="00D1545F"/>
    <w:rsid w:val="00D17096"/>
    <w:rsid w:val="00D1711D"/>
    <w:rsid w:val="00D17580"/>
    <w:rsid w:val="00D17839"/>
    <w:rsid w:val="00D2175B"/>
    <w:rsid w:val="00D21AEF"/>
    <w:rsid w:val="00D21DC8"/>
    <w:rsid w:val="00D2259F"/>
    <w:rsid w:val="00D24F36"/>
    <w:rsid w:val="00D27EA9"/>
    <w:rsid w:val="00D31BF4"/>
    <w:rsid w:val="00D32B96"/>
    <w:rsid w:val="00D353A5"/>
    <w:rsid w:val="00D368B3"/>
    <w:rsid w:val="00D4154B"/>
    <w:rsid w:val="00D41B12"/>
    <w:rsid w:val="00D424D5"/>
    <w:rsid w:val="00D441D9"/>
    <w:rsid w:val="00D4491D"/>
    <w:rsid w:val="00D449A5"/>
    <w:rsid w:val="00D51030"/>
    <w:rsid w:val="00D52CBD"/>
    <w:rsid w:val="00D530A7"/>
    <w:rsid w:val="00D543E8"/>
    <w:rsid w:val="00D55145"/>
    <w:rsid w:val="00D557BF"/>
    <w:rsid w:val="00D6023D"/>
    <w:rsid w:val="00D60A7A"/>
    <w:rsid w:val="00D641A4"/>
    <w:rsid w:val="00D646E8"/>
    <w:rsid w:val="00D702F7"/>
    <w:rsid w:val="00D728B4"/>
    <w:rsid w:val="00D7342D"/>
    <w:rsid w:val="00D8332F"/>
    <w:rsid w:val="00D83667"/>
    <w:rsid w:val="00D84D57"/>
    <w:rsid w:val="00D856A2"/>
    <w:rsid w:val="00D85B0C"/>
    <w:rsid w:val="00D85D3F"/>
    <w:rsid w:val="00D90404"/>
    <w:rsid w:val="00D90A0E"/>
    <w:rsid w:val="00D90A87"/>
    <w:rsid w:val="00D90D7C"/>
    <w:rsid w:val="00D936EF"/>
    <w:rsid w:val="00D94EC0"/>
    <w:rsid w:val="00DA04BA"/>
    <w:rsid w:val="00DA1652"/>
    <w:rsid w:val="00DA343C"/>
    <w:rsid w:val="00DA36C3"/>
    <w:rsid w:val="00DA3C68"/>
    <w:rsid w:val="00DA3EF9"/>
    <w:rsid w:val="00DA3FA8"/>
    <w:rsid w:val="00DA49DB"/>
    <w:rsid w:val="00DA52A6"/>
    <w:rsid w:val="00DA6285"/>
    <w:rsid w:val="00DA631E"/>
    <w:rsid w:val="00DA6527"/>
    <w:rsid w:val="00DB0C09"/>
    <w:rsid w:val="00DB1B50"/>
    <w:rsid w:val="00DB1D48"/>
    <w:rsid w:val="00DB4195"/>
    <w:rsid w:val="00DB467B"/>
    <w:rsid w:val="00DB5159"/>
    <w:rsid w:val="00DB5512"/>
    <w:rsid w:val="00DB57C1"/>
    <w:rsid w:val="00DB5CB1"/>
    <w:rsid w:val="00DB6147"/>
    <w:rsid w:val="00DB6E7F"/>
    <w:rsid w:val="00DB7F78"/>
    <w:rsid w:val="00DC0F25"/>
    <w:rsid w:val="00DC1923"/>
    <w:rsid w:val="00DC2657"/>
    <w:rsid w:val="00DC3805"/>
    <w:rsid w:val="00DC4B37"/>
    <w:rsid w:val="00DC6DB8"/>
    <w:rsid w:val="00DD1039"/>
    <w:rsid w:val="00DD1764"/>
    <w:rsid w:val="00DD3412"/>
    <w:rsid w:val="00DD35F3"/>
    <w:rsid w:val="00DD3712"/>
    <w:rsid w:val="00DD434C"/>
    <w:rsid w:val="00DD4E38"/>
    <w:rsid w:val="00DD7D57"/>
    <w:rsid w:val="00DD7F65"/>
    <w:rsid w:val="00DE01F3"/>
    <w:rsid w:val="00DE0A99"/>
    <w:rsid w:val="00DE111C"/>
    <w:rsid w:val="00DE4533"/>
    <w:rsid w:val="00DE5038"/>
    <w:rsid w:val="00DE508A"/>
    <w:rsid w:val="00DE63B6"/>
    <w:rsid w:val="00DE70E9"/>
    <w:rsid w:val="00DE7EBF"/>
    <w:rsid w:val="00DF1CB0"/>
    <w:rsid w:val="00DF2875"/>
    <w:rsid w:val="00DF2E34"/>
    <w:rsid w:val="00DF3197"/>
    <w:rsid w:val="00DF3D4B"/>
    <w:rsid w:val="00DF4211"/>
    <w:rsid w:val="00DF7585"/>
    <w:rsid w:val="00E03343"/>
    <w:rsid w:val="00E03EC4"/>
    <w:rsid w:val="00E04203"/>
    <w:rsid w:val="00E078DC"/>
    <w:rsid w:val="00E130D8"/>
    <w:rsid w:val="00E144C3"/>
    <w:rsid w:val="00E167AC"/>
    <w:rsid w:val="00E17654"/>
    <w:rsid w:val="00E21740"/>
    <w:rsid w:val="00E21B18"/>
    <w:rsid w:val="00E225A0"/>
    <w:rsid w:val="00E22821"/>
    <w:rsid w:val="00E2398F"/>
    <w:rsid w:val="00E27802"/>
    <w:rsid w:val="00E31D7C"/>
    <w:rsid w:val="00E31FCF"/>
    <w:rsid w:val="00E33942"/>
    <w:rsid w:val="00E345F6"/>
    <w:rsid w:val="00E35C0A"/>
    <w:rsid w:val="00E35F17"/>
    <w:rsid w:val="00E364E3"/>
    <w:rsid w:val="00E37405"/>
    <w:rsid w:val="00E4017C"/>
    <w:rsid w:val="00E418F2"/>
    <w:rsid w:val="00E432E2"/>
    <w:rsid w:val="00E43954"/>
    <w:rsid w:val="00E43C3F"/>
    <w:rsid w:val="00E44B4E"/>
    <w:rsid w:val="00E458FF"/>
    <w:rsid w:val="00E46568"/>
    <w:rsid w:val="00E46C65"/>
    <w:rsid w:val="00E5017B"/>
    <w:rsid w:val="00E50A48"/>
    <w:rsid w:val="00E52C5A"/>
    <w:rsid w:val="00E53CDB"/>
    <w:rsid w:val="00E57A68"/>
    <w:rsid w:val="00E608BB"/>
    <w:rsid w:val="00E61E62"/>
    <w:rsid w:val="00E62216"/>
    <w:rsid w:val="00E62B28"/>
    <w:rsid w:val="00E65767"/>
    <w:rsid w:val="00E704D9"/>
    <w:rsid w:val="00E70C0A"/>
    <w:rsid w:val="00E73701"/>
    <w:rsid w:val="00E73A77"/>
    <w:rsid w:val="00E7541A"/>
    <w:rsid w:val="00E77D9E"/>
    <w:rsid w:val="00E77DAD"/>
    <w:rsid w:val="00E825B8"/>
    <w:rsid w:val="00E85739"/>
    <w:rsid w:val="00E85CC8"/>
    <w:rsid w:val="00E906E5"/>
    <w:rsid w:val="00E90E5A"/>
    <w:rsid w:val="00E91C8F"/>
    <w:rsid w:val="00E92C22"/>
    <w:rsid w:val="00E950E0"/>
    <w:rsid w:val="00E9520B"/>
    <w:rsid w:val="00E95230"/>
    <w:rsid w:val="00E95F3F"/>
    <w:rsid w:val="00E95F6B"/>
    <w:rsid w:val="00EA08B5"/>
    <w:rsid w:val="00EA1324"/>
    <w:rsid w:val="00EA22EA"/>
    <w:rsid w:val="00EA2468"/>
    <w:rsid w:val="00EA250E"/>
    <w:rsid w:val="00EA2B74"/>
    <w:rsid w:val="00EA4E11"/>
    <w:rsid w:val="00EA62A7"/>
    <w:rsid w:val="00EA7507"/>
    <w:rsid w:val="00EB02E9"/>
    <w:rsid w:val="00EB04BC"/>
    <w:rsid w:val="00EB1BAE"/>
    <w:rsid w:val="00EB27C4"/>
    <w:rsid w:val="00EB34AA"/>
    <w:rsid w:val="00EB3A74"/>
    <w:rsid w:val="00EB70B5"/>
    <w:rsid w:val="00EB7EE5"/>
    <w:rsid w:val="00EC0D93"/>
    <w:rsid w:val="00EC185D"/>
    <w:rsid w:val="00EC390C"/>
    <w:rsid w:val="00EC612A"/>
    <w:rsid w:val="00EC67FE"/>
    <w:rsid w:val="00EC6BB2"/>
    <w:rsid w:val="00EC7C81"/>
    <w:rsid w:val="00ED17E6"/>
    <w:rsid w:val="00ED3C0F"/>
    <w:rsid w:val="00ED53B1"/>
    <w:rsid w:val="00ED5F50"/>
    <w:rsid w:val="00ED5FA6"/>
    <w:rsid w:val="00ED6220"/>
    <w:rsid w:val="00EE2E30"/>
    <w:rsid w:val="00EE32CA"/>
    <w:rsid w:val="00EE4B61"/>
    <w:rsid w:val="00EE4E26"/>
    <w:rsid w:val="00EE55C7"/>
    <w:rsid w:val="00EE5B25"/>
    <w:rsid w:val="00EE640F"/>
    <w:rsid w:val="00EE776A"/>
    <w:rsid w:val="00EF129A"/>
    <w:rsid w:val="00EF3830"/>
    <w:rsid w:val="00EF490C"/>
    <w:rsid w:val="00EF63CD"/>
    <w:rsid w:val="00F0027F"/>
    <w:rsid w:val="00F00A99"/>
    <w:rsid w:val="00F0173D"/>
    <w:rsid w:val="00F01B5C"/>
    <w:rsid w:val="00F01C0C"/>
    <w:rsid w:val="00F02C0A"/>
    <w:rsid w:val="00F03BC4"/>
    <w:rsid w:val="00F03C47"/>
    <w:rsid w:val="00F04DF9"/>
    <w:rsid w:val="00F07A53"/>
    <w:rsid w:val="00F10520"/>
    <w:rsid w:val="00F10D4F"/>
    <w:rsid w:val="00F10F98"/>
    <w:rsid w:val="00F1221F"/>
    <w:rsid w:val="00F1253B"/>
    <w:rsid w:val="00F1305F"/>
    <w:rsid w:val="00F142F8"/>
    <w:rsid w:val="00F1473A"/>
    <w:rsid w:val="00F15137"/>
    <w:rsid w:val="00F16D27"/>
    <w:rsid w:val="00F17C5B"/>
    <w:rsid w:val="00F23ACD"/>
    <w:rsid w:val="00F25860"/>
    <w:rsid w:val="00F25E7B"/>
    <w:rsid w:val="00F26A10"/>
    <w:rsid w:val="00F27C9C"/>
    <w:rsid w:val="00F305DF"/>
    <w:rsid w:val="00F31E69"/>
    <w:rsid w:val="00F32BB1"/>
    <w:rsid w:val="00F3315A"/>
    <w:rsid w:val="00F34442"/>
    <w:rsid w:val="00F35BA0"/>
    <w:rsid w:val="00F4078E"/>
    <w:rsid w:val="00F42CFA"/>
    <w:rsid w:val="00F437FB"/>
    <w:rsid w:val="00F43BBA"/>
    <w:rsid w:val="00F43FFE"/>
    <w:rsid w:val="00F44196"/>
    <w:rsid w:val="00F44A5B"/>
    <w:rsid w:val="00F46208"/>
    <w:rsid w:val="00F475D2"/>
    <w:rsid w:val="00F5202D"/>
    <w:rsid w:val="00F52C15"/>
    <w:rsid w:val="00F5307A"/>
    <w:rsid w:val="00F54075"/>
    <w:rsid w:val="00F540BD"/>
    <w:rsid w:val="00F565A1"/>
    <w:rsid w:val="00F602C5"/>
    <w:rsid w:val="00F60BBE"/>
    <w:rsid w:val="00F63B7F"/>
    <w:rsid w:val="00F64F71"/>
    <w:rsid w:val="00F67228"/>
    <w:rsid w:val="00F6724A"/>
    <w:rsid w:val="00F674EF"/>
    <w:rsid w:val="00F67606"/>
    <w:rsid w:val="00F70D71"/>
    <w:rsid w:val="00F70E29"/>
    <w:rsid w:val="00F711ED"/>
    <w:rsid w:val="00F7239C"/>
    <w:rsid w:val="00F72DA9"/>
    <w:rsid w:val="00F74D8A"/>
    <w:rsid w:val="00F75A2D"/>
    <w:rsid w:val="00F7627E"/>
    <w:rsid w:val="00F7680B"/>
    <w:rsid w:val="00F81C61"/>
    <w:rsid w:val="00F83CBA"/>
    <w:rsid w:val="00F83CF9"/>
    <w:rsid w:val="00F8654E"/>
    <w:rsid w:val="00F86F50"/>
    <w:rsid w:val="00F90082"/>
    <w:rsid w:val="00F90304"/>
    <w:rsid w:val="00F906A0"/>
    <w:rsid w:val="00F90A7D"/>
    <w:rsid w:val="00F90F92"/>
    <w:rsid w:val="00F9175D"/>
    <w:rsid w:val="00F91E24"/>
    <w:rsid w:val="00F94056"/>
    <w:rsid w:val="00F9451C"/>
    <w:rsid w:val="00F94EB6"/>
    <w:rsid w:val="00F95A79"/>
    <w:rsid w:val="00F95D2D"/>
    <w:rsid w:val="00F95DF1"/>
    <w:rsid w:val="00F96E46"/>
    <w:rsid w:val="00F97B85"/>
    <w:rsid w:val="00FA147A"/>
    <w:rsid w:val="00FA2F32"/>
    <w:rsid w:val="00FA51DB"/>
    <w:rsid w:val="00FA5508"/>
    <w:rsid w:val="00FA6E0D"/>
    <w:rsid w:val="00FA6E7D"/>
    <w:rsid w:val="00FA76C2"/>
    <w:rsid w:val="00FB1BCB"/>
    <w:rsid w:val="00FB29B1"/>
    <w:rsid w:val="00FB6484"/>
    <w:rsid w:val="00FB7127"/>
    <w:rsid w:val="00FB72AE"/>
    <w:rsid w:val="00FC019D"/>
    <w:rsid w:val="00FC1D8F"/>
    <w:rsid w:val="00FC2CF6"/>
    <w:rsid w:val="00FC51AA"/>
    <w:rsid w:val="00FC5B45"/>
    <w:rsid w:val="00FC7952"/>
    <w:rsid w:val="00FD0017"/>
    <w:rsid w:val="00FD02CE"/>
    <w:rsid w:val="00FD1245"/>
    <w:rsid w:val="00FD2866"/>
    <w:rsid w:val="00FD31E1"/>
    <w:rsid w:val="00FD514E"/>
    <w:rsid w:val="00FD78A3"/>
    <w:rsid w:val="00FE1F03"/>
    <w:rsid w:val="00FE3EE3"/>
    <w:rsid w:val="00FE4934"/>
    <w:rsid w:val="00FE61E9"/>
    <w:rsid w:val="00FE68E0"/>
    <w:rsid w:val="00FE6A1B"/>
    <w:rsid w:val="00FF05FD"/>
    <w:rsid w:val="00FF21EE"/>
    <w:rsid w:val="00FF35C8"/>
    <w:rsid w:val="00FF4EA8"/>
    <w:rsid w:val="00FF514A"/>
    <w:rsid w:val="00FF5D45"/>
    <w:rsid w:val="00FF5E06"/>
    <w:rsid w:val="00FF6170"/>
    <w:rsid w:val="00FF6299"/>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1C"/>
    <w:pPr>
      <w:spacing w:before="200" w:after="0" w:line="300"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A449D"/>
    <w:pPr>
      <w:spacing w:before="0"/>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DB57C1"/>
    <w:pPr>
      <w:spacing w:after="10" w:line="240" w:lineRule="auto"/>
      <w:outlineLvl w:val="1"/>
    </w:pPr>
    <w:rPr>
      <w:rFonts w:ascii="Georgia" w:hAnsi="Georgia"/>
      <w:b/>
      <w:bCs/>
      <w:color w:val="000000" w:themeColor="text1"/>
      <w:sz w:val="32"/>
      <w:szCs w:val="32"/>
    </w:rPr>
  </w:style>
  <w:style w:type="paragraph" w:styleId="Heading3">
    <w:name w:val="heading 3"/>
    <w:basedOn w:val="Normal"/>
    <w:next w:val="Normal"/>
    <w:link w:val="Heading3Char"/>
    <w:uiPriority w:val="9"/>
    <w:unhideWhenUsed/>
    <w:qFormat/>
    <w:rsid w:val="00A106AE"/>
    <w:pPr>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DB57C1"/>
    <w:rPr>
      <w:rFonts w:ascii="Georgia" w:eastAsia="Arial" w:hAnsi="Georgia" w:cs="Arial"/>
      <w:b/>
      <w:bCs/>
      <w:color w:val="000000" w:themeColor="text1"/>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077F"/>
    <w:pPr>
      <w:numPr>
        <w:numId w:val="28"/>
      </w:num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A449D"/>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A106AE"/>
    <w:rPr>
      <w:rFonts w:ascii="Arial" w:eastAsia="Arial" w:hAnsi="Arial" w:cs="Arial"/>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E85CC8"/>
    <w:pPr>
      <w:spacing w:after="0" w:line="240" w:lineRule="auto"/>
    </w:pPr>
    <w:rPr>
      <w:rFonts w:ascii="Arial" w:eastAsia="Arial" w:hAnsi="Arial" w:cs="Arial"/>
      <w:color w:val="000000" w:themeColor="text1"/>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E6E5B"/>
    <w:pPr>
      <w:spacing w:after="200" w:line="240" w:lineRule="auto"/>
    </w:pPr>
    <w:rPr>
      <w:i/>
      <w:iCs/>
      <w:color w:val="44546A" w:themeColor="text2"/>
      <w:sz w:val="18"/>
      <w:szCs w:val="18"/>
    </w:rPr>
  </w:style>
  <w:style w:type="paragraph" w:customStyle="1" w:styleId="msonormal0">
    <w:name w:val="msonormal"/>
    <w:basedOn w:val="Normal"/>
    <w:rsid w:val="00E952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C22DDF"/>
  </w:style>
  <w:style w:type="paragraph" w:customStyle="1" w:styleId="Bullet">
    <w:name w:val="Bullet"/>
    <w:basedOn w:val="ListParagraph"/>
    <w:link w:val="BulletChar"/>
    <w:qFormat/>
    <w:rsid w:val="006666C0"/>
    <w:pPr>
      <w:numPr>
        <w:numId w:val="47"/>
      </w:numPr>
      <w:spacing w:before="60"/>
      <w:ind w:left="187" w:hanging="187"/>
      <w:contextualSpacing w:val="0"/>
    </w:pPr>
  </w:style>
  <w:style w:type="character" w:customStyle="1" w:styleId="ListParagraphChar">
    <w:name w:val="List Paragraph Char"/>
    <w:basedOn w:val="DefaultParagraphFont"/>
    <w:link w:val="ListParagraph"/>
    <w:uiPriority w:val="34"/>
    <w:rsid w:val="002F2808"/>
    <w:rPr>
      <w:rFonts w:ascii="Arial" w:eastAsia="Arial" w:hAnsi="Arial" w:cs="Arial"/>
      <w:kern w:val="0"/>
      <w:lang w:val="en"/>
      <w14:ligatures w14:val="none"/>
    </w:rPr>
  </w:style>
  <w:style w:type="character" w:customStyle="1" w:styleId="BulletChar">
    <w:name w:val="Bullet Char"/>
    <w:basedOn w:val="ListParagraphChar"/>
    <w:link w:val="Bullet"/>
    <w:rsid w:val="006666C0"/>
    <w:rPr>
      <w:rFonts w:ascii="Arial" w:eastAsia="Arial" w:hAnsi="Arial" w:cs="Arial"/>
      <w:kern w:val="0"/>
      <w:lang w:val="en"/>
      <w14:ligatures w14:val="none"/>
    </w:rPr>
  </w:style>
  <w:style w:type="paragraph" w:customStyle="1" w:styleId="Sub-Bullet">
    <w:name w:val="Sub-Bullet"/>
    <w:basedOn w:val="ListParagraph"/>
    <w:link w:val="Sub-BulletChar"/>
    <w:qFormat/>
    <w:rsid w:val="006C316B"/>
    <w:pPr>
      <w:numPr>
        <w:ilvl w:val="1"/>
        <w:numId w:val="47"/>
      </w:numPr>
      <w:spacing w:before="40"/>
      <w:ind w:left="360" w:hanging="180"/>
    </w:pPr>
  </w:style>
  <w:style w:type="character" w:customStyle="1" w:styleId="Sub-BulletChar">
    <w:name w:val="Sub-Bullet Char"/>
    <w:basedOn w:val="ListParagraphChar"/>
    <w:link w:val="Sub-Bullet"/>
    <w:rsid w:val="006C316B"/>
    <w:rPr>
      <w:rFonts w:ascii="Arial" w:eastAsia="Arial" w:hAnsi="Arial" w:cs="Arial"/>
      <w:kern w:val="0"/>
      <w:lang w:val="en"/>
      <w14:ligatures w14:val="none"/>
    </w:rPr>
  </w:style>
  <w:style w:type="paragraph" w:styleId="Subtitle">
    <w:name w:val="Subtitle"/>
    <w:basedOn w:val="Normal"/>
    <w:next w:val="Normal"/>
    <w:link w:val="SubtitleChar"/>
    <w:uiPriority w:val="11"/>
    <w:qFormat/>
    <w:rsid w:val="00DB57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7C1"/>
    <w:rPr>
      <w:rFonts w:eastAsiaTheme="minorEastAsia"/>
      <w:color w:val="5A5A5A" w:themeColor="text1" w:themeTint="A5"/>
      <w:spacing w:val="15"/>
      <w:kern w:val="0"/>
      <w:lang w:val="en"/>
      <w14:ligatures w14:val="none"/>
    </w:rPr>
  </w:style>
  <w:style w:type="paragraph" w:customStyle="1" w:styleId="CalloutText">
    <w:name w:val="Callout Text"/>
    <w:basedOn w:val="Normal"/>
    <w:link w:val="CalloutTextChar"/>
    <w:qFormat/>
    <w:rsid w:val="009E3A91"/>
    <w:pPr>
      <w:spacing w:before="0"/>
    </w:pPr>
    <w:rPr>
      <w:color w:val="000000" w:themeColor="text1"/>
      <w:sz w:val="20"/>
      <w:szCs w:val="20"/>
    </w:rPr>
  </w:style>
  <w:style w:type="character" w:customStyle="1" w:styleId="CalloutTextChar">
    <w:name w:val="Callout Text Char"/>
    <w:basedOn w:val="DefaultParagraphFont"/>
    <w:link w:val="CalloutText"/>
    <w:rsid w:val="009E3A91"/>
    <w:rPr>
      <w:rFonts w:ascii="Arial" w:eastAsia="Arial" w:hAnsi="Arial" w:cs="Arial"/>
      <w:color w:val="000000" w:themeColor="text1"/>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6430">
      <w:bodyDiv w:val="1"/>
      <w:marLeft w:val="0"/>
      <w:marRight w:val="0"/>
      <w:marTop w:val="0"/>
      <w:marBottom w:val="0"/>
      <w:divBdr>
        <w:top w:val="none" w:sz="0" w:space="0" w:color="auto"/>
        <w:left w:val="none" w:sz="0" w:space="0" w:color="auto"/>
        <w:bottom w:val="none" w:sz="0" w:space="0" w:color="auto"/>
        <w:right w:val="none" w:sz="0" w:space="0" w:color="auto"/>
      </w:divBdr>
    </w:div>
    <w:div w:id="1304316602">
      <w:bodyDiv w:val="1"/>
      <w:marLeft w:val="0"/>
      <w:marRight w:val="0"/>
      <w:marTop w:val="0"/>
      <w:marBottom w:val="0"/>
      <w:divBdr>
        <w:top w:val="none" w:sz="0" w:space="0" w:color="auto"/>
        <w:left w:val="none" w:sz="0" w:space="0" w:color="auto"/>
        <w:bottom w:val="none" w:sz="0" w:space="0" w:color="auto"/>
        <w:right w:val="none" w:sz="0" w:space="0" w:color="auto"/>
      </w:divBdr>
    </w:div>
    <w:div w:id="1360156540">
      <w:bodyDiv w:val="1"/>
      <w:marLeft w:val="0"/>
      <w:marRight w:val="0"/>
      <w:marTop w:val="0"/>
      <w:marBottom w:val="0"/>
      <w:divBdr>
        <w:top w:val="none" w:sz="0" w:space="0" w:color="auto"/>
        <w:left w:val="none" w:sz="0" w:space="0" w:color="auto"/>
        <w:bottom w:val="none" w:sz="0" w:space="0" w:color="auto"/>
        <w:right w:val="none" w:sz="0" w:space="0" w:color="auto"/>
      </w:divBdr>
      <w:divsChild>
        <w:div w:id="2082941889">
          <w:marLeft w:val="0"/>
          <w:marRight w:val="0"/>
          <w:marTop w:val="0"/>
          <w:marBottom w:val="0"/>
          <w:divBdr>
            <w:top w:val="none" w:sz="0" w:space="0" w:color="auto"/>
            <w:left w:val="none" w:sz="0" w:space="0" w:color="auto"/>
            <w:bottom w:val="none" w:sz="0" w:space="0" w:color="auto"/>
            <w:right w:val="none" w:sz="0" w:space="0" w:color="auto"/>
          </w:divBdr>
        </w:div>
        <w:div w:id="517080978">
          <w:marLeft w:val="0"/>
          <w:marRight w:val="0"/>
          <w:marTop w:val="0"/>
          <w:marBottom w:val="0"/>
          <w:divBdr>
            <w:top w:val="none" w:sz="0" w:space="0" w:color="auto"/>
            <w:left w:val="none" w:sz="0" w:space="0" w:color="auto"/>
            <w:bottom w:val="none" w:sz="0" w:space="0" w:color="auto"/>
            <w:right w:val="none" w:sz="0" w:space="0" w:color="auto"/>
          </w:divBdr>
        </w:div>
        <w:div w:id="18436668">
          <w:marLeft w:val="0"/>
          <w:marRight w:val="0"/>
          <w:marTop w:val="0"/>
          <w:marBottom w:val="0"/>
          <w:divBdr>
            <w:top w:val="none" w:sz="0" w:space="0" w:color="auto"/>
            <w:left w:val="none" w:sz="0" w:space="0" w:color="auto"/>
            <w:bottom w:val="none" w:sz="0" w:space="0" w:color="auto"/>
            <w:right w:val="none" w:sz="0" w:space="0" w:color="auto"/>
          </w:divBdr>
        </w:div>
        <w:div w:id="1542745648">
          <w:marLeft w:val="0"/>
          <w:marRight w:val="0"/>
          <w:marTop w:val="0"/>
          <w:marBottom w:val="0"/>
          <w:divBdr>
            <w:top w:val="none" w:sz="0" w:space="0" w:color="auto"/>
            <w:left w:val="none" w:sz="0" w:space="0" w:color="auto"/>
            <w:bottom w:val="none" w:sz="0" w:space="0" w:color="auto"/>
            <w:right w:val="none" w:sz="0" w:space="0" w:color="auto"/>
          </w:divBdr>
        </w:div>
        <w:div w:id="1258639571">
          <w:marLeft w:val="0"/>
          <w:marRight w:val="0"/>
          <w:marTop w:val="0"/>
          <w:marBottom w:val="0"/>
          <w:divBdr>
            <w:top w:val="none" w:sz="0" w:space="0" w:color="auto"/>
            <w:left w:val="none" w:sz="0" w:space="0" w:color="auto"/>
            <w:bottom w:val="none" w:sz="0" w:space="0" w:color="auto"/>
            <w:right w:val="none" w:sz="0" w:space="0" w:color="auto"/>
          </w:divBdr>
        </w:div>
      </w:divsChild>
    </w:div>
    <w:div w:id="1651710639">
      <w:bodyDiv w:val="1"/>
      <w:marLeft w:val="0"/>
      <w:marRight w:val="0"/>
      <w:marTop w:val="0"/>
      <w:marBottom w:val="0"/>
      <w:divBdr>
        <w:top w:val="none" w:sz="0" w:space="0" w:color="auto"/>
        <w:left w:val="none" w:sz="0" w:space="0" w:color="auto"/>
        <w:bottom w:val="none" w:sz="0" w:space="0" w:color="auto"/>
        <w:right w:val="none" w:sz="0" w:space="0" w:color="auto"/>
      </w:divBdr>
    </w:div>
    <w:div w:id="1875995079">
      <w:bodyDiv w:val="1"/>
      <w:marLeft w:val="0"/>
      <w:marRight w:val="0"/>
      <w:marTop w:val="0"/>
      <w:marBottom w:val="0"/>
      <w:divBdr>
        <w:top w:val="none" w:sz="0" w:space="0" w:color="auto"/>
        <w:left w:val="none" w:sz="0" w:space="0" w:color="auto"/>
        <w:bottom w:val="none" w:sz="0" w:space="0" w:color="auto"/>
        <w:right w:val="none" w:sz="0" w:space="0" w:color="auto"/>
      </w:divBdr>
      <w:divsChild>
        <w:div w:id="696470402">
          <w:marLeft w:val="0"/>
          <w:marRight w:val="0"/>
          <w:marTop w:val="0"/>
          <w:marBottom w:val="0"/>
          <w:divBdr>
            <w:top w:val="none" w:sz="0" w:space="0" w:color="auto"/>
            <w:left w:val="none" w:sz="0" w:space="0" w:color="auto"/>
            <w:bottom w:val="none" w:sz="0" w:space="0" w:color="auto"/>
            <w:right w:val="none" w:sz="0" w:space="0" w:color="auto"/>
          </w:divBdr>
        </w:div>
        <w:div w:id="1310865425">
          <w:marLeft w:val="0"/>
          <w:marRight w:val="0"/>
          <w:marTop w:val="0"/>
          <w:marBottom w:val="0"/>
          <w:divBdr>
            <w:top w:val="none" w:sz="0" w:space="0" w:color="auto"/>
            <w:left w:val="none" w:sz="0" w:space="0" w:color="auto"/>
            <w:bottom w:val="none" w:sz="0" w:space="0" w:color="auto"/>
            <w:right w:val="none" w:sz="0" w:space="0" w:color="auto"/>
          </w:divBdr>
        </w:div>
        <w:div w:id="1802335879">
          <w:marLeft w:val="0"/>
          <w:marRight w:val="0"/>
          <w:marTop w:val="0"/>
          <w:marBottom w:val="0"/>
          <w:divBdr>
            <w:top w:val="none" w:sz="0" w:space="0" w:color="auto"/>
            <w:left w:val="none" w:sz="0" w:space="0" w:color="auto"/>
            <w:bottom w:val="none" w:sz="0" w:space="0" w:color="auto"/>
            <w:right w:val="none" w:sz="0" w:space="0" w:color="auto"/>
          </w:divBdr>
        </w:div>
        <w:div w:id="1394505244">
          <w:marLeft w:val="0"/>
          <w:marRight w:val="0"/>
          <w:marTop w:val="0"/>
          <w:marBottom w:val="0"/>
          <w:divBdr>
            <w:top w:val="none" w:sz="0" w:space="0" w:color="auto"/>
            <w:left w:val="none" w:sz="0" w:space="0" w:color="auto"/>
            <w:bottom w:val="none" w:sz="0" w:space="0" w:color="auto"/>
            <w:right w:val="none" w:sz="0" w:space="0" w:color="auto"/>
          </w:divBdr>
        </w:div>
        <w:div w:id="1282805270">
          <w:marLeft w:val="0"/>
          <w:marRight w:val="0"/>
          <w:marTop w:val="0"/>
          <w:marBottom w:val="0"/>
          <w:divBdr>
            <w:top w:val="none" w:sz="0" w:space="0" w:color="auto"/>
            <w:left w:val="none" w:sz="0" w:space="0" w:color="auto"/>
            <w:bottom w:val="none" w:sz="0" w:space="0" w:color="auto"/>
            <w:right w:val="none" w:sz="0" w:space="0" w:color="auto"/>
          </w:divBdr>
        </w:div>
        <w:div w:id="2057317548">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sChild>
    </w:div>
    <w:div w:id="205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4</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53</cp:revision>
  <cp:lastPrinted>2024-07-10T19:54:00Z</cp:lastPrinted>
  <dcterms:created xsi:type="dcterms:W3CDTF">2024-09-15T21:47:00Z</dcterms:created>
  <dcterms:modified xsi:type="dcterms:W3CDTF">2025-06-22T18:50:00Z</dcterms:modified>
</cp:coreProperties>
</file>